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73B1B" w14:textId="567BFF65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65FE17" w14:textId="77777777" w:rsidR="003E2517" w:rsidRPr="00153AAA" w:rsidRDefault="000B4E48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 xml:space="preserve">Часть 1. </w:t>
      </w:r>
    </w:p>
    <w:p w14:paraId="6F434C67" w14:textId="6913886F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Ответы на вопросы экзамена по дисциплине "Базы данных"</w:t>
      </w:r>
    </w:p>
    <w:p w14:paraId="03D70435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1. Предпосылки появления баз данных и СУБД. Определение базы данных и СУБД. Общая характеристика моделей данных, лежащих в основе баз данных.</w:t>
      </w:r>
    </w:p>
    <w:p w14:paraId="6AC9113C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Предпосылки появления баз данных и СУБД</w:t>
      </w:r>
    </w:p>
    <w:p w14:paraId="3EA71C8A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До появления систем управления базами данных (СУБД) данные хранились в текстовых файлах или в специализированных файловых системах, где вся информация была организована в виде записей или строк. Однако такая организация данных не обеспечивала гибкости при их обработке и не позволяла эффективно управлять большими объемами информации.</w:t>
      </w:r>
    </w:p>
    <w:p w14:paraId="2BFEA9C8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Основные проблемы, которые привели к появлению СУБД:</w:t>
      </w:r>
    </w:p>
    <w:p w14:paraId="63C43AB7" w14:textId="77777777" w:rsidR="000B4E48" w:rsidRPr="00153AAA" w:rsidRDefault="000B4E48" w:rsidP="00D2269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Дублирование данных</w:t>
      </w:r>
      <w:r w:rsidRPr="00153AAA">
        <w:rPr>
          <w:rFonts w:ascii="Times New Roman" w:hAnsi="Times New Roman" w:cs="Times New Roman"/>
          <w:sz w:val="24"/>
          <w:szCs w:val="24"/>
        </w:rPr>
        <w:t>: данные часто хранились в разных местах, что приводило к их избыточности и возможным противоречиям.</w:t>
      </w:r>
    </w:p>
    <w:p w14:paraId="7A0D6F3F" w14:textId="77777777" w:rsidR="000B4E48" w:rsidRPr="00153AAA" w:rsidRDefault="000B4E48" w:rsidP="00D2269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Сложность в организации доступа к данным</w:t>
      </w:r>
      <w:r w:rsidRPr="00153AAA">
        <w:rPr>
          <w:rFonts w:ascii="Times New Roman" w:hAnsi="Times New Roman" w:cs="Times New Roman"/>
          <w:sz w:val="24"/>
          <w:szCs w:val="24"/>
        </w:rPr>
        <w:t>: старые системы не предоставляли удобных средств для поиска и извлечения данных.</w:t>
      </w:r>
    </w:p>
    <w:p w14:paraId="7071ABE2" w14:textId="77777777" w:rsidR="000B4E48" w:rsidRPr="00153AAA" w:rsidRDefault="000B4E48" w:rsidP="00D2269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Отсутствие целостности данных</w:t>
      </w:r>
      <w:r w:rsidRPr="00153AAA">
        <w:rPr>
          <w:rFonts w:ascii="Times New Roman" w:hAnsi="Times New Roman" w:cs="Times New Roman"/>
          <w:sz w:val="24"/>
          <w:szCs w:val="24"/>
        </w:rPr>
        <w:t>: не существовало механизмов для обеспечения согласованности данных.</w:t>
      </w:r>
    </w:p>
    <w:p w14:paraId="53DC01CC" w14:textId="77777777" w:rsidR="000B4E48" w:rsidRPr="00153AAA" w:rsidRDefault="000B4E48" w:rsidP="00D2269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Медленная обработка информации</w:t>
      </w:r>
      <w:r w:rsidRPr="00153AAA">
        <w:rPr>
          <w:rFonts w:ascii="Times New Roman" w:hAnsi="Times New Roman" w:cs="Times New Roman"/>
          <w:sz w:val="24"/>
          <w:szCs w:val="24"/>
        </w:rPr>
        <w:t>: в силу низкой эффективности старых систем обработки данных.</w:t>
      </w:r>
    </w:p>
    <w:p w14:paraId="3A3DE353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Определение базы данных (БД) и Системы управления базами данных (СУБД)</w:t>
      </w:r>
    </w:p>
    <w:p w14:paraId="7346B66C" w14:textId="77777777" w:rsidR="000B4E48" w:rsidRPr="00153AAA" w:rsidRDefault="000B4E48" w:rsidP="00D2269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База данных (БД)</w:t>
      </w:r>
      <w:r w:rsidRPr="00153AAA">
        <w:rPr>
          <w:rFonts w:ascii="Times New Roman" w:hAnsi="Times New Roman" w:cs="Times New Roman"/>
          <w:sz w:val="24"/>
          <w:szCs w:val="24"/>
        </w:rPr>
        <w:t xml:space="preserve"> – это организованная совокупность данных, которые хранятся и обрабатываются с помощью СУБД. Базы данных могут содержать информацию, структурированную в виде таблиц, файлов, объектов или других моделей данных.</w:t>
      </w:r>
    </w:p>
    <w:p w14:paraId="7AD1542D" w14:textId="77777777" w:rsidR="000B4E48" w:rsidRPr="00153AAA" w:rsidRDefault="000B4E48" w:rsidP="00D2269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Система управления базами данных (СУБД)</w:t>
      </w:r>
      <w:r w:rsidRPr="00153AAA">
        <w:rPr>
          <w:rFonts w:ascii="Times New Roman" w:hAnsi="Times New Roman" w:cs="Times New Roman"/>
          <w:sz w:val="24"/>
          <w:szCs w:val="24"/>
        </w:rPr>
        <w:t xml:space="preserve"> – это программное обеспечение, которое позволяет создавать, хранить, управлять и использовать базы данных. СУБД обеспечивает средства для хранения данных, их обработки, выполнения запросов и поддержания целостности.</w:t>
      </w:r>
    </w:p>
    <w:p w14:paraId="4B9747CB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Модели данных, лежащие в основе баз данных</w:t>
      </w:r>
    </w:p>
    <w:p w14:paraId="05AA23EC" w14:textId="77777777" w:rsidR="000B4E48" w:rsidRPr="00153AAA" w:rsidRDefault="000B4E48" w:rsidP="00D2269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Иерархическая модель данных</w:t>
      </w:r>
      <w:r w:rsidRPr="00153AAA">
        <w:rPr>
          <w:rFonts w:ascii="Times New Roman" w:hAnsi="Times New Roman" w:cs="Times New Roman"/>
          <w:sz w:val="24"/>
          <w:szCs w:val="24"/>
        </w:rPr>
        <w:t xml:space="preserve"> – представляет данные в виде дерева, где каждый элемент имеет один родительский элемент, но может иметь несколько дочерних элементов.</w:t>
      </w:r>
    </w:p>
    <w:p w14:paraId="6B30BACC" w14:textId="77777777" w:rsidR="000B4E48" w:rsidRPr="00153AAA" w:rsidRDefault="000B4E48" w:rsidP="00D2269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Сетевая модель данных</w:t>
      </w:r>
      <w:r w:rsidRPr="00153AAA">
        <w:rPr>
          <w:rFonts w:ascii="Times New Roman" w:hAnsi="Times New Roman" w:cs="Times New Roman"/>
          <w:sz w:val="24"/>
          <w:szCs w:val="24"/>
        </w:rPr>
        <w:t xml:space="preserve"> – это расширение иерархической модели, где элементы могут быть связаны с несколькими родительскими и дочерними элементами.</w:t>
      </w:r>
    </w:p>
    <w:p w14:paraId="477B0870" w14:textId="77777777" w:rsidR="000B4E48" w:rsidRPr="00153AAA" w:rsidRDefault="000B4E48" w:rsidP="00D2269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Реляционная модель данных</w:t>
      </w:r>
      <w:r w:rsidRPr="00153AAA">
        <w:rPr>
          <w:rFonts w:ascii="Times New Roman" w:hAnsi="Times New Roman" w:cs="Times New Roman"/>
          <w:sz w:val="24"/>
          <w:szCs w:val="24"/>
        </w:rPr>
        <w:t xml:space="preserve"> – представляет данные в виде таблиц (отношений), где данные организованы по строкам и столбцам.</w:t>
      </w:r>
    </w:p>
    <w:p w14:paraId="55FF92EB" w14:textId="77777777" w:rsidR="000B4E48" w:rsidRPr="00153AAA" w:rsidRDefault="000B4E48" w:rsidP="00D2269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Объектно-ориентированная модель данных</w:t>
      </w:r>
      <w:r w:rsidRPr="00153AAA">
        <w:rPr>
          <w:rFonts w:ascii="Times New Roman" w:hAnsi="Times New Roman" w:cs="Times New Roman"/>
          <w:sz w:val="24"/>
          <w:szCs w:val="24"/>
        </w:rPr>
        <w:t xml:space="preserve"> – использует принципы объектно-ориентированного программирования для хранения и манипуляции данными.</w:t>
      </w:r>
    </w:p>
    <w:p w14:paraId="48B4203B" w14:textId="77777777" w:rsidR="000B4E48" w:rsidRPr="00153AAA" w:rsidRDefault="000B4E48" w:rsidP="00D2269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Документно-ориентированная модель данных</w:t>
      </w:r>
      <w:r w:rsidRPr="00153AAA">
        <w:rPr>
          <w:rFonts w:ascii="Times New Roman" w:hAnsi="Times New Roman" w:cs="Times New Roman"/>
          <w:sz w:val="24"/>
          <w:szCs w:val="24"/>
        </w:rPr>
        <w:t xml:space="preserve"> – данные хранятся в виде документов (например, JSON, XML), которые могут иметь различные структуры.</w:t>
      </w:r>
    </w:p>
    <w:p w14:paraId="41454FA0" w14:textId="77777777" w:rsidR="000B4E48" w:rsidRPr="00153AAA" w:rsidRDefault="00000000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pict w14:anchorId="0A1FB164">
          <v:rect id="_x0000_i1504" style="width:0;height:1.5pt" o:hralign="center" o:hrstd="t" o:hr="t" fillcolor="#a0a0a0" stroked="f"/>
        </w:pict>
      </w:r>
    </w:p>
    <w:p w14:paraId="1B0C7EF3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2. Базы данных и информационные системы. Банки данных.</w:t>
      </w:r>
    </w:p>
    <w:p w14:paraId="496EF13D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Базы данных и информационные системы</w:t>
      </w:r>
    </w:p>
    <w:p w14:paraId="40299D82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Информационная система – это совокупность аппаратных и программных средств, которые предназначены для сбора, хранения, обработки и передачи информации. Базы данных являются неотъемлемой частью большинства информационных систем, обеспечивая эффективное хранение и манипуляцию данными.</w:t>
      </w:r>
    </w:p>
    <w:p w14:paraId="178C50BB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Банки данных</w:t>
      </w:r>
    </w:p>
    <w:p w14:paraId="7D01DADD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 xml:space="preserve">Банки данных (БД) – это специализированные базы данных, предназначенные для хранения больших объемов информации, которые могут быть использованы для аналитической обработки, извлечения данных, статистики и других целей. Банки данных </w:t>
      </w:r>
      <w:r w:rsidRPr="00153AAA">
        <w:rPr>
          <w:rFonts w:ascii="Times New Roman" w:hAnsi="Times New Roman" w:cs="Times New Roman"/>
          <w:sz w:val="24"/>
          <w:szCs w:val="24"/>
        </w:rPr>
        <w:lastRenderedPageBreak/>
        <w:t>часто используются в крупных организациях, научных учреждениях и правительственных органах.</w:t>
      </w:r>
    </w:p>
    <w:p w14:paraId="4B3654AF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Банки данных обеспечивают следующие функции:</w:t>
      </w:r>
    </w:p>
    <w:p w14:paraId="7E5B95E9" w14:textId="77777777" w:rsidR="000B4E48" w:rsidRPr="00153AAA" w:rsidRDefault="000B4E48" w:rsidP="00D2269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Хранение больших объемов данных</w:t>
      </w:r>
      <w:r w:rsidRPr="00153AAA">
        <w:rPr>
          <w:rFonts w:ascii="Times New Roman" w:hAnsi="Times New Roman" w:cs="Times New Roman"/>
          <w:sz w:val="24"/>
          <w:szCs w:val="24"/>
        </w:rPr>
        <w:t>: данные могут быть разнообразными, начиная от текстовых документов и заканчивая сложными графическими данными.</w:t>
      </w:r>
    </w:p>
    <w:p w14:paraId="1A9311C5" w14:textId="77777777" w:rsidR="000B4E48" w:rsidRPr="00153AAA" w:rsidRDefault="000B4E48" w:rsidP="00D2269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Поиск и извлечение информации</w:t>
      </w:r>
      <w:r w:rsidRPr="00153AAA">
        <w:rPr>
          <w:rFonts w:ascii="Times New Roman" w:hAnsi="Times New Roman" w:cs="Times New Roman"/>
          <w:sz w:val="24"/>
          <w:szCs w:val="24"/>
        </w:rPr>
        <w:t>: в банке данных реализуются механизмы быстрого поиска и извлечения нужных данных.</w:t>
      </w:r>
    </w:p>
    <w:p w14:paraId="171D6B71" w14:textId="77777777" w:rsidR="000B4E48" w:rsidRPr="00153AAA" w:rsidRDefault="000B4E48" w:rsidP="00D2269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Обеспечение целостности и безопасности данных</w:t>
      </w:r>
      <w:r w:rsidRPr="00153AAA">
        <w:rPr>
          <w:rFonts w:ascii="Times New Roman" w:hAnsi="Times New Roman" w:cs="Times New Roman"/>
          <w:sz w:val="24"/>
          <w:szCs w:val="24"/>
        </w:rPr>
        <w:t>: банки данных обеспечивают механизмы контроля доступа и целостности данных.</w:t>
      </w:r>
    </w:p>
    <w:p w14:paraId="5EAF7C5B" w14:textId="77777777" w:rsidR="000B4E48" w:rsidRPr="00153AAA" w:rsidRDefault="00000000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pict w14:anchorId="7CE50C50">
          <v:rect id="_x0000_i1505" style="width:0;height:1.5pt" o:hralign="center" o:hrstd="t" o:hr="t" fillcolor="#a0a0a0" stroked="f"/>
        </w:pict>
      </w:r>
    </w:p>
    <w:p w14:paraId="0D4292A4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3. Модели данных. Характеристика иерархической модели данных. Достоинства и недостатки.</w:t>
      </w:r>
    </w:p>
    <w:p w14:paraId="4E00606A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Иерархическая модель данных</w:t>
      </w:r>
    </w:p>
    <w:p w14:paraId="7F7F9D3E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Иерархическая модель данных организует данные в виде дерева. Каждый элемент в такой модели (называемый узлом) имеет один родительский элемент, но может иметь несколько дочерних элементов. Это позволяет организовывать данные в виде структуры, подобной древу, где корень является начальной точкой, а листья — конечными элементами.</w:t>
      </w:r>
    </w:p>
    <w:p w14:paraId="5DC05273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Пример иерархической модели: представьте организационную структуру компании, где директор является корнем дерева, а его подчиненные — дочерними элементами.</w:t>
      </w:r>
    </w:p>
    <w:p w14:paraId="3627FA97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Достоинства и недостатки иерархической модели</w:t>
      </w:r>
    </w:p>
    <w:p w14:paraId="36C55384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Достоинства</w:t>
      </w:r>
      <w:r w:rsidRPr="00153AAA">
        <w:rPr>
          <w:rFonts w:ascii="Times New Roman" w:hAnsi="Times New Roman" w:cs="Times New Roman"/>
          <w:sz w:val="24"/>
          <w:szCs w:val="24"/>
        </w:rPr>
        <w:t>:</w:t>
      </w:r>
    </w:p>
    <w:p w14:paraId="4B21AE91" w14:textId="77777777" w:rsidR="000B4E48" w:rsidRPr="00153AAA" w:rsidRDefault="000B4E48" w:rsidP="00D2269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Простота представления данных</w:t>
      </w:r>
      <w:r w:rsidRPr="00153AAA">
        <w:rPr>
          <w:rFonts w:ascii="Times New Roman" w:hAnsi="Times New Roman" w:cs="Times New Roman"/>
          <w:sz w:val="24"/>
          <w:szCs w:val="24"/>
        </w:rPr>
        <w:t>: структура данных легко воспринимается, особенно когда она естественным образом вписывается в иерархическую структуру.</w:t>
      </w:r>
    </w:p>
    <w:p w14:paraId="6632D2AE" w14:textId="77777777" w:rsidR="000B4E48" w:rsidRPr="00153AAA" w:rsidRDefault="000B4E48" w:rsidP="00D2269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Высокая производительность для простых запросов</w:t>
      </w:r>
      <w:r w:rsidRPr="00153AAA">
        <w:rPr>
          <w:rFonts w:ascii="Times New Roman" w:hAnsi="Times New Roman" w:cs="Times New Roman"/>
          <w:sz w:val="24"/>
          <w:szCs w:val="24"/>
        </w:rPr>
        <w:t>: если запросы подразумевают последовательный доступ к данным, такая модель может быть эффективной.</w:t>
      </w:r>
    </w:p>
    <w:p w14:paraId="46C94D87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Недостатки</w:t>
      </w:r>
      <w:r w:rsidRPr="00153AAA">
        <w:rPr>
          <w:rFonts w:ascii="Times New Roman" w:hAnsi="Times New Roman" w:cs="Times New Roman"/>
          <w:sz w:val="24"/>
          <w:szCs w:val="24"/>
        </w:rPr>
        <w:t>:</w:t>
      </w:r>
    </w:p>
    <w:p w14:paraId="33B01899" w14:textId="77777777" w:rsidR="000B4E48" w:rsidRPr="00153AAA" w:rsidRDefault="000B4E48" w:rsidP="00D2269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Ограниченность связей</w:t>
      </w:r>
      <w:r w:rsidRPr="00153AAA">
        <w:rPr>
          <w:rFonts w:ascii="Times New Roman" w:hAnsi="Times New Roman" w:cs="Times New Roman"/>
          <w:sz w:val="24"/>
          <w:szCs w:val="24"/>
        </w:rPr>
        <w:t>: каждый элемент может иметь только один родительский элемент, что ограничивает гибкость структуры данных.</w:t>
      </w:r>
    </w:p>
    <w:p w14:paraId="05AC7649" w14:textId="77777777" w:rsidR="000B4E48" w:rsidRPr="00153AAA" w:rsidRDefault="000B4E48" w:rsidP="00D2269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Сложность модификаций</w:t>
      </w:r>
      <w:r w:rsidRPr="00153AAA">
        <w:rPr>
          <w:rFonts w:ascii="Times New Roman" w:hAnsi="Times New Roman" w:cs="Times New Roman"/>
          <w:sz w:val="24"/>
          <w:szCs w:val="24"/>
        </w:rPr>
        <w:t>: для изменения структуры иерархии (например, перемещения элемента в другое место) требуются значительные усилия, что может привести к трудностям при масштабировании и изменении данных.</w:t>
      </w:r>
    </w:p>
    <w:p w14:paraId="444273AF" w14:textId="77777777" w:rsidR="000B4E48" w:rsidRPr="00153AAA" w:rsidRDefault="000B4E48" w:rsidP="00D2269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Неэффективность при сложных запросах</w:t>
      </w:r>
      <w:r w:rsidRPr="00153AAA">
        <w:rPr>
          <w:rFonts w:ascii="Times New Roman" w:hAnsi="Times New Roman" w:cs="Times New Roman"/>
          <w:sz w:val="24"/>
          <w:szCs w:val="24"/>
        </w:rPr>
        <w:t>: для сложных запросов, требующих доступа к данным на разных уровнях дерева, иерархическая модель может быть неэффективной.</w:t>
      </w:r>
    </w:p>
    <w:p w14:paraId="445CDE03" w14:textId="77777777" w:rsidR="000B4E48" w:rsidRPr="00153AAA" w:rsidRDefault="00000000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pict w14:anchorId="7A1641BC">
          <v:rect id="_x0000_i1506" style="width:0;height:1.5pt" o:hralign="center" o:hrstd="t" o:hr="t" fillcolor="#a0a0a0" stroked="f"/>
        </w:pict>
      </w:r>
    </w:p>
    <w:p w14:paraId="39BDDFF9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4. Модели данных. Характеристика сетевой модели данных. Достоинства и недостатки.</w:t>
      </w:r>
    </w:p>
    <w:p w14:paraId="7A12A917" w14:textId="77777777" w:rsidR="00D22692" w:rsidRPr="00D22692" w:rsidRDefault="00D22692" w:rsidP="00D226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Сетевая модель данных — это структура организации данных, в которой записи могут быть связаны между собой несколькими отношениями, образующими сеть. В отличие от иерархической модели, которая ограничивает связь между данными только в одном направлении (родитель — потомок), сетевая модель позволяет иметь более сложные связи, поддерживающие структуры "многие ко многим". Сетевая модель использует концепцию </w:t>
      </w:r>
      <w:r w:rsidRPr="00D226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графа</w:t>
      </w: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: записи данных представляют узлы, а связи между ними — рёбра графа.</w:t>
      </w:r>
    </w:p>
    <w:p w14:paraId="38EDC6ED" w14:textId="77777777" w:rsidR="00D22692" w:rsidRPr="00D22692" w:rsidRDefault="00D22692" w:rsidP="00D226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BY" w:eastAsia="ru-BY"/>
          <w14:ligatures w14:val="none"/>
        </w:rPr>
        <w:t>Принципы работы сетевой модели:</w:t>
      </w:r>
    </w:p>
    <w:p w14:paraId="14F53769" w14:textId="77777777" w:rsidR="00D22692" w:rsidRPr="00D22692" w:rsidRDefault="00D22692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Записи (Records)</w:t>
      </w: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:</w:t>
      </w:r>
    </w:p>
    <w:p w14:paraId="1E5B6B4C" w14:textId="77777777" w:rsidR="00D22692" w:rsidRPr="00D22692" w:rsidRDefault="00D22692">
      <w:pPr>
        <w:numPr>
          <w:ilvl w:val="1"/>
          <w:numId w:val="4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Запись — это основная единица данных в сетевой модели. Каждая запись может содержать различные поля, представляющие атрибуты сущности. Например, запись студента может включать такие поля, как имя, возраст, группа.</w:t>
      </w:r>
    </w:p>
    <w:p w14:paraId="34300645" w14:textId="77777777" w:rsidR="00D22692" w:rsidRPr="00D22692" w:rsidRDefault="00D22692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Связи (</w:t>
      </w:r>
      <w:proofErr w:type="spellStart"/>
      <w:r w:rsidRPr="00D226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Relationships</w:t>
      </w:r>
      <w:proofErr w:type="spellEnd"/>
      <w:r w:rsidRPr="00D226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)</w:t>
      </w: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:</w:t>
      </w:r>
    </w:p>
    <w:p w14:paraId="316D5FBB" w14:textId="77777777" w:rsidR="00D22692" w:rsidRPr="00D22692" w:rsidRDefault="00D22692">
      <w:pPr>
        <w:numPr>
          <w:ilvl w:val="1"/>
          <w:numId w:val="4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Связи между записями создаются с помощью указателей (или ссылок). В сетевой модели связи могут быть </w:t>
      </w:r>
      <w:r w:rsidRPr="00D226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многие ко многим</w:t>
      </w: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, то есть одна запись может быть связана с несколькими другими записями и наоборот. Связи определяют, как данные в разных записях взаимодействуют друг с другом.</w:t>
      </w:r>
    </w:p>
    <w:p w14:paraId="4BFE5A88" w14:textId="77777777" w:rsidR="00D22692" w:rsidRPr="00D22692" w:rsidRDefault="00D22692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Указатели (</w:t>
      </w:r>
      <w:proofErr w:type="spellStart"/>
      <w:r w:rsidRPr="00D226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Pointers</w:t>
      </w:r>
      <w:proofErr w:type="spellEnd"/>
      <w:r w:rsidRPr="00D226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)</w:t>
      </w: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:</w:t>
      </w:r>
    </w:p>
    <w:p w14:paraId="77E3E5D3" w14:textId="77777777" w:rsidR="00D22692" w:rsidRPr="00D22692" w:rsidRDefault="00D22692">
      <w:pPr>
        <w:numPr>
          <w:ilvl w:val="1"/>
          <w:numId w:val="4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Сетевые модели используют указатели, которые служат для связи между записями. Это позволяет быстро перемещаться по записям, переходя от одной к другой, что является основным способом навигации.</w:t>
      </w:r>
    </w:p>
    <w:p w14:paraId="7CF4C85C" w14:textId="77777777" w:rsidR="00D22692" w:rsidRPr="00D22692" w:rsidRDefault="00D22692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Навигация (</w:t>
      </w:r>
      <w:proofErr w:type="spellStart"/>
      <w:r w:rsidRPr="00D226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Navigation</w:t>
      </w:r>
      <w:proofErr w:type="spellEnd"/>
      <w:r w:rsidRPr="00D226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)</w:t>
      </w: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:</w:t>
      </w:r>
    </w:p>
    <w:p w14:paraId="55B7633D" w14:textId="77777777" w:rsidR="00D22692" w:rsidRPr="00D22692" w:rsidRDefault="00D22692">
      <w:pPr>
        <w:numPr>
          <w:ilvl w:val="1"/>
          <w:numId w:val="4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Для получения информации из сетевой базы данных используется навигация по графу. Переход от одной записи к другой осуществляется по указателям, что требует знание структуры базы данных.</w:t>
      </w:r>
    </w:p>
    <w:p w14:paraId="7766F1B3" w14:textId="77777777" w:rsidR="00D22692" w:rsidRPr="00D22692" w:rsidRDefault="00D22692" w:rsidP="00D226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BY" w:eastAsia="ru-BY"/>
          <w14:ligatures w14:val="none"/>
        </w:rPr>
        <w:t>Пример структуры базы данных в сетевой модели</w:t>
      </w:r>
    </w:p>
    <w:p w14:paraId="4353585D" w14:textId="77777777" w:rsidR="00D22692" w:rsidRPr="00D22692" w:rsidRDefault="00D22692" w:rsidP="00D226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Предположим, у нас есть система, которая хранит информацию о </w:t>
      </w:r>
      <w:r w:rsidRPr="00D226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студентах</w:t>
      </w: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, </w:t>
      </w:r>
      <w:r w:rsidRPr="00D226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курсах</w:t>
      </w: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и </w:t>
      </w:r>
      <w:r w:rsidRPr="00D226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преподавателях</w:t>
      </w: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. Студент может быть записан на несколько курсов, а курс может быть связан с несколькими студентами. Преподаватель может вести несколько курсов.</w:t>
      </w:r>
    </w:p>
    <w:p w14:paraId="6F71B6D5" w14:textId="77777777" w:rsidR="00D22692" w:rsidRPr="00D22692" w:rsidRDefault="00D22692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Записи</w:t>
      </w: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:</w:t>
      </w:r>
    </w:p>
    <w:p w14:paraId="787FFB6B" w14:textId="77777777" w:rsidR="00D22692" w:rsidRPr="00D22692" w:rsidRDefault="00D22692">
      <w:pPr>
        <w:numPr>
          <w:ilvl w:val="1"/>
          <w:numId w:val="5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Студент: </w:t>
      </w:r>
      <w:proofErr w:type="spellStart"/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СтудентID</w:t>
      </w:r>
      <w:proofErr w:type="spellEnd"/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, Имя, Возраст, Группа.</w:t>
      </w:r>
    </w:p>
    <w:p w14:paraId="60DD2364" w14:textId="77777777" w:rsidR="00D22692" w:rsidRPr="00D22692" w:rsidRDefault="00D22692">
      <w:pPr>
        <w:numPr>
          <w:ilvl w:val="1"/>
          <w:numId w:val="5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Курс: </w:t>
      </w:r>
      <w:proofErr w:type="spellStart"/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КурсID</w:t>
      </w:r>
      <w:proofErr w:type="spellEnd"/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, Название, Преподаватель.</w:t>
      </w:r>
    </w:p>
    <w:p w14:paraId="1EA3A658" w14:textId="77777777" w:rsidR="00D22692" w:rsidRPr="00D22692" w:rsidRDefault="00D22692">
      <w:pPr>
        <w:numPr>
          <w:ilvl w:val="1"/>
          <w:numId w:val="5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Преподаватель: </w:t>
      </w:r>
      <w:proofErr w:type="spellStart"/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ПреподавательID</w:t>
      </w:r>
      <w:proofErr w:type="spellEnd"/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, Имя.</w:t>
      </w:r>
    </w:p>
    <w:p w14:paraId="073150D8" w14:textId="77777777" w:rsidR="00D22692" w:rsidRPr="00D22692" w:rsidRDefault="00D22692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Связи</w:t>
      </w: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:</w:t>
      </w:r>
    </w:p>
    <w:p w14:paraId="09F71DE7" w14:textId="77777777" w:rsidR="00D22692" w:rsidRPr="00D22692" w:rsidRDefault="00D22692">
      <w:pPr>
        <w:numPr>
          <w:ilvl w:val="1"/>
          <w:numId w:val="5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Студент записан на курс.</w:t>
      </w:r>
    </w:p>
    <w:p w14:paraId="6842D991" w14:textId="77777777" w:rsidR="00D22692" w:rsidRPr="00D22692" w:rsidRDefault="00D22692">
      <w:pPr>
        <w:numPr>
          <w:ilvl w:val="1"/>
          <w:numId w:val="5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Преподаватель ведет курс.</w:t>
      </w:r>
    </w:p>
    <w:p w14:paraId="67A187C9" w14:textId="77777777" w:rsidR="00D22692" w:rsidRPr="00D22692" w:rsidRDefault="00D22692" w:rsidP="00D226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BY" w:eastAsia="ru-BY"/>
          <w14:ligatures w14:val="none"/>
        </w:rPr>
        <w:t>Структура базы данных может быть представлена следующим образом:</w:t>
      </w:r>
    </w:p>
    <w:p w14:paraId="3AE30A61" w14:textId="77777777" w:rsidR="00D22692" w:rsidRPr="00D22692" w:rsidRDefault="00D22692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Студенты</w:t>
      </w: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(</w:t>
      </w:r>
      <w:proofErr w:type="spellStart"/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Student</w:t>
      </w:r>
      <w:proofErr w:type="spellEnd"/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):</w:t>
      </w:r>
    </w:p>
    <w:p w14:paraId="3311F558" w14:textId="77777777" w:rsidR="00D22692" w:rsidRPr="00D22692" w:rsidRDefault="00D22692">
      <w:pPr>
        <w:numPr>
          <w:ilvl w:val="1"/>
          <w:numId w:val="5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proofErr w:type="spellStart"/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StudentID</w:t>
      </w:r>
      <w:proofErr w:type="spellEnd"/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→ Идентификатор студента.</w:t>
      </w:r>
    </w:p>
    <w:p w14:paraId="52FDFD18" w14:textId="77777777" w:rsidR="00D22692" w:rsidRPr="00D22692" w:rsidRDefault="00D22692">
      <w:pPr>
        <w:numPr>
          <w:ilvl w:val="1"/>
          <w:numId w:val="5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Name → Имя студента.</w:t>
      </w:r>
    </w:p>
    <w:p w14:paraId="74E37089" w14:textId="77777777" w:rsidR="00D22692" w:rsidRPr="00D22692" w:rsidRDefault="00D22692">
      <w:pPr>
        <w:numPr>
          <w:ilvl w:val="1"/>
          <w:numId w:val="5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proofErr w:type="spellStart"/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Age</w:t>
      </w:r>
      <w:proofErr w:type="spellEnd"/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→ Возраст студента.</w:t>
      </w:r>
    </w:p>
    <w:p w14:paraId="54612A69" w14:textId="77777777" w:rsidR="00D22692" w:rsidRPr="00D22692" w:rsidRDefault="00D22692">
      <w:pPr>
        <w:numPr>
          <w:ilvl w:val="1"/>
          <w:numId w:val="5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Group → Группа, к которой принадлежит студент.</w:t>
      </w:r>
    </w:p>
    <w:p w14:paraId="2EA4D4B0" w14:textId="77777777" w:rsidR="00D22692" w:rsidRPr="00D22692" w:rsidRDefault="00D22692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Курсы</w:t>
      </w: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(</w:t>
      </w:r>
      <w:proofErr w:type="spellStart"/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Course</w:t>
      </w:r>
      <w:proofErr w:type="spellEnd"/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):</w:t>
      </w:r>
    </w:p>
    <w:p w14:paraId="048035EA" w14:textId="77777777" w:rsidR="00D22692" w:rsidRPr="00D22692" w:rsidRDefault="00D22692">
      <w:pPr>
        <w:numPr>
          <w:ilvl w:val="1"/>
          <w:numId w:val="5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proofErr w:type="spellStart"/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CourseID</w:t>
      </w:r>
      <w:proofErr w:type="spellEnd"/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→ Идентификатор курса.</w:t>
      </w:r>
    </w:p>
    <w:p w14:paraId="45A0FA8B" w14:textId="77777777" w:rsidR="00D22692" w:rsidRPr="00D22692" w:rsidRDefault="00D22692">
      <w:pPr>
        <w:numPr>
          <w:ilvl w:val="1"/>
          <w:numId w:val="5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Name → Название курса.</w:t>
      </w:r>
    </w:p>
    <w:p w14:paraId="4BB88A9A" w14:textId="77777777" w:rsidR="00D22692" w:rsidRPr="00D22692" w:rsidRDefault="00D22692">
      <w:pPr>
        <w:numPr>
          <w:ilvl w:val="1"/>
          <w:numId w:val="5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proofErr w:type="spellStart"/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TeacherID</w:t>
      </w:r>
      <w:proofErr w:type="spellEnd"/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→ Идентификатор преподавателя, который ведет курс.</w:t>
      </w:r>
    </w:p>
    <w:p w14:paraId="01AA0333" w14:textId="77777777" w:rsidR="00D22692" w:rsidRPr="00D22692" w:rsidRDefault="00D22692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Преподаватели</w:t>
      </w: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(</w:t>
      </w:r>
      <w:proofErr w:type="spellStart"/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Teacher</w:t>
      </w:r>
      <w:proofErr w:type="spellEnd"/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):</w:t>
      </w:r>
    </w:p>
    <w:p w14:paraId="7249796A" w14:textId="77777777" w:rsidR="00D22692" w:rsidRPr="00D22692" w:rsidRDefault="00D22692">
      <w:pPr>
        <w:numPr>
          <w:ilvl w:val="1"/>
          <w:numId w:val="5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proofErr w:type="spellStart"/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TeacherID</w:t>
      </w:r>
      <w:proofErr w:type="spellEnd"/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→ Идентификатор преподавателя.</w:t>
      </w:r>
    </w:p>
    <w:p w14:paraId="07C3D910" w14:textId="77777777" w:rsidR="00D22692" w:rsidRPr="00D22692" w:rsidRDefault="00D22692">
      <w:pPr>
        <w:numPr>
          <w:ilvl w:val="1"/>
          <w:numId w:val="5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Name → Имя преподавателя.</w:t>
      </w:r>
    </w:p>
    <w:p w14:paraId="7F6AFC12" w14:textId="77777777" w:rsidR="00D22692" w:rsidRPr="00D22692" w:rsidRDefault="00D22692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Связи</w:t>
      </w: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:</w:t>
      </w:r>
    </w:p>
    <w:p w14:paraId="465546C2" w14:textId="77777777" w:rsidR="00D22692" w:rsidRPr="00D22692" w:rsidRDefault="00D22692">
      <w:pPr>
        <w:numPr>
          <w:ilvl w:val="1"/>
          <w:numId w:val="5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Студент (</w:t>
      </w:r>
      <w:proofErr w:type="spellStart"/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Student</w:t>
      </w:r>
      <w:proofErr w:type="spellEnd"/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) записан на курс (</w:t>
      </w:r>
      <w:proofErr w:type="spellStart"/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Course</w:t>
      </w:r>
      <w:proofErr w:type="spellEnd"/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).</w:t>
      </w:r>
    </w:p>
    <w:p w14:paraId="50886302" w14:textId="77777777" w:rsidR="00D22692" w:rsidRPr="00D22692" w:rsidRDefault="00D22692">
      <w:pPr>
        <w:numPr>
          <w:ilvl w:val="1"/>
          <w:numId w:val="5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Преподаватель (</w:t>
      </w:r>
      <w:proofErr w:type="spellStart"/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Teacher</w:t>
      </w:r>
      <w:proofErr w:type="spellEnd"/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) ведет курс (</w:t>
      </w:r>
      <w:proofErr w:type="spellStart"/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Course</w:t>
      </w:r>
      <w:proofErr w:type="spellEnd"/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).</w:t>
      </w:r>
    </w:p>
    <w:p w14:paraId="1B4B1819" w14:textId="77777777" w:rsidR="00D22692" w:rsidRPr="00D22692" w:rsidRDefault="00D22692" w:rsidP="00D226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BY" w:eastAsia="ru-BY"/>
          <w14:ligatures w14:val="none"/>
        </w:rPr>
        <w:t>Операции на данными в сетевой модели</w:t>
      </w:r>
    </w:p>
    <w:p w14:paraId="2AE83ECA" w14:textId="77777777" w:rsidR="00D22692" w:rsidRPr="00D22692" w:rsidRDefault="00D22692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Навигация (</w:t>
      </w:r>
      <w:proofErr w:type="spellStart"/>
      <w:r w:rsidRPr="00D226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Navigation</w:t>
      </w:r>
      <w:proofErr w:type="spellEnd"/>
      <w:r w:rsidRPr="00D226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)</w:t>
      </w: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:</w:t>
      </w:r>
    </w:p>
    <w:p w14:paraId="2ABD9EB4" w14:textId="77777777" w:rsidR="00D22692" w:rsidRPr="00D22692" w:rsidRDefault="00D22692">
      <w:pPr>
        <w:numPr>
          <w:ilvl w:val="1"/>
          <w:numId w:val="5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Операция перехода по графу от одного узла (записи) к другому. Например, можно перемещаться по указателям, чтобы найти все курсы, на которые записан студент, или все студенты, записанные на курс.</w:t>
      </w:r>
    </w:p>
    <w:p w14:paraId="477E38A1" w14:textId="77777777" w:rsidR="00D22692" w:rsidRPr="00D22692" w:rsidRDefault="00D22692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Поиск (Search)</w:t>
      </w: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:</w:t>
      </w:r>
    </w:p>
    <w:p w14:paraId="504F5F24" w14:textId="77777777" w:rsidR="00D22692" w:rsidRPr="00D22692" w:rsidRDefault="00D22692">
      <w:pPr>
        <w:numPr>
          <w:ilvl w:val="1"/>
          <w:numId w:val="5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Операция поиска данных по заданному критерию. В сетевой модели поиск можно выполнить, следуя указателям и проверяя соответствующие атрибуты записей.</w:t>
      </w:r>
    </w:p>
    <w:p w14:paraId="1001BC13" w14:textId="77777777" w:rsidR="00D22692" w:rsidRPr="00D22692" w:rsidRDefault="00D22692" w:rsidP="00D2269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Пример: Найти всех студентов, записанных на курс "Математика".</w:t>
      </w:r>
    </w:p>
    <w:p w14:paraId="2D98F022" w14:textId="77777777" w:rsidR="00D22692" w:rsidRPr="00D22692" w:rsidRDefault="00D22692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Добавление (</w:t>
      </w:r>
      <w:proofErr w:type="spellStart"/>
      <w:r w:rsidRPr="00D226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Insert</w:t>
      </w:r>
      <w:proofErr w:type="spellEnd"/>
      <w:r w:rsidRPr="00D226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)</w:t>
      </w: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:</w:t>
      </w:r>
    </w:p>
    <w:p w14:paraId="5F4109EA" w14:textId="77777777" w:rsidR="00D22692" w:rsidRPr="00D22692" w:rsidRDefault="00D22692">
      <w:pPr>
        <w:numPr>
          <w:ilvl w:val="1"/>
          <w:numId w:val="5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Операция добавления новой записи в базу данных или создания связи между записями. Например, можно добавить нового студента и создать связь между этим студентом и курсом, на который он записан.</w:t>
      </w:r>
    </w:p>
    <w:p w14:paraId="5D262D5F" w14:textId="77777777" w:rsidR="00D22692" w:rsidRPr="00D22692" w:rsidRDefault="00D22692" w:rsidP="00D2269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Пример: Добавление нового студента и добавление связи между ним и курсом.</w:t>
      </w:r>
    </w:p>
    <w:p w14:paraId="1CA78DC6" w14:textId="77777777" w:rsidR="00D22692" w:rsidRPr="00D22692" w:rsidRDefault="00D22692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Удаление (</w:t>
      </w:r>
      <w:proofErr w:type="spellStart"/>
      <w:r w:rsidRPr="00D226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Delete</w:t>
      </w:r>
      <w:proofErr w:type="spellEnd"/>
      <w:r w:rsidRPr="00D226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)</w:t>
      </w: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:</w:t>
      </w:r>
    </w:p>
    <w:p w14:paraId="62F6ACDC" w14:textId="77777777" w:rsidR="00D22692" w:rsidRPr="00D22692" w:rsidRDefault="00D22692">
      <w:pPr>
        <w:numPr>
          <w:ilvl w:val="1"/>
          <w:numId w:val="5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Операция удаления записи или связи между записями. Например, если студент больше не записан на курс, удаляется связь между студентом и курсом.</w:t>
      </w:r>
    </w:p>
    <w:p w14:paraId="2C525C26" w14:textId="77777777" w:rsidR="00D22692" w:rsidRPr="00D22692" w:rsidRDefault="00D22692" w:rsidP="00D2269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Пример: Удаление записи о студенте, который больше не учится, и разрыв всех его связей с курсами.</w:t>
      </w:r>
    </w:p>
    <w:p w14:paraId="6EA5EAAE" w14:textId="77777777" w:rsidR="00D22692" w:rsidRPr="00D22692" w:rsidRDefault="00D22692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Обновление (Update)</w:t>
      </w: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:</w:t>
      </w:r>
    </w:p>
    <w:p w14:paraId="6E28FCFC" w14:textId="77777777" w:rsidR="00D22692" w:rsidRPr="00D22692" w:rsidRDefault="00D22692">
      <w:pPr>
        <w:numPr>
          <w:ilvl w:val="1"/>
          <w:numId w:val="5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Операция изменения данных в существующих записях или изменении связей между ними. Например, можно изменить имя студента или обновить информацию о курсе.</w:t>
      </w:r>
    </w:p>
    <w:p w14:paraId="357E3F6A" w14:textId="77777777" w:rsidR="00D22692" w:rsidRPr="00D22692" w:rsidRDefault="00D22692" w:rsidP="00D2269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Пример: Обновление информации о преподавателе, который ведет курс.</w:t>
      </w:r>
    </w:p>
    <w:p w14:paraId="4753A6B1" w14:textId="77777777" w:rsidR="00D22692" w:rsidRPr="00D22692" w:rsidRDefault="00D22692" w:rsidP="00D226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BY" w:eastAsia="ru-BY"/>
          <w14:ligatures w14:val="none"/>
        </w:rPr>
        <w:t>Достоинства и недостатки сетевой модели данных</w:t>
      </w:r>
    </w:p>
    <w:p w14:paraId="6F2E9E54" w14:textId="77777777" w:rsidR="00D22692" w:rsidRPr="00D22692" w:rsidRDefault="00D22692" w:rsidP="00D226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Достоинства:</w:t>
      </w:r>
    </w:p>
    <w:p w14:paraId="6A7CE809" w14:textId="77777777" w:rsidR="00D22692" w:rsidRPr="00D22692" w:rsidRDefault="00D22692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Гибкость в моделировании сложных связей</w:t>
      </w: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:</w:t>
      </w:r>
    </w:p>
    <w:p w14:paraId="54DE9449" w14:textId="77777777" w:rsidR="00D22692" w:rsidRPr="00D22692" w:rsidRDefault="00D22692">
      <w:pPr>
        <w:numPr>
          <w:ilvl w:val="1"/>
          <w:numId w:val="5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Сетевые модели идеально подходят для представления сложных взаимосвязанных данных, где требуется связь "многие ко многим" (например, студент может быть записан на несколько курсов, а курс может включать несколько студентов).</w:t>
      </w:r>
    </w:p>
    <w:p w14:paraId="79EB8763" w14:textId="77777777" w:rsidR="00D22692" w:rsidRPr="00D22692" w:rsidRDefault="00D22692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Эффективность при больших объемах данных</w:t>
      </w: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:</w:t>
      </w:r>
    </w:p>
    <w:p w14:paraId="5BB5DD1F" w14:textId="77777777" w:rsidR="00D22692" w:rsidRPr="00D22692" w:rsidRDefault="00D22692">
      <w:pPr>
        <w:numPr>
          <w:ilvl w:val="1"/>
          <w:numId w:val="5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Благодаря возможности переходить между записями через указатели, сетевые модели могут быть достаточно эффективными при работе с большими объемами данных, особенно когда нужно быстро находить связи.</w:t>
      </w:r>
    </w:p>
    <w:p w14:paraId="6AF0C759" w14:textId="77777777" w:rsidR="00D22692" w:rsidRPr="00D22692" w:rsidRDefault="00D22692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Поддержка сложных структур данных</w:t>
      </w: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:</w:t>
      </w:r>
    </w:p>
    <w:p w14:paraId="321CA069" w14:textId="77777777" w:rsidR="00D22692" w:rsidRPr="00D22692" w:rsidRDefault="00D22692">
      <w:pPr>
        <w:numPr>
          <w:ilvl w:val="1"/>
          <w:numId w:val="5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Сетевые модели позволяют моделировать более сложные структуры данных, чем иерархическая модель. Например, одна запись может быть связана с несколькими другими записями в разных направлениях.</w:t>
      </w:r>
    </w:p>
    <w:p w14:paraId="0F42B862" w14:textId="77777777" w:rsidR="00D22692" w:rsidRPr="00D22692" w:rsidRDefault="00D22692" w:rsidP="00D226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Недостатки:</w:t>
      </w:r>
    </w:p>
    <w:p w14:paraId="0DA85215" w14:textId="77777777" w:rsidR="00D22692" w:rsidRPr="00D22692" w:rsidRDefault="00D22692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Сложность в реализации и поддержке</w:t>
      </w: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:</w:t>
      </w:r>
    </w:p>
    <w:p w14:paraId="0D61B83D" w14:textId="77777777" w:rsidR="00D22692" w:rsidRPr="00D22692" w:rsidRDefault="00D22692">
      <w:pPr>
        <w:numPr>
          <w:ilvl w:val="1"/>
          <w:numId w:val="5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Сетевые модели требуют более сложной структуры данных и механизмов для навигации и манипуляции данными. Это делает их трудными для проектирования и поддержки по сравнению с реляционными моделями.</w:t>
      </w:r>
    </w:p>
    <w:p w14:paraId="78E5B002" w14:textId="77777777" w:rsidR="00D22692" w:rsidRPr="00D22692" w:rsidRDefault="00D22692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Отсутствие стандартизации</w:t>
      </w: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:</w:t>
      </w:r>
    </w:p>
    <w:p w14:paraId="1E9E313E" w14:textId="77777777" w:rsidR="00D22692" w:rsidRPr="00D22692" w:rsidRDefault="00D22692">
      <w:pPr>
        <w:numPr>
          <w:ilvl w:val="1"/>
          <w:numId w:val="5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В отличие от реляционной модели, в которой используется SQL, в сетевых моделях не существует общего стандарта для взаимодействия с данными. Это делает их использование менее гибким и универсальным.</w:t>
      </w:r>
    </w:p>
    <w:p w14:paraId="35D3DC62" w14:textId="77777777" w:rsidR="00D22692" w:rsidRPr="00D22692" w:rsidRDefault="00D22692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Трудности в изменении структуры данных</w:t>
      </w: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:</w:t>
      </w:r>
    </w:p>
    <w:p w14:paraId="1BBA72AC" w14:textId="77777777" w:rsidR="00D22692" w:rsidRPr="00D22692" w:rsidRDefault="00D22692">
      <w:pPr>
        <w:numPr>
          <w:ilvl w:val="1"/>
          <w:numId w:val="5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Изменение структуры сетевой базы данных (например, добавление новой связи или новой записи) может быть сложным и требовать изменений в множестве связанных записей и связей.</w:t>
      </w:r>
    </w:p>
    <w:p w14:paraId="5ACDE682" w14:textId="77777777" w:rsidR="00D22692" w:rsidRPr="00D22692" w:rsidRDefault="00D22692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Требование к навигации</w:t>
      </w: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:</w:t>
      </w:r>
    </w:p>
    <w:p w14:paraId="2810E1A5" w14:textId="77777777" w:rsidR="00D22692" w:rsidRPr="00D22692" w:rsidRDefault="00D22692">
      <w:pPr>
        <w:numPr>
          <w:ilvl w:val="1"/>
          <w:numId w:val="5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Чтобы получить доступ к данным, необходимо знать структуру и связи между записями. Это может усложнить процесс работы с базой данных, особенно если она становится очень большой и сложной.</w:t>
      </w:r>
    </w:p>
    <w:p w14:paraId="2AAD374E" w14:textId="77777777" w:rsidR="00D22692" w:rsidRPr="00D22692" w:rsidRDefault="00D22692" w:rsidP="00D226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BY" w:eastAsia="ru-BY"/>
          <w14:ligatures w14:val="none"/>
        </w:rPr>
        <w:t>Пример</w:t>
      </w:r>
    </w:p>
    <w:p w14:paraId="522F864C" w14:textId="77777777" w:rsidR="00D22692" w:rsidRPr="00D22692" w:rsidRDefault="00D22692" w:rsidP="00D226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Предположим, у нас есть следующая информация:</w:t>
      </w:r>
    </w:p>
    <w:p w14:paraId="043FFF15" w14:textId="77777777" w:rsidR="00D22692" w:rsidRPr="00D22692" w:rsidRDefault="00D22692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Студенты</w:t>
      </w: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:</w:t>
      </w:r>
    </w:p>
    <w:p w14:paraId="26298A91" w14:textId="77777777" w:rsidR="00D22692" w:rsidRPr="00D22692" w:rsidRDefault="00D22692">
      <w:pPr>
        <w:numPr>
          <w:ilvl w:val="1"/>
          <w:numId w:val="5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Иванов, 21, Группа A.</w:t>
      </w:r>
    </w:p>
    <w:p w14:paraId="22B5B086" w14:textId="77777777" w:rsidR="00D22692" w:rsidRPr="00D22692" w:rsidRDefault="00D22692">
      <w:pPr>
        <w:numPr>
          <w:ilvl w:val="1"/>
          <w:numId w:val="5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Петров, 22, Группа B.</w:t>
      </w:r>
    </w:p>
    <w:p w14:paraId="2F41C1F9" w14:textId="77777777" w:rsidR="00D22692" w:rsidRPr="00D22692" w:rsidRDefault="00D22692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Курсы</w:t>
      </w: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:</w:t>
      </w:r>
    </w:p>
    <w:p w14:paraId="08BB3744" w14:textId="77777777" w:rsidR="00D22692" w:rsidRPr="00D22692" w:rsidRDefault="00D22692">
      <w:pPr>
        <w:numPr>
          <w:ilvl w:val="1"/>
          <w:numId w:val="5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Курс "Математика", Преподаватель 1.</w:t>
      </w:r>
    </w:p>
    <w:p w14:paraId="1143DBF6" w14:textId="77777777" w:rsidR="00D22692" w:rsidRPr="00D22692" w:rsidRDefault="00D22692">
      <w:pPr>
        <w:numPr>
          <w:ilvl w:val="1"/>
          <w:numId w:val="5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Курс "Программирование", Преподаватель 2.</w:t>
      </w:r>
    </w:p>
    <w:p w14:paraId="735A1EF1" w14:textId="77777777" w:rsidR="00D22692" w:rsidRPr="00D22692" w:rsidRDefault="00D22692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Преподаватели</w:t>
      </w: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:</w:t>
      </w:r>
    </w:p>
    <w:p w14:paraId="6361F4B1" w14:textId="77777777" w:rsidR="00D22692" w:rsidRPr="00D22692" w:rsidRDefault="00D22692">
      <w:pPr>
        <w:numPr>
          <w:ilvl w:val="1"/>
          <w:numId w:val="5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Преподаватель 1, Иванова.</w:t>
      </w:r>
    </w:p>
    <w:p w14:paraId="3FF50EEE" w14:textId="77777777" w:rsidR="00D22692" w:rsidRPr="00D22692" w:rsidRDefault="00D22692">
      <w:pPr>
        <w:numPr>
          <w:ilvl w:val="1"/>
          <w:numId w:val="5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Преподаватель 2, Петрова.</w:t>
      </w:r>
    </w:p>
    <w:p w14:paraId="374A9821" w14:textId="77777777" w:rsidR="00D22692" w:rsidRPr="00D22692" w:rsidRDefault="00D22692" w:rsidP="00D226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Связи</w:t>
      </w: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:</w:t>
      </w:r>
    </w:p>
    <w:p w14:paraId="43BAF165" w14:textId="77777777" w:rsidR="00D22692" w:rsidRPr="00D22692" w:rsidRDefault="00D22692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Иванов и Петров записаны на курс "Математика".</w:t>
      </w:r>
    </w:p>
    <w:p w14:paraId="75CB8D80" w14:textId="77777777" w:rsidR="00D22692" w:rsidRPr="00D22692" w:rsidRDefault="00D22692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Иванов записан на курс "Программирование".</w:t>
      </w:r>
    </w:p>
    <w:p w14:paraId="1D00513A" w14:textId="77777777" w:rsidR="00D22692" w:rsidRPr="00D22692" w:rsidRDefault="00D22692" w:rsidP="00D226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BY" w:eastAsia="ru-BY"/>
          <w14:ligatures w14:val="none"/>
        </w:rPr>
        <w:t>Заключение</w:t>
      </w:r>
    </w:p>
    <w:p w14:paraId="3038DCF0" w14:textId="77777777" w:rsidR="00D22692" w:rsidRPr="00D22692" w:rsidRDefault="00D22692" w:rsidP="00D226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D2269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Сетевая модель данных была важным этапом в эволюции СУБД, предоставляя гибкость в описании сложных взаимосвязанных данных. Хотя эта модель имеет свои достоинства, такие как гибкость и эффективность при определенных сценариях, она уступила место реляционным моделям, которые обеспечивают более простое и стандартизированное представление данных.</w:t>
      </w:r>
    </w:p>
    <w:p w14:paraId="7E749CC9" w14:textId="2D02E92D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BA5C18" w14:textId="77777777" w:rsidR="000B4E48" w:rsidRPr="00153AAA" w:rsidRDefault="00000000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pict w14:anchorId="5CA8D58A">
          <v:rect id="_x0000_i1507" style="width:0;height:1.5pt" o:hralign="center" o:hrstd="t" o:hr="t" fillcolor="#a0a0a0" stroked="f"/>
        </w:pict>
      </w:r>
    </w:p>
    <w:p w14:paraId="6E6BD497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5. Модели данных. Характеристика объектно-ориентированной модели данных. Достоинства и недостатки.</w:t>
      </w:r>
    </w:p>
    <w:p w14:paraId="39C796D2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Объектно-ориентированная модель данных</w:t>
      </w:r>
    </w:p>
    <w:p w14:paraId="38F1DAC5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Объектно-ориентированная модель данных основывается на принципах объектно-ориентированного программирования (ООП). В этой модели данные представляются как объекты, которые содержат как атрибуты (характеристики), так и методы (функции), которые могут манипулировать этими атрибутами.</w:t>
      </w:r>
    </w:p>
    <w:p w14:paraId="3162814C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Каждый объект в такой модели представляет собой экземпляр класса, где класс задает структуру данных и определяет доступные операции над ними. Это позволяет объединять данные и логику их обработки в одном месте.</w:t>
      </w:r>
    </w:p>
    <w:p w14:paraId="2B071042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Достоинства объектно-ориентированной модели данных</w:t>
      </w:r>
    </w:p>
    <w:p w14:paraId="4907910A" w14:textId="77777777" w:rsidR="000B4E48" w:rsidRPr="00153AAA" w:rsidRDefault="000B4E4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Инкапсуляция</w:t>
      </w:r>
      <w:r w:rsidRPr="00153AAA">
        <w:rPr>
          <w:rFonts w:ascii="Times New Roman" w:hAnsi="Times New Roman" w:cs="Times New Roman"/>
          <w:sz w:val="24"/>
          <w:szCs w:val="24"/>
        </w:rPr>
        <w:t>: Каждый объект изолирован от внешней среды, что позволяет скрыть детали реализации и облегчает управление данными.</w:t>
      </w:r>
    </w:p>
    <w:p w14:paraId="4253F709" w14:textId="77777777" w:rsidR="000B4E48" w:rsidRPr="00153AAA" w:rsidRDefault="000B4E4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Наследование</w:t>
      </w:r>
      <w:r w:rsidRPr="00153AAA">
        <w:rPr>
          <w:rFonts w:ascii="Times New Roman" w:hAnsi="Times New Roman" w:cs="Times New Roman"/>
          <w:sz w:val="24"/>
          <w:szCs w:val="24"/>
        </w:rPr>
        <w:t>: Возможность создания новых классов на основе существующих, что позволяет повторно использовать код и создавать гибкие структуры данных.</w:t>
      </w:r>
    </w:p>
    <w:p w14:paraId="2A38FC46" w14:textId="77777777" w:rsidR="000B4E48" w:rsidRPr="00153AAA" w:rsidRDefault="000B4E4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Полиморфизм</w:t>
      </w:r>
      <w:proofErr w:type="gramStart"/>
      <w:r w:rsidRPr="00153AAA">
        <w:rPr>
          <w:rFonts w:ascii="Times New Roman" w:hAnsi="Times New Roman" w:cs="Times New Roman"/>
          <w:sz w:val="24"/>
          <w:szCs w:val="24"/>
        </w:rPr>
        <w:t>: Позволяет</w:t>
      </w:r>
      <w:proofErr w:type="gramEnd"/>
      <w:r w:rsidRPr="00153AAA">
        <w:rPr>
          <w:rFonts w:ascii="Times New Roman" w:hAnsi="Times New Roman" w:cs="Times New Roman"/>
          <w:sz w:val="24"/>
          <w:szCs w:val="24"/>
        </w:rPr>
        <w:t xml:space="preserve"> объектам разного типа обрабатывать данные схожим образом, что упрощает проектирование системы.</w:t>
      </w:r>
    </w:p>
    <w:p w14:paraId="6732C166" w14:textId="77777777" w:rsidR="000B4E48" w:rsidRPr="00153AAA" w:rsidRDefault="000B4E4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Моделирование сложных объектов</w:t>
      </w:r>
      <w:r w:rsidRPr="00153AAA">
        <w:rPr>
          <w:rFonts w:ascii="Times New Roman" w:hAnsi="Times New Roman" w:cs="Times New Roman"/>
          <w:sz w:val="24"/>
          <w:szCs w:val="24"/>
        </w:rPr>
        <w:t xml:space="preserve">: Объектно-ориентированная модель идеально подходит для моделирования сложных и 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многосвязанных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 xml:space="preserve"> объектов, таких как графы, деревья и другие структуры.</w:t>
      </w:r>
    </w:p>
    <w:p w14:paraId="21325A32" w14:textId="77777777" w:rsidR="000B4E48" w:rsidRPr="00153AAA" w:rsidRDefault="000B4E4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Управление большими объемами данных</w:t>
      </w:r>
      <w:r w:rsidRPr="00153AAA">
        <w:rPr>
          <w:rFonts w:ascii="Times New Roman" w:hAnsi="Times New Roman" w:cs="Times New Roman"/>
          <w:sz w:val="24"/>
          <w:szCs w:val="24"/>
        </w:rPr>
        <w:t>: ООП позволяет легко управлять и обрабатывать большие объемы данных, поскольку данные и методы тесно связаны.</w:t>
      </w:r>
    </w:p>
    <w:p w14:paraId="23BAF879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Недостатки объектно-ориентированной модели данных</w:t>
      </w:r>
    </w:p>
    <w:p w14:paraId="56DAF84C" w14:textId="77777777" w:rsidR="000B4E48" w:rsidRPr="00153AAA" w:rsidRDefault="000B4E4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Сложность реализации</w:t>
      </w:r>
      <w:proofErr w:type="gramStart"/>
      <w:r w:rsidRPr="00153AAA">
        <w:rPr>
          <w:rFonts w:ascii="Times New Roman" w:hAnsi="Times New Roman" w:cs="Times New Roman"/>
          <w:sz w:val="24"/>
          <w:szCs w:val="24"/>
        </w:rPr>
        <w:t>: В отличие от</w:t>
      </w:r>
      <w:proofErr w:type="gramEnd"/>
      <w:r w:rsidRPr="00153AAA">
        <w:rPr>
          <w:rFonts w:ascii="Times New Roman" w:hAnsi="Times New Roman" w:cs="Times New Roman"/>
          <w:sz w:val="24"/>
          <w:szCs w:val="24"/>
        </w:rPr>
        <w:t xml:space="preserve"> реляционных баз данных, объектно-ориентированная модель требует сложных механизмов для обеспечения устойчивости данных, что увеличивает сложность разработки СУБД.</w:t>
      </w:r>
    </w:p>
    <w:p w14:paraId="29745A3F" w14:textId="77777777" w:rsidR="000B4E48" w:rsidRPr="00153AAA" w:rsidRDefault="000B4E4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Отсутствие стандартов</w:t>
      </w:r>
      <w:proofErr w:type="gramStart"/>
      <w:r w:rsidRPr="00153AAA">
        <w:rPr>
          <w:rFonts w:ascii="Times New Roman" w:hAnsi="Times New Roman" w:cs="Times New Roman"/>
          <w:sz w:val="24"/>
          <w:szCs w:val="24"/>
        </w:rPr>
        <w:t>: На</w:t>
      </w:r>
      <w:proofErr w:type="gramEnd"/>
      <w:r w:rsidRPr="00153AAA">
        <w:rPr>
          <w:rFonts w:ascii="Times New Roman" w:hAnsi="Times New Roman" w:cs="Times New Roman"/>
          <w:sz w:val="24"/>
          <w:szCs w:val="24"/>
        </w:rPr>
        <w:t xml:space="preserve"> момент появления объектно-ориентированных СУБД не существовало стандартов, что приводило к разнообразию реализаций и трудностям в совместимости данных.</w:t>
      </w:r>
    </w:p>
    <w:p w14:paraId="6FB6E62B" w14:textId="77777777" w:rsidR="000B4E48" w:rsidRPr="00153AAA" w:rsidRDefault="000B4E4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Программная сложность</w:t>
      </w:r>
      <w:r w:rsidRPr="00153AAA">
        <w:rPr>
          <w:rFonts w:ascii="Times New Roman" w:hAnsi="Times New Roman" w:cs="Times New Roman"/>
          <w:sz w:val="24"/>
          <w:szCs w:val="24"/>
        </w:rPr>
        <w:t>: Разработка и поддержка объектно-ориентированных СУБД требует знания принципов ООП, что может быть трудным для разработчиков, не знакомых с этим подходом.</w:t>
      </w:r>
    </w:p>
    <w:p w14:paraId="56A9042B" w14:textId="77777777" w:rsidR="000B4E48" w:rsidRPr="00153AAA" w:rsidRDefault="00000000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pict w14:anchorId="54150405">
          <v:rect id="_x0000_i1508" style="width:0;height:1.5pt" o:hralign="center" o:hrstd="t" o:hr="t" fillcolor="#a0a0a0" stroked="f"/>
        </w:pict>
      </w:r>
    </w:p>
    <w:p w14:paraId="2D11CBE6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 xml:space="preserve">6. Модели данных. Характеристика </w:t>
      </w:r>
      <w:proofErr w:type="spellStart"/>
      <w:r w:rsidRPr="00153AAA">
        <w:rPr>
          <w:rFonts w:ascii="Times New Roman" w:hAnsi="Times New Roman" w:cs="Times New Roman"/>
          <w:b/>
          <w:bCs/>
          <w:sz w:val="24"/>
          <w:szCs w:val="24"/>
        </w:rPr>
        <w:t>постреляционной</w:t>
      </w:r>
      <w:proofErr w:type="spellEnd"/>
      <w:r w:rsidRPr="00153AAA">
        <w:rPr>
          <w:rFonts w:ascii="Times New Roman" w:hAnsi="Times New Roman" w:cs="Times New Roman"/>
          <w:b/>
          <w:bCs/>
          <w:sz w:val="24"/>
          <w:szCs w:val="24"/>
        </w:rPr>
        <w:t xml:space="preserve"> модели данных. Достоинства и недостатки.</w:t>
      </w:r>
    </w:p>
    <w:p w14:paraId="1EC80E13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53AAA">
        <w:rPr>
          <w:rFonts w:ascii="Times New Roman" w:hAnsi="Times New Roman" w:cs="Times New Roman"/>
          <w:b/>
          <w:bCs/>
          <w:sz w:val="24"/>
          <w:szCs w:val="24"/>
        </w:rPr>
        <w:t>Постреляционная</w:t>
      </w:r>
      <w:proofErr w:type="spellEnd"/>
      <w:r w:rsidRPr="00153AAA">
        <w:rPr>
          <w:rFonts w:ascii="Times New Roman" w:hAnsi="Times New Roman" w:cs="Times New Roman"/>
          <w:b/>
          <w:bCs/>
          <w:sz w:val="24"/>
          <w:szCs w:val="24"/>
        </w:rPr>
        <w:t xml:space="preserve"> модель данных</w:t>
      </w:r>
    </w:p>
    <w:p w14:paraId="7BD0A85E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3AAA">
        <w:rPr>
          <w:rFonts w:ascii="Times New Roman" w:hAnsi="Times New Roman" w:cs="Times New Roman"/>
          <w:sz w:val="24"/>
          <w:szCs w:val="24"/>
        </w:rPr>
        <w:t>Постреляционная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 xml:space="preserve"> модель данных (Post-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relational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) представляет собой расширение традиционной реляционной модели. Эта модель была разработана для решения определенных ограничений реляционных СУБД, таких как работа с большими объемами данных или сложными структурами данных, которые не могут быть эффективно представлены в виде таблиц.</w:t>
      </w:r>
    </w:p>
    <w:p w14:paraId="0ED82A91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3AAA">
        <w:rPr>
          <w:rFonts w:ascii="Times New Roman" w:hAnsi="Times New Roman" w:cs="Times New Roman"/>
          <w:sz w:val="24"/>
          <w:szCs w:val="24"/>
        </w:rPr>
        <w:t>Постреляционные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 xml:space="preserve"> СУБД поддерживают новые типы данных, такие как мультимедийные файлы, документы или даже текстовые данные, что делает их более гибкими в работе с неструктурированной информацией. Сюда входят базы данных, поддерживающие графы, документы (например, XML, JSON), мультимедийные файлы и т. д.</w:t>
      </w:r>
    </w:p>
    <w:p w14:paraId="15E5BF71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 xml:space="preserve">Достоинства </w:t>
      </w:r>
      <w:proofErr w:type="spellStart"/>
      <w:r w:rsidRPr="00153AAA">
        <w:rPr>
          <w:rFonts w:ascii="Times New Roman" w:hAnsi="Times New Roman" w:cs="Times New Roman"/>
          <w:b/>
          <w:bCs/>
          <w:sz w:val="24"/>
          <w:szCs w:val="24"/>
        </w:rPr>
        <w:t>постреляционной</w:t>
      </w:r>
      <w:proofErr w:type="spellEnd"/>
      <w:r w:rsidRPr="00153AAA">
        <w:rPr>
          <w:rFonts w:ascii="Times New Roman" w:hAnsi="Times New Roman" w:cs="Times New Roman"/>
          <w:b/>
          <w:bCs/>
          <w:sz w:val="24"/>
          <w:szCs w:val="24"/>
        </w:rPr>
        <w:t xml:space="preserve"> модели данных</w:t>
      </w:r>
    </w:p>
    <w:p w14:paraId="29EDFF76" w14:textId="77777777" w:rsidR="000B4E48" w:rsidRPr="00153AAA" w:rsidRDefault="000B4E4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Поддержка сложных типов данных</w:t>
      </w:r>
      <w:proofErr w:type="gramStart"/>
      <w:r w:rsidRPr="00153AAA">
        <w:rPr>
          <w:rFonts w:ascii="Times New Roman" w:hAnsi="Times New Roman" w:cs="Times New Roman"/>
          <w:sz w:val="24"/>
          <w:szCs w:val="24"/>
        </w:rPr>
        <w:t>: Позволяет</w:t>
      </w:r>
      <w:proofErr w:type="gramEnd"/>
      <w:r w:rsidRPr="00153AAA">
        <w:rPr>
          <w:rFonts w:ascii="Times New Roman" w:hAnsi="Times New Roman" w:cs="Times New Roman"/>
          <w:sz w:val="24"/>
          <w:szCs w:val="24"/>
        </w:rPr>
        <w:t xml:space="preserve"> работать с данными, которые не могут быть легко представлены в реляционных таблицах (например, изображения, текст, видео).</w:t>
      </w:r>
    </w:p>
    <w:p w14:paraId="2A6E0831" w14:textId="77777777" w:rsidR="000B4E48" w:rsidRPr="00153AAA" w:rsidRDefault="000B4E4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Гибкость</w:t>
      </w:r>
      <w:r w:rsidRPr="00153AAA">
        <w:rPr>
          <w:rFonts w:ascii="Times New Roman" w:hAnsi="Times New Roman" w:cs="Times New Roman"/>
          <w:sz w:val="24"/>
          <w:szCs w:val="24"/>
        </w:rPr>
        <w:t>: Система может адаптироваться к различным типам данных и запросов, обеспечивая более универсальное представление.</w:t>
      </w:r>
    </w:p>
    <w:p w14:paraId="5A3D0DBA" w14:textId="77777777" w:rsidR="000B4E48" w:rsidRPr="00153AAA" w:rsidRDefault="000B4E4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Меньше ограничений</w:t>
      </w:r>
      <w:r w:rsidRPr="00153AAA">
        <w:rPr>
          <w:rFonts w:ascii="Times New Roman" w:hAnsi="Times New Roman" w:cs="Times New Roman"/>
          <w:sz w:val="24"/>
          <w:szCs w:val="24"/>
        </w:rPr>
        <w:t>: Модели, основанные на этой концепции, могут работать с данными, которые не требуют жесткой структуры и фиксированных схем.</w:t>
      </w:r>
    </w:p>
    <w:p w14:paraId="73446ECF" w14:textId="77777777" w:rsidR="000B4E48" w:rsidRPr="00153AAA" w:rsidRDefault="000B4E4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Простота использования для специализированных задач</w:t>
      </w:r>
      <w:proofErr w:type="gramStart"/>
      <w:r w:rsidRPr="00153AAA">
        <w:rPr>
          <w:rFonts w:ascii="Times New Roman" w:hAnsi="Times New Roman" w:cs="Times New Roman"/>
          <w:sz w:val="24"/>
          <w:szCs w:val="24"/>
        </w:rPr>
        <w:t>: Особенно</w:t>
      </w:r>
      <w:proofErr w:type="gramEnd"/>
      <w:r w:rsidRPr="00153AAA">
        <w:rPr>
          <w:rFonts w:ascii="Times New Roman" w:hAnsi="Times New Roman" w:cs="Times New Roman"/>
          <w:sz w:val="24"/>
          <w:szCs w:val="24"/>
        </w:rPr>
        <w:t xml:space="preserve"> полезна для приложений, которые работают с большими объемами неструктурированных данных (например, в сфере мультимедиа или текстовых анализов).</w:t>
      </w:r>
    </w:p>
    <w:p w14:paraId="235BFE07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 xml:space="preserve">Недостатки </w:t>
      </w:r>
      <w:proofErr w:type="spellStart"/>
      <w:r w:rsidRPr="00153AAA">
        <w:rPr>
          <w:rFonts w:ascii="Times New Roman" w:hAnsi="Times New Roman" w:cs="Times New Roman"/>
          <w:b/>
          <w:bCs/>
          <w:sz w:val="24"/>
          <w:szCs w:val="24"/>
        </w:rPr>
        <w:t>постреляционной</w:t>
      </w:r>
      <w:proofErr w:type="spellEnd"/>
      <w:r w:rsidRPr="00153AAA">
        <w:rPr>
          <w:rFonts w:ascii="Times New Roman" w:hAnsi="Times New Roman" w:cs="Times New Roman"/>
          <w:b/>
          <w:bCs/>
          <w:sz w:val="24"/>
          <w:szCs w:val="24"/>
        </w:rPr>
        <w:t xml:space="preserve"> модели данных</w:t>
      </w:r>
    </w:p>
    <w:p w14:paraId="1B2D0BB7" w14:textId="77777777" w:rsidR="000B4E48" w:rsidRPr="00153AAA" w:rsidRDefault="000B4E4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Сложность в управлении</w:t>
      </w:r>
      <w:proofErr w:type="gramStart"/>
      <w:r w:rsidRPr="00153AAA">
        <w:rPr>
          <w:rFonts w:ascii="Times New Roman" w:hAnsi="Times New Roman" w:cs="Times New Roman"/>
          <w:sz w:val="24"/>
          <w:szCs w:val="24"/>
        </w:rPr>
        <w:t>: Требует</w:t>
      </w:r>
      <w:proofErr w:type="gramEnd"/>
      <w:r w:rsidRPr="00153AAA">
        <w:rPr>
          <w:rFonts w:ascii="Times New Roman" w:hAnsi="Times New Roman" w:cs="Times New Roman"/>
          <w:sz w:val="24"/>
          <w:szCs w:val="24"/>
        </w:rPr>
        <w:t xml:space="preserve"> более сложных механизмов для хранения и обработки данных, чем традиционные реляционные модели.</w:t>
      </w:r>
    </w:p>
    <w:p w14:paraId="2A2735A9" w14:textId="77777777" w:rsidR="000B4E48" w:rsidRPr="00153AAA" w:rsidRDefault="000B4E4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Отсутствие стандартов</w:t>
      </w:r>
      <w:r w:rsidRPr="00153AA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Постреляционные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 xml:space="preserve"> СУБД не всегда соответствуют стандартам, что делает их трудными для интеграции с другими системами.</w:t>
      </w:r>
    </w:p>
    <w:p w14:paraId="3D42677E" w14:textId="77777777" w:rsidR="000B4E48" w:rsidRPr="00153AAA" w:rsidRDefault="000B4E4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Производительность</w:t>
      </w:r>
      <w:proofErr w:type="gramStart"/>
      <w:r w:rsidRPr="00153AAA">
        <w:rPr>
          <w:rFonts w:ascii="Times New Roman" w:hAnsi="Times New Roman" w:cs="Times New Roman"/>
          <w:sz w:val="24"/>
          <w:szCs w:val="24"/>
        </w:rPr>
        <w:t>: Для</w:t>
      </w:r>
      <w:proofErr w:type="gramEnd"/>
      <w:r w:rsidRPr="00153AAA">
        <w:rPr>
          <w:rFonts w:ascii="Times New Roman" w:hAnsi="Times New Roman" w:cs="Times New Roman"/>
          <w:sz w:val="24"/>
          <w:szCs w:val="24"/>
        </w:rPr>
        <w:t xml:space="preserve"> обработки сложных типов данных могут требоваться ресурсоемкие операции, что снижает производительность.</w:t>
      </w:r>
    </w:p>
    <w:p w14:paraId="3789111C" w14:textId="77777777" w:rsidR="000B4E48" w:rsidRPr="00153AAA" w:rsidRDefault="00000000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pict w14:anchorId="45481B71">
          <v:rect id="_x0000_i1509" style="width:0;height:1.5pt" o:hralign="center" o:hrstd="t" o:hr="t" fillcolor="#a0a0a0" stroked="f"/>
        </w:pict>
      </w:r>
    </w:p>
    <w:p w14:paraId="20622BD3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7. Модели данных. Общая характеристика реляционной модели данных. Достоинства и недостатки.</w:t>
      </w:r>
    </w:p>
    <w:p w14:paraId="71381085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Реляционная модель данных</w:t>
      </w:r>
    </w:p>
    <w:p w14:paraId="0EDEBA7A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Реляционная модель данных — это одна из самых распространенных моделей, в основе которой лежит использование таблиц для хранения данных. В реляционной модели данные представляются в виде отношений (таблиц), которые состоят из строк (кортежей) и столбцов (атрибутов). Каждое отношение имеет уникальный идентификатор (первичный ключ) и может быть связано с другими отношениями с помощью внешних ключей.</w:t>
      </w:r>
    </w:p>
    <w:p w14:paraId="11A48D0D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Реляционные базы данных используют язык SQL (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 xml:space="preserve"> Language) для выполнения запросов, обновлений и других операций с данными.</w:t>
      </w:r>
    </w:p>
    <w:p w14:paraId="70C3DE12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Достоинства реляционной модели данных</w:t>
      </w:r>
    </w:p>
    <w:p w14:paraId="252B5B24" w14:textId="77777777" w:rsidR="000B4E48" w:rsidRPr="00153AAA" w:rsidRDefault="000B4E4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Простота</w:t>
      </w:r>
      <w:r w:rsidRPr="00153AAA">
        <w:rPr>
          <w:rFonts w:ascii="Times New Roman" w:hAnsi="Times New Roman" w:cs="Times New Roman"/>
          <w:sz w:val="24"/>
          <w:szCs w:val="24"/>
        </w:rPr>
        <w:t>: Реляционная модель представляет данные в виде таблиц, что легко воспринимается и подходит для большинства пользователей.</w:t>
      </w:r>
    </w:p>
    <w:p w14:paraId="0B543EA3" w14:textId="77777777" w:rsidR="000B4E48" w:rsidRPr="00153AAA" w:rsidRDefault="000B4E4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Гибкость запросов</w:t>
      </w:r>
      <w:r w:rsidRPr="00153AAA">
        <w:rPr>
          <w:rFonts w:ascii="Times New Roman" w:hAnsi="Times New Roman" w:cs="Times New Roman"/>
          <w:sz w:val="24"/>
          <w:szCs w:val="24"/>
        </w:rPr>
        <w:t>: Возможность выполнения сложных запросов с использованием языка SQL.</w:t>
      </w:r>
    </w:p>
    <w:p w14:paraId="39F39C6D" w14:textId="77777777" w:rsidR="000B4E48" w:rsidRPr="00153AAA" w:rsidRDefault="000B4E4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Нормализация</w:t>
      </w:r>
      <w:r w:rsidRPr="00153AAA">
        <w:rPr>
          <w:rFonts w:ascii="Times New Roman" w:hAnsi="Times New Roman" w:cs="Times New Roman"/>
          <w:sz w:val="24"/>
          <w:szCs w:val="24"/>
        </w:rPr>
        <w:t>: Возможность исключения избыточности данных и поддержания их целостности через нормализацию.</w:t>
      </w:r>
    </w:p>
    <w:p w14:paraId="51C4D7B1" w14:textId="77777777" w:rsidR="000B4E48" w:rsidRPr="00153AAA" w:rsidRDefault="000B4E4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Поддержка транзакций</w:t>
      </w:r>
      <w:r w:rsidRPr="00153AAA">
        <w:rPr>
          <w:rFonts w:ascii="Times New Roman" w:hAnsi="Times New Roman" w:cs="Times New Roman"/>
          <w:sz w:val="24"/>
          <w:szCs w:val="24"/>
        </w:rPr>
        <w:t xml:space="preserve">: СУБД, основанные на реляционной модели, поддерживают транзакции, что гарантирует 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консистентность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 xml:space="preserve"> и целостность данных.</w:t>
      </w:r>
    </w:p>
    <w:p w14:paraId="07936FD4" w14:textId="77777777" w:rsidR="000B4E48" w:rsidRPr="00153AAA" w:rsidRDefault="000B4E4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Широкая поддержка</w:t>
      </w:r>
      <w:r w:rsidRPr="00153AAA">
        <w:rPr>
          <w:rFonts w:ascii="Times New Roman" w:hAnsi="Times New Roman" w:cs="Times New Roman"/>
          <w:sz w:val="24"/>
          <w:szCs w:val="24"/>
        </w:rPr>
        <w:t>: Реляционные базы данных поддерживаются большинством СУБД и стандартов, что облегчает разработку приложений и их переносимость.</w:t>
      </w:r>
    </w:p>
    <w:p w14:paraId="3E35D947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Недостатки реляционной модели данных</w:t>
      </w:r>
    </w:p>
    <w:p w14:paraId="32DD5AA7" w14:textId="77777777" w:rsidR="000B4E48" w:rsidRPr="00153AAA" w:rsidRDefault="000B4E4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Ограничения по структуре данных</w:t>
      </w:r>
      <w:r w:rsidRPr="00153AAA">
        <w:rPr>
          <w:rFonts w:ascii="Times New Roman" w:hAnsi="Times New Roman" w:cs="Times New Roman"/>
          <w:sz w:val="24"/>
          <w:szCs w:val="24"/>
        </w:rPr>
        <w:t xml:space="preserve">: Реляционная модель подходит для работы </w:t>
      </w:r>
      <w:proofErr w:type="gramStart"/>
      <w:r w:rsidRPr="00153AAA">
        <w:rPr>
          <w:rFonts w:ascii="Times New Roman" w:hAnsi="Times New Roman" w:cs="Times New Roman"/>
          <w:sz w:val="24"/>
          <w:szCs w:val="24"/>
        </w:rPr>
        <w:t>с структурированными</w:t>
      </w:r>
      <w:proofErr w:type="gramEnd"/>
      <w:r w:rsidRPr="00153AAA">
        <w:rPr>
          <w:rFonts w:ascii="Times New Roman" w:hAnsi="Times New Roman" w:cs="Times New Roman"/>
          <w:sz w:val="24"/>
          <w:szCs w:val="24"/>
        </w:rPr>
        <w:t xml:space="preserve"> данными, но может быть неэффективной при работе с неструктурированными данными (например, текстами или мультимедийными файлами).</w:t>
      </w:r>
    </w:p>
    <w:p w14:paraId="70EB74AF" w14:textId="77777777" w:rsidR="000B4E48" w:rsidRPr="00153AAA" w:rsidRDefault="000B4E4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Производительность на больших данных</w:t>
      </w:r>
      <w:proofErr w:type="gramStart"/>
      <w:r w:rsidRPr="00153AAA">
        <w:rPr>
          <w:rFonts w:ascii="Times New Roman" w:hAnsi="Times New Roman" w:cs="Times New Roman"/>
          <w:sz w:val="24"/>
          <w:szCs w:val="24"/>
        </w:rPr>
        <w:t>: При</w:t>
      </w:r>
      <w:proofErr w:type="gramEnd"/>
      <w:r w:rsidRPr="00153AAA">
        <w:rPr>
          <w:rFonts w:ascii="Times New Roman" w:hAnsi="Times New Roman" w:cs="Times New Roman"/>
          <w:sz w:val="24"/>
          <w:szCs w:val="24"/>
        </w:rPr>
        <w:t xml:space="preserve"> очень больших объемах данных производительность может падать, особенно если данные плохо структурированы или требуется сложная обработка.</w:t>
      </w:r>
    </w:p>
    <w:p w14:paraId="13E84A60" w14:textId="77777777" w:rsidR="000B4E48" w:rsidRPr="00153AAA" w:rsidRDefault="000B4E4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Сложность для сложных объектов</w:t>
      </w:r>
      <w:r w:rsidRPr="00153AAA">
        <w:rPr>
          <w:rFonts w:ascii="Times New Roman" w:hAnsi="Times New Roman" w:cs="Times New Roman"/>
          <w:sz w:val="24"/>
          <w:szCs w:val="24"/>
        </w:rPr>
        <w:t>: Моделирование сложных взаимосвязей, таких как графы или иерархии, может быть неудобным в реляционной модели.</w:t>
      </w:r>
    </w:p>
    <w:p w14:paraId="5179EE76" w14:textId="77777777" w:rsidR="000B4E48" w:rsidRPr="00153AAA" w:rsidRDefault="00000000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pict w14:anchorId="7A519FE7">
          <v:rect id="_x0000_i1510" style="width:0;height:1.5pt" o:hralign="center" o:hrstd="t" o:hr="t" fillcolor="#a0a0a0" stroked="f"/>
        </w:pict>
      </w:r>
    </w:p>
    <w:p w14:paraId="4DBDF770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8. Реляционная модель данных. Понятия: отношения; заголовка, тела, схемы, степени и кардинального числа отношения; домена; атрибута; кортежа.</w:t>
      </w:r>
    </w:p>
    <w:p w14:paraId="0BCA63F9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Определения в реляционной модели</w:t>
      </w:r>
    </w:p>
    <w:p w14:paraId="6E6A0A97" w14:textId="77777777" w:rsidR="000B4E48" w:rsidRPr="00153AAA" w:rsidRDefault="000B4E4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Отношение</w:t>
      </w:r>
      <w:r w:rsidRPr="00153AAA">
        <w:rPr>
          <w:rFonts w:ascii="Times New Roman" w:hAnsi="Times New Roman" w:cs="Times New Roman"/>
          <w:sz w:val="24"/>
          <w:szCs w:val="24"/>
        </w:rPr>
        <w:t>: Таблица, состоящая из строк и столбцов, которая представляет собой структуру данных. Каждый элемент таблицы называется кортежем.</w:t>
      </w:r>
    </w:p>
    <w:p w14:paraId="75253977" w14:textId="77777777" w:rsidR="000B4E48" w:rsidRPr="00153AAA" w:rsidRDefault="000B4E4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Заголовок отношения</w:t>
      </w:r>
      <w:r w:rsidRPr="00153AAA">
        <w:rPr>
          <w:rFonts w:ascii="Times New Roman" w:hAnsi="Times New Roman" w:cs="Times New Roman"/>
          <w:sz w:val="24"/>
          <w:szCs w:val="24"/>
        </w:rPr>
        <w:t>: Множество всех атрибутов (столбцов), которые описывают структуру таблицы. Заголовок определяет, какие данные могут быть в каждом столбце.</w:t>
      </w:r>
    </w:p>
    <w:p w14:paraId="301A78C0" w14:textId="77777777" w:rsidR="000B4E48" w:rsidRPr="00153AAA" w:rsidRDefault="000B4E4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Тело отношения</w:t>
      </w:r>
      <w:r w:rsidRPr="00153AAA">
        <w:rPr>
          <w:rFonts w:ascii="Times New Roman" w:hAnsi="Times New Roman" w:cs="Times New Roman"/>
          <w:sz w:val="24"/>
          <w:szCs w:val="24"/>
        </w:rPr>
        <w:t>: Множество всех кортежей (строк) в таблице, представляющее конкретные данные.</w:t>
      </w:r>
    </w:p>
    <w:p w14:paraId="02973499" w14:textId="77777777" w:rsidR="000B4E48" w:rsidRPr="00153AAA" w:rsidRDefault="000B4E4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Схема отношения</w:t>
      </w:r>
      <w:r w:rsidRPr="00153AAA">
        <w:rPr>
          <w:rFonts w:ascii="Times New Roman" w:hAnsi="Times New Roman" w:cs="Times New Roman"/>
          <w:sz w:val="24"/>
          <w:szCs w:val="24"/>
        </w:rPr>
        <w:t>: Определение структуры отношения, включающее заголовок (список атрибутов) и их типы данных.</w:t>
      </w:r>
    </w:p>
    <w:p w14:paraId="7DC972B2" w14:textId="77777777" w:rsidR="000B4E48" w:rsidRPr="00153AAA" w:rsidRDefault="000B4E4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Степень отношения</w:t>
      </w:r>
      <w:r w:rsidRPr="00153AAA">
        <w:rPr>
          <w:rFonts w:ascii="Times New Roman" w:hAnsi="Times New Roman" w:cs="Times New Roman"/>
          <w:sz w:val="24"/>
          <w:szCs w:val="24"/>
        </w:rPr>
        <w:t>: Количество атрибутов (столбцов) в отношении. Например, если таблица содержит 5 столбцов, ее степень равна 5.</w:t>
      </w:r>
    </w:p>
    <w:p w14:paraId="344221CF" w14:textId="77777777" w:rsidR="000B4E48" w:rsidRPr="00153AAA" w:rsidRDefault="000B4E4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Кардинальное число отношения</w:t>
      </w:r>
      <w:r w:rsidRPr="00153AAA">
        <w:rPr>
          <w:rFonts w:ascii="Times New Roman" w:hAnsi="Times New Roman" w:cs="Times New Roman"/>
          <w:sz w:val="24"/>
          <w:szCs w:val="24"/>
        </w:rPr>
        <w:t>: Количество кортежей (строк) в таблице.</w:t>
      </w:r>
    </w:p>
    <w:p w14:paraId="6817D871" w14:textId="77777777" w:rsidR="000B4E48" w:rsidRPr="00153AAA" w:rsidRDefault="000B4E4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Домен</w:t>
      </w:r>
      <w:r w:rsidRPr="00153AAA">
        <w:rPr>
          <w:rFonts w:ascii="Times New Roman" w:hAnsi="Times New Roman" w:cs="Times New Roman"/>
          <w:sz w:val="24"/>
          <w:szCs w:val="24"/>
        </w:rPr>
        <w:t>: Множество всех возможных значений для конкретного атрибута. Например, для атрибута "Возраст" домен может быть числовым типом данных, который ограничивает значения от 0 до 120.</w:t>
      </w:r>
    </w:p>
    <w:p w14:paraId="75D74382" w14:textId="77777777" w:rsidR="000B4E48" w:rsidRPr="00153AAA" w:rsidRDefault="000B4E4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Атрибут</w:t>
      </w:r>
      <w:r w:rsidRPr="00153AAA">
        <w:rPr>
          <w:rFonts w:ascii="Times New Roman" w:hAnsi="Times New Roman" w:cs="Times New Roman"/>
          <w:sz w:val="24"/>
          <w:szCs w:val="24"/>
        </w:rPr>
        <w:t>: Столбец в таблице, который описывает характеристику данных (например, "Имя", "Возраст").</w:t>
      </w:r>
    </w:p>
    <w:p w14:paraId="5E45D7F9" w14:textId="77777777" w:rsidR="000B4E48" w:rsidRPr="00153AAA" w:rsidRDefault="000B4E4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Кортеж</w:t>
      </w:r>
      <w:r w:rsidRPr="00153AAA">
        <w:rPr>
          <w:rFonts w:ascii="Times New Roman" w:hAnsi="Times New Roman" w:cs="Times New Roman"/>
          <w:sz w:val="24"/>
          <w:szCs w:val="24"/>
        </w:rPr>
        <w:t>: Строка в таблице, которая представляет собой запись данных для одной единицы (например, одного студента или одного товара).</w:t>
      </w:r>
    </w:p>
    <w:p w14:paraId="387B4E23" w14:textId="77777777" w:rsidR="000B4E48" w:rsidRPr="00153AAA" w:rsidRDefault="00000000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pict w14:anchorId="287069AA">
          <v:rect id="_x0000_i1511" style="width:0;height:1.5pt" o:hralign="center" o:hrstd="t" o:hr="t" fillcolor="#a0a0a0" stroked="f"/>
        </w:pict>
      </w:r>
    </w:p>
    <w:p w14:paraId="27892ED7" w14:textId="6E01AA05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D6B0B7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9. Реляционная модель данных. Понятия: потенциального, простого, составного, первичного, альтернативного и внешнего ключа отношения.</w:t>
      </w:r>
    </w:p>
    <w:p w14:paraId="4B4648AD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Ключи в реляционной модели данных</w:t>
      </w:r>
    </w:p>
    <w:p w14:paraId="625EF9C6" w14:textId="77777777" w:rsidR="000B4E48" w:rsidRPr="00153AAA" w:rsidRDefault="000B4E4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Потенциальный ключ</w:t>
      </w:r>
      <w:proofErr w:type="gramStart"/>
      <w:r w:rsidRPr="00153AAA">
        <w:rPr>
          <w:rFonts w:ascii="Times New Roman" w:hAnsi="Times New Roman" w:cs="Times New Roman"/>
          <w:sz w:val="24"/>
          <w:szCs w:val="24"/>
        </w:rPr>
        <w:t>: Это</w:t>
      </w:r>
      <w:proofErr w:type="gramEnd"/>
      <w:r w:rsidRPr="00153AAA">
        <w:rPr>
          <w:rFonts w:ascii="Times New Roman" w:hAnsi="Times New Roman" w:cs="Times New Roman"/>
          <w:sz w:val="24"/>
          <w:szCs w:val="24"/>
        </w:rPr>
        <w:t xml:space="preserve"> минимальный набор атрибутов, который может быть использован для однозначной идентификации каждой строки (кортежа) в таблице. В </w:t>
      </w:r>
      <w:proofErr w:type="gramStart"/>
      <w:r w:rsidRPr="00153AAA">
        <w:rPr>
          <w:rFonts w:ascii="Times New Roman" w:hAnsi="Times New Roman" w:cs="Times New Roman"/>
          <w:sz w:val="24"/>
          <w:szCs w:val="24"/>
        </w:rPr>
        <w:t>таблице может быть</w:t>
      </w:r>
      <w:proofErr w:type="gramEnd"/>
      <w:r w:rsidRPr="00153AAA">
        <w:rPr>
          <w:rFonts w:ascii="Times New Roman" w:hAnsi="Times New Roman" w:cs="Times New Roman"/>
          <w:sz w:val="24"/>
          <w:szCs w:val="24"/>
        </w:rPr>
        <w:t xml:space="preserve"> несколько потенциальных ключей. Например, если у нас есть таблица сотрудников, потенциальными ключами могут быть «номер паспорта» или «комбинация имени и даты рождения», если эти значения уникальны для каждого сотрудника.</w:t>
      </w:r>
    </w:p>
    <w:p w14:paraId="70A11477" w14:textId="77777777" w:rsidR="000B4E48" w:rsidRPr="00153AAA" w:rsidRDefault="000B4E4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Простой ключ</w:t>
      </w:r>
      <w:proofErr w:type="gramStart"/>
      <w:r w:rsidRPr="00153AAA">
        <w:rPr>
          <w:rFonts w:ascii="Times New Roman" w:hAnsi="Times New Roman" w:cs="Times New Roman"/>
          <w:sz w:val="24"/>
          <w:szCs w:val="24"/>
        </w:rPr>
        <w:t>: Это</w:t>
      </w:r>
      <w:proofErr w:type="gramEnd"/>
      <w:r w:rsidRPr="00153AAA">
        <w:rPr>
          <w:rFonts w:ascii="Times New Roman" w:hAnsi="Times New Roman" w:cs="Times New Roman"/>
          <w:sz w:val="24"/>
          <w:szCs w:val="24"/>
        </w:rPr>
        <w:t xml:space="preserve"> ключ, который состоит из одного атрибута. Например, в таблице студентов ключом может быть уникальный «студенческий номер». Это простой ключ, потому что он состоит из одного атрибута.</w:t>
      </w:r>
    </w:p>
    <w:p w14:paraId="6E9B1CE1" w14:textId="77777777" w:rsidR="000B4E48" w:rsidRPr="00153AAA" w:rsidRDefault="000B4E4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Составной ключ</w:t>
      </w:r>
      <w:proofErr w:type="gramStart"/>
      <w:r w:rsidRPr="00153AAA">
        <w:rPr>
          <w:rFonts w:ascii="Times New Roman" w:hAnsi="Times New Roman" w:cs="Times New Roman"/>
          <w:sz w:val="24"/>
          <w:szCs w:val="24"/>
        </w:rPr>
        <w:t>: Это</w:t>
      </w:r>
      <w:proofErr w:type="gramEnd"/>
      <w:r w:rsidRPr="00153AAA">
        <w:rPr>
          <w:rFonts w:ascii="Times New Roman" w:hAnsi="Times New Roman" w:cs="Times New Roman"/>
          <w:sz w:val="24"/>
          <w:szCs w:val="24"/>
        </w:rPr>
        <w:t xml:space="preserve"> ключ, который состоит из нескольких атрибутов. Например, если таблица заказов имеет атрибуты «номер заказа» и «номер клиента», для идентификации уникальной строки может использоваться составной ключ, состоящий из этих двух атрибутов.</w:t>
      </w:r>
    </w:p>
    <w:p w14:paraId="4FAFC31F" w14:textId="77777777" w:rsidR="000B4E48" w:rsidRPr="00153AAA" w:rsidRDefault="000B4E4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Первичный ключ</w:t>
      </w:r>
      <w:proofErr w:type="gramStart"/>
      <w:r w:rsidRPr="00153AAA">
        <w:rPr>
          <w:rFonts w:ascii="Times New Roman" w:hAnsi="Times New Roman" w:cs="Times New Roman"/>
          <w:sz w:val="24"/>
          <w:szCs w:val="24"/>
        </w:rPr>
        <w:t>: Это</w:t>
      </w:r>
      <w:proofErr w:type="gramEnd"/>
      <w:r w:rsidRPr="00153AAA">
        <w:rPr>
          <w:rFonts w:ascii="Times New Roman" w:hAnsi="Times New Roman" w:cs="Times New Roman"/>
          <w:sz w:val="24"/>
          <w:szCs w:val="24"/>
        </w:rPr>
        <w:t xml:space="preserve"> один из потенциальных ключей, который выбран для уникальной идентификации строк в таблице. Первичный ключ должен быть уникальным для каждой строки и не может содержать значений NULL. Например, в таблице сотрудников первичным ключом может быть «ID сотрудника».</w:t>
      </w:r>
    </w:p>
    <w:p w14:paraId="24DD5EF2" w14:textId="77777777" w:rsidR="000B4E48" w:rsidRPr="00153AAA" w:rsidRDefault="000B4E4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Альтернативный ключ</w:t>
      </w:r>
      <w:proofErr w:type="gramStart"/>
      <w:r w:rsidRPr="00153AAA">
        <w:rPr>
          <w:rFonts w:ascii="Times New Roman" w:hAnsi="Times New Roman" w:cs="Times New Roman"/>
          <w:sz w:val="24"/>
          <w:szCs w:val="24"/>
        </w:rPr>
        <w:t>: Это</w:t>
      </w:r>
      <w:proofErr w:type="gramEnd"/>
      <w:r w:rsidRPr="00153AAA">
        <w:rPr>
          <w:rFonts w:ascii="Times New Roman" w:hAnsi="Times New Roman" w:cs="Times New Roman"/>
          <w:sz w:val="24"/>
          <w:szCs w:val="24"/>
        </w:rPr>
        <w:t xml:space="preserve"> все остальные потенциальные ключи, кроме выбранного первичного. Если в таблице для уникальной идентификации строк существует несколько способов, то все кроме основного ключа называют альтернативными. Например, если «ID сотрудника» выбран в качестве первичного ключа, то «номер паспорта» будет альтернативным ключом.</w:t>
      </w:r>
    </w:p>
    <w:p w14:paraId="5B9025DB" w14:textId="77777777" w:rsidR="000B4E48" w:rsidRPr="00153AAA" w:rsidRDefault="000B4E4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Внешний ключ</w:t>
      </w:r>
      <w:proofErr w:type="gramStart"/>
      <w:r w:rsidRPr="00153AAA">
        <w:rPr>
          <w:rFonts w:ascii="Times New Roman" w:hAnsi="Times New Roman" w:cs="Times New Roman"/>
          <w:sz w:val="24"/>
          <w:szCs w:val="24"/>
        </w:rPr>
        <w:t>: Это</w:t>
      </w:r>
      <w:proofErr w:type="gramEnd"/>
      <w:r w:rsidRPr="00153AAA">
        <w:rPr>
          <w:rFonts w:ascii="Times New Roman" w:hAnsi="Times New Roman" w:cs="Times New Roman"/>
          <w:sz w:val="24"/>
          <w:szCs w:val="24"/>
        </w:rPr>
        <w:t xml:space="preserve"> атрибут или группа атрибутов в одной таблице, которые ссылаются на первичный ключ другой таблицы. Внешний ключ обеспечивает ссылочную целостность данных между таблицами. Например, если есть таблица «Студенты» и таблица «Курсы», то внешний ключ «код курса» в таблице «Студенты» может ссылаться на первичный ключ «код курса» в таблице «Курсы».</w:t>
      </w:r>
    </w:p>
    <w:p w14:paraId="44092863" w14:textId="77777777" w:rsidR="000B4E48" w:rsidRPr="00153AAA" w:rsidRDefault="00000000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pict w14:anchorId="3A43B89F">
          <v:rect id="_x0000_i1512" style="width:0;height:1.5pt" o:hralign="center" o:hrstd="t" o:hr="t" fillcolor="#a0a0a0" stroked="f"/>
        </w:pict>
      </w:r>
    </w:p>
    <w:p w14:paraId="2E5F3209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10. Реляционная модель данных. Свойства, которыми обладает реляционное отношение. Первая нормальная форма.</w:t>
      </w:r>
    </w:p>
    <w:p w14:paraId="150F5578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Свойства реляционного отношения</w:t>
      </w:r>
    </w:p>
    <w:p w14:paraId="084E9A0A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Реляционные отношения должны соответствовать следующим свойствам:</w:t>
      </w:r>
    </w:p>
    <w:p w14:paraId="4A782303" w14:textId="77777777" w:rsidR="000B4E48" w:rsidRPr="00153AAA" w:rsidRDefault="000B4E4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Каждый элемент отношения уникален</w:t>
      </w:r>
      <w:r w:rsidRPr="00153AAA">
        <w:rPr>
          <w:rFonts w:ascii="Times New Roman" w:hAnsi="Times New Roman" w:cs="Times New Roman"/>
          <w:sz w:val="24"/>
          <w:szCs w:val="24"/>
        </w:rPr>
        <w:t>: Каждая строка (кортеж) в таблице должна быть уникальной, то есть не может быть одинаковых строк.</w:t>
      </w:r>
    </w:p>
    <w:p w14:paraId="7DE3F876" w14:textId="77777777" w:rsidR="000B4E48" w:rsidRPr="00153AAA" w:rsidRDefault="000B4E4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Отсутствие повторяющихся атрибутов</w:t>
      </w:r>
      <w:r w:rsidRPr="00153AAA">
        <w:rPr>
          <w:rFonts w:ascii="Times New Roman" w:hAnsi="Times New Roman" w:cs="Times New Roman"/>
          <w:sz w:val="24"/>
          <w:szCs w:val="24"/>
        </w:rPr>
        <w:t>: Каждый атрибут в таблице должен быть атомарным, то есть не может содержать несколько значений.</w:t>
      </w:r>
    </w:p>
    <w:p w14:paraId="2DBFC6EC" w14:textId="77777777" w:rsidR="000B4E48" w:rsidRPr="00153AAA" w:rsidRDefault="000B4E4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Каждое поле содержит единственное значение</w:t>
      </w:r>
      <w:r w:rsidRPr="00153AAA">
        <w:rPr>
          <w:rFonts w:ascii="Times New Roman" w:hAnsi="Times New Roman" w:cs="Times New Roman"/>
          <w:sz w:val="24"/>
          <w:szCs w:val="24"/>
        </w:rPr>
        <w:t>: В таблице не должно быть полей с множественными значениями (многозначность).</w:t>
      </w:r>
    </w:p>
    <w:p w14:paraId="313F0F8C" w14:textId="77777777" w:rsidR="000B4E48" w:rsidRPr="00153AAA" w:rsidRDefault="000B4E4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Упорядочивание строк и столбцов не имеет значения</w:t>
      </w:r>
      <w:r w:rsidRPr="00153AAA">
        <w:rPr>
          <w:rFonts w:ascii="Times New Roman" w:hAnsi="Times New Roman" w:cs="Times New Roman"/>
          <w:sz w:val="24"/>
          <w:szCs w:val="24"/>
        </w:rPr>
        <w:t>: Порядок строк и столбцов в таблице не имеет значения для логического представления данных.</w:t>
      </w:r>
    </w:p>
    <w:p w14:paraId="5B443018" w14:textId="77777777" w:rsidR="000B4E48" w:rsidRPr="00153AAA" w:rsidRDefault="000B4E4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Каждое значение атрибута принадлежит одному и тому же домену</w:t>
      </w:r>
      <w:r w:rsidRPr="00153AAA">
        <w:rPr>
          <w:rFonts w:ascii="Times New Roman" w:hAnsi="Times New Roman" w:cs="Times New Roman"/>
          <w:sz w:val="24"/>
          <w:szCs w:val="24"/>
        </w:rPr>
        <w:t>: Все значения в одном столбце должны быть одного типа данных.</w:t>
      </w:r>
    </w:p>
    <w:p w14:paraId="61F5F86F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Первая нормальная форма (1НФ)</w:t>
      </w:r>
    </w:p>
    <w:p w14:paraId="3448B3DC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Первая нормальная форма (1НФ) предполагает, что:</w:t>
      </w:r>
    </w:p>
    <w:p w14:paraId="6428CA39" w14:textId="77777777" w:rsidR="000B4E48" w:rsidRPr="00153AAA" w:rsidRDefault="000B4E48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Атомарность данных</w:t>
      </w:r>
      <w:r w:rsidRPr="00153AAA">
        <w:rPr>
          <w:rFonts w:ascii="Times New Roman" w:hAnsi="Times New Roman" w:cs="Times New Roman"/>
          <w:sz w:val="24"/>
          <w:szCs w:val="24"/>
        </w:rPr>
        <w:t>: Все значения в таблице должны быть атомарными, то есть не делиться на более мелкие части. Например, если у нас есть таблица студентов и их адресов, то поле «Адрес» не должно содержать несколько значений (например, «ул. Ленина, 23, кв. 5»).</w:t>
      </w:r>
    </w:p>
    <w:p w14:paraId="0BE2DB9B" w14:textId="77777777" w:rsidR="000B4E48" w:rsidRPr="00153AAA" w:rsidRDefault="000B4E48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Уникальность строк</w:t>
      </w:r>
      <w:r w:rsidRPr="00153AAA">
        <w:rPr>
          <w:rFonts w:ascii="Times New Roman" w:hAnsi="Times New Roman" w:cs="Times New Roman"/>
          <w:sz w:val="24"/>
          <w:szCs w:val="24"/>
        </w:rPr>
        <w:t>: Каждая строка (кортеж) в таблице должна быть уникальной. Для этого обычно используется первичный ключ.</w:t>
      </w:r>
    </w:p>
    <w:p w14:paraId="190F7631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В первой нормальной форме таблица не должна содержать повторяющихся групп данных. Если столбцы содержат составные или многозначные значения, то таблица не находится в 1НФ.</w:t>
      </w:r>
    </w:p>
    <w:p w14:paraId="61B72130" w14:textId="77777777" w:rsidR="00847CC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 xml:space="preserve">Пример: </w:t>
      </w:r>
    </w:p>
    <w:p w14:paraId="01360814" w14:textId="65ED753A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Если у нас есть таблица, в которой один студент может иметь несколько телефонов, то для приведения таблицы к 1НФ, нужно разделить информацию о телефонах в отдельные строки или создать отдельную таблицу для телефонов.</w:t>
      </w:r>
    </w:p>
    <w:p w14:paraId="10E08551" w14:textId="77777777" w:rsidR="000B4E48" w:rsidRPr="00153AAA" w:rsidRDefault="00000000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pict w14:anchorId="530E7A36">
          <v:rect id="_x0000_i1513" style="width:0;height:1.5pt" o:hralign="center" o:hrstd="t" o:hr="t" fillcolor="#a0a0a0" stroked="f"/>
        </w:pict>
      </w:r>
    </w:p>
    <w:p w14:paraId="106721B0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11. Реляционная модель данных. Понятие целостности. Виды целостности. Механизмы обеспечения целостности.</w:t>
      </w:r>
    </w:p>
    <w:p w14:paraId="5F8410D3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Понятие целостности данных</w:t>
      </w:r>
    </w:p>
    <w:p w14:paraId="68865377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Целостность данных означает, что данные в базе данных остаются точными, полными и непротиворечивыми. Это важный аспект, который обеспечивает правильность, актуальность и непротиворечивость данных.</w:t>
      </w:r>
    </w:p>
    <w:p w14:paraId="043CF877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Виды целостности данных</w:t>
      </w:r>
    </w:p>
    <w:p w14:paraId="3214A6DA" w14:textId="77777777" w:rsidR="000B4E48" w:rsidRPr="00153AAA" w:rsidRDefault="000B4E48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Целостность сущностей (</w:t>
      </w:r>
      <w:proofErr w:type="spellStart"/>
      <w:r w:rsidRPr="00153AAA">
        <w:rPr>
          <w:rFonts w:ascii="Times New Roman" w:hAnsi="Times New Roman" w:cs="Times New Roman"/>
          <w:b/>
          <w:bCs/>
          <w:sz w:val="24"/>
          <w:szCs w:val="24"/>
        </w:rPr>
        <w:t>Entity</w:t>
      </w:r>
      <w:proofErr w:type="spellEnd"/>
      <w:r w:rsidRPr="00153A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3AAA">
        <w:rPr>
          <w:rFonts w:ascii="Times New Roman" w:hAnsi="Times New Roman" w:cs="Times New Roman"/>
          <w:b/>
          <w:bCs/>
          <w:sz w:val="24"/>
          <w:szCs w:val="24"/>
        </w:rPr>
        <w:t>Integrity</w:t>
      </w:r>
      <w:proofErr w:type="spellEnd"/>
      <w:r w:rsidRPr="00153AAA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gramStart"/>
      <w:r w:rsidRPr="00153AAA">
        <w:rPr>
          <w:rFonts w:ascii="Times New Roman" w:hAnsi="Times New Roman" w:cs="Times New Roman"/>
          <w:sz w:val="24"/>
          <w:szCs w:val="24"/>
        </w:rPr>
        <w:t>: Это</w:t>
      </w:r>
      <w:proofErr w:type="gramEnd"/>
      <w:r w:rsidRPr="00153AAA">
        <w:rPr>
          <w:rFonts w:ascii="Times New Roman" w:hAnsi="Times New Roman" w:cs="Times New Roman"/>
          <w:sz w:val="24"/>
          <w:szCs w:val="24"/>
        </w:rPr>
        <w:t xml:space="preserve"> правило, которое гласит, что каждая строка в таблице должна быть уникальной, а для каждой строки должен быть определен первичный ключ. Никакая строка не может иметь значение NULL в поле первичного ключа.</w:t>
      </w:r>
    </w:p>
    <w:p w14:paraId="5D51C6D2" w14:textId="77777777" w:rsidR="000B4E48" w:rsidRPr="00153AAA" w:rsidRDefault="000B4E48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Ссылочная целостность (</w:t>
      </w:r>
      <w:proofErr w:type="spellStart"/>
      <w:r w:rsidRPr="00153AAA">
        <w:rPr>
          <w:rFonts w:ascii="Times New Roman" w:hAnsi="Times New Roman" w:cs="Times New Roman"/>
          <w:b/>
          <w:bCs/>
          <w:sz w:val="24"/>
          <w:szCs w:val="24"/>
        </w:rPr>
        <w:t>Referential</w:t>
      </w:r>
      <w:proofErr w:type="spellEnd"/>
      <w:r w:rsidRPr="00153A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3AAA">
        <w:rPr>
          <w:rFonts w:ascii="Times New Roman" w:hAnsi="Times New Roman" w:cs="Times New Roman"/>
          <w:b/>
          <w:bCs/>
          <w:sz w:val="24"/>
          <w:szCs w:val="24"/>
        </w:rPr>
        <w:t>Integrity</w:t>
      </w:r>
      <w:proofErr w:type="spellEnd"/>
      <w:r w:rsidRPr="00153AAA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gramStart"/>
      <w:r w:rsidRPr="00153AAA">
        <w:rPr>
          <w:rFonts w:ascii="Times New Roman" w:hAnsi="Times New Roman" w:cs="Times New Roman"/>
          <w:sz w:val="24"/>
          <w:szCs w:val="24"/>
        </w:rPr>
        <w:t>: Это</w:t>
      </w:r>
      <w:proofErr w:type="gramEnd"/>
      <w:r w:rsidRPr="00153AAA">
        <w:rPr>
          <w:rFonts w:ascii="Times New Roman" w:hAnsi="Times New Roman" w:cs="Times New Roman"/>
          <w:sz w:val="24"/>
          <w:szCs w:val="24"/>
        </w:rPr>
        <w:t xml:space="preserve"> правило, которое гарантирует, что ссылки между таблицами (внешние ключи) всегда корректны. Например, если внешний ключ в одной таблице ссылается на строку в другой таблице, то эта строка должна существовать. Нельзя создать запись, которая ссылается на несуществующую запись.</w:t>
      </w:r>
    </w:p>
    <w:p w14:paraId="25454706" w14:textId="77777777" w:rsidR="000B4E48" w:rsidRPr="00153AAA" w:rsidRDefault="000B4E48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 xml:space="preserve">Целостность доменов (Domain </w:t>
      </w:r>
      <w:proofErr w:type="spellStart"/>
      <w:r w:rsidRPr="00153AAA">
        <w:rPr>
          <w:rFonts w:ascii="Times New Roman" w:hAnsi="Times New Roman" w:cs="Times New Roman"/>
          <w:b/>
          <w:bCs/>
          <w:sz w:val="24"/>
          <w:szCs w:val="24"/>
        </w:rPr>
        <w:t>Integrity</w:t>
      </w:r>
      <w:proofErr w:type="spellEnd"/>
      <w:r w:rsidRPr="00153AA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53AAA">
        <w:rPr>
          <w:rFonts w:ascii="Times New Roman" w:hAnsi="Times New Roman" w:cs="Times New Roman"/>
          <w:sz w:val="24"/>
          <w:szCs w:val="24"/>
        </w:rPr>
        <w:t>: Каждое поле в таблице должно содержать данные, соответствующие заранее определенному типу данных (домену). Например, если столбец содержит «возраст», то он должен содержать только числовые значения.</w:t>
      </w:r>
    </w:p>
    <w:p w14:paraId="6DC277C2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Механизмы обеспечения целостности</w:t>
      </w:r>
    </w:p>
    <w:p w14:paraId="587951B9" w14:textId="77777777" w:rsidR="000B4E48" w:rsidRPr="00153AAA" w:rsidRDefault="000B4E48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Ограничения целостности (</w:t>
      </w:r>
      <w:proofErr w:type="spellStart"/>
      <w:r w:rsidRPr="00153AAA">
        <w:rPr>
          <w:rFonts w:ascii="Times New Roman" w:hAnsi="Times New Roman" w:cs="Times New Roman"/>
          <w:b/>
          <w:bCs/>
          <w:sz w:val="24"/>
          <w:szCs w:val="24"/>
        </w:rPr>
        <w:t>Constraints</w:t>
      </w:r>
      <w:proofErr w:type="spellEnd"/>
      <w:r w:rsidRPr="00153AA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53AAA">
        <w:rPr>
          <w:rFonts w:ascii="Times New Roman" w:hAnsi="Times New Roman" w:cs="Times New Roman"/>
          <w:sz w:val="24"/>
          <w:szCs w:val="24"/>
        </w:rPr>
        <w:t xml:space="preserve">: Ограничения позволяют СУБД проверять целостность данных. Это могут быть ограничения на уникальность, наличие значения, допустимые диапазоны значений и </w:t>
      </w:r>
      <w:proofErr w:type="gramStart"/>
      <w:r w:rsidRPr="00153AAA">
        <w:rPr>
          <w:rFonts w:ascii="Times New Roman" w:hAnsi="Times New Roman" w:cs="Times New Roman"/>
          <w:sz w:val="24"/>
          <w:szCs w:val="24"/>
        </w:rPr>
        <w:t>т.д.</w:t>
      </w:r>
      <w:proofErr w:type="gramEnd"/>
    </w:p>
    <w:p w14:paraId="414116F9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Примеры:</w:t>
      </w:r>
    </w:p>
    <w:p w14:paraId="791B3674" w14:textId="77777777" w:rsidR="000B4E48" w:rsidRPr="00153AAA" w:rsidRDefault="000B4E48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NOT NULL</w:t>
      </w:r>
      <w:r w:rsidRPr="00153AAA">
        <w:rPr>
          <w:rFonts w:ascii="Times New Roman" w:hAnsi="Times New Roman" w:cs="Times New Roman"/>
          <w:sz w:val="24"/>
          <w:szCs w:val="24"/>
        </w:rPr>
        <w:t xml:space="preserve"> – столбец не может содержать значения NULL.</w:t>
      </w:r>
    </w:p>
    <w:p w14:paraId="240504D7" w14:textId="77777777" w:rsidR="000B4E48" w:rsidRPr="00153AAA" w:rsidRDefault="000B4E48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UNIQUE</w:t>
      </w:r>
      <w:r w:rsidRPr="00153AAA">
        <w:rPr>
          <w:rFonts w:ascii="Times New Roman" w:hAnsi="Times New Roman" w:cs="Times New Roman"/>
          <w:sz w:val="24"/>
          <w:szCs w:val="24"/>
        </w:rPr>
        <w:t xml:space="preserve"> – значения в столбце должны быть уникальными.</w:t>
      </w:r>
    </w:p>
    <w:p w14:paraId="6F9779F4" w14:textId="77777777" w:rsidR="000B4E48" w:rsidRPr="00153AAA" w:rsidRDefault="000B4E48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CHECK</w:t>
      </w:r>
      <w:r w:rsidRPr="00153AAA">
        <w:rPr>
          <w:rFonts w:ascii="Times New Roman" w:hAnsi="Times New Roman" w:cs="Times New Roman"/>
          <w:sz w:val="24"/>
          <w:szCs w:val="24"/>
        </w:rPr>
        <w:t xml:space="preserve"> – проверка значения столбца на соответствие заданному условию.</w:t>
      </w:r>
    </w:p>
    <w:p w14:paraId="212E7B48" w14:textId="77777777" w:rsidR="000B4E48" w:rsidRPr="00153AAA" w:rsidRDefault="000B4E48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Триггеры</w:t>
      </w:r>
      <w:r w:rsidRPr="00153AAA">
        <w:rPr>
          <w:rFonts w:ascii="Times New Roman" w:hAnsi="Times New Roman" w:cs="Times New Roman"/>
          <w:sz w:val="24"/>
          <w:szCs w:val="24"/>
        </w:rPr>
        <w:t>: Триггеры — это механизмы, которые выполняются автоматически при определенных действиях (например, вставка, обновление, удаление данных). Триггеры могут проверять целостность данных и автоматически исправлять ошибки или предотвращать нарушение целостности.</w:t>
      </w:r>
    </w:p>
    <w:p w14:paraId="0F3C3387" w14:textId="77777777" w:rsidR="000B4E48" w:rsidRPr="00153AAA" w:rsidRDefault="000B4E48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Процедуры обновления данных (</w:t>
      </w:r>
      <w:proofErr w:type="spellStart"/>
      <w:r w:rsidRPr="00153AAA">
        <w:rPr>
          <w:rFonts w:ascii="Times New Roman" w:hAnsi="Times New Roman" w:cs="Times New Roman"/>
          <w:b/>
          <w:bCs/>
          <w:sz w:val="24"/>
          <w:szCs w:val="24"/>
        </w:rPr>
        <w:t>cascade</w:t>
      </w:r>
      <w:proofErr w:type="spellEnd"/>
      <w:r w:rsidRPr="00153A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3AAA">
        <w:rPr>
          <w:rFonts w:ascii="Times New Roman" w:hAnsi="Times New Roman" w:cs="Times New Roman"/>
          <w:b/>
          <w:bCs/>
          <w:sz w:val="24"/>
          <w:szCs w:val="24"/>
        </w:rPr>
        <w:t>delete</w:t>
      </w:r>
      <w:proofErr w:type="spellEnd"/>
      <w:r w:rsidRPr="00153AA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53AAA">
        <w:rPr>
          <w:rFonts w:ascii="Times New Roman" w:hAnsi="Times New Roman" w:cs="Times New Roman"/>
          <w:b/>
          <w:bCs/>
          <w:sz w:val="24"/>
          <w:szCs w:val="24"/>
        </w:rPr>
        <w:t>cascade</w:t>
      </w:r>
      <w:proofErr w:type="spellEnd"/>
      <w:r w:rsidRPr="00153A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3AAA">
        <w:rPr>
          <w:rFonts w:ascii="Times New Roman" w:hAnsi="Times New Roman" w:cs="Times New Roman"/>
          <w:b/>
          <w:bCs/>
          <w:sz w:val="24"/>
          <w:szCs w:val="24"/>
        </w:rPr>
        <w:t>update</w:t>
      </w:r>
      <w:proofErr w:type="spellEnd"/>
      <w:r w:rsidRPr="00153AA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53AAA">
        <w:rPr>
          <w:rFonts w:ascii="Times New Roman" w:hAnsi="Times New Roman" w:cs="Times New Roman"/>
          <w:sz w:val="24"/>
          <w:szCs w:val="24"/>
        </w:rPr>
        <w:t>: Эти механизмы поддерживают целостность данных, автоматически обновляя или удаляя связанные данные в других таблицах, когда данные в основной таблице изменяются или удаляются.</w:t>
      </w:r>
    </w:p>
    <w:p w14:paraId="139188A1" w14:textId="77777777" w:rsidR="000B4E48" w:rsidRPr="00153AAA" w:rsidRDefault="00000000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pict w14:anchorId="6D734A46">
          <v:rect id="_x0000_i1514" style="width:0;height:1.5pt" o:hralign="center" o:hrstd="t" o:hr="t" fillcolor="#a0a0a0" stroked="f"/>
        </w:pict>
      </w:r>
    </w:p>
    <w:p w14:paraId="51334002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12. Типы связей между реляционными таблицами. Обеспечение целостности данных при операциях с данными таблиц базы данных.</w:t>
      </w:r>
    </w:p>
    <w:p w14:paraId="362B7D6B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Типы связей между реляционными таблицами</w:t>
      </w:r>
    </w:p>
    <w:p w14:paraId="3D7752E7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В реляционной базе данных между таблицами могут быть следующие типы связей:</w:t>
      </w:r>
    </w:p>
    <w:p w14:paraId="25B44A60" w14:textId="77777777" w:rsidR="000B4E48" w:rsidRPr="00153AAA" w:rsidRDefault="000B4E48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Один к одному (1:1)</w:t>
      </w:r>
      <w:r w:rsidRPr="00153AAA">
        <w:rPr>
          <w:rFonts w:ascii="Times New Roman" w:hAnsi="Times New Roman" w:cs="Times New Roman"/>
          <w:sz w:val="24"/>
          <w:szCs w:val="24"/>
        </w:rPr>
        <w:t>: В этой связи каждая строка в одной таблице может быть связана только с одной строкой в другой таблице, и наоборот. Этот тип связи редко используется, но может применяться для разделения данных, которые не всегда должны быть одновременно видны в одной таблице.</w:t>
      </w:r>
    </w:p>
    <w:p w14:paraId="10961247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Пример: Таблицы «Пользователь» и «Паспорт» могут иметь связь 1:1, если каждому пользователю соответствует только один паспорт.</w:t>
      </w:r>
    </w:p>
    <w:p w14:paraId="6847F99E" w14:textId="77777777" w:rsidR="000B4E48" w:rsidRPr="00153AAA" w:rsidRDefault="000B4E48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Один ко многим (</w:t>
      </w:r>
      <w:proofErr w:type="gramStart"/>
      <w:r w:rsidRPr="00153AAA">
        <w:rPr>
          <w:rFonts w:ascii="Times New Roman" w:hAnsi="Times New Roman" w:cs="Times New Roman"/>
          <w:b/>
          <w:bCs/>
          <w:sz w:val="24"/>
          <w:szCs w:val="24"/>
        </w:rPr>
        <w:t>1:N</w:t>
      </w:r>
      <w:proofErr w:type="gramEnd"/>
      <w:r w:rsidRPr="00153AA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53AAA">
        <w:rPr>
          <w:rFonts w:ascii="Times New Roman" w:hAnsi="Times New Roman" w:cs="Times New Roman"/>
          <w:sz w:val="24"/>
          <w:szCs w:val="24"/>
        </w:rPr>
        <w:t>: В этой связи одна строка в первой таблице может быть связана с несколькими строками во второй таблице, но каждая строка во второй таблице может быть связана только с одной строкой в первой таблице.</w:t>
      </w:r>
    </w:p>
    <w:p w14:paraId="2C401BB5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Пример: Один заказ может содержать несколько товаров, но каждый товар может быть в одном заказе.</w:t>
      </w:r>
    </w:p>
    <w:p w14:paraId="3273CB84" w14:textId="77777777" w:rsidR="000B4E48" w:rsidRPr="00153AAA" w:rsidRDefault="000B4E48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Многие ко многим (</w:t>
      </w:r>
      <w:proofErr w:type="gramStart"/>
      <w:r w:rsidRPr="00153AAA">
        <w:rPr>
          <w:rFonts w:ascii="Times New Roman" w:hAnsi="Times New Roman" w:cs="Times New Roman"/>
          <w:b/>
          <w:bCs/>
          <w:sz w:val="24"/>
          <w:szCs w:val="24"/>
        </w:rPr>
        <w:t>M:N</w:t>
      </w:r>
      <w:proofErr w:type="gramEnd"/>
      <w:r w:rsidRPr="00153AA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53AAA">
        <w:rPr>
          <w:rFonts w:ascii="Times New Roman" w:hAnsi="Times New Roman" w:cs="Times New Roman"/>
          <w:sz w:val="24"/>
          <w:szCs w:val="24"/>
        </w:rPr>
        <w:t>: В этой связи строки в обеих таблицах могут быть связаны между собой несколькими отношениями. Для реализации этой связи обычно создается третья таблица, которая будет хранить связи между первичными ключами двух других таблиц.</w:t>
      </w:r>
    </w:p>
    <w:p w14:paraId="1F535BD9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Пример: Студенты и курсы могут быть связаны через третью таблицу «Записи», где каждый студент может быть записан на несколько курсов, а каждый курс может содержать несколько студентов.</w:t>
      </w:r>
    </w:p>
    <w:p w14:paraId="5BF765F4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Обеспечение целостности данных при операциях с данными</w:t>
      </w:r>
    </w:p>
    <w:p w14:paraId="3D0F1E7A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Чтобы поддерживать целостность данных при операциях с таблицами, СУБД использует такие механизмы, как:</w:t>
      </w:r>
    </w:p>
    <w:p w14:paraId="08110A30" w14:textId="77777777" w:rsidR="000B4E48" w:rsidRPr="00153AAA" w:rsidRDefault="000B4E48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Ограничения целостности (</w:t>
      </w:r>
      <w:proofErr w:type="spellStart"/>
      <w:r w:rsidRPr="00153AAA">
        <w:rPr>
          <w:rFonts w:ascii="Times New Roman" w:hAnsi="Times New Roman" w:cs="Times New Roman"/>
          <w:b/>
          <w:bCs/>
          <w:sz w:val="24"/>
          <w:szCs w:val="24"/>
        </w:rPr>
        <w:t>Integrity</w:t>
      </w:r>
      <w:proofErr w:type="spellEnd"/>
      <w:r w:rsidRPr="00153A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3AAA">
        <w:rPr>
          <w:rFonts w:ascii="Times New Roman" w:hAnsi="Times New Roman" w:cs="Times New Roman"/>
          <w:b/>
          <w:bCs/>
          <w:sz w:val="24"/>
          <w:szCs w:val="24"/>
        </w:rPr>
        <w:t>Constraints</w:t>
      </w:r>
      <w:proofErr w:type="spellEnd"/>
      <w:r w:rsidRPr="00153AAA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gramStart"/>
      <w:r w:rsidRPr="00153AAA">
        <w:rPr>
          <w:rFonts w:ascii="Times New Roman" w:hAnsi="Times New Roman" w:cs="Times New Roman"/>
          <w:sz w:val="24"/>
          <w:szCs w:val="24"/>
        </w:rPr>
        <w:t>: Они</w:t>
      </w:r>
      <w:proofErr w:type="gramEnd"/>
      <w:r w:rsidRPr="00153AAA">
        <w:rPr>
          <w:rFonts w:ascii="Times New Roman" w:hAnsi="Times New Roman" w:cs="Times New Roman"/>
          <w:sz w:val="24"/>
          <w:szCs w:val="24"/>
        </w:rPr>
        <w:t xml:space="preserve"> проверяют, что изменения в таблицах (например, вставка, обновление или удаление строк) не нарушают целостность данных. Например, при удалении записи в родительской таблице может быть запрещено удаление записей в дочерней таблице, если на них ссылаются внешние ключи.</w:t>
      </w:r>
    </w:p>
    <w:p w14:paraId="10C07B14" w14:textId="77777777" w:rsidR="000B4E48" w:rsidRPr="00153AAA" w:rsidRDefault="000B4E48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Каскадное удаление и обновление (</w:t>
      </w:r>
      <w:proofErr w:type="spellStart"/>
      <w:r w:rsidRPr="00153AAA">
        <w:rPr>
          <w:rFonts w:ascii="Times New Roman" w:hAnsi="Times New Roman" w:cs="Times New Roman"/>
          <w:b/>
          <w:bCs/>
          <w:sz w:val="24"/>
          <w:szCs w:val="24"/>
        </w:rPr>
        <w:t>Cascade</w:t>
      </w:r>
      <w:proofErr w:type="spellEnd"/>
      <w:r w:rsidRPr="00153A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3AAA">
        <w:rPr>
          <w:rFonts w:ascii="Times New Roman" w:hAnsi="Times New Roman" w:cs="Times New Roman"/>
          <w:b/>
          <w:bCs/>
          <w:sz w:val="24"/>
          <w:szCs w:val="24"/>
        </w:rPr>
        <w:t>Delete</w:t>
      </w:r>
      <w:proofErr w:type="spellEnd"/>
      <w:r w:rsidRPr="00153AAA">
        <w:rPr>
          <w:rFonts w:ascii="Times New Roman" w:hAnsi="Times New Roman" w:cs="Times New Roman"/>
          <w:b/>
          <w:bCs/>
          <w:sz w:val="24"/>
          <w:szCs w:val="24"/>
        </w:rPr>
        <w:t>/Update)</w:t>
      </w:r>
      <w:r w:rsidRPr="00153AAA">
        <w:rPr>
          <w:rFonts w:ascii="Times New Roman" w:hAnsi="Times New Roman" w:cs="Times New Roman"/>
          <w:sz w:val="24"/>
          <w:szCs w:val="24"/>
        </w:rPr>
        <w:t>: Эти механизмы автоматически удаляют или обновляют связанные записи в других таблицах. Например, если удаляется запись в родительской таблице, то каскадное удаление также удаляет все связанные записи в дочерней таблице.</w:t>
      </w:r>
    </w:p>
    <w:p w14:paraId="433E651D" w14:textId="77777777" w:rsidR="000B4E48" w:rsidRPr="00153AAA" w:rsidRDefault="000B4E48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Ограничения на внешние ключи</w:t>
      </w:r>
      <w:r w:rsidRPr="00153AAA">
        <w:rPr>
          <w:rFonts w:ascii="Times New Roman" w:hAnsi="Times New Roman" w:cs="Times New Roman"/>
          <w:sz w:val="24"/>
          <w:szCs w:val="24"/>
        </w:rPr>
        <w:t>: СУБД может запрещать вставку или обновление данных в дочерней таблице, если соответствующая запись в родительской таблице не существует (обеспечивая тем самым ссылочную целостность).</w:t>
      </w:r>
    </w:p>
    <w:p w14:paraId="4BB9E1E0" w14:textId="77777777" w:rsidR="000B4E48" w:rsidRPr="00153AAA" w:rsidRDefault="00000000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pict w14:anchorId="7AF54567">
          <v:rect id="_x0000_i1515" style="width:0;height:1.5pt" o:hralign="center" o:hrstd="t" o:hr="t" fillcolor="#a0a0a0" stroked="f"/>
        </w:pict>
      </w:r>
    </w:p>
    <w:p w14:paraId="1CF93989" w14:textId="50E463F9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20F1D2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13. Общая характеристика языков для выполнения операций над реляционными отношениями. Реляционная алгебра.</w:t>
      </w:r>
    </w:p>
    <w:p w14:paraId="2AE9CFD8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Языки для выполнения операций над реляционными отношениями</w:t>
      </w:r>
    </w:p>
    <w:p w14:paraId="66D7610A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В реляционных базах данных для выполнения операций над данными используются два основных типа языков:</w:t>
      </w:r>
    </w:p>
    <w:p w14:paraId="6FB2B916" w14:textId="77777777" w:rsidR="000B4E48" w:rsidRPr="00153AAA" w:rsidRDefault="000B4E48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Язык запросов (например, SQL)</w:t>
      </w:r>
      <w:proofErr w:type="gramStart"/>
      <w:r w:rsidRPr="00153AAA">
        <w:rPr>
          <w:rFonts w:ascii="Times New Roman" w:hAnsi="Times New Roman" w:cs="Times New Roman"/>
          <w:sz w:val="24"/>
          <w:szCs w:val="24"/>
        </w:rPr>
        <w:t>: Это</w:t>
      </w:r>
      <w:proofErr w:type="gramEnd"/>
      <w:r w:rsidRPr="00153AAA">
        <w:rPr>
          <w:rFonts w:ascii="Times New Roman" w:hAnsi="Times New Roman" w:cs="Times New Roman"/>
          <w:sz w:val="24"/>
          <w:szCs w:val="24"/>
        </w:rPr>
        <w:t xml:space="preserve"> декларативный язык, который позволяет пользователю запросить данные без указания, как именно они должны быть получены. В SQL можно выполнять операции выбора, вставки, обновления и удаления данных, а также создавать и изменять структуру таблиц. Язык SQL является основным для работы с реляционными базами данных.</w:t>
      </w:r>
    </w:p>
    <w:p w14:paraId="367375E2" w14:textId="77777777" w:rsidR="000B4E48" w:rsidRPr="00153AAA" w:rsidRDefault="000B4E48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Реляционная алгебра</w:t>
      </w:r>
      <w:proofErr w:type="gramStart"/>
      <w:r w:rsidRPr="00153AAA">
        <w:rPr>
          <w:rFonts w:ascii="Times New Roman" w:hAnsi="Times New Roman" w:cs="Times New Roman"/>
          <w:sz w:val="24"/>
          <w:szCs w:val="24"/>
        </w:rPr>
        <w:t>: Это</w:t>
      </w:r>
      <w:proofErr w:type="gramEnd"/>
      <w:r w:rsidRPr="00153AAA">
        <w:rPr>
          <w:rFonts w:ascii="Times New Roman" w:hAnsi="Times New Roman" w:cs="Times New Roman"/>
          <w:sz w:val="24"/>
          <w:szCs w:val="24"/>
        </w:rPr>
        <w:t xml:space="preserve"> формальный язык, который описывает операции над реляционными отношениями с помощью математических операций. В отличие от SQL, реляционная алгебра больше ориентирована на математические теории и служит для описания и выполнения запросов в реляционных СУБД.</w:t>
      </w:r>
    </w:p>
    <w:p w14:paraId="067E205E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Реляционная алгебра состоит из набора операторов, которые выполняются над отношениями, и возвращают новые отношения.</w:t>
      </w:r>
    </w:p>
    <w:p w14:paraId="2FAC71A5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Реляционная алгебра</w:t>
      </w:r>
    </w:p>
    <w:p w14:paraId="059082F6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Реляционная алгебра включает в себя несколько базовых операций, которые можно комбинировать для выполнения более сложных запросов:</w:t>
      </w:r>
    </w:p>
    <w:p w14:paraId="13FCDDCE" w14:textId="77777777" w:rsidR="000B4E48" w:rsidRPr="00153AAA" w:rsidRDefault="000B4E4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Селекция (σ)</w:t>
      </w:r>
      <w:r w:rsidRPr="00153AAA">
        <w:rPr>
          <w:rFonts w:ascii="Times New Roman" w:hAnsi="Times New Roman" w:cs="Times New Roman"/>
          <w:sz w:val="24"/>
          <w:szCs w:val="24"/>
        </w:rPr>
        <w:t>: Операция, которая выбирает строки (кортежи) из отношения, удовлетворяющие заданному условию. Это аналог SQL-оператора SELECT с условием WHERE.</w:t>
      </w:r>
    </w:p>
    <w:p w14:paraId="66D5D16B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 xml:space="preserve">Пример: 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σage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&gt;18(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)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igma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_{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age</w:t>
      </w:r>
      <w:proofErr w:type="spellEnd"/>
      <w:proofErr w:type="gramStart"/>
      <w:r w:rsidRPr="00153AAA">
        <w:rPr>
          <w:rFonts w:ascii="Times New Roman" w:hAnsi="Times New Roman" w:cs="Times New Roman"/>
          <w:sz w:val="24"/>
          <w:szCs w:val="24"/>
        </w:rPr>
        <w:t>} &gt;</w:t>
      </w:r>
      <w:proofErr w:type="gramEnd"/>
      <w:r w:rsidRPr="00153AAA">
        <w:rPr>
          <w:rFonts w:ascii="Times New Roman" w:hAnsi="Times New Roman" w:cs="Times New Roman"/>
          <w:sz w:val="24"/>
          <w:szCs w:val="24"/>
        </w:rPr>
        <w:t xml:space="preserve"> 18}(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})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σage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&gt;18​(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) — выбирает всех студентов старше 18 лет.</w:t>
      </w:r>
    </w:p>
    <w:p w14:paraId="33CFEECE" w14:textId="77777777" w:rsidR="000B4E48" w:rsidRPr="00153AAA" w:rsidRDefault="000B4E4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Проекция (π)</w:t>
      </w:r>
      <w:r w:rsidRPr="00153AAA">
        <w:rPr>
          <w:rFonts w:ascii="Times New Roman" w:hAnsi="Times New Roman" w:cs="Times New Roman"/>
          <w:sz w:val="24"/>
          <w:szCs w:val="24"/>
        </w:rPr>
        <w:t>: Операция, которая выбирает столбцы (атрибуты) из отношения, создавая новое отношение, которое содержит только указанные атрибуты.</w:t>
      </w:r>
    </w:p>
    <w:p w14:paraId="4B09351E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Пример: π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)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pi</w:t>
      </w:r>
      <w:proofErr w:type="spellEnd"/>
      <w:proofErr w:type="gramStart"/>
      <w:r w:rsidRPr="00153AAA">
        <w:rPr>
          <w:rFonts w:ascii="Times New Roman" w:hAnsi="Times New Roman" w:cs="Times New Roman"/>
          <w:sz w:val="24"/>
          <w:szCs w:val="24"/>
        </w:rPr>
        <w:t>_{</w:t>
      </w:r>
      <w:proofErr w:type="gramEnd"/>
      <w:r w:rsidRPr="00153AAA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}}(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})π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​(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) — выбирает только имена и возраст студентов.</w:t>
      </w:r>
    </w:p>
    <w:p w14:paraId="3B47A966" w14:textId="77777777" w:rsidR="000B4E48" w:rsidRPr="00153AAA" w:rsidRDefault="000B4E4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Объединение (</w:t>
      </w:r>
      <w:r w:rsidRPr="00153AAA">
        <w:rPr>
          <w:rFonts w:ascii="Cambria Math" w:hAnsi="Cambria Math" w:cs="Cambria Math"/>
          <w:b/>
          <w:bCs/>
          <w:sz w:val="24"/>
          <w:szCs w:val="24"/>
        </w:rPr>
        <w:t>∪</w:t>
      </w:r>
      <w:r w:rsidRPr="00153AA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53AAA">
        <w:rPr>
          <w:rFonts w:ascii="Times New Roman" w:hAnsi="Times New Roman" w:cs="Times New Roman"/>
          <w:sz w:val="24"/>
          <w:szCs w:val="24"/>
        </w:rPr>
        <w:t>: Операция, которая объединяет два отношения, при этом исключает дубликаты. Операция объединения требует, чтобы два отношения имели одинаковую схему.</w:t>
      </w:r>
    </w:p>
    <w:p w14:paraId="473A7E4E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 xml:space="preserve">Пример: 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tudents</w:t>
      </w:r>
      <w:r w:rsidRPr="00153AAA">
        <w:rPr>
          <w:rFonts w:ascii="Cambria Math" w:hAnsi="Cambria Math" w:cs="Cambria Math"/>
          <w:sz w:val="24"/>
          <w:szCs w:val="24"/>
        </w:rPr>
        <w:t>∪</w:t>
      </w:r>
      <w:r w:rsidRPr="00153AAA">
        <w:rPr>
          <w:rFonts w:ascii="Times New Roman" w:hAnsi="Times New Roman" w:cs="Times New Roman"/>
          <w:sz w:val="24"/>
          <w:szCs w:val="24"/>
        </w:rPr>
        <w:t>graduate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} 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cup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 xml:space="preserve"> 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graduate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}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tudents</w:t>
      </w:r>
      <w:r w:rsidRPr="00153AAA">
        <w:rPr>
          <w:rFonts w:ascii="Cambria Math" w:hAnsi="Cambria Math" w:cs="Cambria Math"/>
          <w:sz w:val="24"/>
          <w:szCs w:val="24"/>
        </w:rPr>
        <w:t>∪</w:t>
      </w:r>
      <w:r w:rsidRPr="00153AAA">
        <w:rPr>
          <w:rFonts w:ascii="Times New Roman" w:hAnsi="Times New Roman" w:cs="Times New Roman"/>
          <w:sz w:val="24"/>
          <w:szCs w:val="24"/>
        </w:rPr>
        <w:t>graduate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 xml:space="preserve"> — объединяет таблицы студентов и выпускников.</w:t>
      </w:r>
    </w:p>
    <w:p w14:paraId="2A0C3E6B" w14:textId="77777777" w:rsidR="000B4E48" w:rsidRPr="00153AAA" w:rsidRDefault="000B4E4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Разность (−)</w:t>
      </w:r>
      <w:r w:rsidRPr="00153AAA">
        <w:rPr>
          <w:rFonts w:ascii="Times New Roman" w:hAnsi="Times New Roman" w:cs="Times New Roman"/>
          <w:sz w:val="24"/>
          <w:szCs w:val="24"/>
        </w:rPr>
        <w:t>: Операция, которая возвращает строки из первого отношения, которых нет во втором отношении.</w:t>
      </w:r>
    </w:p>
    <w:p w14:paraId="32C35EAC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 xml:space="preserve">Пример: 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tudents−graduate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} - 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graduate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}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tudents−graduate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 xml:space="preserve"> — выбирает студентов, которые не являются выпускниками.</w:t>
      </w:r>
    </w:p>
    <w:p w14:paraId="0C13B11F" w14:textId="77777777" w:rsidR="000B4E48" w:rsidRPr="00153AAA" w:rsidRDefault="000B4E4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Пересечение (∩)</w:t>
      </w:r>
      <w:r w:rsidRPr="00153AAA">
        <w:rPr>
          <w:rFonts w:ascii="Times New Roman" w:hAnsi="Times New Roman" w:cs="Times New Roman"/>
          <w:sz w:val="24"/>
          <w:szCs w:val="24"/>
        </w:rPr>
        <w:t>: Операция, которая возвращает только те строки, которые присутствуют в обоих отношениях.</w:t>
      </w:r>
    </w:p>
    <w:p w14:paraId="6A7EB46C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 xml:space="preserve">Пример: 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tudents∩graduate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} 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cap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 xml:space="preserve"> 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graduate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}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tudents∩graduate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 xml:space="preserve"> — выбирает тех студентов, которые также являются выпускниками.</w:t>
      </w:r>
    </w:p>
    <w:p w14:paraId="19DC7BFD" w14:textId="77777777" w:rsidR="000B4E48" w:rsidRPr="00153AAA" w:rsidRDefault="000B4E4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Декартово произведение (×)</w:t>
      </w:r>
      <w:r w:rsidRPr="00153AAA">
        <w:rPr>
          <w:rFonts w:ascii="Times New Roman" w:hAnsi="Times New Roman" w:cs="Times New Roman"/>
          <w:sz w:val="24"/>
          <w:szCs w:val="24"/>
        </w:rPr>
        <w:t>: Операция, которая создает новое отношение путем комбинирования каждой строки одного отношения с каждой строкой другого отношения. Это аналог SQL-операции JOIN, но без условия соединения.</w:t>
      </w:r>
    </w:p>
    <w:p w14:paraId="3A8D49D7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 xml:space="preserve">Пример: 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tudents×course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} 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 xml:space="preserve"> 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course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}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tudents×course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 xml:space="preserve"> — возвращает все возможные комбинации студентов и курсов.</w:t>
      </w:r>
    </w:p>
    <w:p w14:paraId="59568808" w14:textId="77777777" w:rsidR="000B4E48" w:rsidRPr="00153AAA" w:rsidRDefault="000B4E4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Соединение (</w:t>
      </w:r>
      <w:r w:rsidRPr="00153AAA">
        <w:rPr>
          <w:rFonts w:ascii="Cambria Math" w:hAnsi="Cambria Math" w:cs="Cambria Math"/>
          <w:b/>
          <w:bCs/>
          <w:sz w:val="24"/>
          <w:szCs w:val="24"/>
        </w:rPr>
        <w:t>⨝</w:t>
      </w:r>
      <w:r w:rsidRPr="00153AA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53AAA">
        <w:rPr>
          <w:rFonts w:ascii="Times New Roman" w:hAnsi="Times New Roman" w:cs="Times New Roman"/>
          <w:sz w:val="24"/>
          <w:szCs w:val="24"/>
        </w:rPr>
        <w:t xml:space="preserve">: Операция, которая соединяет два отношения по общему атрибуту, аналог SQL-операции JOIN. Есть несколько типов соединений: внутреннее соединение, внешнее соединение и </w:t>
      </w:r>
      <w:proofErr w:type="gramStart"/>
      <w:r w:rsidRPr="00153AAA">
        <w:rPr>
          <w:rFonts w:ascii="Times New Roman" w:hAnsi="Times New Roman" w:cs="Times New Roman"/>
          <w:sz w:val="24"/>
          <w:szCs w:val="24"/>
        </w:rPr>
        <w:t>т.д.</w:t>
      </w:r>
      <w:proofErr w:type="gramEnd"/>
    </w:p>
    <w:p w14:paraId="67AD8D52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Пример: 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} 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bowtie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_{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tudent_id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} = 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}} 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course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 xml:space="preserve">} — соединяет таблицы студентов и курсов по атрибуту 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tudent_id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.</w:t>
      </w:r>
    </w:p>
    <w:p w14:paraId="08136AA5" w14:textId="77777777" w:rsidR="000B4E48" w:rsidRPr="00153AAA" w:rsidRDefault="00000000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pict w14:anchorId="47B35748">
          <v:rect id="_x0000_i1516" style="width:0;height:1.5pt" o:hralign="center" o:hrstd="t" o:hr="t" fillcolor="#a0a0a0" stroked="f"/>
        </w:pict>
      </w:r>
    </w:p>
    <w:p w14:paraId="6BEEE5F9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14. Унарные и бинарные операции реляционной алгебры. Характеристика и примеры операций объединения, разности (вычитания), пересечения, декартового (прямого) произведения.</w:t>
      </w:r>
    </w:p>
    <w:p w14:paraId="46F97DD7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Унарные операции</w:t>
      </w:r>
    </w:p>
    <w:p w14:paraId="6C5D68A9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Унарные операции в реляционной алгебре выполняются над одним отношением. Основными унарными операциями являются:</w:t>
      </w:r>
    </w:p>
    <w:p w14:paraId="56850724" w14:textId="77777777" w:rsidR="000B4E48" w:rsidRPr="00153AAA" w:rsidRDefault="000B4E4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Селекция (σ)</w:t>
      </w:r>
      <w:r w:rsidRPr="00153AAA">
        <w:rPr>
          <w:rFonts w:ascii="Times New Roman" w:hAnsi="Times New Roman" w:cs="Times New Roman"/>
          <w:sz w:val="24"/>
          <w:szCs w:val="24"/>
        </w:rPr>
        <w:t>: Выбор строк, которые соответствуют определенному условию.</w:t>
      </w:r>
    </w:p>
    <w:p w14:paraId="486FD1B6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 xml:space="preserve">Пример: 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σage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&gt;18(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)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igma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_{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age</w:t>
      </w:r>
      <w:proofErr w:type="spellEnd"/>
      <w:proofErr w:type="gramStart"/>
      <w:r w:rsidRPr="00153AAA">
        <w:rPr>
          <w:rFonts w:ascii="Times New Roman" w:hAnsi="Times New Roman" w:cs="Times New Roman"/>
          <w:sz w:val="24"/>
          <w:szCs w:val="24"/>
        </w:rPr>
        <w:t>} &gt;</w:t>
      </w:r>
      <w:proofErr w:type="gramEnd"/>
      <w:r w:rsidRPr="00153AAA">
        <w:rPr>
          <w:rFonts w:ascii="Times New Roman" w:hAnsi="Times New Roman" w:cs="Times New Roman"/>
          <w:sz w:val="24"/>
          <w:szCs w:val="24"/>
        </w:rPr>
        <w:t xml:space="preserve"> 18}(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})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σage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&gt;18​(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) — выбор студентов старше 18 лет.</w:t>
      </w:r>
    </w:p>
    <w:p w14:paraId="04CD0099" w14:textId="77777777" w:rsidR="000B4E48" w:rsidRPr="00153AAA" w:rsidRDefault="000B4E4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Проекция (π)</w:t>
      </w:r>
      <w:r w:rsidRPr="00153AAA">
        <w:rPr>
          <w:rFonts w:ascii="Times New Roman" w:hAnsi="Times New Roman" w:cs="Times New Roman"/>
          <w:sz w:val="24"/>
          <w:szCs w:val="24"/>
        </w:rPr>
        <w:t>: Выбор столбцов из отношения.</w:t>
      </w:r>
    </w:p>
    <w:p w14:paraId="479C9A04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Пример: π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)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pi</w:t>
      </w:r>
      <w:proofErr w:type="spellEnd"/>
      <w:proofErr w:type="gramStart"/>
      <w:r w:rsidRPr="00153AAA">
        <w:rPr>
          <w:rFonts w:ascii="Times New Roman" w:hAnsi="Times New Roman" w:cs="Times New Roman"/>
          <w:sz w:val="24"/>
          <w:szCs w:val="24"/>
        </w:rPr>
        <w:t>_{</w:t>
      </w:r>
      <w:proofErr w:type="gramEnd"/>
      <w:r w:rsidRPr="00153AAA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}}(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})π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​(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 xml:space="preserve">) — выбор только столбцов 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 xml:space="preserve"> из таблицы студентов.</w:t>
      </w:r>
    </w:p>
    <w:p w14:paraId="5DCD5A47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Бинарные операции</w:t>
      </w:r>
    </w:p>
    <w:p w14:paraId="2A0D32EE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Бинарные операции в реляционной алгебре выполняются между двумя отношениями. К ним относятся:</w:t>
      </w:r>
    </w:p>
    <w:p w14:paraId="5767A5D5" w14:textId="77777777" w:rsidR="000B4E48" w:rsidRPr="00153AAA" w:rsidRDefault="000B4E48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Объединение (</w:t>
      </w:r>
      <w:r w:rsidRPr="00153AAA">
        <w:rPr>
          <w:rFonts w:ascii="Cambria Math" w:hAnsi="Cambria Math" w:cs="Cambria Math"/>
          <w:b/>
          <w:bCs/>
          <w:sz w:val="24"/>
          <w:szCs w:val="24"/>
        </w:rPr>
        <w:t>∪</w:t>
      </w:r>
      <w:r w:rsidRPr="00153AA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53AAA">
        <w:rPr>
          <w:rFonts w:ascii="Times New Roman" w:hAnsi="Times New Roman" w:cs="Times New Roman"/>
          <w:sz w:val="24"/>
          <w:szCs w:val="24"/>
        </w:rPr>
        <w:t>: Операция, которая возвращает объединение двух отношений, исключая дубликаты. Для выполнения объединения отношения должны иметь одинаковую схему (структуру).</w:t>
      </w:r>
    </w:p>
    <w:p w14:paraId="3E51C042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Пример</w:t>
      </w:r>
      <w:proofErr w:type="gramStart"/>
      <w:r w:rsidRPr="00153AAA">
        <w:rPr>
          <w:rFonts w:ascii="Times New Roman" w:hAnsi="Times New Roman" w:cs="Times New Roman"/>
          <w:sz w:val="24"/>
          <w:szCs w:val="24"/>
        </w:rPr>
        <w:t>: Если</w:t>
      </w:r>
      <w:proofErr w:type="gramEnd"/>
      <w:r w:rsidRPr="00153AAA">
        <w:rPr>
          <w:rFonts w:ascii="Times New Roman" w:hAnsi="Times New Roman" w:cs="Times New Roman"/>
          <w:sz w:val="24"/>
          <w:szCs w:val="24"/>
        </w:rPr>
        <w:t xml:space="preserve"> есть два отношения студентов из разных групп, то объединение двух таких таблиц вернет всех студентов без повторений.</w:t>
      </w:r>
    </w:p>
    <w:p w14:paraId="614982AF" w14:textId="77777777" w:rsidR="000B4E48" w:rsidRPr="00153AAA" w:rsidRDefault="000B4E48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Разность (−)</w:t>
      </w:r>
      <w:r w:rsidRPr="00153AAA">
        <w:rPr>
          <w:rFonts w:ascii="Times New Roman" w:hAnsi="Times New Roman" w:cs="Times New Roman"/>
          <w:sz w:val="24"/>
          <w:szCs w:val="24"/>
        </w:rPr>
        <w:t>: Операция, которая возвращает строки из первого отношения, которые отсутствуют во втором.</w:t>
      </w:r>
    </w:p>
    <w:p w14:paraId="5C276431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 xml:space="preserve">Пример: 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tudents−graduate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} - 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graduate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}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tudents−graduate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 xml:space="preserve"> — возвращает студентов, которые не являются выпускниками.</w:t>
      </w:r>
    </w:p>
    <w:p w14:paraId="6E3B85DD" w14:textId="77777777" w:rsidR="000B4E48" w:rsidRPr="00153AAA" w:rsidRDefault="000B4E48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Пересечение (∩)</w:t>
      </w:r>
      <w:r w:rsidRPr="00153AAA">
        <w:rPr>
          <w:rFonts w:ascii="Times New Roman" w:hAnsi="Times New Roman" w:cs="Times New Roman"/>
          <w:sz w:val="24"/>
          <w:szCs w:val="24"/>
        </w:rPr>
        <w:t>: Операция, которая возвращает строки, которые присутствуют и в первом, и во втором отношении.</w:t>
      </w:r>
    </w:p>
    <w:p w14:paraId="7C8B55DC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 xml:space="preserve">Пример: 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tudents∩graduate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} 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cap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 xml:space="preserve"> 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graduate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}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tudents∩graduate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 xml:space="preserve"> — возвращает студентов, которые одновременно являются выпускниками.</w:t>
      </w:r>
    </w:p>
    <w:p w14:paraId="0869CC64" w14:textId="77777777" w:rsidR="000B4E48" w:rsidRPr="00153AAA" w:rsidRDefault="000B4E48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Декартово произведение (×)</w:t>
      </w:r>
      <w:r w:rsidRPr="00153AAA">
        <w:rPr>
          <w:rFonts w:ascii="Times New Roman" w:hAnsi="Times New Roman" w:cs="Times New Roman"/>
          <w:sz w:val="24"/>
          <w:szCs w:val="24"/>
        </w:rPr>
        <w:t>: Операция, которая создает все возможные комбинации строк из двух отношений. Это создаст новые строки, объединяя все данные из обеих таблиц.</w:t>
      </w:r>
    </w:p>
    <w:p w14:paraId="5DD2C85B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 xml:space="preserve">Пример: 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tudents×course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} 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 xml:space="preserve"> 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course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}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tudents×course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 xml:space="preserve"> — создает новое отношение, где каждой строке студентов соответствует каждая строка курсов.</w:t>
      </w:r>
    </w:p>
    <w:p w14:paraId="7A5D3574" w14:textId="77777777" w:rsidR="000B4E48" w:rsidRPr="00153AAA" w:rsidRDefault="00000000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pict w14:anchorId="46284C8F">
          <v:rect id="_x0000_i1517" style="width:0;height:1.5pt" o:hralign="center" o:hrstd="t" o:hr="t" fillcolor="#a0a0a0" stroked="f"/>
        </w:pict>
      </w:r>
    </w:p>
    <w:p w14:paraId="64D8A0A5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15. Унарные и бинарные операции реляционной алгебры. Характеристика и примеры операций выборки (селекции), проекции, деления, соединения.</w:t>
      </w:r>
    </w:p>
    <w:p w14:paraId="6597BD5F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Операции выборки и проекции</w:t>
      </w:r>
    </w:p>
    <w:p w14:paraId="0948C0C7" w14:textId="77777777" w:rsidR="000B4E48" w:rsidRPr="00153AAA" w:rsidRDefault="000B4E4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Селекция (σ)</w:t>
      </w:r>
      <w:r w:rsidRPr="00153AAA">
        <w:rPr>
          <w:rFonts w:ascii="Times New Roman" w:hAnsi="Times New Roman" w:cs="Times New Roman"/>
          <w:sz w:val="24"/>
          <w:szCs w:val="24"/>
        </w:rPr>
        <w:t>: Эта операция используется для выбора строк, которые удовлетворяют заданному условию.</w:t>
      </w:r>
    </w:p>
    <w:p w14:paraId="47184EE9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 xml:space="preserve">Пример: 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σage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&gt;18(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)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igma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_{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age</w:t>
      </w:r>
      <w:proofErr w:type="spellEnd"/>
      <w:proofErr w:type="gramStart"/>
      <w:r w:rsidRPr="00153AAA">
        <w:rPr>
          <w:rFonts w:ascii="Times New Roman" w:hAnsi="Times New Roman" w:cs="Times New Roman"/>
          <w:sz w:val="24"/>
          <w:szCs w:val="24"/>
        </w:rPr>
        <w:t>} &gt;</w:t>
      </w:r>
      <w:proofErr w:type="gramEnd"/>
      <w:r w:rsidRPr="00153AAA">
        <w:rPr>
          <w:rFonts w:ascii="Times New Roman" w:hAnsi="Times New Roman" w:cs="Times New Roman"/>
          <w:sz w:val="24"/>
          <w:szCs w:val="24"/>
        </w:rPr>
        <w:t xml:space="preserve"> 18}(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})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σage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&gt;18​(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) — выберет всех студентов старше 18 лет.</w:t>
      </w:r>
    </w:p>
    <w:p w14:paraId="0A981877" w14:textId="77777777" w:rsidR="000B4E48" w:rsidRPr="00153AAA" w:rsidRDefault="000B4E4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Проекция (π)</w:t>
      </w:r>
      <w:r w:rsidRPr="00153AAA">
        <w:rPr>
          <w:rFonts w:ascii="Times New Roman" w:hAnsi="Times New Roman" w:cs="Times New Roman"/>
          <w:sz w:val="24"/>
          <w:szCs w:val="24"/>
        </w:rPr>
        <w:t>: Операция, которая выбирает только определенные столбцы из отношения.</w:t>
      </w:r>
    </w:p>
    <w:p w14:paraId="07EF3C37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Пример: π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)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pi</w:t>
      </w:r>
      <w:proofErr w:type="spellEnd"/>
      <w:proofErr w:type="gramStart"/>
      <w:r w:rsidRPr="00153AAA">
        <w:rPr>
          <w:rFonts w:ascii="Times New Roman" w:hAnsi="Times New Roman" w:cs="Times New Roman"/>
          <w:sz w:val="24"/>
          <w:szCs w:val="24"/>
        </w:rPr>
        <w:t>_{</w:t>
      </w:r>
      <w:proofErr w:type="gramEnd"/>
      <w:r w:rsidRPr="00153AAA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}}(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})π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​(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) — вернет только имена и возраст студентов.</w:t>
      </w:r>
    </w:p>
    <w:p w14:paraId="7FE5B92F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Операции деления и соединения</w:t>
      </w:r>
    </w:p>
    <w:p w14:paraId="2AFE2A8D" w14:textId="77777777" w:rsidR="000B4E48" w:rsidRPr="00153AAA" w:rsidRDefault="000B4E48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Деление (÷)</w:t>
      </w:r>
      <w:r w:rsidRPr="00153AAA">
        <w:rPr>
          <w:rFonts w:ascii="Times New Roman" w:hAnsi="Times New Roman" w:cs="Times New Roman"/>
          <w:sz w:val="24"/>
          <w:szCs w:val="24"/>
        </w:rPr>
        <w:t>: Операция деления используется для нахождения всех строк из одного отношения, которые связаны с каждой строкой из другого отношения. Она часто используется для задач, связанных с отношением «каждый».</w:t>
      </w:r>
    </w:p>
    <w:p w14:paraId="73B31B0B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Пример</w:t>
      </w:r>
      <w:proofErr w:type="gramStart"/>
      <w:r w:rsidRPr="00153AAA">
        <w:rPr>
          <w:rFonts w:ascii="Times New Roman" w:hAnsi="Times New Roman" w:cs="Times New Roman"/>
          <w:sz w:val="24"/>
          <w:szCs w:val="24"/>
        </w:rPr>
        <w:t>: Если</w:t>
      </w:r>
      <w:proofErr w:type="gramEnd"/>
      <w:r w:rsidRPr="00153AAA">
        <w:rPr>
          <w:rFonts w:ascii="Times New Roman" w:hAnsi="Times New Roman" w:cs="Times New Roman"/>
          <w:sz w:val="24"/>
          <w:szCs w:val="24"/>
        </w:rPr>
        <w:t xml:space="preserve"> таблица студентов записана на курсы, а другая таблица содержит курсы, деление вернет всех студентов, которые записаны на все курсы.</w:t>
      </w:r>
    </w:p>
    <w:p w14:paraId="39215B33" w14:textId="77777777" w:rsidR="000B4E48" w:rsidRPr="00153AAA" w:rsidRDefault="000B4E48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Соединение (</w:t>
      </w:r>
      <w:r w:rsidRPr="00153AAA">
        <w:rPr>
          <w:rFonts w:ascii="Cambria Math" w:hAnsi="Cambria Math" w:cs="Cambria Math"/>
          <w:b/>
          <w:bCs/>
          <w:sz w:val="24"/>
          <w:szCs w:val="24"/>
        </w:rPr>
        <w:t>⨝</w:t>
      </w:r>
      <w:r w:rsidRPr="00153AA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53AAA">
        <w:rPr>
          <w:rFonts w:ascii="Times New Roman" w:hAnsi="Times New Roman" w:cs="Times New Roman"/>
          <w:sz w:val="24"/>
          <w:szCs w:val="24"/>
        </w:rPr>
        <w:t>: Эта операция используется для соединения двух отношений по общему атрибуту. Она возвращает новое отношение, объединяя столбцы двух таблиц, где значения общих атрибутов совпадают.</w:t>
      </w:r>
    </w:p>
    <w:p w14:paraId="4FB48413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Пример: 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} 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bowtie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_{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tudent_id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} = 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}} 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course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} — соединяет таблицы студентов и курсов по идентификатору студента.</w:t>
      </w:r>
    </w:p>
    <w:p w14:paraId="5B3BB0DB" w14:textId="77777777" w:rsidR="000B4E48" w:rsidRPr="00153AAA" w:rsidRDefault="00000000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pict w14:anchorId="130DD6E7">
          <v:rect id="_x0000_i1518" style="width:0;height:1.5pt" o:hralign="center" o:hrstd="t" o:hr="t" fillcolor="#a0a0a0" stroked="f"/>
        </w:pict>
      </w:r>
    </w:p>
    <w:p w14:paraId="1BFCA73D" w14:textId="77777777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16. Общая характеристика реляционного исчисления. Реляционное исчисление доменов и реляционное исчисление кортежей.</w:t>
      </w:r>
    </w:p>
    <w:p w14:paraId="1578326E" w14:textId="77777777" w:rsidR="0068749C" w:rsidRPr="00153AAA" w:rsidRDefault="0068749C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Реляционное исчисление — это формальная система для описания запросов к данным в реляционных базах данных, основанная на логике предикатов. Оно используется для выражения запросов в реляционных системах управления базами данных (СУБД), таких как SQL. Реляционное исчисление работает с логическими выражениями и предикатами, а его цель — извлечение данных, удовлетворяющих определенным условиям.</w:t>
      </w:r>
    </w:p>
    <w:p w14:paraId="3F3356AA" w14:textId="77777777" w:rsidR="0068749C" w:rsidRPr="00153AAA" w:rsidRDefault="0068749C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Логика предикатов</w:t>
      </w:r>
      <w:r w:rsidRPr="00153AAA">
        <w:rPr>
          <w:rFonts w:ascii="Times New Roman" w:hAnsi="Times New Roman" w:cs="Times New Roman"/>
          <w:sz w:val="24"/>
          <w:szCs w:val="24"/>
        </w:rPr>
        <w:t xml:space="preserve"> является основой для реляционного исчисления. Это расширение логики высказываний, где переменные могут принимать значения, и логика работает с предикатами (утверждениями), которые могут быть истинными или ложными в зависимости от значений переменных. Предикаты выражают отношения между объектами (например, "студент является отличником", "работник работает в отделе"), а также могут быть использованы для выборки данных из базы.</w:t>
      </w:r>
    </w:p>
    <w:p w14:paraId="2F909425" w14:textId="77777777" w:rsidR="0068749C" w:rsidRPr="00153AAA" w:rsidRDefault="0068749C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Основные определения логики предикатов:</w:t>
      </w:r>
    </w:p>
    <w:p w14:paraId="589027DB" w14:textId="77777777" w:rsidR="0068749C" w:rsidRPr="00153AAA" w:rsidRDefault="0068749C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Предикат</w:t>
      </w:r>
      <w:r w:rsidRPr="00153AAA">
        <w:rPr>
          <w:rFonts w:ascii="Times New Roman" w:hAnsi="Times New Roman" w:cs="Times New Roman"/>
          <w:sz w:val="24"/>
          <w:szCs w:val="24"/>
        </w:rPr>
        <w:t xml:space="preserve"> — это логическое выражение, которое может быть истинным или ложным в зависимости от значений его аргументов. Например, предикат "клиент имеет заказ" может быть истинным для некоторых клиентов и ложным для других.</w:t>
      </w:r>
    </w:p>
    <w:p w14:paraId="2D55E349" w14:textId="77777777" w:rsidR="0068749C" w:rsidRPr="00153AAA" w:rsidRDefault="0068749C">
      <w:pPr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 xml:space="preserve">Пример: P(x):P(x):P(x): "x является студентом". Это предикат, который может быть истинным или ложным для конкретных значений переменной 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.</w:t>
      </w:r>
    </w:p>
    <w:p w14:paraId="52FD427B" w14:textId="77777777" w:rsidR="0068749C" w:rsidRPr="00153AAA" w:rsidRDefault="0068749C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Переменная</w:t>
      </w:r>
      <w:r w:rsidRPr="00153AAA">
        <w:rPr>
          <w:rFonts w:ascii="Times New Roman" w:hAnsi="Times New Roman" w:cs="Times New Roman"/>
          <w:sz w:val="24"/>
          <w:szCs w:val="24"/>
        </w:rPr>
        <w:t xml:space="preserve"> — это символ, который принимает значение в некотором домене. В контексте реляционных баз данных переменные часто представляют собой строки или столбцы в таблицах.</w:t>
      </w:r>
    </w:p>
    <w:p w14:paraId="58EC5627" w14:textId="77777777" w:rsidR="0068749C" w:rsidRPr="00153AAA" w:rsidRDefault="0068749C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Квантор</w:t>
      </w:r>
      <w:r w:rsidRPr="00153AAA">
        <w:rPr>
          <w:rFonts w:ascii="Times New Roman" w:hAnsi="Times New Roman" w:cs="Times New Roman"/>
          <w:sz w:val="24"/>
          <w:szCs w:val="24"/>
        </w:rPr>
        <w:t xml:space="preserve"> — символ, который указывает на количество экземпляров переменной:</w:t>
      </w:r>
    </w:p>
    <w:p w14:paraId="7DB1FE77" w14:textId="77777777" w:rsidR="0068749C" w:rsidRPr="00153AAA" w:rsidRDefault="0068749C">
      <w:pPr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Квантор существования (</w:t>
      </w:r>
      <w:r w:rsidRPr="00153AAA">
        <w:rPr>
          <w:rFonts w:ascii="Cambria Math" w:hAnsi="Cambria Math" w:cs="Cambria Math"/>
          <w:b/>
          <w:bCs/>
          <w:sz w:val="24"/>
          <w:szCs w:val="24"/>
        </w:rPr>
        <w:t>∃</w:t>
      </w:r>
      <w:r w:rsidRPr="00153AAA">
        <w:rPr>
          <w:rFonts w:ascii="Times New Roman" w:hAnsi="Times New Roman" w:cs="Times New Roman"/>
          <w:b/>
          <w:bCs/>
          <w:sz w:val="24"/>
          <w:szCs w:val="24"/>
        </w:rPr>
        <w:t>\</w:t>
      </w:r>
      <w:proofErr w:type="spellStart"/>
      <w:r w:rsidRPr="00153AAA">
        <w:rPr>
          <w:rFonts w:ascii="Times New Roman" w:hAnsi="Times New Roman" w:cs="Times New Roman"/>
          <w:b/>
          <w:bCs/>
          <w:sz w:val="24"/>
          <w:szCs w:val="24"/>
        </w:rPr>
        <w:t>exists</w:t>
      </w:r>
      <w:proofErr w:type="spellEnd"/>
      <w:r w:rsidRPr="00153AAA">
        <w:rPr>
          <w:rFonts w:ascii="Cambria Math" w:hAnsi="Cambria Math" w:cs="Cambria Math"/>
          <w:b/>
          <w:bCs/>
          <w:sz w:val="24"/>
          <w:szCs w:val="24"/>
        </w:rPr>
        <w:t>∃</w:t>
      </w:r>
      <w:r w:rsidRPr="00153AA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53AAA">
        <w:rPr>
          <w:rFonts w:ascii="Times New Roman" w:hAnsi="Times New Roman" w:cs="Times New Roman"/>
          <w:sz w:val="24"/>
          <w:szCs w:val="24"/>
        </w:rPr>
        <w:t>: "Существует хотя бы одно значение переменной, для которого выражение истинно."</w:t>
      </w:r>
    </w:p>
    <w:p w14:paraId="307C1571" w14:textId="77777777" w:rsidR="0068749C" w:rsidRPr="00153AAA" w:rsidRDefault="0068749C">
      <w:pPr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Квантор всеобщности (</w:t>
      </w:r>
      <w:r w:rsidRPr="00153AAA">
        <w:rPr>
          <w:rFonts w:ascii="Cambria Math" w:hAnsi="Cambria Math" w:cs="Cambria Math"/>
          <w:b/>
          <w:bCs/>
          <w:sz w:val="24"/>
          <w:szCs w:val="24"/>
        </w:rPr>
        <w:t>∀</w:t>
      </w:r>
      <w:r w:rsidRPr="00153AAA">
        <w:rPr>
          <w:rFonts w:ascii="Times New Roman" w:hAnsi="Times New Roman" w:cs="Times New Roman"/>
          <w:b/>
          <w:bCs/>
          <w:sz w:val="24"/>
          <w:szCs w:val="24"/>
        </w:rPr>
        <w:t>\</w:t>
      </w:r>
      <w:proofErr w:type="spellStart"/>
      <w:r w:rsidRPr="00153AAA">
        <w:rPr>
          <w:rFonts w:ascii="Times New Roman" w:hAnsi="Times New Roman" w:cs="Times New Roman"/>
          <w:b/>
          <w:bCs/>
          <w:sz w:val="24"/>
          <w:szCs w:val="24"/>
        </w:rPr>
        <w:t>forall</w:t>
      </w:r>
      <w:proofErr w:type="spellEnd"/>
      <w:r w:rsidRPr="00153AAA">
        <w:rPr>
          <w:rFonts w:ascii="Cambria Math" w:hAnsi="Cambria Math" w:cs="Cambria Math"/>
          <w:b/>
          <w:bCs/>
          <w:sz w:val="24"/>
          <w:szCs w:val="24"/>
        </w:rPr>
        <w:t>∀</w:t>
      </w:r>
      <w:r w:rsidRPr="00153AA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53AAA">
        <w:rPr>
          <w:rFonts w:ascii="Times New Roman" w:hAnsi="Times New Roman" w:cs="Times New Roman"/>
          <w:sz w:val="24"/>
          <w:szCs w:val="24"/>
        </w:rPr>
        <w:t>: "Для всех значений переменной выражение истинно."</w:t>
      </w:r>
    </w:p>
    <w:p w14:paraId="234F4D6B" w14:textId="77777777" w:rsidR="0068749C" w:rsidRPr="00153AAA" w:rsidRDefault="0068749C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Логические операторы</w:t>
      </w:r>
      <w:r w:rsidRPr="00153AAA">
        <w:rPr>
          <w:rFonts w:ascii="Times New Roman" w:hAnsi="Times New Roman" w:cs="Times New Roman"/>
          <w:sz w:val="24"/>
          <w:szCs w:val="24"/>
        </w:rPr>
        <w:t>:</w:t>
      </w:r>
    </w:p>
    <w:p w14:paraId="3459D2A5" w14:textId="77777777" w:rsidR="0068749C" w:rsidRPr="00153AAA" w:rsidRDefault="0068749C">
      <w:pPr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Конъюнкция (</w:t>
      </w:r>
      <w:r w:rsidRPr="00153AAA">
        <w:rPr>
          <w:rFonts w:ascii="Cambria Math" w:hAnsi="Cambria Math" w:cs="Cambria Math"/>
          <w:b/>
          <w:bCs/>
          <w:sz w:val="24"/>
          <w:szCs w:val="24"/>
        </w:rPr>
        <w:t>∧</w:t>
      </w:r>
      <w:r w:rsidRPr="00153AAA">
        <w:rPr>
          <w:rFonts w:ascii="Times New Roman" w:hAnsi="Times New Roman" w:cs="Times New Roman"/>
          <w:b/>
          <w:bCs/>
          <w:sz w:val="24"/>
          <w:szCs w:val="24"/>
        </w:rPr>
        <w:t>\</w:t>
      </w:r>
      <w:proofErr w:type="spellStart"/>
      <w:r w:rsidRPr="00153AAA">
        <w:rPr>
          <w:rFonts w:ascii="Times New Roman" w:hAnsi="Times New Roman" w:cs="Times New Roman"/>
          <w:b/>
          <w:bCs/>
          <w:sz w:val="24"/>
          <w:szCs w:val="24"/>
        </w:rPr>
        <w:t>land</w:t>
      </w:r>
      <w:proofErr w:type="spellEnd"/>
      <w:r w:rsidRPr="00153AAA">
        <w:rPr>
          <w:rFonts w:ascii="Cambria Math" w:hAnsi="Cambria Math" w:cs="Cambria Math"/>
          <w:b/>
          <w:bCs/>
          <w:sz w:val="24"/>
          <w:szCs w:val="24"/>
        </w:rPr>
        <w:t>∧</w:t>
      </w:r>
      <w:r w:rsidRPr="00153AA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53AAA">
        <w:rPr>
          <w:rFonts w:ascii="Times New Roman" w:hAnsi="Times New Roman" w:cs="Times New Roman"/>
          <w:sz w:val="24"/>
          <w:szCs w:val="24"/>
        </w:rPr>
        <w:t xml:space="preserve"> — логическое "И".</w:t>
      </w:r>
    </w:p>
    <w:p w14:paraId="74F2D66F" w14:textId="77777777" w:rsidR="0068749C" w:rsidRPr="00153AAA" w:rsidRDefault="0068749C">
      <w:pPr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Дизъюнкция (</w:t>
      </w:r>
      <w:r w:rsidRPr="00153AAA">
        <w:rPr>
          <w:rFonts w:ascii="Cambria Math" w:hAnsi="Cambria Math" w:cs="Cambria Math"/>
          <w:b/>
          <w:bCs/>
          <w:sz w:val="24"/>
          <w:szCs w:val="24"/>
        </w:rPr>
        <w:t>∨</w:t>
      </w:r>
      <w:r w:rsidRPr="00153AAA">
        <w:rPr>
          <w:rFonts w:ascii="Times New Roman" w:hAnsi="Times New Roman" w:cs="Times New Roman"/>
          <w:b/>
          <w:bCs/>
          <w:sz w:val="24"/>
          <w:szCs w:val="24"/>
        </w:rPr>
        <w:t>\</w:t>
      </w:r>
      <w:proofErr w:type="spellStart"/>
      <w:r w:rsidRPr="00153AAA">
        <w:rPr>
          <w:rFonts w:ascii="Times New Roman" w:hAnsi="Times New Roman" w:cs="Times New Roman"/>
          <w:b/>
          <w:bCs/>
          <w:sz w:val="24"/>
          <w:szCs w:val="24"/>
        </w:rPr>
        <w:t>lor</w:t>
      </w:r>
      <w:proofErr w:type="spellEnd"/>
      <w:r w:rsidRPr="00153AAA">
        <w:rPr>
          <w:rFonts w:ascii="Cambria Math" w:hAnsi="Cambria Math" w:cs="Cambria Math"/>
          <w:b/>
          <w:bCs/>
          <w:sz w:val="24"/>
          <w:szCs w:val="24"/>
        </w:rPr>
        <w:t>∨</w:t>
      </w:r>
      <w:r w:rsidRPr="00153AA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53AAA">
        <w:rPr>
          <w:rFonts w:ascii="Times New Roman" w:hAnsi="Times New Roman" w:cs="Times New Roman"/>
          <w:sz w:val="24"/>
          <w:szCs w:val="24"/>
        </w:rPr>
        <w:t xml:space="preserve"> — логическое "ИЛИ".</w:t>
      </w:r>
    </w:p>
    <w:p w14:paraId="23196001" w14:textId="77777777" w:rsidR="0068749C" w:rsidRPr="00153AAA" w:rsidRDefault="0068749C">
      <w:pPr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Отрицание (¬\</w:t>
      </w:r>
      <w:proofErr w:type="spellStart"/>
      <w:r w:rsidRPr="00153AAA">
        <w:rPr>
          <w:rFonts w:ascii="Times New Roman" w:hAnsi="Times New Roman" w:cs="Times New Roman"/>
          <w:b/>
          <w:bCs/>
          <w:sz w:val="24"/>
          <w:szCs w:val="24"/>
        </w:rPr>
        <w:t>neg</w:t>
      </w:r>
      <w:proofErr w:type="spellEnd"/>
      <w:r w:rsidRPr="00153AAA">
        <w:rPr>
          <w:rFonts w:ascii="Times New Roman" w:hAnsi="Times New Roman" w:cs="Times New Roman"/>
          <w:b/>
          <w:bCs/>
          <w:sz w:val="24"/>
          <w:szCs w:val="24"/>
        </w:rPr>
        <w:t>¬)</w:t>
      </w:r>
      <w:r w:rsidRPr="00153AAA">
        <w:rPr>
          <w:rFonts w:ascii="Times New Roman" w:hAnsi="Times New Roman" w:cs="Times New Roman"/>
          <w:sz w:val="24"/>
          <w:szCs w:val="24"/>
        </w:rPr>
        <w:t xml:space="preserve"> — логическое "НЕ".</w:t>
      </w:r>
    </w:p>
    <w:p w14:paraId="1F84CD9F" w14:textId="77777777" w:rsidR="0068749C" w:rsidRPr="00153AAA" w:rsidRDefault="0068749C">
      <w:pPr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Импликация (→\</w:t>
      </w:r>
      <w:proofErr w:type="spellStart"/>
      <w:r w:rsidRPr="00153AAA">
        <w:rPr>
          <w:rFonts w:ascii="Times New Roman" w:hAnsi="Times New Roman" w:cs="Times New Roman"/>
          <w:b/>
          <w:bCs/>
          <w:sz w:val="24"/>
          <w:szCs w:val="24"/>
        </w:rPr>
        <w:t>rightarrow</w:t>
      </w:r>
      <w:proofErr w:type="spellEnd"/>
      <w:r w:rsidRPr="00153AAA">
        <w:rPr>
          <w:rFonts w:ascii="Times New Roman" w:hAnsi="Times New Roman" w:cs="Times New Roman"/>
          <w:b/>
          <w:bCs/>
          <w:sz w:val="24"/>
          <w:szCs w:val="24"/>
        </w:rPr>
        <w:t>→)</w:t>
      </w:r>
      <w:r w:rsidRPr="00153AAA">
        <w:rPr>
          <w:rFonts w:ascii="Times New Roman" w:hAnsi="Times New Roman" w:cs="Times New Roman"/>
          <w:sz w:val="24"/>
          <w:szCs w:val="24"/>
        </w:rPr>
        <w:t xml:space="preserve"> — логическое "ЕСЛИ, ТО".</w:t>
      </w:r>
    </w:p>
    <w:p w14:paraId="44D11CA3" w14:textId="77777777" w:rsidR="0068749C" w:rsidRPr="00153AAA" w:rsidRDefault="0068749C">
      <w:pPr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3AAA">
        <w:rPr>
          <w:rFonts w:ascii="Times New Roman" w:hAnsi="Times New Roman" w:cs="Times New Roman"/>
          <w:b/>
          <w:bCs/>
          <w:sz w:val="24"/>
          <w:szCs w:val="24"/>
        </w:rPr>
        <w:t>Эквиваленция</w:t>
      </w:r>
      <w:proofErr w:type="spellEnd"/>
      <w:r w:rsidRPr="00153AAA">
        <w:rPr>
          <w:rFonts w:ascii="Times New Roman" w:hAnsi="Times New Roman" w:cs="Times New Roman"/>
          <w:b/>
          <w:bCs/>
          <w:sz w:val="24"/>
          <w:szCs w:val="24"/>
        </w:rPr>
        <w:t xml:space="preserve"> (↔\</w:t>
      </w:r>
      <w:proofErr w:type="spellStart"/>
      <w:r w:rsidRPr="00153AAA">
        <w:rPr>
          <w:rFonts w:ascii="Times New Roman" w:hAnsi="Times New Roman" w:cs="Times New Roman"/>
          <w:b/>
          <w:bCs/>
          <w:sz w:val="24"/>
          <w:szCs w:val="24"/>
        </w:rPr>
        <w:t>leftrightarrow</w:t>
      </w:r>
      <w:proofErr w:type="spellEnd"/>
      <w:r w:rsidRPr="00153AAA">
        <w:rPr>
          <w:rFonts w:ascii="Times New Roman" w:hAnsi="Times New Roman" w:cs="Times New Roman"/>
          <w:b/>
          <w:bCs/>
          <w:sz w:val="24"/>
          <w:szCs w:val="24"/>
        </w:rPr>
        <w:t>↔)</w:t>
      </w:r>
      <w:r w:rsidRPr="00153AAA">
        <w:rPr>
          <w:rFonts w:ascii="Times New Roman" w:hAnsi="Times New Roman" w:cs="Times New Roman"/>
          <w:sz w:val="24"/>
          <w:szCs w:val="24"/>
        </w:rPr>
        <w:t xml:space="preserve"> — логическое "Тогда и только тогда".</w:t>
      </w:r>
    </w:p>
    <w:p w14:paraId="254464D2" w14:textId="77777777" w:rsidR="0068749C" w:rsidRPr="00153AAA" w:rsidRDefault="0068749C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Формула</w:t>
      </w:r>
      <w:r w:rsidRPr="00153AAA">
        <w:rPr>
          <w:rFonts w:ascii="Times New Roman" w:hAnsi="Times New Roman" w:cs="Times New Roman"/>
          <w:sz w:val="24"/>
          <w:szCs w:val="24"/>
        </w:rPr>
        <w:t xml:space="preserve"> — это логическое выражение, которое включает предикаты, переменные, кванторы и логические операторы. Формулы используются для выражения запросов и условий на данные.</w:t>
      </w:r>
    </w:p>
    <w:p w14:paraId="66B3A1A3" w14:textId="77777777" w:rsidR="0068749C" w:rsidRPr="00153AAA" w:rsidRDefault="0068749C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 xml:space="preserve">Реляционное исчисление делится на два вида: </w:t>
      </w:r>
      <w:r w:rsidRPr="00153AAA">
        <w:rPr>
          <w:rFonts w:ascii="Times New Roman" w:hAnsi="Times New Roman" w:cs="Times New Roman"/>
          <w:b/>
          <w:bCs/>
          <w:sz w:val="24"/>
          <w:szCs w:val="24"/>
        </w:rPr>
        <w:t>реляционное исчисление доменов</w:t>
      </w:r>
      <w:r w:rsidRPr="00153AAA">
        <w:rPr>
          <w:rFonts w:ascii="Times New Roman" w:hAnsi="Times New Roman" w:cs="Times New Roman"/>
          <w:sz w:val="24"/>
          <w:szCs w:val="24"/>
        </w:rPr>
        <w:t xml:space="preserve"> и </w:t>
      </w:r>
      <w:r w:rsidRPr="00153AAA">
        <w:rPr>
          <w:rFonts w:ascii="Times New Roman" w:hAnsi="Times New Roman" w:cs="Times New Roman"/>
          <w:b/>
          <w:bCs/>
          <w:sz w:val="24"/>
          <w:szCs w:val="24"/>
        </w:rPr>
        <w:t>реляционное исчисление кортежей</w:t>
      </w:r>
      <w:r w:rsidRPr="00153AAA">
        <w:rPr>
          <w:rFonts w:ascii="Times New Roman" w:hAnsi="Times New Roman" w:cs="Times New Roman"/>
          <w:sz w:val="24"/>
          <w:szCs w:val="24"/>
        </w:rPr>
        <w:t>.</w:t>
      </w:r>
    </w:p>
    <w:p w14:paraId="144CE45A" w14:textId="47028C33" w:rsidR="0068749C" w:rsidRPr="00153AAA" w:rsidRDefault="0068749C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E10704" w14:textId="77777777" w:rsidR="0068749C" w:rsidRPr="00153AAA" w:rsidRDefault="0068749C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 xml:space="preserve">Реляционное исчисление доменов (Domain </w:t>
      </w:r>
      <w:proofErr w:type="spellStart"/>
      <w:r w:rsidRPr="00153AAA">
        <w:rPr>
          <w:rFonts w:ascii="Times New Roman" w:hAnsi="Times New Roman" w:cs="Times New Roman"/>
          <w:b/>
          <w:bCs/>
          <w:sz w:val="24"/>
          <w:szCs w:val="24"/>
        </w:rPr>
        <w:t>Relational</w:t>
      </w:r>
      <w:proofErr w:type="spellEnd"/>
      <w:r w:rsidRPr="00153A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3AAA">
        <w:rPr>
          <w:rFonts w:ascii="Times New Roman" w:hAnsi="Times New Roman" w:cs="Times New Roman"/>
          <w:b/>
          <w:bCs/>
          <w:sz w:val="24"/>
          <w:szCs w:val="24"/>
        </w:rPr>
        <w:t>Calculus</w:t>
      </w:r>
      <w:proofErr w:type="spellEnd"/>
      <w:r w:rsidRPr="00153AAA">
        <w:rPr>
          <w:rFonts w:ascii="Times New Roman" w:hAnsi="Times New Roman" w:cs="Times New Roman"/>
          <w:b/>
          <w:bCs/>
          <w:sz w:val="24"/>
          <w:szCs w:val="24"/>
        </w:rPr>
        <w:t>, DRC)</w:t>
      </w:r>
    </w:p>
    <w:p w14:paraId="27D718BE" w14:textId="77777777" w:rsidR="0068749C" w:rsidRPr="00153AAA" w:rsidRDefault="0068749C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Реляционное исчисление доменов ориентировано на работу с отдельными значениями (доменами) данных. В нем запросы формулируются в виде формул, где переменные представляют собой домены значений (например, строки или числа в таблице).</w:t>
      </w:r>
    </w:p>
    <w:p w14:paraId="01DD0745" w14:textId="77777777" w:rsidR="0068749C" w:rsidRPr="00153AAA" w:rsidRDefault="0068749C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Основные характеристики</w:t>
      </w:r>
      <w:r w:rsidRPr="00153AAA">
        <w:rPr>
          <w:rFonts w:ascii="Times New Roman" w:hAnsi="Times New Roman" w:cs="Times New Roman"/>
          <w:sz w:val="24"/>
          <w:szCs w:val="24"/>
        </w:rPr>
        <w:t>:</w:t>
      </w:r>
    </w:p>
    <w:p w14:paraId="176C982B" w14:textId="77777777" w:rsidR="0068749C" w:rsidRPr="00153AAA" w:rsidRDefault="0068749C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В реляционном исчислении доменов переменные представляют отдельные значения, такие как конкретные атрибуты (столбцы).</w:t>
      </w:r>
    </w:p>
    <w:p w14:paraId="3C1662A5" w14:textId="77777777" w:rsidR="0068749C" w:rsidRPr="00153AAA" w:rsidRDefault="0068749C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Формулируются запросы с использованием кванторов существования и всеобщности.</w:t>
      </w:r>
    </w:p>
    <w:p w14:paraId="41D32730" w14:textId="77777777" w:rsidR="0068749C" w:rsidRPr="00153AAA" w:rsidRDefault="0068749C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Запрос состоит из предикатов, которые должны быть истинными для значений в таблицах.</w:t>
      </w:r>
    </w:p>
    <w:p w14:paraId="5C932EB5" w14:textId="77777777" w:rsidR="0068749C" w:rsidRPr="00153AAA" w:rsidRDefault="0068749C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 w:rsidRPr="00153AAA">
        <w:rPr>
          <w:rFonts w:ascii="Times New Roman" w:hAnsi="Times New Roman" w:cs="Times New Roman"/>
          <w:sz w:val="24"/>
          <w:szCs w:val="24"/>
        </w:rPr>
        <w:t>:</w:t>
      </w:r>
    </w:p>
    <w:p w14:paraId="1573C088" w14:textId="77777777" w:rsidR="0068749C" w:rsidRPr="00153AAA" w:rsidRDefault="0068749C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Предположим, у нас есть таблица студенто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6"/>
        <w:gridCol w:w="944"/>
        <w:gridCol w:w="915"/>
        <w:gridCol w:w="860"/>
      </w:tblGrid>
      <w:tr w:rsidR="0068749C" w:rsidRPr="00153AAA" w14:paraId="0A05F553" w14:textId="77777777" w:rsidTr="0068749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ADCEAA" w14:textId="77777777" w:rsidR="0068749C" w:rsidRPr="00153AAA" w:rsidRDefault="0068749C" w:rsidP="00D226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5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ент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DE1E81" w14:textId="77777777" w:rsidR="0068749C" w:rsidRPr="00153AAA" w:rsidRDefault="0068749C" w:rsidP="00D226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14:paraId="66453764" w14:textId="77777777" w:rsidR="0068749C" w:rsidRPr="00153AAA" w:rsidRDefault="0068749C" w:rsidP="00D226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0" w:type="auto"/>
            <w:vAlign w:val="center"/>
            <w:hideMark/>
          </w:tcPr>
          <w:p w14:paraId="086AF357" w14:textId="77777777" w:rsidR="0068749C" w:rsidRPr="00153AAA" w:rsidRDefault="0068749C" w:rsidP="00D226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</w:tr>
      <w:tr w:rsidR="0068749C" w:rsidRPr="00153AAA" w14:paraId="7481ABE0" w14:textId="77777777" w:rsidTr="006874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A124C8" w14:textId="77777777" w:rsidR="0068749C" w:rsidRPr="00153AAA" w:rsidRDefault="0068749C" w:rsidP="00D2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E0CC5E7" w14:textId="77777777" w:rsidR="0068749C" w:rsidRPr="00153AAA" w:rsidRDefault="0068749C" w:rsidP="00D2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AAA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0" w:type="auto"/>
            <w:vAlign w:val="center"/>
            <w:hideMark/>
          </w:tcPr>
          <w:p w14:paraId="0B110012" w14:textId="77777777" w:rsidR="0068749C" w:rsidRPr="00153AAA" w:rsidRDefault="0068749C" w:rsidP="00D2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A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263C5B27" w14:textId="77777777" w:rsidR="0068749C" w:rsidRPr="00153AAA" w:rsidRDefault="0068749C" w:rsidP="00D2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A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8749C" w:rsidRPr="00153AAA" w14:paraId="73EF683D" w14:textId="77777777" w:rsidTr="006874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AB9FDF" w14:textId="77777777" w:rsidR="0068749C" w:rsidRPr="00153AAA" w:rsidRDefault="0068749C" w:rsidP="00D2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C20EC47" w14:textId="77777777" w:rsidR="0068749C" w:rsidRPr="00153AAA" w:rsidRDefault="0068749C" w:rsidP="00D2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AAA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  <w:tc>
          <w:tcPr>
            <w:tcW w:w="0" w:type="auto"/>
            <w:vAlign w:val="center"/>
            <w:hideMark/>
          </w:tcPr>
          <w:p w14:paraId="06153777" w14:textId="77777777" w:rsidR="0068749C" w:rsidRPr="00153AAA" w:rsidRDefault="0068749C" w:rsidP="00D2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A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76FD7145" w14:textId="77777777" w:rsidR="0068749C" w:rsidRPr="00153AAA" w:rsidRDefault="0068749C" w:rsidP="00D2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AA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68749C" w:rsidRPr="00153AAA" w14:paraId="2BFC9F21" w14:textId="77777777" w:rsidTr="006874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7ED5E2" w14:textId="77777777" w:rsidR="0068749C" w:rsidRPr="00153AAA" w:rsidRDefault="0068749C" w:rsidP="00D2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A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6E02455" w14:textId="77777777" w:rsidR="0068749C" w:rsidRPr="00153AAA" w:rsidRDefault="0068749C" w:rsidP="00D2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AAA">
              <w:rPr>
                <w:rFonts w:ascii="Times New Roman" w:hAnsi="Times New Roman" w:cs="Times New Roman"/>
                <w:sz w:val="24"/>
                <w:szCs w:val="24"/>
              </w:rPr>
              <w:t>Сидоров</w:t>
            </w:r>
          </w:p>
        </w:tc>
        <w:tc>
          <w:tcPr>
            <w:tcW w:w="0" w:type="auto"/>
            <w:vAlign w:val="center"/>
            <w:hideMark/>
          </w:tcPr>
          <w:p w14:paraId="2FDE9391" w14:textId="77777777" w:rsidR="0068749C" w:rsidRPr="00153AAA" w:rsidRDefault="0068749C" w:rsidP="00D2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A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08CFEE7B" w14:textId="77777777" w:rsidR="0068749C" w:rsidRPr="00153AAA" w:rsidRDefault="0068749C" w:rsidP="00D2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A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14:paraId="1571828B" w14:textId="77777777" w:rsidR="0068749C" w:rsidRPr="00153AAA" w:rsidRDefault="0068749C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Задание: "Найти студентов, возраст которых больше 20".</w:t>
      </w:r>
    </w:p>
    <w:p w14:paraId="3EA9C1E6" w14:textId="77777777" w:rsidR="0068749C" w:rsidRPr="00153AAA" w:rsidRDefault="0068749C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Запрос в реляционном исчислении доменов:</w:t>
      </w:r>
    </w:p>
    <w:p w14:paraId="11805F43" w14:textId="77777777" w:rsidR="0068749C" w:rsidRPr="00153AAA" w:rsidRDefault="0068749C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.Имя</w:t>
      </w:r>
      <w:proofErr w:type="spellEnd"/>
      <w:r w:rsidRPr="00153AAA">
        <w:rPr>
          <w:rFonts w:ascii="Cambria Math" w:hAnsi="Cambria Math" w:cs="Cambria Math"/>
          <w:sz w:val="24"/>
          <w:szCs w:val="24"/>
        </w:rPr>
        <w:t>∣∃</w:t>
      </w:r>
      <w:proofErr w:type="gramStart"/>
      <w:r w:rsidRPr="00153AAA">
        <w:rPr>
          <w:rFonts w:ascii="Times New Roman" w:hAnsi="Times New Roman" w:cs="Times New Roman"/>
          <w:sz w:val="24"/>
          <w:szCs w:val="24"/>
        </w:rPr>
        <w:t>s.(</w:t>
      </w:r>
      <w:proofErr w:type="gramEnd"/>
      <w:r w:rsidRPr="00153AAA">
        <w:rPr>
          <w:rFonts w:ascii="Times New Roman" w:hAnsi="Times New Roman" w:cs="Times New Roman"/>
          <w:sz w:val="24"/>
          <w:szCs w:val="24"/>
        </w:rPr>
        <w:t>Студент(s)</w:t>
      </w:r>
      <w:r w:rsidRPr="00153AAA">
        <w:rPr>
          <w:rFonts w:ascii="Cambria Math" w:hAnsi="Cambria Math" w:cs="Cambria Math"/>
          <w:sz w:val="24"/>
          <w:szCs w:val="24"/>
        </w:rPr>
        <w:t>∧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.Возраст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&gt;20)}\{ s.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{Имя} 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mid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 xml:space="preserve"> 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exist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 xml:space="preserve"> s. (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{Студент}(s) 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land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 xml:space="preserve"> s.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{Возраст} &gt; 20) \}{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.Имя</w:t>
      </w:r>
      <w:proofErr w:type="spellEnd"/>
      <w:r w:rsidRPr="00153AAA">
        <w:rPr>
          <w:rFonts w:ascii="Cambria Math" w:hAnsi="Cambria Math" w:cs="Cambria Math"/>
          <w:sz w:val="24"/>
          <w:szCs w:val="24"/>
        </w:rPr>
        <w:t>∣∃</w:t>
      </w:r>
      <w:r w:rsidRPr="00153AAA">
        <w:rPr>
          <w:rFonts w:ascii="Times New Roman" w:hAnsi="Times New Roman" w:cs="Times New Roman"/>
          <w:sz w:val="24"/>
          <w:szCs w:val="24"/>
        </w:rPr>
        <w:t>s.(Студент(s)</w:t>
      </w:r>
      <w:r w:rsidRPr="00153AAA">
        <w:rPr>
          <w:rFonts w:ascii="Cambria Math" w:hAnsi="Cambria Math" w:cs="Cambria Math"/>
          <w:sz w:val="24"/>
          <w:szCs w:val="24"/>
        </w:rPr>
        <w:t>∧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.Возраст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&gt;20)}</w:t>
      </w:r>
    </w:p>
    <w:p w14:paraId="04D3447E" w14:textId="77777777" w:rsidR="0068749C" w:rsidRPr="00153AAA" w:rsidRDefault="0068749C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Здесь:</w:t>
      </w:r>
    </w:p>
    <w:p w14:paraId="37F73D43" w14:textId="77777777" w:rsidR="0068749C" w:rsidRPr="00153AAA" w:rsidRDefault="0068749C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.Имя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.\</w:t>
      </w:r>
      <w:proofErr w:type="spellStart"/>
      <w:proofErr w:type="gramStart"/>
      <w:r w:rsidRPr="00153AAA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Pr="00153AAA">
        <w:rPr>
          <w:rFonts w:ascii="Times New Roman" w:hAnsi="Times New Roman" w:cs="Times New Roman"/>
          <w:sz w:val="24"/>
          <w:szCs w:val="24"/>
        </w:rPr>
        <w:t>Имя}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.Имя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 xml:space="preserve"> — переменная, которая принимает значения из столбца "Имя".</w:t>
      </w:r>
    </w:p>
    <w:p w14:paraId="22F6029E" w14:textId="77777777" w:rsidR="0068749C" w:rsidRPr="00153AAA" w:rsidRDefault="0068749C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Студент(s)\</w:t>
      </w:r>
      <w:proofErr w:type="spellStart"/>
      <w:proofErr w:type="gramStart"/>
      <w:r w:rsidRPr="00153AAA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Pr="00153AAA">
        <w:rPr>
          <w:rFonts w:ascii="Times New Roman" w:hAnsi="Times New Roman" w:cs="Times New Roman"/>
          <w:sz w:val="24"/>
          <w:szCs w:val="24"/>
        </w:rPr>
        <w:t xml:space="preserve">Студент}(s)Студент(s) — предикат, который указывает, что переменная 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s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 xml:space="preserve"> является строкой в таблице "Студенты".</w:t>
      </w:r>
    </w:p>
    <w:p w14:paraId="52CF219E" w14:textId="77777777" w:rsidR="0068749C" w:rsidRPr="00153AAA" w:rsidRDefault="0068749C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3AAA">
        <w:rPr>
          <w:rFonts w:ascii="Times New Roman" w:hAnsi="Times New Roman" w:cs="Times New Roman"/>
          <w:sz w:val="24"/>
          <w:szCs w:val="24"/>
        </w:rPr>
        <w:t>s.Возраст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&gt;20s.\</w:t>
      </w:r>
      <w:proofErr w:type="spellStart"/>
      <w:proofErr w:type="gramStart"/>
      <w:r w:rsidRPr="00153AAA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Pr="00153AAA">
        <w:rPr>
          <w:rFonts w:ascii="Times New Roman" w:hAnsi="Times New Roman" w:cs="Times New Roman"/>
          <w:sz w:val="24"/>
          <w:szCs w:val="24"/>
        </w:rPr>
        <w:t>Возраст} &gt; 20s.Возраст&gt;20 — условие, которое проверяет возраст студентов.</w:t>
      </w:r>
    </w:p>
    <w:p w14:paraId="6F498968" w14:textId="77777777" w:rsidR="0068749C" w:rsidRPr="00153AAA" w:rsidRDefault="0068749C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Этот запрос возвращает имена студентов, чей возраст больше 20.</w:t>
      </w:r>
    </w:p>
    <w:p w14:paraId="732940E8" w14:textId="6F2B29BF" w:rsidR="0068749C" w:rsidRPr="00153AAA" w:rsidRDefault="0068749C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BF44D" w14:textId="77777777" w:rsidR="0068749C" w:rsidRPr="00153AAA" w:rsidRDefault="0068749C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Реляционное исчисление кортежей (</w:t>
      </w:r>
      <w:proofErr w:type="spellStart"/>
      <w:r w:rsidRPr="00153AAA">
        <w:rPr>
          <w:rFonts w:ascii="Times New Roman" w:hAnsi="Times New Roman" w:cs="Times New Roman"/>
          <w:b/>
          <w:bCs/>
          <w:sz w:val="24"/>
          <w:szCs w:val="24"/>
        </w:rPr>
        <w:t>Tuple</w:t>
      </w:r>
      <w:proofErr w:type="spellEnd"/>
      <w:r w:rsidRPr="00153A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3AAA">
        <w:rPr>
          <w:rFonts w:ascii="Times New Roman" w:hAnsi="Times New Roman" w:cs="Times New Roman"/>
          <w:b/>
          <w:bCs/>
          <w:sz w:val="24"/>
          <w:szCs w:val="24"/>
        </w:rPr>
        <w:t>Relational</w:t>
      </w:r>
      <w:proofErr w:type="spellEnd"/>
      <w:r w:rsidRPr="00153A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3AAA">
        <w:rPr>
          <w:rFonts w:ascii="Times New Roman" w:hAnsi="Times New Roman" w:cs="Times New Roman"/>
          <w:b/>
          <w:bCs/>
          <w:sz w:val="24"/>
          <w:szCs w:val="24"/>
        </w:rPr>
        <w:t>Calculus</w:t>
      </w:r>
      <w:proofErr w:type="spellEnd"/>
      <w:r w:rsidRPr="00153AAA">
        <w:rPr>
          <w:rFonts w:ascii="Times New Roman" w:hAnsi="Times New Roman" w:cs="Times New Roman"/>
          <w:b/>
          <w:bCs/>
          <w:sz w:val="24"/>
          <w:szCs w:val="24"/>
        </w:rPr>
        <w:t>, TRC)</w:t>
      </w:r>
    </w:p>
    <w:p w14:paraId="2FC7F6BB" w14:textId="77777777" w:rsidR="0068749C" w:rsidRPr="00153AAA" w:rsidRDefault="0068749C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Реляционное исчисление кортежей ориентировано на работу с кортежами (строками) в таблицах. В нем переменные представляют собой кортежи, которые соответствуют строкам в таблицах базы данных.</w:t>
      </w:r>
    </w:p>
    <w:p w14:paraId="255125B9" w14:textId="77777777" w:rsidR="0068749C" w:rsidRPr="00153AAA" w:rsidRDefault="0068749C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Основные характеристики</w:t>
      </w:r>
      <w:r w:rsidRPr="00153AAA">
        <w:rPr>
          <w:rFonts w:ascii="Times New Roman" w:hAnsi="Times New Roman" w:cs="Times New Roman"/>
          <w:sz w:val="24"/>
          <w:szCs w:val="24"/>
        </w:rPr>
        <w:t>:</w:t>
      </w:r>
    </w:p>
    <w:p w14:paraId="3520F01E" w14:textId="77777777" w:rsidR="0068749C" w:rsidRPr="00153AAA" w:rsidRDefault="0068749C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В реляционном исчислении кортежей переменные представляют собой кортежи, то есть строки в таблицах.</w:t>
      </w:r>
    </w:p>
    <w:p w14:paraId="4BA8746E" w14:textId="77777777" w:rsidR="0068749C" w:rsidRPr="00153AAA" w:rsidRDefault="0068749C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Запросы формулируются с использованием кванторов существования и всеобщности, а также предикатов, которые проверяют свойства целых кортежей.</w:t>
      </w:r>
    </w:p>
    <w:p w14:paraId="18878F62" w14:textId="77777777" w:rsidR="0068749C" w:rsidRPr="00153AAA" w:rsidRDefault="0068749C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Запросы могут возвращать целые строки (кортежи).</w:t>
      </w:r>
    </w:p>
    <w:p w14:paraId="239459E7" w14:textId="77777777" w:rsidR="0068749C" w:rsidRPr="00153AAA" w:rsidRDefault="0068749C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 w:rsidRPr="00153AAA">
        <w:rPr>
          <w:rFonts w:ascii="Times New Roman" w:hAnsi="Times New Roman" w:cs="Times New Roman"/>
          <w:sz w:val="24"/>
          <w:szCs w:val="24"/>
        </w:rPr>
        <w:t>:</w:t>
      </w:r>
    </w:p>
    <w:p w14:paraId="0D49A858" w14:textId="77777777" w:rsidR="0068749C" w:rsidRPr="00153AAA" w:rsidRDefault="0068749C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Используем ту же таблицу студенто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6"/>
        <w:gridCol w:w="944"/>
        <w:gridCol w:w="915"/>
        <w:gridCol w:w="860"/>
      </w:tblGrid>
      <w:tr w:rsidR="0068749C" w:rsidRPr="00153AAA" w14:paraId="58CBB7D1" w14:textId="77777777" w:rsidTr="0068749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CBFF00" w14:textId="77777777" w:rsidR="0068749C" w:rsidRPr="00153AAA" w:rsidRDefault="0068749C" w:rsidP="00D226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5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ент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028454" w14:textId="77777777" w:rsidR="0068749C" w:rsidRPr="00153AAA" w:rsidRDefault="0068749C" w:rsidP="00D226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14:paraId="599B88D8" w14:textId="77777777" w:rsidR="0068749C" w:rsidRPr="00153AAA" w:rsidRDefault="0068749C" w:rsidP="00D226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0" w:type="auto"/>
            <w:vAlign w:val="center"/>
            <w:hideMark/>
          </w:tcPr>
          <w:p w14:paraId="3EDDA9E6" w14:textId="77777777" w:rsidR="0068749C" w:rsidRPr="00153AAA" w:rsidRDefault="0068749C" w:rsidP="00D226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</w:tr>
      <w:tr w:rsidR="0068749C" w:rsidRPr="00153AAA" w14:paraId="2922F3BC" w14:textId="77777777" w:rsidTr="006874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57AFE9" w14:textId="77777777" w:rsidR="0068749C" w:rsidRPr="00153AAA" w:rsidRDefault="0068749C" w:rsidP="00D2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1042F19" w14:textId="77777777" w:rsidR="0068749C" w:rsidRPr="00153AAA" w:rsidRDefault="0068749C" w:rsidP="00D2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AAA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0" w:type="auto"/>
            <w:vAlign w:val="center"/>
            <w:hideMark/>
          </w:tcPr>
          <w:p w14:paraId="088FA76E" w14:textId="77777777" w:rsidR="0068749C" w:rsidRPr="00153AAA" w:rsidRDefault="0068749C" w:rsidP="00D2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A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0A16D62B" w14:textId="77777777" w:rsidR="0068749C" w:rsidRPr="00153AAA" w:rsidRDefault="0068749C" w:rsidP="00D2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A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8749C" w:rsidRPr="00153AAA" w14:paraId="0E205420" w14:textId="77777777" w:rsidTr="006874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ED2B0B" w14:textId="77777777" w:rsidR="0068749C" w:rsidRPr="00153AAA" w:rsidRDefault="0068749C" w:rsidP="00D2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199243A" w14:textId="77777777" w:rsidR="0068749C" w:rsidRPr="00153AAA" w:rsidRDefault="0068749C" w:rsidP="00D2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AAA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  <w:tc>
          <w:tcPr>
            <w:tcW w:w="0" w:type="auto"/>
            <w:vAlign w:val="center"/>
            <w:hideMark/>
          </w:tcPr>
          <w:p w14:paraId="1B0FC01B" w14:textId="77777777" w:rsidR="0068749C" w:rsidRPr="00153AAA" w:rsidRDefault="0068749C" w:rsidP="00D2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A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4649892D" w14:textId="77777777" w:rsidR="0068749C" w:rsidRPr="00153AAA" w:rsidRDefault="0068749C" w:rsidP="00D2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AA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68749C" w:rsidRPr="00153AAA" w14:paraId="040BDAC4" w14:textId="77777777" w:rsidTr="006874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47FBC3" w14:textId="77777777" w:rsidR="0068749C" w:rsidRPr="00153AAA" w:rsidRDefault="0068749C" w:rsidP="00D2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A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9921ACB" w14:textId="77777777" w:rsidR="0068749C" w:rsidRPr="00153AAA" w:rsidRDefault="0068749C" w:rsidP="00D2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AAA">
              <w:rPr>
                <w:rFonts w:ascii="Times New Roman" w:hAnsi="Times New Roman" w:cs="Times New Roman"/>
                <w:sz w:val="24"/>
                <w:szCs w:val="24"/>
              </w:rPr>
              <w:t>Сидоров</w:t>
            </w:r>
          </w:p>
        </w:tc>
        <w:tc>
          <w:tcPr>
            <w:tcW w:w="0" w:type="auto"/>
            <w:vAlign w:val="center"/>
            <w:hideMark/>
          </w:tcPr>
          <w:p w14:paraId="651AA500" w14:textId="77777777" w:rsidR="0068749C" w:rsidRPr="00153AAA" w:rsidRDefault="0068749C" w:rsidP="00D2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A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4A38E73D" w14:textId="77777777" w:rsidR="0068749C" w:rsidRPr="00153AAA" w:rsidRDefault="0068749C" w:rsidP="00D2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A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14:paraId="55D44F3E" w14:textId="77777777" w:rsidR="0068749C" w:rsidRPr="00153AAA" w:rsidRDefault="0068749C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Задание: "Найти всех студентов из группы A".</w:t>
      </w:r>
    </w:p>
    <w:p w14:paraId="1E117258" w14:textId="77777777" w:rsidR="00847CCA" w:rsidRDefault="00847CCA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F0E6A6" w14:textId="26CCE8F3" w:rsidR="0068749C" w:rsidRPr="00153AAA" w:rsidRDefault="0068749C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Запрос в реляционном исчислении кортежей:</w:t>
      </w:r>
    </w:p>
    <w:p w14:paraId="50CD4213" w14:textId="77777777" w:rsidR="0068749C" w:rsidRPr="00153AAA" w:rsidRDefault="0068749C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t</w:t>
      </w:r>
      <w:r w:rsidRPr="00153AAA">
        <w:rPr>
          <w:rFonts w:ascii="Cambria Math" w:hAnsi="Cambria Math" w:cs="Cambria Math"/>
          <w:sz w:val="24"/>
          <w:szCs w:val="24"/>
        </w:rPr>
        <w:t>∣</w:t>
      </w:r>
      <w:r w:rsidRPr="00153AAA">
        <w:rPr>
          <w:rFonts w:ascii="Times New Roman" w:hAnsi="Times New Roman" w:cs="Times New Roman"/>
          <w:sz w:val="24"/>
          <w:szCs w:val="24"/>
        </w:rPr>
        <w:t>Студент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(t)</w:t>
      </w:r>
      <w:r w:rsidRPr="00153AAA">
        <w:rPr>
          <w:rFonts w:ascii="Cambria Math" w:hAnsi="Cambria Math" w:cs="Cambria Math"/>
          <w:sz w:val="24"/>
          <w:szCs w:val="24"/>
        </w:rPr>
        <w:t>∧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t.Группа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=′A</w:t>
      </w:r>
      <w:proofErr w:type="gramStart"/>
      <w:r w:rsidRPr="00153AAA">
        <w:rPr>
          <w:rFonts w:ascii="Times New Roman" w:hAnsi="Times New Roman" w:cs="Times New Roman"/>
          <w:sz w:val="24"/>
          <w:szCs w:val="24"/>
        </w:rPr>
        <w:t>′}\</w:t>
      </w:r>
      <w:proofErr w:type="gramEnd"/>
      <w:r w:rsidRPr="00153AAA">
        <w:rPr>
          <w:rFonts w:ascii="Times New Roman" w:hAnsi="Times New Roman" w:cs="Times New Roman"/>
          <w:sz w:val="24"/>
          <w:szCs w:val="24"/>
        </w:rPr>
        <w:t>{ t 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mid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 xml:space="preserve"> 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{Студент}(t) 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land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 xml:space="preserve"> t.\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{Группа} = 'A' \}{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t</w:t>
      </w:r>
      <w:r w:rsidRPr="00153AAA">
        <w:rPr>
          <w:rFonts w:ascii="Cambria Math" w:hAnsi="Cambria Math" w:cs="Cambria Math"/>
          <w:sz w:val="24"/>
          <w:szCs w:val="24"/>
        </w:rPr>
        <w:t>∣</w:t>
      </w:r>
      <w:r w:rsidRPr="00153AAA">
        <w:rPr>
          <w:rFonts w:ascii="Times New Roman" w:hAnsi="Times New Roman" w:cs="Times New Roman"/>
          <w:sz w:val="24"/>
          <w:szCs w:val="24"/>
        </w:rPr>
        <w:t>Студент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(t)</w:t>
      </w:r>
      <w:r w:rsidRPr="00153AAA">
        <w:rPr>
          <w:rFonts w:ascii="Cambria Math" w:hAnsi="Cambria Math" w:cs="Cambria Math"/>
          <w:sz w:val="24"/>
          <w:szCs w:val="24"/>
        </w:rPr>
        <w:t>∧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t.Группа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=′A′}</w:t>
      </w:r>
    </w:p>
    <w:p w14:paraId="6D6CAF96" w14:textId="77777777" w:rsidR="0068749C" w:rsidRPr="00153AAA" w:rsidRDefault="0068749C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Здесь:</w:t>
      </w:r>
    </w:p>
    <w:p w14:paraId="7D9901C7" w14:textId="77777777" w:rsidR="0068749C" w:rsidRPr="00153AAA" w:rsidRDefault="0068749C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3AAA">
        <w:rPr>
          <w:rFonts w:ascii="Times New Roman" w:hAnsi="Times New Roman" w:cs="Times New Roman"/>
          <w:sz w:val="24"/>
          <w:szCs w:val="24"/>
        </w:rPr>
        <w:t>ttt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 xml:space="preserve"> — переменная, представляющая кортеж.</w:t>
      </w:r>
    </w:p>
    <w:p w14:paraId="71E62BE5" w14:textId="77777777" w:rsidR="0068749C" w:rsidRPr="00153AAA" w:rsidRDefault="0068749C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Студент(t)\</w:t>
      </w:r>
      <w:proofErr w:type="spellStart"/>
      <w:proofErr w:type="gramStart"/>
      <w:r w:rsidRPr="00153AAA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Pr="00153AAA">
        <w:rPr>
          <w:rFonts w:ascii="Times New Roman" w:hAnsi="Times New Roman" w:cs="Times New Roman"/>
          <w:sz w:val="24"/>
          <w:szCs w:val="24"/>
        </w:rPr>
        <w:t xml:space="preserve">Студент}(t)Студент(t) — предикат, который указывает, что переменная 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ttt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 xml:space="preserve"> является строкой в таблице "Студенты".</w:t>
      </w:r>
    </w:p>
    <w:p w14:paraId="262EF318" w14:textId="77777777" w:rsidR="0068749C" w:rsidRPr="00153AAA" w:rsidRDefault="0068749C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3AAA">
        <w:rPr>
          <w:rFonts w:ascii="Times New Roman" w:hAnsi="Times New Roman" w:cs="Times New Roman"/>
          <w:sz w:val="24"/>
          <w:szCs w:val="24"/>
        </w:rPr>
        <w:t>t.Группа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=′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A′t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.\</w:t>
      </w:r>
      <w:proofErr w:type="spellStart"/>
      <w:proofErr w:type="gramStart"/>
      <w:r w:rsidRPr="00153AAA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Pr="00153AAA">
        <w:rPr>
          <w:rFonts w:ascii="Times New Roman" w:hAnsi="Times New Roman" w:cs="Times New Roman"/>
          <w:sz w:val="24"/>
          <w:szCs w:val="24"/>
        </w:rPr>
        <w:t>Группа} = '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A't.Группа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=′A′ — условие, проверяющее, что значение в столбце "Группа" равно 'A'.</w:t>
      </w:r>
    </w:p>
    <w:p w14:paraId="72309FC8" w14:textId="77777777" w:rsidR="0068749C" w:rsidRPr="00153AAA" w:rsidRDefault="0068749C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Этот запрос вернет все строки (кортежи) из таблицы студентов, где группа равна 'A'.</w:t>
      </w:r>
    </w:p>
    <w:p w14:paraId="4E6EA11C" w14:textId="1E5C5910" w:rsidR="0068749C" w:rsidRPr="00153AAA" w:rsidRDefault="0068749C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2786EB" w14:textId="77777777" w:rsidR="0068749C" w:rsidRPr="00153AAA" w:rsidRDefault="0068749C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Сравнение реляционного исчисления доменов и реляционного исчисления кортежей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9"/>
        <w:gridCol w:w="2943"/>
        <w:gridCol w:w="4193"/>
      </w:tblGrid>
      <w:tr w:rsidR="0068749C" w:rsidRPr="00153AAA" w14:paraId="6E03D0D0" w14:textId="77777777" w:rsidTr="00847CC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6F8D62" w14:textId="77777777" w:rsidR="0068749C" w:rsidRPr="00153AAA" w:rsidRDefault="0068749C" w:rsidP="00D226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vAlign w:val="center"/>
            <w:hideMark/>
          </w:tcPr>
          <w:p w14:paraId="4A8FC24A" w14:textId="77777777" w:rsidR="0068749C" w:rsidRPr="00153AAA" w:rsidRDefault="0068749C" w:rsidP="00D226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яционное исчисление доменов (DRC)</w:t>
            </w:r>
          </w:p>
        </w:tc>
        <w:tc>
          <w:tcPr>
            <w:tcW w:w="0" w:type="auto"/>
            <w:vAlign w:val="center"/>
            <w:hideMark/>
          </w:tcPr>
          <w:p w14:paraId="081D7AFC" w14:textId="77777777" w:rsidR="0068749C" w:rsidRPr="00153AAA" w:rsidRDefault="0068749C" w:rsidP="00D226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яционное исчисление кортежей (TRC)</w:t>
            </w:r>
          </w:p>
        </w:tc>
      </w:tr>
      <w:tr w:rsidR="0068749C" w:rsidRPr="00153AAA" w14:paraId="38F128C1" w14:textId="77777777" w:rsidTr="00847C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6EAF67" w14:textId="77777777" w:rsidR="0068749C" w:rsidRPr="00153AAA" w:rsidRDefault="0068749C" w:rsidP="00D2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ение данных</w:t>
            </w:r>
          </w:p>
        </w:tc>
        <w:tc>
          <w:tcPr>
            <w:tcW w:w="0" w:type="auto"/>
            <w:vAlign w:val="center"/>
            <w:hideMark/>
          </w:tcPr>
          <w:p w14:paraId="684BD55D" w14:textId="77777777" w:rsidR="0068749C" w:rsidRPr="00153AAA" w:rsidRDefault="0068749C" w:rsidP="00D2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AAA">
              <w:rPr>
                <w:rFonts w:ascii="Times New Roman" w:hAnsi="Times New Roman" w:cs="Times New Roman"/>
                <w:sz w:val="24"/>
                <w:szCs w:val="24"/>
              </w:rPr>
              <w:t>Работает с отдельными значениями (доменами) данных.</w:t>
            </w:r>
          </w:p>
        </w:tc>
        <w:tc>
          <w:tcPr>
            <w:tcW w:w="0" w:type="auto"/>
            <w:vAlign w:val="center"/>
            <w:hideMark/>
          </w:tcPr>
          <w:p w14:paraId="40452D8C" w14:textId="77777777" w:rsidR="0068749C" w:rsidRPr="00153AAA" w:rsidRDefault="0068749C" w:rsidP="00D2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AAA">
              <w:rPr>
                <w:rFonts w:ascii="Times New Roman" w:hAnsi="Times New Roman" w:cs="Times New Roman"/>
                <w:sz w:val="24"/>
                <w:szCs w:val="24"/>
              </w:rPr>
              <w:t>Работает с кортежами (строками) в таблице.</w:t>
            </w:r>
          </w:p>
        </w:tc>
      </w:tr>
      <w:tr w:rsidR="0068749C" w:rsidRPr="00153AAA" w14:paraId="49061C7B" w14:textId="77777777" w:rsidTr="00847C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B5463D" w14:textId="77777777" w:rsidR="0068749C" w:rsidRPr="00153AAA" w:rsidRDefault="0068749C" w:rsidP="00D2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менные</w:t>
            </w:r>
          </w:p>
        </w:tc>
        <w:tc>
          <w:tcPr>
            <w:tcW w:w="0" w:type="auto"/>
            <w:vAlign w:val="center"/>
            <w:hideMark/>
          </w:tcPr>
          <w:p w14:paraId="435448A2" w14:textId="77777777" w:rsidR="0068749C" w:rsidRPr="00153AAA" w:rsidRDefault="0068749C" w:rsidP="00D2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AAA">
              <w:rPr>
                <w:rFonts w:ascii="Times New Roman" w:hAnsi="Times New Roman" w:cs="Times New Roman"/>
                <w:sz w:val="24"/>
                <w:szCs w:val="24"/>
              </w:rPr>
              <w:t>Переменные представляют отдельные значения атрибутов.</w:t>
            </w:r>
          </w:p>
        </w:tc>
        <w:tc>
          <w:tcPr>
            <w:tcW w:w="0" w:type="auto"/>
            <w:vAlign w:val="center"/>
            <w:hideMark/>
          </w:tcPr>
          <w:p w14:paraId="13734AB7" w14:textId="77777777" w:rsidR="0068749C" w:rsidRPr="00153AAA" w:rsidRDefault="0068749C" w:rsidP="00D2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AAA">
              <w:rPr>
                <w:rFonts w:ascii="Times New Roman" w:hAnsi="Times New Roman" w:cs="Times New Roman"/>
                <w:sz w:val="24"/>
                <w:szCs w:val="24"/>
              </w:rPr>
              <w:t>Переменные представляют собой кортежи (строки).</w:t>
            </w:r>
          </w:p>
        </w:tc>
      </w:tr>
      <w:tr w:rsidR="0068749C" w:rsidRPr="00153AAA" w14:paraId="048F4B59" w14:textId="77777777" w:rsidTr="00847C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7F77E6" w14:textId="77777777" w:rsidR="0068749C" w:rsidRPr="00153AAA" w:rsidRDefault="0068749C" w:rsidP="00D2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запроса</w:t>
            </w:r>
          </w:p>
        </w:tc>
        <w:tc>
          <w:tcPr>
            <w:tcW w:w="0" w:type="auto"/>
            <w:vAlign w:val="center"/>
            <w:hideMark/>
          </w:tcPr>
          <w:p w14:paraId="57276488" w14:textId="77777777" w:rsidR="0068749C" w:rsidRPr="00153AAA" w:rsidRDefault="0068749C" w:rsidP="00D2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AAA">
              <w:rPr>
                <w:rFonts w:ascii="Times New Roman" w:hAnsi="Times New Roman" w:cs="Times New Roman"/>
                <w:sz w:val="24"/>
                <w:szCs w:val="24"/>
              </w:rPr>
              <w:t>Запросы формулируются через домены значений.</w:t>
            </w:r>
          </w:p>
        </w:tc>
        <w:tc>
          <w:tcPr>
            <w:tcW w:w="0" w:type="auto"/>
            <w:vAlign w:val="center"/>
            <w:hideMark/>
          </w:tcPr>
          <w:p w14:paraId="1D48952B" w14:textId="77777777" w:rsidR="0068749C" w:rsidRPr="00153AAA" w:rsidRDefault="0068749C" w:rsidP="00D2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AAA">
              <w:rPr>
                <w:rFonts w:ascii="Times New Roman" w:hAnsi="Times New Roman" w:cs="Times New Roman"/>
                <w:sz w:val="24"/>
                <w:szCs w:val="24"/>
              </w:rPr>
              <w:t>Запросы формулируются через строки (кортежи) таблиц.</w:t>
            </w:r>
          </w:p>
        </w:tc>
      </w:tr>
      <w:tr w:rsidR="0068749C" w:rsidRPr="00153AAA" w14:paraId="761B7BEF" w14:textId="77777777" w:rsidTr="00847C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4A35B4" w14:textId="77777777" w:rsidR="0068749C" w:rsidRPr="00153AAA" w:rsidRDefault="0068749C" w:rsidP="00D2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</w:t>
            </w:r>
          </w:p>
        </w:tc>
        <w:tc>
          <w:tcPr>
            <w:tcW w:w="0" w:type="auto"/>
            <w:vAlign w:val="center"/>
            <w:hideMark/>
          </w:tcPr>
          <w:p w14:paraId="21FAFFDA" w14:textId="77777777" w:rsidR="0068749C" w:rsidRPr="00153AAA" w:rsidRDefault="0068749C" w:rsidP="00D2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AAA">
              <w:rPr>
                <w:rFonts w:ascii="Times New Roman" w:hAnsi="Times New Roman" w:cs="Times New Roman"/>
                <w:sz w:val="24"/>
                <w:szCs w:val="24"/>
              </w:rPr>
              <w:t>Найти все имена студентов старше 20 лет.</w:t>
            </w:r>
          </w:p>
        </w:tc>
        <w:tc>
          <w:tcPr>
            <w:tcW w:w="0" w:type="auto"/>
            <w:vAlign w:val="center"/>
            <w:hideMark/>
          </w:tcPr>
          <w:p w14:paraId="35361048" w14:textId="77777777" w:rsidR="0068749C" w:rsidRPr="00153AAA" w:rsidRDefault="0068749C" w:rsidP="00D2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AAA">
              <w:rPr>
                <w:rFonts w:ascii="Times New Roman" w:hAnsi="Times New Roman" w:cs="Times New Roman"/>
                <w:sz w:val="24"/>
                <w:szCs w:val="24"/>
              </w:rPr>
              <w:t>Найти все строки студентов из группы A.</w:t>
            </w:r>
          </w:p>
        </w:tc>
      </w:tr>
      <w:tr w:rsidR="0068749C" w:rsidRPr="00153AAA" w14:paraId="3E62C7FF" w14:textId="77777777" w:rsidTr="00847C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6E819A" w14:textId="77777777" w:rsidR="0068749C" w:rsidRPr="00153AAA" w:rsidRDefault="0068749C" w:rsidP="00D2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в практике</w:t>
            </w:r>
          </w:p>
        </w:tc>
        <w:tc>
          <w:tcPr>
            <w:tcW w:w="0" w:type="auto"/>
            <w:vAlign w:val="center"/>
            <w:hideMark/>
          </w:tcPr>
          <w:p w14:paraId="056EBB81" w14:textId="77777777" w:rsidR="0068749C" w:rsidRPr="00153AAA" w:rsidRDefault="0068749C" w:rsidP="00D2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AAA">
              <w:rPr>
                <w:rFonts w:ascii="Times New Roman" w:hAnsi="Times New Roman" w:cs="Times New Roman"/>
                <w:sz w:val="24"/>
                <w:szCs w:val="24"/>
              </w:rPr>
              <w:t>Реже используется в практических СУБД.</w:t>
            </w:r>
          </w:p>
        </w:tc>
        <w:tc>
          <w:tcPr>
            <w:tcW w:w="0" w:type="auto"/>
            <w:vAlign w:val="center"/>
            <w:hideMark/>
          </w:tcPr>
          <w:p w14:paraId="041BED14" w14:textId="77777777" w:rsidR="0068749C" w:rsidRPr="00153AAA" w:rsidRDefault="0068749C" w:rsidP="00D22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AAA">
              <w:rPr>
                <w:rFonts w:ascii="Times New Roman" w:hAnsi="Times New Roman" w:cs="Times New Roman"/>
                <w:sz w:val="24"/>
                <w:szCs w:val="24"/>
              </w:rPr>
              <w:t>Чаще используется в СУБД, поскольку запросы с кортежами более естественны для реляционных БД.</w:t>
            </w:r>
          </w:p>
        </w:tc>
      </w:tr>
    </w:tbl>
    <w:p w14:paraId="6E9F5029" w14:textId="47C96575" w:rsidR="0068749C" w:rsidRPr="00153AAA" w:rsidRDefault="0068749C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D31C85" w14:textId="77777777" w:rsidR="0068749C" w:rsidRPr="00153AAA" w:rsidRDefault="0068749C" w:rsidP="00D22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6DF9FC3F" w14:textId="77777777" w:rsidR="0068749C" w:rsidRPr="00153AAA" w:rsidRDefault="0068749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Реляционное исчисление доменов</w:t>
      </w:r>
      <w:r w:rsidRPr="00153AAA">
        <w:rPr>
          <w:rFonts w:ascii="Times New Roman" w:hAnsi="Times New Roman" w:cs="Times New Roman"/>
          <w:sz w:val="24"/>
          <w:szCs w:val="24"/>
        </w:rPr>
        <w:t xml:space="preserve"> ориентировано на работу с отдельными значениями атрибутов, в то время как </w:t>
      </w:r>
      <w:r w:rsidRPr="00153AAA">
        <w:rPr>
          <w:rFonts w:ascii="Times New Roman" w:hAnsi="Times New Roman" w:cs="Times New Roman"/>
          <w:b/>
          <w:bCs/>
          <w:sz w:val="24"/>
          <w:szCs w:val="24"/>
        </w:rPr>
        <w:t>реляционное исчисление кортежей</w:t>
      </w:r>
      <w:r w:rsidRPr="00153AAA">
        <w:rPr>
          <w:rFonts w:ascii="Times New Roman" w:hAnsi="Times New Roman" w:cs="Times New Roman"/>
          <w:sz w:val="24"/>
          <w:szCs w:val="24"/>
        </w:rPr>
        <w:t xml:space="preserve"> работает с целыми строками в таблицах.</w:t>
      </w:r>
    </w:p>
    <w:p w14:paraId="2A4EE650" w14:textId="77777777" w:rsidR="0068749C" w:rsidRPr="00153AAA" w:rsidRDefault="0068749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Оба типа исчислений используют логику предикатов для формулирования запросов и включают кванторы существования и всеобщности для ограничения результатов.</w:t>
      </w:r>
    </w:p>
    <w:p w14:paraId="2FE6546B" w14:textId="77777777" w:rsidR="0068749C" w:rsidRPr="00153AAA" w:rsidRDefault="0068749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В реляционных системах чаще используется реляционное исчисление кортежей, так как оно напрямую работает с кортежами (строками) таблиц, что более интуитивно при выполнении запросов.</w:t>
      </w:r>
    </w:p>
    <w:p w14:paraId="3241600B" w14:textId="77777777" w:rsidR="0068749C" w:rsidRPr="00153AAA" w:rsidRDefault="0068749C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Эти формы логики используются для выражения запросов, аналогичных SQL-запросам, и важны для понимания теоретической основы работы реляционных баз данных.</w:t>
      </w:r>
    </w:p>
    <w:p w14:paraId="14D54381" w14:textId="50BC2079" w:rsidR="000B4E48" w:rsidRPr="00153AAA" w:rsidRDefault="000B4E48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B62A3" w14:textId="77777777" w:rsidR="000B4E48" w:rsidRPr="00153AAA" w:rsidRDefault="00000000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pict w14:anchorId="14FA244D">
          <v:rect id="_x0000_i1521" style="width:0;height:1.5pt" o:hralign="center" o:hrstd="t" o:hr="t" fillcolor="#a0a0a0" stroked="f"/>
        </w:pict>
      </w:r>
    </w:p>
    <w:p w14:paraId="5751017F" w14:textId="77777777" w:rsidR="003E2517" w:rsidRPr="00153AAA" w:rsidRDefault="003E2517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E3CFD0" w14:textId="77777777" w:rsidR="003E2517" w:rsidRPr="00153AAA" w:rsidRDefault="003E2517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17. Процесс проектирования базы данных. Общая характеристика этапов проектирования.</w:t>
      </w:r>
      <w:r w:rsidRPr="00153AAA">
        <w:rPr>
          <w:rFonts w:ascii="Times New Roman" w:hAnsi="Times New Roman" w:cs="Times New Roman"/>
          <w:sz w:val="24"/>
          <w:szCs w:val="24"/>
        </w:rPr>
        <w:br/>
        <w:t>Проектирование базы данных — это процесс создания эффективной и надежной системы для хранения и управления данными. Процесс включает несколько этапов:</w:t>
      </w:r>
    </w:p>
    <w:p w14:paraId="6DA84776" w14:textId="77777777" w:rsidR="003E2517" w:rsidRPr="00153AAA" w:rsidRDefault="003E2517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Анализ требований</w:t>
      </w:r>
      <w:r w:rsidRPr="00153AAA">
        <w:rPr>
          <w:rFonts w:ascii="Times New Roman" w:hAnsi="Times New Roman" w:cs="Times New Roman"/>
          <w:sz w:val="24"/>
          <w:szCs w:val="24"/>
        </w:rPr>
        <w:t>: на этом этапе анализируются потребности пользователей и цели системы. Определяется, какие данные будут храниться, как они будут использоваться, кто будет работать с базой данных.</w:t>
      </w:r>
    </w:p>
    <w:p w14:paraId="6BCA5F18" w14:textId="77777777" w:rsidR="003E2517" w:rsidRPr="00153AAA" w:rsidRDefault="003E2517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Концептуальное проектирование</w:t>
      </w:r>
      <w:r w:rsidRPr="00153AAA">
        <w:rPr>
          <w:rFonts w:ascii="Times New Roman" w:hAnsi="Times New Roman" w:cs="Times New Roman"/>
          <w:sz w:val="24"/>
          <w:szCs w:val="24"/>
        </w:rPr>
        <w:t>: создается концептуальная модель данных, которая описывает структуру данных без привязки к конкретной СУБД. В этом процессе часто используется метод ER-диаграмм.</w:t>
      </w:r>
    </w:p>
    <w:p w14:paraId="4DAF04D8" w14:textId="77777777" w:rsidR="003E2517" w:rsidRPr="00153AAA" w:rsidRDefault="003E2517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Логическое проектирование</w:t>
      </w:r>
      <w:r w:rsidRPr="00153AAA">
        <w:rPr>
          <w:rFonts w:ascii="Times New Roman" w:hAnsi="Times New Roman" w:cs="Times New Roman"/>
          <w:sz w:val="24"/>
          <w:szCs w:val="24"/>
        </w:rPr>
        <w:t>: на этом этапе концептуальная модель преобразуется в логическую модель, которая более детализирована, но все еще независима от конкретной СУБД. Логическая модель обычно представляется в виде реляционных таблиц.</w:t>
      </w:r>
    </w:p>
    <w:p w14:paraId="4E59A650" w14:textId="77777777" w:rsidR="003E2517" w:rsidRPr="00153AAA" w:rsidRDefault="003E2517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Физическое проектирование</w:t>
      </w:r>
      <w:r w:rsidRPr="00153AAA">
        <w:rPr>
          <w:rFonts w:ascii="Times New Roman" w:hAnsi="Times New Roman" w:cs="Times New Roman"/>
          <w:sz w:val="24"/>
          <w:szCs w:val="24"/>
        </w:rPr>
        <w:t>: определяется, как данные будут храниться физически на диске, выбираются индексы, оптимизируются запросы, планируется распределение данных.</w:t>
      </w:r>
    </w:p>
    <w:p w14:paraId="604E2EB7" w14:textId="77777777" w:rsidR="003E2517" w:rsidRPr="00153AAA" w:rsidRDefault="003E2517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Тестирование и оптимизация</w:t>
      </w:r>
      <w:r w:rsidRPr="00153AAA">
        <w:rPr>
          <w:rFonts w:ascii="Times New Roman" w:hAnsi="Times New Roman" w:cs="Times New Roman"/>
          <w:sz w:val="24"/>
          <w:szCs w:val="24"/>
        </w:rPr>
        <w:t>: после реализации базы данных проверяется, насколько она эффективна и соответствует требованиям, после чего выполняется оптимизация для повышения производительности.</w:t>
      </w:r>
    </w:p>
    <w:p w14:paraId="326312A6" w14:textId="77777777" w:rsidR="003E2517" w:rsidRPr="00153AAA" w:rsidRDefault="003E2517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18. Концептуальное проектирование баз данных. Метод ER диаграмм.</w:t>
      </w:r>
      <w:r w:rsidRPr="00153AAA">
        <w:rPr>
          <w:rFonts w:ascii="Times New Roman" w:hAnsi="Times New Roman" w:cs="Times New Roman"/>
          <w:sz w:val="24"/>
          <w:szCs w:val="24"/>
        </w:rPr>
        <w:br/>
        <w:t>Концептуальное проектирование — это процесс создания модели данных, которая отображает структуру информации и связи между сущностями в предметной области.</w:t>
      </w:r>
      <w:r w:rsidRPr="00153AAA">
        <w:rPr>
          <w:rFonts w:ascii="Times New Roman" w:hAnsi="Times New Roman" w:cs="Times New Roman"/>
          <w:sz w:val="24"/>
          <w:szCs w:val="24"/>
        </w:rPr>
        <w:br/>
        <w:t>Метод ER-диаграмм (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Entity-Relationship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) используется для визуального представления концептуальной модели. ER-диаграмма включает следующие элементы:</w:t>
      </w:r>
    </w:p>
    <w:p w14:paraId="1DCF40ED" w14:textId="77777777" w:rsidR="003E2517" w:rsidRPr="00153AAA" w:rsidRDefault="003E2517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Сущности</w:t>
      </w:r>
      <w:r w:rsidRPr="00153A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Entitie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): объекты, для которых нужно хранить информацию (например, "Студент", "Курс").</w:t>
      </w:r>
    </w:p>
    <w:p w14:paraId="32FA76AD" w14:textId="77777777" w:rsidR="003E2517" w:rsidRPr="00153AAA" w:rsidRDefault="003E2517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Атрибуты</w:t>
      </w:r>
      <w:r w:rsidRPr="00153A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Attribute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): характеристики сущностей (например, "Имя", "Дата рождения").</w:t>
      </w:r>
    </w:p>
    <w:p w14:paraId="4DA795A0" w14:textId="77777777" w:rsidR="003E2517" w:rsidRPr="00153AAA" w:rsidRDefault="003E2517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Связи</w:t>
      </w:r>
      <w:r w:rsidRPr="00153A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Relationships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): отношения между сущностями (например, "Записывается на", связывающая "Студента" и "Курс").</w:t>
      </w:r>
    </w:p>
    <w:p w14:paraId="3123FF9B" w14:textId="77777777" w:rsidR="003E2517" w:rsidRPr="00153AAA" w:rsidRDefault="003E2517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Кардинальность</w:t>
      </w:r>
      <w:r w:rsidRPr="00153AAA">
        <w:rPr>
          <w:rFonts w:ascii="Times New Roman" w:hAnsi="Times New Roman" w:cs="Times New Roman"/>
          <w:sz w:val="24"/>
          <w:szCs w:val="24"/>
        </w:rPr>
        <w:t xml:space="preserve"> связей: определяет, сколько экземпляров одной сущности может быть связано с экземплярами другой сущности (например, один студент может записаться на несколько курсов).</w:t>
      </w:r>
    </w:p>
    <w:p w14:paraId="346A6229" w14:textId="52511E93" w:rsidR="003E2517" w:rsidRPr="00153AAA" w:rsidRDefault="003E2517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19. Правила преобразования ER-модели в логическую реляционную модель.</w:t>
      </w:r>
      <w:r w:rsidRPr="00153AAA">
        <w:rPr>
          <w:rFonts w:ascii="Times New Roman" w:hAnsi="Times New Roman" w:cs="Times New Roman"/>
          <w:sz w:val="24"/>
          <w:szCs w:val="24"/>
        </w:rPr>
        <w:br/>
        <w:t>Правила преобразования ER-модели в логическую реляционную модель</w:t>
      </w:r>
    </w:p>
    <w:p w14:paraId="136A8D0C" w14:textId="77777777" w:rsidR="003E2517" w:rsidRPr="00153AAA" w:rsidRDefault="003E2517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В процессе преобразования ER-модели в реляционную модель важно соблюдать несколько правил для корректного отображения связей, атрибутов и сущностей. Основные этапы преобразования описаны ниже:</w:t>
      </w:r>
    </w:p>
    <w:p w14:paraId="355F9522" w14:textId="77777777" w:rsidR="003E2517" w:rsidRPr="00153AAA" w:rsidRDefault="003E2517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1. Сущности в ER-модели преобразуются в таблицы.</w:t>
      </w:r>
    </w:p>
    <w:p w14:paraId="2EE91AAF" w14:textId="77777777" w:rsidR="003E2517" w:rsidRPr="00153AAA" w:rsidRDefault="003E2517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Каждая сущность, представляемая прямоугольником в ER-диаграмме, становится таблицей в реляционной модели. Например, сущность "Студент" с атрибутами "Имя", "Дата рождения" и "Номер зачетки" будет преобразована в таблицу, где каждый атрибут становится столбцом.</w:t>
      </w:r>
    </w:p>
    <w:p w14:paraId="1810286A" w14:textId="77777777" w:rsidR="003E2517" w:rsidRPr="00153AAA" w:rsidRDefault="003E2517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2. Атрибуты сущностей становятся столбцами таблиц.</w:t>
      </w:r>
    </w:p>
    <w:p w14:paraId="3EEB37D6" w14:textId="77777777" w:rsidR="003E2517" w:rsidRPr="00153AAA" w:rsidRDefault="003E2517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Каждый атрибут, связанный с сущностью, становится столбцом в таблице, которая отображает эту сущность. Для атрибутов с несколькими значениями создается отдельная таблица (например, если у студента несколько телефонов, то для них создается отдельная таблица, связанная с основной таблицей "Студент").</w:t>
      </w:r>
    </w:p>
    <w:p w14:paraId="397AD803" w14:textId="77777777" w:rsidR="003E2517" w:rsidRPr="00153AAA" w:rsidRDefault="003E2517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3. Связи между сущностями преобразуются в связи между таблицами.</w:t>
      </w:r>
    </w:p>
    <w:p w14:paraId="38BDC77A" w14:textId="77777777" w:rsidR="003E2517" w:rsidRPr="00153AAA" w:rsidRDefault="003E2517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- Связь один-к-одному (1:1): если между двумя сущностями существует связь один к одному, то в реляционной модели одна таблица будет содержать внешний ключ, ссылающийся на другую таблицу. Можно также создать отдельную таблицу для связи, если она имеет атрибуты.</w:t>
      </w:r>
    </w:p>
    <w:p w14:paraId="639A6BBC" w14:textId="77777777" w:rsidR="003E2517" w:rsidRPr="00153AAA" w:rsidRDefault="003E2517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- Связь один ко многим (</w:t>
      </w:r>
      <w:proofErr w:type="gramStart"/>
      <w:r w:rsidRPr="00153AAA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153AAA">
        <w:rPr>
          <w:rFonts w:ascii="Times New Roman" w:hAnsi="Times New Roman" w:cs="Times New Roman"/>
          <w:sz w:val="24"/>
          <w:szCs w:val="24"/>
        </w:rPr>
        <w:t>): если между сущностями существует связь один ко многим, то в таблице, представляющей сущность "многие", добавляется внешний ключ, ссылающийся на таблицу "один".</w:t>
      </w:r>
    </w:p>
    <w:p w14:paraId="3623F206" w14:textId="77777777" w:rsidR="003E2517" w:rsidRPr="00153AAA" w:rsidRDefault="003E2517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- Связь многие ко многим (</w:t>
      </w:r>
      <w:proofErr w:type="gramStart"/>
      <w:r w:rsidRPr="00153AAA">
        <w:rPr>
          <w:rFonts w:ascii="Times New Roman" w:hAnsi="Times New Roman" w:cs="Times New Roman"/>
          <w:sz w:val="24"/>
          <w:szCs w:val="24"/>
        </w:rPr>
        <w:t>M:N</w:t>
      </w:r>
      <w:proofErr w:type="gramEnd"/>
      <w:r w:rsidRPr="00153AAA">
        <w:rPr>
          <w:rFonts w:ascii="Times New Roman" w:hAnsi="Times New Roman" w:cs="Times New Roman"/>
          <w:sz w:val="24"/>
          <w:szCs w:val="24"/>
        </w:rPr>
        <w:t>): для связи многие ко многим создается отдельная промежуточная таблица, которая содержит два внешних ключа — по одному от каждой из таблиц, участвующих в связи.</w:t>
      </w:r>
    </w:p>
    <w:p w14:paraId="139A718D" w14:textId="77777777" w:rsidR="003E2517" w:rsidRPr="00153AAA" w:rsidRDefault="003E2517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4. Кардинальность связей.</w:t>
      </w:r>
    </w:p>
    <w:p w14:paraId="2702F029" w14:textId="77777777" w:rsidR="003E2517" w:rsidRPr="00153AAA" w:rsidRDefault="003E2517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Кардинальность связи указывает, сколько экземпляров одной сущности может быть связано с экземплярами другой. Например, для связи "Многие ко многим" необходимо создать промежуточную таблицу, которая будет содержать два внешних ключа (например, "Студент ID" и "Курс ID").</w:t>
      </w:r>
    </w:p>
    <w:p w14:paraId="1E5BBE51" w14:textId="77777777" w:rsidR="003E2517" w:rsidRPr="00153AAA" w:rsidRDefault="003E2517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5. Атрибуты, не относящиеся к сущности, преобразуются в отдельные таблицы.</w:t>
      </w:r>
    </w:p>
    <w:p w14:paraId="40A0F33B" w14:textId="77777777" w:rsidR="003E2517" w:rsidRPr="00153AAA" w:rsidRDefault="003E2517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Если атрибут является многозначным или связан с несколькими сущностями, то его необходимо преобразовать в отдельную таблицу с внешними ключами для связи с основными таблицами.</w:t>
      </w:r>
    </w:p>
    <w:p w14:paraId="0888CCAB" w14:textId="77777777" w:rsidR="003E2517" w:rsidRPr="00153AAA" w:rsidRDefault="003E2517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6. Композитные атрибуты.</w:t>
      </w:r>
    </w:p>
    <w:p w14:paraId="0320609D" w14:textId="77777777" w:rsidR="003E2517" w:rsidRPr="00153AAA" w:rsidRDefault="003E2517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 xml:space="preserve">Если атрибут состоит из нескольких 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податрибутов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 xml:space="preserve"> (например, адрес, состоящий из улицы, города, почтового индекса), то эти </w:t>
      </w:r>
      <w:proofErr w:type="spellStart"/>
      <w:r w:rsidRPr="00153AAA">
        <w:rPr>
          <w:rFonts w:ascii="Times New Roman" w:hAnsi="Times New Roman" w:cs="Times New Roman"/>
          <w:sz w:val="24"/>
          <w:szCs w:val="24"/>
        </w:rPr>
        <w:t>податрибуты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 xml:space="preserve"> становятся отдельными столбцами в таблице.</w:t>
      </w:r>
    </w:p>
    <w:p w14:paraId="55D466DF" w14:textId="77777777" w:rsidR="003E2517" w:rsidRPr="00153AAA" w:rsidRDefault="003E2517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7. Идентификаторы (первичные ключи).</w:t>
      </w:r>
    </w:p>
    <w:p w14:paraId="507B6007" w14:textId="77777777" w:rsidR="003E2517" w:rsidRPr="00153AAA" w:rsidRDefault="003E2517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В реляционной модели необходимо определить первичный ключ для каждой таблицы. Он должен быть уникальным и использоваться для идентификации записей в таблице.</w:t>
      </w:r>
    </w:p>
    <w:p w14:paraId="281FD418" w14:textId="77777777" w:rsidR="003E2517" w:rsidRPr="00153AAA" w:rsidRDefault="003E2517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18779B" w14:textId="77777777" w:rsidR="003E2517" w:rsidRPr="00153AAA" w:rsidRDefault="003E2517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В дополнение к этим правилам важно учесть, что процесс преобразования должен учитывать также требования целостности данных и нормализации для минимизации избыточности и обеспечения согласованности данных в реляционной модели.</w:t>
      </w:r>
    </w:p>
    <w:p w14:paraId="0D3A70A8" w14:textId="2C62BF2F" w:rsidR="0069771F" w:rsidRPr="00153AAA" w:rsidRDefault="0069771F" w:rsidP="00D2269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BY"/>
          <w14:ligatures w14:val="none"/>
        </w:rPr>
        <w:t>20. Нормализация реляционных таблиц. Аномалии. Нормальные формы.</w:t>
      </w:r>
    </w:p>
    <w:p w14:paraId="22C4F319" w14:textId="5A05026A" w:rsidR="0069771F" w:rsidRPr="00153AAA" w:rsidRDefault="0069771F" w:rsidP="00D226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t xml:space="preserve">Нормализация данных в реляционных базах данных — это процесс приведения данных в такую структуру, чтобы минимизировать избыточность и избежать различных аномалий. Аномалии могут возникать при работе с не нормализованными таблицами, и их можно разделить на три основные категории: </w:t>
      </w:r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BY"/>
          <w14:ligatures w14:val="none"/>
        </w:rPr>
        <w:t>аномалии вставки</w:t>
      </w:r>
      <w:r w:rsidRPr="00153AA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t xml:space="preserve">, </w:t>
      </w:r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BY"/>
          <w14:ligatures w14:val="none"/>
        </w:rPr>
        <w:t>аномалии удаления</w:t>
      </w:r>
      <w:r w:rsidRPr="00153AA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t xml:space="preserve"> и </w:t>
      </w:r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BY"/>
          <w14:ligatures w14:val="none"/>
        </w:rPr>
        <w:t>аномалии обновления</w:t>
      </w:r>
      <w:r w:rsidRPr="00153AA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t>. Рассмотрим примеры каждой из этих аномалий.</w:t>
      </w:r>
    </w:p>
    <w:p w14:paraId="78AEC026" w14:textId="77777777" w:rsidR="0069771F" w:rsidRPr="00153AAA" w:rsidRDefault="0069771F" w:rsidP="00D226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BY"/>
          <w14:ligatures w14:val="none"/>
        </w:rPr>
        <w:t>Примеры аномалий:</w:t>
      </w:r>
    </w:p>
    <w:p w14:paraId="630E693D" w14:textId="77777777" w:rsidR="0069771F" w:rsidRPr="00153AAA" w:rsidRDefault="0069771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BY"/>
          <w14:ligatures w14:val="none"/>
        </w:rPr>
        <w:t>Аномалия вставки (</w:t>
      </w:r>
      <w:proofErr w:type="spellStart"/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BY"/>
          <w14:ligatures w14:val="none"/>
        </w:rPr>
        <w:t>Insert</w:t>
      </w:r>
      <w:proofErr w:type="spellEnd"/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BY"/>
          <w14:ligatures w14:val="none"/>
        </w:rPr>
        <w:t xml:space="preserve"> </w:t>
      </w:r>
      <w:proofErr w:type="spellStart"/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BY"/>
          <w14:ligatures w14:val="none"/>
        </w:rPr>
        <w:t>Anomaly</w:t>
      </w:r>
      <w:proofErr w:type="spellEnd"/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BY"/>
          <w14:ligatures w14:val="none"/>
        </w:rPr>
        <w:t>)</w:t>
      </w:r>
    </w:p>
    <w:p w14:paraId="3AE837AE" w14:textId="77777777" w:rsidR="0069771F" w:rsidRPr="00153AAA" w:rsidRDefault="0069771F" w:rsidP="00D2269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t>Эта аномалия возникает, когда невозможно добавить новые данные в таблицу без необходимости добавления избыточной информации.</w:t>
      </w:r>
    </w:p>
    <w:p w14:paraId="79ACE4FA" w14:textId="77777777" w:rsidR="0069771F" w:rsidRPr="00153AAA" w:rsidRDefault="0069771F" w:rsidP="00D2269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BY"/>
          <w14:ligatures w14:val="none"/>
        </w:rPr>
        <w:t>Пример</w:t>
      </w:r>
      <w:proofErr w:type="gramStart"/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BY"/>
          <w14:ligatures w14:val="none"/>
        </w:rPr>
        <w:t>:</w:t>
      </w:r>
      <w:r w:rsidRPr="00153AA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t xml:space="preserve"> Рассмотрим</w:t>
      </w:r>
      <w:proofErr w:type="gramEnd"/>
      <w:r w:rsidRPr="00153AA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t xml:space="preserve"> таблицу заказов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870"/>
        <w:gridCol w:w="847"/>
        <w:gridCol w:w="1343"/>
        <w:gridCol w:w="627"/>
      </w:tblGrid>
      <w:tr w:rsidR="0069771F" w:rsidRPr="00153AAA" w14:paraId="489BA2C1" w14:textId="77777777" w:rsidTr="006977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D931B2" w14:textId="77777777" w:rsidR="0069771F" w:rsidRPr="00153AAA" w:rsidRDefault="0069771F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BY"/>
                <w14:ligatures w14:val="none"/>
              </w:rPr>
              <w:t>Заказ ID</w:t>
            </w:r>
          </w:p>
        </w:tc>
        <w:tc>
          <w:tcPr>
            <w:tcW w:w="0" w:type="auto"/>
            <w:vAlign w:val="center"/>
            <w:hideMark/>
          </w:tcPr>
          <w:p w14:paraId="3F5462A4" w14:textId="77777777" w:rsidR="0069771F" w:rsidRPr="00153AAA" w:rsidRDefault="0069771F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BY"/>
                <w14:ligatures w14:val="none"/>
              </w:rPr>
              <w:t>Клиент</w:t>
            </w:r>
          </w:p>
        </w:tc>
        <w:tc>
          <w:tcPr>
            <w:tcW w:w="0" w:type="auto"/>
            <w:vAlign w:val="center"/>
            <w:hideMark/>
          </w:tcPr>
          <w:p w14:paraId="2358F37D" w14:textId="77777777" w:rsidR="0069771F" w:rsidRPr="00153AAA" w:rsidRDefault="0069771F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BY"/>
                <w14:ligatures w14:val="none"/>
              </w:rPr>
              <w:t>Товар</w:t>
            </w:r>
          </w:p>
        </w:tc>
        <w:tc>
          <w:tcPr>
            <w:tcW w:w="0" w:type="auto"/>
            <w:vAlign w:val="center"/>
            <w:hideMark/>
          </w:tcPr>
          <w:p w14:paraId="2681C7F2" w14:textId="77777777" w:rsidR="0069771F" w:rsidRPr="00153AAA" w:rsidRDefault="0069771F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BY"/>
                <w14:ligatures w14:val="none"/>
              </w:rPr>
              <w:t>Количество</w:t>
            </w:r>
          </w:p>
        </w:tc>
        <w:tc>
          <w:tcPr>
            <w:tcW w:w="0" w:type="auto"/>
            <w:vAlign w:val="center"/>
            <w:hideMark/>
          </w:tcPr>
          <w:p w14:paraId="5BE057F8" w14:textId="77777777" w:rsidR="0069771F" w:rsidRPr="00153AAA" w:rsidRDefault="0069771F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BY"/>
                <w14:ligatures w14:val="none"/>
              </w:rPr>
              <w:t>Цена</w:t>
            </w:r>
          </w:p>
        </w:tc>
      </w:tr>
      <w:tr w:rsidR="0069771F" w:rsidRPr="00153AAA" w14:paraId="2DBB6F5B" w14:textId="77777777" w:rsidTr="006977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BFA1E7" w14:textId="77777777" w:rsidR="0069771F" w:rsidRPr="00153AAA" w:rsidRDefault="0069771F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BY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3B2E1F2" w14:textId="77777777" w:rsidR="0069771F" w:rsidRPr="00153AAA" w:rsidRDefault="0069771F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BY"/>
                <w14:ligatures w14:val="none"/>
              </w:rPr>
              <w:t>Иванов</w:t>
            </w:r>
          </w:p>
        </w:tc>
        <w:tc>
          <w:tcPr>
            <w:tcW w:w="0" w:type="auto"/>
            <w:vAlign w:val="center"/>
            <w:hideMark/>
          </w:tcPr>
          <w:p w14:paraId="3093089C" w14:textId="77777777" w:rsidR="0069771F" w:rsidRPr="00153AAA" w:rsidRDefault="0069771F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BY"/>
                <w14:ligatures w14:val="none"/>
              </w:rPr>
              <w:t>Товар 1</w:t>
            </w:r>
          </w:p>
        </w:tc>
        <w:tc>
          <w:tcPr>
            <w:tcW w:w="0" w:type="auto"/>
            <w:vAlign w:val="center"/>
            <w:hideMark/>
          </w:tcPr>
          <w:p w14:paraId="13BE20B7" w14:textId="77777777" w:rsidR="0069771F" w:rsidRPr="00153AAA" w:rsidRDefault="0069771F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BY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FF9D05D" w14:textId="77777777" w:rsidR="0069771F" w:rsidRPr="00153AAA" w:rsidRDefault="0069771F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BY"/>
                <w14:ligatures w14:val="none"/>
              </w:rPr>
              <w:t>100</w:t>
            </w:r>
          </w:p>
        </w:tc>
      </w:tr>
      <w:tr w:rsidR="0069771F" w:rsidRPr="00153AAA" w14:paraId="103F2277" w14:textId="77777777" w:rsidTr="006977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ABBB5F" w14:textId="77777777" w:rsidR="0069771F" w:rsidRPr="00153AAA" w:rsidRDefault="0069771F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BY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93FDFA9" w14:textId="77777777" w:rsidR="0069771F" w:rsidRPr="00153AAA" w:rsidRDefault="0069771F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BY"/>
                <w14:ligatures w14:val="none"/>
              </w:rPr>
              <w:t>Петров</w:t>
            </w:r>
          </w:p>
        </w:tc>
        <w:tc>
          <w:tcPr>
            <w:tcW w:w="0" w:type="auto"/>
            <w:vAlign w:val="center"/>
            <w:hideMark/>
          </w:tcPr>
          <w:p w14:paraId="2274406C" w14:textId="77777777" w:rsidR="0069771F" w:rsidRPr="00153AAA" w:rsidRDefault="0069771F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BY"/>
                <w14:ligatures w14:val="none"/>
              </w:rPr>
              <w:t>Товар 2</w:t>
            </w:r>
          </w:p>
        </w:tc>
        <w:tc>
          <w:tcPr>
            <w:tcW w:w="0" w:type="auto"/>
            <w:vAlign w:val="center"/>
            <w:hideMark/>
          </w:tcPr>
          <w:p w14:paraId="60D8239C" w14:textId="77777777" w:rsidR="0069771F" w:rsidRPr="00153AAA" w:rsidRDefault="0069771F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BY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EDAF03C" w14:textId="77777777" w:rsidR="0069771F" w:rsidRPr="00153AAA" w:rsidRDefault="0069771F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BY"/>
                <w14:ligatures w14:val="none"/>
              </w:rPr>
              <w:t>200</w:t>
            </w:r>
          </w:p>
        </w:tc>
      </w:tr>
    </w:tbl>
    <w:p w14:paraId="6119DB96" w14:textId="77777777" w:rsidR="0069771F" w:rsidRPr="00153AAA" w:rsidRDefault="0069771F" w:rsidP="00D2269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t>Если новый клиент (например, "Сидоров") еще не сделал заказ, мы не можем записать информацию о нем в таблицу, так как для этого нужно указать хотя бы один товар. Это создает проблему вставки данных о клиенте без привязки к заказам, что приводит к избыточности.</w:t>
      </w:r>
    </w:p>
    <w:p w14:paraId="3809F7B6" w14:textId="77777777" w:rsidR="0069771F" w:rsidRPr="00153AAA" w:rsidRDefault="0069771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BY"/>
          <w14:ligatures w14:val="none"/>
        </w:rPr>
        <w:t>Аномалия удаления (</w:t>
      </w:r>
      <w:proofErr w:type="spellStart"/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BY"/>
          <w14:ligatures w14:val="none"/>
        </w:rPr>
        <w:t>Delete</w:t>
      </w:r>
      <w:proofErr w:type="spellEnd"/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BY"/>
          <w14:ligatures w14:val="none"/>
        </w:rPr>
        <w:t xml:space="preserve"> </w:t>
      </w:r>
      <w:proofErr w:type="spellStart"/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BY"/>
          <w14:ligatures w14:val="none"/>
        </w:rPr>
        <w:t>Anomaly</w:t>
      </w:r>
      <w:proofErr w:type="spellEnd"/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BY"/>
          <w14:ligatures w14:val="none"/>
        </w:rPr>
        <w:t>)</w:t>
      </w:r>
    </w:p>
    <w:p w14:paraId="7170E25F" w14:textId="77777777" w:rsidR="0069771F" w:rsidRPr="00153AAA" w:rsidRDefault="0069771F" w:rsidP="00D2269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t>Аномалия удаления возникает, когда удаление данных приводит к потере других важных данных, которые не должны быть удалены.</w:t>
      </w:r>
    </w:p>
    <w:p w14:paraId="12A94DE0" w14:textId="77777777" w:rsidR="0069771F" w:rsidRPr="00153AAA" w:rsidRDefault="0069771F" w:rsidP="00D2269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BY"/>
          <w14:ligatures w14:val="none"/>
        </w:rPr>
        <w:t>Пример:</w:t>
      </w:r>
      <w:r w:rsidRPr="00153AA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t xml:space="preserve"> В той же таблице заказов, если мы удалим заказ с ID = 1, то потеряем информацию о клиенте "Иванов", даже если этот клиент может сделать заказы в будущем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870"/>
        <w:gridCol w:w="847"/>
        <w:gridCol w:w="1343"/>
        <w:gridCol w:w="627"/>
      </w:tblGrid>
      <w:tr w:rsidR="0069771F" w:rsidRPr="00153AAA" w14:paraId="71032A8E" w14:textId="77777777" w:rsidTr="006977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1D4B7E" w14:textId="77777777" w:rsidR="0069771F" w:rsidRPr="00153AAA" w:rsidRDefault="0069771F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BY"/>
                <w14:ligatures w14:val="none"/>
              </w:rPr>
              <w:t>Заказ ID</w:t>
            </w:r>
          </w:p>
        </w:tc>
        <w:tc>
          <w:tcPr>
            <w:tcW w:w="0" w:type="auto"/>
            <w:vAlign w:val="center"/>
            <w:hideMark/>
          </w:tcPr>
          <w:p w14:paraId="72E5CE54" w14:textId="77777777" w:rsidR="0069771F" w:rsidRPr="00153AAA" w:rsidRDefault="0069771F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BY"/>
                <w14:ligatures w14:val="none"/>
              </w:rPr>
              <w:t>Клиент</w:t>
            </w:r>
          </w:p>
        </w:tc>
        <w:tc>
          <w:tcPr>
            <w:tcW w:w="0" w:type="auto"/>
            <w:vAlign w:val="center"/>
            <w:hideMark/>
          </w:tcPr>
          <w:p w14:paraId="75295723" w14:textId="77777777" w:rsidR="0069771F" w:rsidRPr="00153AAA" w:rsidRDefault="0069771F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BY"/>
                <w14:ligatures w14:val="none"/>
              </w:rPr>
              <w:t>Товар</w:t>
            </w:r>
          </w:p>
        </w:tc>
        <w:tc>
          <w:tcPr>
            <w:tcW w:w="0" w:type="auto"/>
            <w:vAlign w:val="center"/>
            <w:hideMark/>
          </w:tcPr>
          <w:p w14:paraId="4E00C5D6" w14:textId="77777777" w:rsidR="0069771F" w:rsidRPr="00153AAA" w:rsidRDefault="0069771F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BY"/>
                <w14:ligatures w14:val="none"/>
              </w:rPr>
              <w:t>Количество</w:t>
            </w:r>
          </w:p>
        </w:tc>
        <w:tc>
          <w:tcPr>
            <w:tcW w:w="0" w:type="auto"/>
            <w:vAlign w:val="center"/>
            <w:hideMark/>
          </w:tcPr>
          <w:p w14:paraId="0EB280C8" w14:textId="77777777" w:rsidR="0069771F" w:rsidRPr="00153AAA" w:rsidRDefault="0069771F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BY"/>
                <w14:ligatures w14:val="none"/>
              </w:rPr>
              <w:t>Цена</w:t>
            </w:r>
          </w:p>
        </w:tc>
      </w:tr>
      <w:tr w:rsidR="0069771F" w:rsidRPr="00153AAA" w14:paraId="3C950BB1" w14:textId="77777777" w:rsidTr="006977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8488BE" w14:textId="77777777" w:rsidR="0069771F" w:rsidRPr="00153AAA" w:rsidRDefault="0069771F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BY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47E9DF0" w14:textId="77777777" w:rsidR="0069771F" w:rsidRPr="00153AAA" w:rsidRDefault="0069771F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BY"/>
                <w14:ligatures w14:val="none"/>
              </w:rPr>
              <w:t>Петров</w:t>
            </w:r>
          </w:p>
        </w:tc>
        <w:tc>
          <w:tcPr>
            <w:tcW w:w="0" w:type="auto"/>
            <w:vAlign w:val="center"/>
            <w:hideMark/>
          </w:tcPr>
          <w:p w14:paraId="387DF3E1" w14:textId="77777777" w:rsidR="0069771F" w:rsidRPr="00153AAA" w:rsidRDefault="0069771F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BY"/>
                <w14:ligatures w14:val="none"/>
              </w:rPr>
              <w:t>Товар 2</w:t>
            </w:r>
          </w:p>
        </w:tc>
        <w:tc>
          <w:tcPr>
            <w:tcW w:w="0" w:type="auto"/>
            <w:vAlign w:val="center"/>
            <w:hideMark/>
          </w:tcPr>
          <w:p w14:paraId="5301C399" w14:textId="77777777" w:rsidR="0069771F" w:rsidRPr="00153AAA" w:rsidRDefault="0069771F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BY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5B99BA7" w14:textId="77777777" w:rsidR="0069771F" w:rsidRPr="00153AAA" w:rsidRDefault="0069771F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BY"/>
                <w14:ligatures w14:val="none"/>
              </w:rPr>
              <w:t>200</w:t>
            </w:r>
          </w:p>
        </w:tc>
      </w:tr>
    </w:tbl>
    <w:p w14:paraId="3CEE5DB7" w14:textId="77777777" w:rsidR="0069771F" w:rsidRPr="00153AAA" w:rsidRDefault="0069771F" w:rsidP="00D2269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proofErr w:type="gramStart"/>
      <w:r w:rsidRPr="00153AA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t>В результате удаления данных о заказе клиента "Иванова",</w:t>
      </w:r>
      <w:proofErr w:type="gramEnd"/>
      <w:r w:rsidRPr="00153AA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t xml:space="preserve"> мы также теряем информацию о самом клиенте. Это создаёт проблему, если клиент делал несколько заказов.</w:t>
      </w:r>
    </w:p>
    <w:p w14:paraId="1F8E1C36" w14:textId="77777777" w:rsidR="0069771F" w:rsidRPr="00153AAA" w:rsidRDefault="0069771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BY"/>
          <w14:ligatures w14:val="none"/>
        </w:rPr>
        <w:t xml:space="preserve">Аномалия обновления (Update </w:t>
      </w:r>
      <w:proofErr w:type="spellStart"/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BY"/>
          <w14:ligatures w14:val="none"/>
        </w:rPr>
        <w:t>Anomaly</w:t>
      </w:r>
      <w:proofErr w:type="spellEnd"/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BY"/>
          <w14:ligatures w14:val="none"/>
        </w:rPr>
        <w:t>)</w:t>
      </w:r>
    </w:p>
    <w:p w14:paraId="29DCF838" w14:textId="77777777" w:rsidR="0069771F" w:rsidRPr="00153AAA" w:rsidRDefault="0069771F" w:rsidP="00D2269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t>Эта аномалия возникает, когда одно изменение требует обновления нескольких строк таблицы, что повышает вероятность ошибок и несогласованности данных.</w:t>
      </w:r>
    </w:p>
    <w:p w14:paraId="1D2B4374" w14:textId="77777777" w:rsidR="0069771F" w:rsidRPr="00153AAA" w:rsidRDefault="0069771F" w:rsidP="00D2269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BY"/>
          <w14:ligatures w14:val="none"/>
        </w:rPr>
        <w:t>Пример:</w:t>
      </w:r>
      <w:r w:rsidRPr="00153AA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t xml:space="preserve"> В таблице заказов представлена информация о товаре и его цене. Если цена товара изменяется, например, для "Товар 1", то это изменение нужно выполнить в каждой строке, где упоминается этот товар. Это повышает вероятность ошибок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870"/>
        <w:gridCol w:w="847"/>
        <w:gridCol w:w="1343"/>
        <w:gridCol w:w="627"/>
      </w:tblGrid>
      <w:tr w:rsidR="0069771F" w:rsidRPr="00153AAA" w14:paraId="433BFC39" w14:textId="77777777" w:rsidTr="006977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C77B14" w14:textId="77777777" w:rsidR="0069771F" w:rsidRPr="00153AAA" w:rsidRDefault="0069771F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BY"/>
                <w14:ligatures w14:val="none"/>
              </w:rPr>
              <w:t>Заказ ID</w:t>
            </w:r>
          </w:p>
        </w:tc>
        <w:tc>
          <w:tcPr>
            <w:tcW w:w="0" w:type="auto"/>
            <w:vAlign w:val="center"/>
            <w:hideMark/>
          </w:tcPr>
          <w:p w14:paraId="42C9821C" w14:textId="77777777" w:rsidR="0069771F" w:rsidRPr="00153AAA" w:rsidRDefault="0069771F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BY"/>
                <w14:ligatures w14:val="none"/>
              </w:rPr>
              <w:t>Клиент</w:t>
            </w:r>
          </w:p>
        </w:tc>
        <w:tc>
          <w:tcPr>
            <w:tcW w:w="0" w:type="auto"/>
            <w:vAlign w:val="center"/>
            <w:hideMark/>
          </w:tcPr>
          <w:p w14:paraId="47914FD4" w14:textId="77777777" w:rsidR="0069771F" w:rsidRPr="00153AAA" w:rsidRDefault="0069771F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BY"/>
                <w14:ligatures w14:val="none"/>
              </w:rPr>
              <w:t>Товар</w:t>
            </w:r>
          </w:p>
        </w:tc>
        <w:tc>
          <w:tcPr>
            <w:tcW w:w="0" w:type="auto"/>
            <w:vAlign w:val="center"/>
            <w:hideMark/>
          </w:tcPr>
          <w:p w14:paraId="2CB041D2" w14:textId="77777777" w:rsidR="0069771F" w:rsidRPr="00153AAA" w:rsidRDefault="0069771F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BY"/>
                <w14:ligatures w14:val="none"/>
              </w:rPr>
              <w:t>Количество</w:t>
            </w:r>
          </w:p>
        </w:tc>
        <w:tc>
          <w:tcPr>
            <w:tcW w:w="0" w:type="auto"/>
            <w:vAlign w:val="center"/>
            <w:hideMark/>
          </w:tcPr>
          <w:p w14:paraId="00D9EBE9" w14:textId="77777777" w:rsidR="0069771F" w:rsidRPr="00153AAA" w:rsidRDefault="0069771F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BY"/>
                <w14:ligatures w14:val="none"/>
              </w:rPr>
              <w:t>Цена</w:t>
            </w:r>
          </w:p>
        </w:tc>
      </w:tr>
      <w:tr w:rsidR="0069771F" w:rsidRPr="00153AAA" w14:paraId="67390605" w14:textId="77777777" w:rsidTr="006977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47E17C" w14:textId="77777777" w:rsidR="0069771F" w:rsidRPr="00153AAA" w:rsidRDefault="0069771F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BY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3A241FE" w14:textId="77777777" w:rsidR="0069771F" w:rsidRPr="00153AAA" w:rsidRDefault="0069771F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BY"/>
                <w14:ligatures w14:val="none"/>
              </w:rPr>
              <w:t>Иванов</w:t>
            </w:r>
          </w:p>
        </w:tc>
        <w:tc>
          <w:tcPr>
            <w:tcW w:w="0" w:type="auto"/>
            <w:vAlign w:val="center"/>
            <w:hideMark/>
          </w:tcPr>
          <w:p w14:paraId="72CA6F22" w14:textId="77777777" w:rsidR="0069771F" w:rsidRPr="00153AAA" w:rsidRDefault="0069771F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BY"/>
                <w14:ligatures w14:val="none"/>
              </w:rPr>
              <w:t>Товар 1</w:t>
            </w:r>
          </w:p>
        </w:tc>
        <w:tc>
          <w:tcPr>
            <w:tcW w:w="0" w:type="auto"/>
            <w:vAlign w:val="center"/>
            <w:hideMark/>
          </w:tcPr>
          <w:p w14:paraId="5B165E97" w14:textId="77777777" w:rsidR="0069771F" w:rsidRPr="00153AAA" w:rsidRDefault="0069771F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BY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437AEC9" w14:textId="77777777" w:rsidR="0069771F" w:rsidRPr="00153AAA" w:rsidRDefault="0069771F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BY"/>
                <w14:ligatures w14:val="none"/>
              </w:rPr>
              <w:t>100</w:t>
            </w:r>
          </w:p>
        </w:tc>
      </w:tr>
      <w:tr w:rsidR="0069771F" w:rsidRPr="00153AAA" w14:paraId="57A0074B" w14:textId="77777777" w:rsidTr="006977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A8E614" w14:textId="77777777" w:rsidR="0069771F" w:rsidRPr="00153AAA" w:rsidRDefault="0069771F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BY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78F5533" w14:textId="77777777" w:rsidR="0069771F" w:rsidRPr="00153AAA" w:rsidRDefault="0069771F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BY"/>
                <w14:ligatures w14:val="none"/>
              </w:rPr>
              <w:t>Петров</w:t>
            </w:r>
          </w:p>
        </w:tc>
        <w:tc>
          <w:tcPr>
            <w:tcW w:w="0" w:type="auto"/>
            <w:vAlign w:val="center"/>
            <w:hideMark/>
          </w:tcPr>
          <w:p w14:paraId="70C44763" w14:textId="77777777" w:rsidR="0069771F" w:rsidRPr="00153AAA" w:rsidRDefault="0069771F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BY"/>
                <w14:ligatures w14:val="none"/>
              </w:rPr>
              <w:t>Товар 1</w:t>
            </w:r>
          </w:p>
        </w:tc>
        <w:tc>
          <w:tcPr>
            <w:tcW w:w="0" w:type="auto"/>
            <w:vAlign w:val="center"/>
            <w:hideMark/>
          </w:tcPr>
          <w:p w14:paraId="34F39435" w14:textId="77777777" w:rsidR="0069771F" w:rsidRPr="00153AAA" w:rsidRDefault="0069771F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BY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F8976D0" w14:textId="77777777" w:rsidR="0069771F" w:rsidRPr="00153AAA" w:rsidRDefault="0069771F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BY"/>
                <w14:ligatures w14:val="none"/>
              </w:rPr>
              <w:t>100</w:t>
            </w:r>
          </w:p>
        </w:tc>
      </w:tr>
    </w:tbl>
    <w:p w14:paraId="31449A4B" w14:textId="77777777" w:rsidR="0069771F" w:rsidRPr="00153AAA" w:rsidRDefault="0069771F" w:rsidP="00D2269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t>Если цена товара изменится на 120, необходимо обновить каждую строку, что может привести к несогласованности данных, если обновление будет выполнено неполностью.</w:t>
      </w:r>
    </w:p>
    <w:p w14:paraId="7C38AC54" w14:textId="77777777" w:rsidR="0069771F" w:rsidRPr="00153AAA" w:rsidRDefault="0069771F" w:rsidP="00D226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t>Нормализация данных и переход к нормальным формам (1НФ, 2НФ, 3НФ) помогает минимизировать эти аномалии и повысить целостность базы данных.</w:t>
      </w:r>
    </w:p>
    <w:p w14:paraId="3F89E21D" w14:textId="5960AA7F" w:rsidR="00153AAA" w:rsidRPr="00153AAA" w:rsidRDefault="00153AAA" w:rsidP="00D226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pict w14:anchorId="6EFC1FE6">
          <v:rect id="_x0000_i1525" style="width:0;height:1.5pt" o:hralign="center" o:hrstd="t" o:hr="t" fillcolor="#a0a0a0" stroked="f"/>
        </w:pict>
      </w:r>
    </w:p>
    <w:p w14:paraId="139187F5" w14:textId="77777777" w:rsidR="00153AAA" w:rsidRPr="00153AAA" w:rsidRDefault="00153AAA" w:rsidP="00D226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21. Первая нормальная форма (1НФ)</w:t>
      </w:r>
    </w:p>
    <w:p w14:paraId="51199014" w14:textId="77777777" w:rsidR="00153AAA" w:rsidRPr="00153AAA" w:rsidRDefault="00153AAA" w:rsidP="00D226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Требование:</w:t>
      </w:r>
      <w:r w:rsidRPr="00153AA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Все атрибуты должны содержать только атомарные (неделимые) значения. Это означает, что в одной ячейке не должно быть множества значений.</w:t>
      </w:r>
    </w:p>
    <w:p w14:paraId="5CB93371" w14:textId="77777777" w:rsidR="00153AAA" w:rsidRPr="00153AAA" w:rsidRDefault="00153AAA" w:rsidP="00D2269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Пример 1:</w:t>
      </w:r>
    </w:p>
    <w:p w14:paraId="47F770A2" w14:textId="77777777" w:rsidR="00153AAA" w:rsidRPr="00153AAA" w:rsidRDefault="00153AAA" w:rsidP="00D226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Нормализация таблиц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944"/>
        <w:gridCol w:w="2495"/>
      </w:tblGrid>
      <w:tr w:rsidR="00153AAA" w:rsidRPr="00153AAA" w14:paraId="0176A7D6" w14:textId="77777777" w:rsidTr="00153AA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A8D6FB" w14:textId="77777777" w:rsidR="00153AAA" w:rsidRPr="00153AAA" w:rsidRDefault="00153AAA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Заказ ID</w:t>
            </w:r>
          </w:p>
        </w:tc>
        <w:tc>
          <w:tcPr>
            <w:tcW w:w="0" w:type="auto"/>
            <w:vAlign w:val="center"/>
            <w:hideMark/>
          </w:tcPr>
          <w:p w14:paraId="3A4C5D1C" w14:textId="77777777" w:rsidR="00153AAA" w:rsidRPr="00153AAA" w:rsidRDefault="00153AAA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Клиент</w:t>
            </w:r>
          </w:p>
        </w:tc>
        <w:tc>
          <w:tcPr>
            <w:tcW w:w="0" w:type="auto"/>
            <w:vAlign w:val="center"/>
            <w:hideMark/>
          </w:tcPr>
          <w:p w14:paraId="1E9CD3D0" w14:textId="77777777" w:rsidR="00153AAA" w:rsidRPr="00153AAA" w:rsidRDefault="00153AAA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Товары</w:t>
            </w:r>
          </w:p>
        </w:tc>
      </w:tr>
      <w:tr w:rsidR="00153AAA" w:rsidRPr="00153AAA" w14:paraId="6758FA7D" w14:textId="77777777" w:rsidTr="00153A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1164FB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65BB96A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Иванов</w:t>
            </w:r>
          </w:p>
        </w:tc>
        <w:tc>
          <w:tcPr>
            <w:tcW w:w="0" w:type="auto"/>
            <w:vAlign w:val="center"/>
            <w:hideMark/>
          </w:tcPr>
          <w:p w14:paraId="37E500B5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Товар1, Товар2</w:t>
            </w:r>
          </w:p>
        </w:tc>
      </w:tr>
      <w:tr w:rsidR="00153AAA" w:rsidRPr="00153AAA" w14:paraId="5AEE5438" w14:textId="77777777" w:rsidTr="00153A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8E8C56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6AAB3E9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Петров</w:t>
            </w:r>
          </w:p>
        </w:tc>
        <w:tc>
          <w:tcPr>
            <w:tcW w:w="0" w:type="auto"/>
            <w:vAlign w:val="center"/>
            <w:hideMark/>
          </w:tcPr>
          <w:p w14:paraId="5DC49E00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Товар3</w:t>
            </w:r>
          </w:p>
        </w:tc>
      </w:tr>
      <w:tr w:rsidR="00153AAA" w:rsidRPr="00153AAA" w14:paraId="51CAC297" w14:textId="77777777" w:rsidTr="00153A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21C99B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F3FE9F2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Сидоров</w:t>
            </w:r>
          </w:p>
        </w:tc>
        <w:tc>
          <w:tcPr>
            <w:tcW w:w="0" w:type="auto"/>
            <w:vAlign w:val="center"/>
            <w:hideMark/>
          </w:tcPr>
          <w:p w14:paraId="71FEA9F3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Товар4, Товар5, Товар6</w:t>
            </w:r>
          </w:p>
        </w:tc>
      </w:tr>
    </w:tbl>
    <w:p w14:paraId="6A9809AC" w14:textId="77777777" w:rsidR="00153AAA" w:rsidRPr="00153AAA" w:rsidRDefault="00153AAA" w:rsidP="00D226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Таблица нарушает 1НФ, так как в столбце "Товары" содержатся несколько значений для каждого заказа. Чтобы привести таблицу к первой нормальной форме, нужно разбить эти значения на отдельные строки.</w:t>
      </w:r>
    </w:p>
    <w:p w14:paraId="65B7FE1F" w14:textId="77777777" w:rsidR="00153AAA" w:rsidRPr="00153AAA" w:rsidRDefault="00153AAA" w:rsidP="00D226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Таблица после нормализаци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944"/>
        <w:gridCol w:w="802"/>
      </w:tblGrid>
      <w:tr w:rsidR="00153AAA" w:rsidRPr="00153AAA" w14:paraId="56916399" w14:textId="77777777" w:rsidTr="00153AA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9CE804" w14:textId="77777777" w:rsidR="00153AAA" w:rsidRPr="00153AAA" w:rsidRDefault="00153AAA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Заказ ID</w:t>
            </w:r>
          </w:p>
        </w:tc>
        <w:tc>
          <w:tcPr>
            <w:tcW w:w="0" w:type="auto"/>
            <w:vAlign w:val="center"/>
            <w:hideMark/>
          </w:tcPr>
          <w:p w14:paraId="447DCBDA" w14:textId="77777777" w:rsidR="00153AAA" w:rsidRPr="00153AAA" w:rsidRDefault="00153AAA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Клиент</w:t>
            </w:r>
          </w:p>
        </w:tc>
        <w:tc>
          <w:tcPr>
            <w:tcW w:w="0" w:type="auto"/>
            <w:vAlign w:val="center"/>
            <w:hideMark/>
          </w:tcPr>
          <w:p w14:paraId="29024157" w14:textId="77777777" w:rsidR="00153AAA" w:rsidRPr="00153AAA" w:rsidRDefault="00153AAA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Товар</w:t>
            </w:r>
          </w:p>
        </w:tc>
      </w:tr>
      <w:tr w:rsidR="00153AAA" w:rsidRPr="00153AAA" w14:paraId="572824C7" w14:textId="77777777" w:rsidTr="00153A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A6B8E1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10F5079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Иванов</w:t>
            </w:r>
          </w:p>
        </w:tc>
        <w:tc>
          <w:tcPr>
            <w:tcW w:w="0" w:type="auto"/>
            <w:vAlign w:val="center"/>
            <w:hideMark/>
          </w:tcPr>
          <w:p w14:paraId="738F2FC2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Товар1</w:t>
            </w:r>
          </w:p>
        </w:tc>
      </w:tr>
      <w:tr w:rsidR="00153AAA" w:rsidRPr="00153AAA" w14:paraId="7FC64B86" w14:textId="77777777" w:rsidTr="00153A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17D783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FB381AD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Иванов</w:t>
            </w:r>
          </w:p>
        </w:tc>
        <w:tc>
          <w:tcPr>
            <w:tcW w:w="0" w:type="auto"/>
            <w:vAlign w:val="center"/>
            <w:hideMark/>
          </w:tcPr>
          <w:p w14:paraId="64828F74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Товар2</w:t>
            </w:r>
          </w:p>
        </w:tc>
      </w:tr>
      <w:tr w:rsidR="00153AAA" w:rsidRPr="00153AAA" w14:paraId="5E9177F7" w14:textId="77777777" w:rsidTr="00153A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4C5394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C2F575E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Петров</w:t>
            </w:r>
          </w:p>
        </w:tc>
        <w:tc>
          <w:tcPr>
            <w:tcW w:w="0" w:type="auto"/>
            <w:vAlign w:val="center"/>
            <w:hideMark/>
          </w:tcPr>
          <w:p w14:paraId="0F377BB5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Товар3</w:t>
            </w:r>
          </w:p>
        </w:tc>
      </w:tr>
      <w:tr w:rsidR="00153AAA" w:rsidRPr="00153AAA" w14:paraId="41521C50" w14:textId="77777777" w:rsidTr="00153A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B414D4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08FB12D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Сидоров</w:t>
            </w:r>
          </w:p>
        </w:tc>
        <w:tc>
          <w:tcPr>
            <w:tcW w:w="0" w:type="auto"/>
            <w:vAlign w:val="center"/>
            <w:hideMark/>
          </w:tcPr>
          <w:p w14:paraId="338CF2F9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Товар4</w:t>
            </w:r>
          </w:p>
        </w:tc>
      </w:tr>
      <w:tr w:rsidR="00153AAA" w:rsidRPr="00153AAA" w14:paraId="0F3B794E" w14:textId="77777777" w:rsidTr="00153A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150B72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064DAD8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Сидоров</w:t>
            </w:r>
          </w:p>
        </w:tc>
        <w:tc>
          <w:tcPr>
            <w:tcW w:w="0" w:type="auto"/>
            <w:vAlign w:val="center"/>
            <w:hideMark/>
          </w:tcPr>
          <w:p w14:paraId="682C86C7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Товар5</w:t>
            </w:r>
          </w:p>
        </w:tc>
      </w:tr>
      <w:tr w:rsidR="00153AAA" w:rsidRPr="00153AAA" w14:paraId="3BAD6BD4" w14:textId="77777777" w:rsidTr="00153A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A96639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8C37E16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Сидоров</w:t>
            </w:r>
          </w:p>
        </w:tc>
        <w:tc>
          <w:tcPr>
            <w:tcW w:w="0" w:type="auto"/>
            <w:vAlign w:val="center"/>
            <w:hideMark/>
          </w:tcPr>
          <w:p w14:paraId="3EC8E2B1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Товар6</w:t>
            </w:r>
          </w:p>
        </w:tc>
      </w:tr>
    </w:tbl>
    <w:p w14:paraId="070E8174" w14:textId="77777777" w:rsidR="00153AAA" w:rsidRPr="00153AAA" w:rsidRDefault="00153AAA" w:rsidP="00D226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Теперь каждый атрибут таблицы является атомарным (неделимым), и таблица приведена к 1НФ.</w:t>
      </w:r>
    </w:p>
    <w:p w14:paraId="52890606" w14:textId="77777777" w:rsidR="00153AAA" w:rsidRPr="00153AAA" w:rsidRDefault="00153AAA" w:rsidP="00D226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pict w14:anchorId="39AA0613">
          <v:rect id="_x0000_i1522" style="width:0;height:1.5pt" o:hralign="center" o:hrstd="t" o:hr="t" fillcolor="#a0a0a0" stroked="f"/>
        </w:pict>
      </w:r>
    </w:p>
    <w:p w14:paraId="6DB8E793" w14:textId="77777777" w:rsidR="00153AAA" w:rsidRPr="00153AAA" w:rsidRDefault="00153AAA" w:rsidP="00D226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22. Вторая нормальная форма (2НФ)</w:t>
      </w:r>
    </w:p>
    <w:p w14:paraId="6998D29C" w14:textId="77777777" w:rsidR="00153AAA" w:rsidRPr="00153AAA" w:rsidRDefault="00153AAA" w:rsidP="00D226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Требование:</w:t>
      </w:r>
      <w:r w:rsidRPr="00153AA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Таблица должна находиться в 1НФ и не содержать частичных зависимостей, т.е. все атрибуты должны зависеть от всего составного первичного ключа.</w:t>
      </w:r>
    </w:p>
    <w:p w14:paraId="26D48D34" w14:textId="77777777" w:rsidR="00153AAA" w:rsidRPr="00153AAA" w:rsidRDefault="00153AAA" w:rsidP="00D2269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Пример 2:</w:t>
      </w:r>
    </w:p>
    <w:p w14:paraId="4339D843" w14:textId="77777777" w:rsidR="00153AAA" w:rsidRPr="00153AAA" w:rsidRDefault="00153AAA" w:rsidP="00D226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Нормализация таблиц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1050"/>
        <w:gridCol w:w="1897"/>
        <w:gridCol w:w="627"/>
      </w:tblGrid>
      <w:tr w:rsidR="00153AAA" w:rsidRPr="00153AAA" w14:paraId="23B75AE7" w14:textId="77777777" w:rsidTr="00153AA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2A4A0C" w14:textId="77777777" w:rsidR="00153AAA" w:rsidRPr="00153AAA" w:rsidRDefault="00153AAA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Заказ ID</w:t>
            </w:r>
          </w:p>
        </w:tc>
        <w:tc>
          <w:tcPr>
            <w:tcW w:w="0" w:type="auto"/>
            <w:vAlign w:val="center"/>
            <w:hideMark/>
          </w:tcPr>
          <w:p w14:paraId="7A6781AD" w14:textId="77777777" w:rsidR="00153AAA" w:rsidRPr="00153AAA" w:rsidRDefault="00153AAA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Товар ID</w:t>
            </w:r>
          </w:p>
        </w:tc>
        <w:tc>
          <w:tcPr>
            <w:tcW w:w="0" w:type="auto"/>
            <w:vAlign w:val="center"/>
            <w:hideMark/>
          </w:tcPr>
          <w:p w14:paraId="6FE6C973" w14:textId="77777777" w:rsidR="00153AAA" w:rsidRPr="00153AAA" w:rsidRDefault="00153AAA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Название товара</w:t>
            </w:r>
          </w:p>
        </w:tc>
        <w:tc>
          <w:tcPr>
            <w:tcW w:w="0" w:type="auto"/>
            <w:vAlign w:val="center"/>
            <w:hideMark/>
          </w:tcPr>
          <w:p w14:paraId="03CB2782" w14:textId="77777777" w:rsidR="00153AAA" w:rsidRPr="00153AAA" w:rsidRDefault="00153AAA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Цена</w:t>
            </w:r>
          </w:p>
        </w:tc>
      </w:tr>
      <w:tr w:rsidR="00153AAA" w:rsidRPr="00153AAA" w14:paraId="46B65F26" w14:textId="77777777" w:rsidTr="00153A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271DFE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3B67D75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14:paraId="5AF79F5C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Товар A</w:t>
            </w:r>
          </w:p>
        </w:tc>
        <w:tc>
          <w:tcPr>
            <w:tcW w:w="0" w:type="auto"/>
            <w:vAlign w:val="center"/>
            <w:hideMark/>
          </w:tcPr>
          <w:p w14:paraId="68A96C8D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00</w:t>
            </w:r>
          </w:p>
        </w:tc>
      </w:tr>
      <w:tr w:rsidR="00153AAA" w:rsidRPr="00153AAA" w14:paraId="6F1281C3" w14:textId="77777777" w:rsidTr="00153A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6D0D4B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BA3E3F1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14:paraId="196C6B65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Товар B</w:t>
            </w:r>
          </w:p>
        </w:tc>
        <w:tc>
          <w:tcPr>
            <w:tcW w:w="0" w:type="auto"/>
            <w:vAlign w:val="center"/>
            <w:hideMark/>
          </w:tcPr>
          <w:p w14:paraId="6F60C92C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50</w:t>
            </w:r>
          </w:p>
        </w:tc>
      </w:tr>
      <w:tr w:rsidR="00153AAA" w:rsidRPr="00153AAA" w14:paraId="6B603A41" w14:textId="77777777" w:rsidTr="00153A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08FB85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7A5E386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14:paraId="12166D17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Товар A</w:t>
            </w:r>
          </w:p>
        </w:tc>
        <w:tc>
          <w:tcPr>
            <w:tcW w:w="0" w:type="auto"/>
            <w:vAlign w:val="center"/>
            <w:hideMark/>
          </w:tcPr>
          <w:p w14:paraId="0163C3EE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00</w:t>
            </w:r>
          </w:p>
        </w:tc>
      </w:tr>
      <w:tr w:rsidR="00153AAA" w:rsidRPr="00153AAA" w14:paraId="6B0414B8" w14:textId="77777777" w:rsidTr="00153A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A7C3AD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00AB729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14:paraId="66218EA3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Товар C</w:t>
            </w:r>
          </w:p>
        </w:tc>
        <w:tc>
          <w:tcPr>
            <w:tcW w:w="0" w:type="auto"/>
            <w:vAlign w:val="center"/>
            <w:hideMark/>
          </w:tcPr>
          <w:p w14:paraId="3069EF0A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200</w:t>
            </w:r>
          </w:p>
        </w:tc>
      </w:tr>
    </w:tbl>
    <w:p w14:paraId="169BB8A1" w14:textId="77777777" w:rsidR="00153AAA" w:rsidRPr="00153AAA" w:rsidRDefault="00153AAA" w:rsidP="00D226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В таблице первичный ключ состоит из двух атрибутов: "Заказ ID" и "Товар ID". Однако атрибуты "Название товара" и "Цена" зависят только от "Товар ID", а не от всего составного ключа. Это является частичной зависимостью и нарушает 2НФ.</w:t>
      </w:r>
    </w:p>
    <w:p w14:paraId="6F06AD9C" w14:textId="77777777" w:rsidR="00153AAA" w:rsidRPr="00153AAA" w:rsidRDefault="00153AAA" w:rsidP="00D226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Таблица после нормализации:</w:t>
      </w:r>
    </w:p>
    <w:p w14:paraId="6E3F318E" w14:textId="77777777" w:rsidR="00153AAA" w:rsidRPr="00153AAA" w:rsidRDefault="00153AAA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Таблица заказо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1065"/>
      </w:tblGrid>
      <w:tr w:rsidR="00153AAA" w:rsidRPr="00153AAA" w14:paraId="282C7657" w14:textId="77777777" w:rsidTr="00153AA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5D0668" w14:textId="77777777" w:rsidR="00153AAA" w:rsidRPr="00153AAA" w:rsidRDefault="00153AAA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Заказ ID</w:t>
            </w:r>
          </w:p>
        </w:tc>
        <w:tc>
          <w:tcPr>
            <w:tcW w:w="0" w:type="auto"/>
            <w:vAlign w:val="center"/>
            <w:hideMark/>
          </w:tcPr>
          <w:p w14:paraId="50CB73F6" w14:textId="77777777" w:rsidR="00153AAA" w:rsidRPr="00153AAA" w:rsidRDefault="00153AAA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Товар ID</w:t>
            </w:r>
          </w:p>
        </w:tc>
      </w:tr>
      <w:tr w:rsidR="00153AAA" w:rsidRPr="00153AAA" w14:paraId="09073559" w14:textId="77777777" w:rsidTr="00153A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C4B681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19A56F8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01</w:t>
            </w:r>
          </w:p>
        </w:tc>
      </w:tr>
      <w:tr w:rsidR="00153AAA" w:rsidRPr="00153AAA" w14:paraId="10BC9B48" w14:textId="77777777" w:rsidTr="00153A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965538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65046E5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02</w:t>
            </w:r>
          </w:p>
        </w:tc>
      </w:tr>
      <w:tr w:rsidR="00153AAA" w:rsidRPr="00153AAA" w14:paraId="65F3DED6" w14:textId="77777777" w:rsidTr="00153A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9DD5B3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81C04DF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01</w:t>
            </w:r>
          </w:p>
        </w:tc>
      </w:tr>
      <w:tr w:rsidR="00153AAA" w:rsidRPr="00153AAA" w14:paraId="34B7D271" w14:textId="77777777" w:rsidTr="00153A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B8B373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3C91858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03</w:t>
            </w:r>
          </w:p>
        </w:tc>
      </w:tr>
    </w:tbl>
    <w:p w14:paraId="0B11172A" w14:textId="77777777" w:rsidR="00153AAA" w:rsidRPr="00153AAA" w:rsidRDefault="00153AAA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Таблица товаро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1897"/>
        <w:gridCol w:w="627"/>
      </w:tblGrid>
      <w:tr w:rsidR="00153AAA" w:rsidRPr="00153AAA" w14:paraId="302E6ADF" w14:textId="77777777" w:rsidTr="00153AA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B25F21" w14:textId="77777777" w:rsidR="00153AAA" w:rsidRPr="00153AAA" w:rsidRDefault="00153AAA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Товар ID</w:t>
            </w:r>
          </w:p>
        </w:tc>
        <w:tc>
          <w:tcPr>
            <w:tcW w:w="0" w:type="auto"/>
            <w:vAlign w:val="center"/>
            <w:hideMark/>
          </w:tcPr>
          <w:p w14:paraId="3AF849A8" w14:textId="77777777" w:rsidR="00153AAA" w:rsidRPr="00153AAA" w:rsidRDefault="00153AAA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Название товара</w:t>
            </w:r>
          </w:p>
        </w:tc>
        <w:tc>
          <w:tcPr>
            <w:tcW w:w="0" w:type="auto"/>
            <w:vAlign w:val="center"/>
            <w:hideMark/>
          </w:tcPr>
          <w:p w14:paraId="622E959C" w14:textId="77777777" w:rsidR="00153AAA" w:rsidRPr="00153AAA" w:rsidRDefault="00153AAA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Цена</w:t>
            </w:r>
          </w:p>
        </w:tc>
      </w:tr>
      <w:tr w:rsidR="00153AAA" w:rsidRPr="00153AAA" w14:paraId="65B0F008" w14:textId="77777777" w:rsidTr="00153A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C6C7BF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14:paraId="07E9E952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Товар A</w:t>
            </w:r>
          </w:p>
        </w:tc>
        <w:tc>
          <w:tcPr>
            <w:tcW w:w="0" w:type="auto"/>
            <w:vAlign w:val="center"/>
            <w:hideMark/>
          </w:tcPr>
          <w:p w14:paraId="33A896E0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00</w:t>
            </w:r>
          </w:p>
        </w:tc>
      </w:tr>
      <w:tr w:rsidR="00153AAA" w:rsidRPr="00153AAA" w14:paraId="1924642E" w14:textId="77777777" w:rsidTr="00153A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F548E2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14:paraId="0FF9E81C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Товар B</w:t>
            </w:r>
          </w:p>
        </w:tc>
        <w:tc>
          <w:tcPr>
            <w:tcW w:w="0" w:type="auto"/>
            <w:vAlign w:val="center"/>
            <w:hideMark/>
          </w:tcPr>
          <w:p w14:paraId="014A4421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50</w:t>
            </w:r>
          </w:p>
        </w:tc>
      </w:tr>
      <w:tr w:rsidR="00153AAA" w:rsidRPr="00153AAA" w14:paraId="2C7105D6" w14:textId="77777777" w:rsidTr="00153A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240969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14:paraId="1589D82D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Товар C</w:t>
            </w:r>
          </w:p>
        </w:tc>
        <w:tc>
          <w:tcPr>
            <w:tcW w:w="0" w:type="auto"/>
            <w:vAlign w:val="center"/>
            <w:hideMark/>
          </w:tcPr>
          <w:p w14:paraId="6436FC11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200</w:t>
            </w:r>
          </w:p>
        </w:tc>
      </w:tr>
    </w:tbl>
    <w:p w14:paraId="06F9A2E2" w14:textId="77777777" w:rsidR="00153AAA" w:rsidRPr="00153AAA" w:rsidRDefault="00153AAA" w:rsidP="00D226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Теперь "Название товара" и "Цена" зависят только от "Товар ID", и таблицы приведены ко второй нормальной форме.</w:t>
      </w:r>
    </w:p>
    <w:p w14:paraId="31EA7E29" w14:textId="77777777" w:rsidR="00153AAA" w:rsidRPr="00153AAA" w:rsidRDefault="00153AAA" w:rsidP="00D226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pict w14:anchorId="4AB7CC49">
          <v:rect id="_x0000_i1523" style="width:0;height:1.5pt" o:hralign="center" o:hrstd="t" o:hr="t" fillcolor="#a0a0a0" stroked="f"/>
        </w:pict>
      </w:r>
    </w:p>
    <w:p w14:paraId="0BF6BE5E" w14:textId="77777777" w:rsidR="00153AAA" w:rsidRPr="00153AAA" w:rsidRDefault="00153AAA" w:rsidP="00D226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23. Третья нормальная форма (3НФ)</w:t>
      </w:r>
    </w:p>
    <w:p w14:paraId="13F1DCF7" w14:textId="77777777" w:rsidR="00153AAA" w:rsidRPr="00153AAA" w:rsidRDefault="00153AAA" w:rsidP="00D226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Требование:</w:t>
      </w:r>
      <w:r w:rsidRPr="00153AA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Таблица должна быть в 2НФ и не должна содержать транзитивных зависимостей. То есть, атрибуты должны зависеть только от первичного ключа, а не от других неключевых атрибутов.</w:t>
      </w:r>
    </w:p>
    <w:p w14:paraId="40B6A7C7" w14:textId="77777777" w:rsidR="00153AAA" w:rsidRPr="00153AAA" w:rsidRDefault="00153AAA" w:rsidP="00D2269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Пример 3:</w:t>
      </w:r>
    </w:p>
    <w:p w14:paraId="3A4F520A" w14:textId="77777777" w:rsidR="00153AAA" w:rsidRPr="00153AAA" w:rsidRDefault="00153AAA" w:rsidP="00D226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Нормализация таблиц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921"/>
        <w:gridCol w:w="1722"/>
        <w:gridCol w:w="1488"/>
      </w:tblGrid>
      <w:tr w:rsidR="00153AAA" w:rsidRPr="00153AAA" w14:paraId="3CBED1EB" w14:textId="77777777" w:rsidTr="00153AA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0B0DD2" w14:textId="77777777" w:rsidR="00153AAA" w:rsidRPr="00153AAA" w:rsidRDefault="00153AAA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Студент ID</w:t>
            </w:r>
          </w:p>
        </w:tc>
        <w:tc>
          <w:tcPr>
            <w:tcW w:w="0" w:type="auto"/>
            <w:vAlign w:val="center"/>
            <w:hideMark/>
          </w:tcPr>
          <w:p w14:paraId="131DF002" w14:textId="77777777" w:rsidR="00153AAA" w:rsidRPr="00153AAA" w:rsidRDefault="00153AAA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Курс ID</w:t>
            </w:r>
          </w:p>
        </w:tc>
        <w:tc>
          <w:tcPr>
            <w:tcW w:w="0" w:type="auto"/>
            <w:vAlign w:val="center"/>
            <w:hideMark/>
          </w:tcPr>
          <w:p w14:paraId="7E8D3179" w14:textId="77777777" w:rsidR="00153AAA" w:rsidRPr="00153AAA" w:rsidRDefault="00153AAA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14:paraId="09AFEA5E" w14:textId="77777777" w:rsidR="00153AAA" w:rsidRPr="00153AAA" w:rsidRDefault="00153AAA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Факультет</w:t>
            </w:r>
          </w:p>
        </w:tc>
      </w:tr>
      <w:tr w:rsidR="00153AAA" w:rsidRPr="00153AAA" w14:paraId="6E1C5629" w14:textId="77777777" w:rsidTr="00153A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87FFEE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F724C51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14:paraId="7EE686D4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Иванов</w:t>
            </w:r>
          </w:p>
        </w:tc>
        <w:tc>
          <w:tcPr>
            <w:tcW w:w="0" w:type="auto"/>
            <w:vAlign w:val="center"/>
            <w:hideMark/>
          </w:tcPr>
          <w:p w14:paraId="6CCF7730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Математика</w:t>
            </w:r>
          </w:p>
        </w:tc>
      </w:tr>
      <w:tr w:rsidR="00153AAA" w:rsidRPr="00153AAA" w14:paraId="5B03B88C" w14:textId="77777777" w:rsidTr="00153A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22481F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E35B663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14:paraId="7DA2C7BB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Петров</w:t>
            </w:r>
          </w:p>
        </w:tc>
        <w:tc>
          <w:tcPr>
            <w:tcW w:w="0" w:type="auto"/>
            <w:vAlign w:val="center"/>
            <w:hideMark/>
          </w:tcPr>
          <w:p w14:paraId="68D553FB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Информатика</w:t>
            </w:r>
          </w:p>
        </w:tc>
      </w:tr>
      <w:tr w:rsidR="00153AAA" w:rsidRPr="00153AAA" w14:paraId="5343ED2E" w14:textId="77777777" w:rsidTr="00153A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CBB012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92E7AE0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14:paraId="072CE980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Сидоров</w:t>
            </w:r>
          </w:p>
        </w:tc>
        <w:tc>
          <w:tcPr>
            <w:tcW w:w="0" w:type="auto"/>
            <w:vAlign w:val="center"/>
            <w:hideMark/>
          </w:tcPr>
          <w:p w14:paraId="61068C5E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Физика</w:t>
            </w:r>
          </w:p>
        </w:tc>
      </w:tr>
    </w:tbl>
    <w:p w14:paraId="6FEEE14A" w14:textId="77777777" w:rsidR="00153AAA" w:rsidRPr="00153AAA" w:rsidRDefault="00153AAA" w:rsidP="00D226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В этой таблице мы видим, что информация о факультете зависит от "Преподавателя", а не от "Студент ID" или "Курс ID". Таким образом, существует транзитивная зависимость: "Студент ID" → "Курс ID" → "Преподаватель" → "Факультет". Эта транзитивная зависимость нарушает 3НФ.</w:t>
      </w:r>
    </w:p>
    <w:p w14:paraId="3A45BD15" w14:textId="77777777" w:rsidR="00153AAA" w:rsidRPr="00153AAA" w:rsidRDefault="00153AAA" w:rsidP="00D226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Таблица после нормализации:</w:t>
      </w:r>
    </w:p>
    <w:p w14:paraId="2073A95F" w14:textId="77777777" w:rsidR="00153AAA" w:rsidRPr="00153AAA" w:rsidRDefault="00153AAA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Таблица студентов и курсо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936"/>
      </w:tblGrid>
      <w:tr w:rsidR="00153AAA" w:rsidRPr="00153AAA" w14:paraId="76890860" w14:textId="77777777" w:rsidTr="00153AA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3553B8" w14:textId="77777777" w:rsidR="00153AAA" w:rsidRPr="00153AAA" w:rsidRDefault="00153AAA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Студент ID</w:t>
            </w:r>
          </w:p>
        </w:tc>
        <w:tc>
          <w:tcPr>
            <w:tcW w:w="0" w:type="auto"/>
            <w:vAlign w:val="center"/>
            <w:hideMark/>
          </w:tcPr>
          <w:p w14:paraId="68D961C7" w14:textId="77777777" w:rsidR="00153AAA" w:rsidRPr="00153AAA" w:rsidRDefault="00153AAA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Курс ID</w:t>
            </w:r>
          </w:p>
        </w:tc>
      </w:tr>
      <w:tr w:rsidR="00153AAA" w:rsidRPr="00153AAA" w14:paraId="3B53DDB1" w14:textId="77777777" w:rsidTr="00153A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133919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6822F0D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01</w:t>
            </w:r>
          </w:p>
        </w:tc>
      </w:tr>
      <w:tr w:rsidR="00153AAA" w:rsidRPr="00153AAA" w14:paraId="752640C6" w14:textId="77777777" w:rsidTr="00153A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CA339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1BE85F8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02</w:t>
            </w:r>
          </w:p>
        </w:tc>
      </w:tr>
      <w:tr w:rsidR="00153AAA" w:rsidRPr="00153AAA" w14:paraId="50173598" w14:textId="77777777" w:rsidTr="00153A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8FE949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6F56B03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03</w:t>
            </w:r>
          </w:p>
        </w:tc>
      </w:tr>
    </w:tbl>
    <w:p w14:paraId="256FEA74" w14:textId="77777777" w:rsidR="00153AAA" w:rsidRPr="00153AAA" w:rsidRDefault="00153AAA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Таблица преподавателей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1488"/>
      </w:tblGrid>
      <w:tr w:rsidR="00153AAA" w:rsidRPr="00153AAA" w14:paraId="71B8749A" w14:textId="77777777" w:rsidTr="00153AA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821CA3" w14:textId="77777777" w:rsidR="00153AAA" w:rsidRPr="00153AAA" w:rsidRDefault="00153AAA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14:paraId="07917169" w14:textId="77777777" w:rsidR="00153AAA" w:rsidRPr="00153AAA" w:rsidRDefault="00153AAA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Факультет</w:t>
            </w:r>
          </w:p>
        </w:tc>
      </w:tr>
      <w:tr w:rsidR="00153AAA" w:rsidRPr="00153AAA" w14:paraId="7A4E3CE1" w14:textId="77777777" w:rsidTr="00153A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5E1F45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Иванов</w:t>
            </w:r>
          </w:p>
        </w:tc>
        <w:tc>
          <w:tcPr>
            <w:tcW w:w="0" w:type="auto"/>
            <w:vAlign w:val="center"/>
            <w:hideMark/>
          </w:tcPr>
          <w:p w14:paraId="51E2867D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Математика</w:t>
            </w:r>
          </w:p>
        </w:tc>
      </w:tr>
      <w:tr w:rsidR="00153AAA" w:rsidRPr="00153AAA" w14:paraId="33AACA7D" w14:textId="77777777" w:rsidTr="00153A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826AEB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Петров</w:t>
            </w:r>
          </w:p>
        </w:tc>
        <w:tc>
          <w:tcPr>
            <w:tcW w:w="0" w:type="auto"/>
            <w:vAlign w:val="center"/>
            <w:hideMark/>
          </w:tcPr>
          <w:p w14:paraId="744C717D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Информатика</w:t>
            </w:r>
          </w:p>
        </w:tc>
      </w:tr>
      <w:tr w:rsidR="00153AAA" w:rsidRPr="00153AAA" w14:paraId="4D18A3BC" w14:textId="77777777" w:rsidTr="00153A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26DD79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Сидоров</w:t>
            </w:r>
          </w:p>
        </w:tc>
        <w:tc>
          <w:tcPr>
            <w:tcW w:w="0" w:type="auto"/>
            <w:vAlign w:val="center"/>
            <w:hideMark/>
          </w:tcPr>
          <w:p w14:paraId="000B506A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Физика</w:t>
            </w:r>
          </w:p>
        </w:tc>
      </w:tr>
    </w:tbl>
    <w:p w14:paraId="454E4A1A" w14:textId="77777777" w:rsidR="00153AAA" w:rsidRPr="00153AAA" w:rsidRDefault="00153AAA" w:rsidP="00D226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Теперь таблица не содержит транзитивных зависимостей и приведена к третьей нормальной форме.</w:t>
      </w:r>
    </w:p>
    <w:p w14:paraId="677D90A6" w14:textId="77777777" w:rsidR="00153AAA" w:rsidRPr="00153AAA" w:rsidRDefault="00153AAA" w:rsidP="00D226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pict w14:anchorId="0824EE01">
          <v:rect id="_x0000_i1524" style="width:0;height:1.5pt" o:hralign="center" o:hrstd="t" o:hr="t" fillcolor="#a0a0a0" stroked="f"/>
        </w:pict>
      </w:r>
    </w:p>
    <w:p w14:paraId="57231BE7" w14:textId="77777777" w:rsidR="00153AAA" w:rsidRPr="00153AAA" w:rsidRDefault="00153AAA" w:rsidP="00D226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Дополнительные примеры нормализации</w:t>
      </w:r>
    </w:p>
    <w:p w14:paraId="78F24076" w14:textId="77777777" w:rsidR="00153AAA" w:rsidRPr="00153AAA" w:rsidRDefault="00153AAA" w:rsidP="00D2269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Пример 4 (1НФ → 2НФ → 3НФ):</w:t>
      </w:r>
    </w:p>
    <w:p w14:paraId="009FDD04" w14:textId="77777777" w:rsidR="00153AAA" w:rsidRPr="00153AAA" w:rsidRDefault="00153AAA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Таблица до нормализации (смешанная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1050"/>
        <w:gridCol w:w="1897"/>
        <w:gridCol w:w="612"/>
        <w:gridCol w:w="1343"/>
        <w:gridCol w:w="1195"/>
      </w:tblGrid>
      <w:tr w:rsidR="00153AAA" w:rsidRPr="00153AAA" w14:paraId="3454591E" w14:textId="77777777" w:rsidTr="00153AA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EE9688" w14:textId="77777777" w:rsidR="00153AAA" w:rsidRPr="00153AAA" w:rsidRDefault="00153AAA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Заказ ID</w:t>
            </w:r>
          </w:p>
        </w:tc>
        <w:tc>
          <w:tcPr>
            <w:tcW w:w="0" w:type="auto"/>
            <w:vAlign w:val="center"/>
            <w:hideMark/>
          </w:tcPr>
          <w:p w14:paraId="4F119C19" w14:textId="77777777" w:rsidR="00153AAA" w:rsidRPr="00153AAA" w:rsidRDefault="00153AAA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Товар ID</w:t>
            </w:r>
          </w:p>
        </w:tc>
        <w:tc>
          <w:tcPr>
            <w:tcW w:w="0" w:type="auto"/>
            <w:vAlign w:val="center"/>
            <w:hideMark/>
          </w:tcPr>
          <w:p w14:paraId="719E555D" w14:textId="77777777" w:rsidR="00153AAA" w:rsidRPr="00153AAA" w:rsidRDefault="00153AAA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Название товара</w:t>
            </w:r>
          </w:p>
        </w:tc>
        <w:tc>
          <w:tcPr>
            <w:tcW w:w="0" w:type="auto"/>
            <w:vAlign w:val="center"/>
            <w:hideMark/>
          </w:tcPr>
          <w:p w14:paraId="623DD70E" w14:textId="77777777" w:rsidR="00153AAA" w:rsidRPr="00153AAA" w:rsidRDefault="00153AAA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Цена</w:t>
            </w:r>
          </w:p>
        </w:tc>
        <w:tc>
          <w:tcPr>
            <w:tcW w:w="0" w:type="auto"/>
            <w:vAlign w:val="center"/>
            <w:hideMark/>
          </w:tcPr>
          <w:p w14:paraId="7970211A" w14:textId="77777777" w:rsidR="00153AAA" w:rsidRPr="00153AAA" w:rsidRDefault="00153AAA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Количество</w:t>
            </w:r>
          </w:p>
        </w:tc>
        <w:tc>
          <w:tcPr>
            <w:tcW w:w="0" w:type="auto"/>
            <w:vAlign w:val="center"/>
            <w:hideMark/>
          </w:tcPr>
          <w:p w14:paraId="5DB2EDA9" w14:textId="77777777" w:rsidR="00153AAA" w:rsidRPr="00153AAA" w:rsidRDefault="00153AAA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Дата</w:t>
            </w:r>
          </w:p>
        </w:tc>
      </w:tr>
      <w:tr w:rsidR="00153AAA" w:rsidRPr="00153AAA" w14:paraId="43F4AD06" w14:textId="77777777" w:rsidTr="00153A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EB9CE1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3EE3A6E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14:paraId="25446DDF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Товар A</w:t>
            </w:r>
          </w:p>
        </w:tc>
        <w:tc>
          <w:tcPr>
            <w:tcW w:w="0" w:type="auto"/>
            <w:vAlign w:val="center"/>
            <w:hideMark/>
          </w:tcPr>
          <w:p w14:paraId="4D37CAAB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7066E6F9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6B7CB07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2024-01-01</w:t>
            </w:r>
          </w:p>
        </w:tc>
      </w:tr>
      <w:tr w:rsidR="00153AAA" w:rsidRPr="00153AAA" w14:paraId="3749E29A" w14:textId="77777777" w:rsidTr="00153A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9EA516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D2FF1AC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14:paraId="0356FB33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Товар B</w:t>
            </w:r>
          </w:p>
        </w:tc>
        <w:tc>
          <w:tcPr>
            <w:tcW w:w="0" w:type="auto"/>
            <w:vAlign w:val="center"/>
            <w:hideMark/>
          </w:tcPr>
          <w:p w14:paraId="3AEF9158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14:paraId="13A7B131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3455E93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2024-01-01</w:t>
            </w:r>
          </w:p>
        </w:tc>
      </w:tr>
      <w:tr w:rsidR="00153AAA" w:rsidRPr="00153AAA" w14:paraId="674D9818" w14:textId="77777777" w:rsidTr="00153A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870670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F0EBE05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14:paraId="539C9CA8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Товар A</w:t>
            </w:r>
          </w:p>
        </w:tc>
        <w:tc>
          <w:tcPr>
            <w:tcW w:w="0" w:type="auto"/>
            <w:vAlign w:val="center"/>
            <w:hideMark/>
          </w:tcPr>
          <w:p w14:paraId="3A32C6E0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49046427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88311C5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2024-01-02</w:t>
            </w:r>
          </w:p>
        </w:tc>
      </w:tr>
    </w:tbl>
    <w:p w14:paraId="26D0AF48" w14:textId="77777777" w:rsidR="00153AAA" w:rsidRPr="00153AAA" w:rsidRDefault="00153AAA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Таблица после нормализации (1НФ → 2НФ → 3НФ):</w:t>
      </w:r>
    </w:p>
    <w:p w14:paraId="2EE1197A" w14:textId="77777777" w:rsidR="00153AAA" w:rsidRPr="00153AAA" w:rsidRDefault="00153AAA">
      <w:pPr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Преобразуем таблицу в 1НФ (разбиваем многозначные атрибуты).</w:t>
      </w:r>
    </w:p>
    <w:p w14:paraId="0C9B1944" w14:textId="77777777" w:rsidR="00153AAA" w:rsidRPr="00153AAA" w:rsidRDefault="00153AAA">
      <w:pPr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Преобразуем таблицу в 2НФ, устранив частичные зависимости.</w:t>
      </w:r>
    </w:p>
    <w:p w14:paraId="3525052B" w14:textId="77777777" w:rsidR="00153AAA" w:rsidRPr="00153AAA" w:rsidRDefault="00153AAA">
      <w:pPr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Преобразуем таблицу в 3НФ, устранив транзитивные зависимости.</w:t>
      </w:r>
    </w:p>
    <w:p w14:paraId="684416B0" w14:textId="77777777" w:rsidR="00153AAA" w:rsidRPr="00153AAA" w:rsidRDefault="00153AAA" w:rsidP="00D226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Таблица заказов (1НФ → 2НФ → 3НФ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1050"/>
        <w:gridCol w:w="1343"/>
        <w:gridCol w:w="1195"/>
      </w:tblGrid>
      <w:tr w:rsidR="00153AAA" w:rsidRPr="00153AAA" w14:paraId="70C2D673" w14:textId="77777777" w:rsidTr="00153AA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275680" w14:textId="77777777" w:rsidR="00153AAA" w:rsidRPr="00153AAA" w:rsidRDefault="00153AAA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Заказ ID</w:t>
            </w:r>
          </w:p>
        </w:tc>
        <w:tc>
          <w:tcPr>
            <w:tcW w:w="0" w:type="auto"/>
            <w:vAlign w:val="center"/>
            <w:hideMark/>
          </w:tcPr>
          <w:p w14:paraId="5B2E29F1" w14:textId="77777777" w:rsidR="00153AAA" w:rsidRPr="00153AAA" w:rsidRDefault="00153AAA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Товар ID</w:t>
            </w:r>
          </w:p>
        </w:tc>
        <w:tc>
          <w:tcPr>
            <w:tcW w:w="0" w:type="auto"/>
            <w:vAlign w:val="center"/>
            <w:hideMark/>
          </w:tcPr>
          <w:p w14:paraId="150BDA4B" w14:textId="77777777" w:rsidR="00153AAA" w:rsidRPr="00153AAA" w:rsidRDefault="00153AAA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Количество</w:t>
            </w:r>
          </w:p>
        </w:tc>
        <w:tc>
          <w:tcPr>
            <w:tcW w:w="0" w:type="auto"/>
            <w:vAlign w:val="center"/>
            <w:hideMark/>
          </w:tcPr>
          <w:p w14:paraId="02C23DA0" w14:textId="77777777" w:rsidR="00153AAA" w:rsidRPr="00153AAA" w:rsidRDefault="00153AAA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Дата</w:t>
            </w:r>
          </w:p>
        </w:tc>
      </w:tr>
      <w:tr w:rsidR="00153AAA" w:rsidRPr="00153AAA" w14:paraId="234EFBFA" w14:textId="77777777" w:rsidTr="00153A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A9E3E0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9980115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14:paraId="576E7472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3760FF5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2024-01-01</w:t>
            </w:r>
          </w:p>
        </w:tc>
      </w:tr>
      <w:tr w:rsidR="00153AAA" w:rsidRPr="00153AAA" w14:paraId="5733B2CC" w14:textId="77777777" w:rsidTr="00153A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2574B9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FFB9AF3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14:paraId="32742988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D6A044C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2024-01-01</w:t>
            </w:r>
          </w:p>
        </w:tc>
      </w:tr>
      <w:tr w:rsidR="00153AAA" w:rsidRPr="00153AAA" w14:paraId="6328CEAD" w14:textId="77777777" w:rsidTr="00153A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5F181E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C2D3933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14:paraId="4DF82E92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51F7719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2024-01-02</w:t>
            </w:r>
          </w:p>
        </w:tc>
      </w:tr>
    </w:tbl>
    <w:p w14:paraId="2F8D9F76" w14:textId="77777777" w:rsidR="00153AAA" w:rsidRPr="00153AAA" w:rsidRDefault="00153AAA" w:rsidP="00D226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Таблица товаров (2НФ → 3НФ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1897"/>
        <w:gridCol w:w="627"/>
      </w:tblGrid>
      <w:tr w:rsidR="00153AAA" w:rsidRPr="00153AAA" w14:paraId="503B2B0A" w14:textId="77777777" w:rsidTr="00153AA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2B38D2" w14:textId="77777777" w:rsidR="00153AAA" w:rsidRPr="00153AAA" w:rsidRDefault="00153AAA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Товар ID</w:t>
            </w:r>
          </w:p>
        </w:tc>
        <w:tc>
          <w:tcPr>
            <w:tcW w:w="0" w:type="auto"/>
            <w:vAlign w:val="center"/>
            <w:hideMark/>
          </w:tcPr>
          <w:p w14:paraId="002FD105" w14:textId="77777777" w:rsidR="00153AAA" w:rsidRPr="00153AAA" w:rsidRDefault="00153AAA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Название товара</w:t>
            </w:r>
          </w:p>
        </w:tc>
        <w:tc>
          <w:tcPr>
            <w:tcW w:w="0" w:type="auto"/>
            <w:vAlign w:val="center"/>
            <w:hideMark/>
          </w:tcPr>
          <w:p w14:paraId="4572628A" w14:textId="77777777" w:rsidR="00153AAA" w:rsidRPr="00153AAA" w:rsidRDefault="00153AAA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Цена</w:t>
            </w:r>
          </w:p>
        </w:tc>
      </w:tr>
      <w:tr w:rsidR="00153AAA" w:rsidRPr="00153AAA" w14:paraId="1A282C91" w14:textId="77777777" w:rsidTr="00153A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EEFDDF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14:paraId="538E0251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Товар A</w:t>
            </w:r>
          </w:p>
        </w:tc>
        <w:tc>
          <w:tcPr>
            <w:tcW w:w="0" w:type="auto"/>
            <w:vAlign w:val="center"/>
            <w:hideMark/>
          </w:tcPr>
          <w:p w14:paraId="09FBC102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00</w:t>
            </w:r>
          </w:p>
        </w:tc>
      </w:tr>
      <w:tr w:rsidR="00153AAA" w:rsidRPr="00153AAA" w14:paraId="0E2088CC" w14:textId="77777777" w:rsidTr="00153A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426B0E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14:paraId="1911AA4A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Товар B</w:t>
            </w:r>
          </w:p>
        </w:tc>
        <w:tc>
          <w:tcPr>
            <w:tcW w:w="0" w:type="auto"/>
            <w:vAlign w:val="center"/>
            <w:hideMark/>
          </w:tcPr>
          <w:p w14:paraId="55BEA72F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50</w:t>
            </w:r>
          </w:p>
        </w:tc>
      </w:tr>
    </w:tbl>
    <w:p w14:paraId="112CC1F8" w14:textId="77777777" w:rsidR="00153AAA" w:rsidRPr="00153AAA" w:rsidRDefault="00153AAA" w:rsidP="00D226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Таблица заказо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1195"/>
      </w:tblGrid>
      <w:tr w:rsidR="00153AAA" w:rsidRPr="00153AAA" w14:paraId="2F6106C2" w14:textId="77777777" w:rsidTr="00153AA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1A01FC" w14:textId="77777777" w:rsidR="00153AAA" w:rsidRPr="00153AAA" w:rsidRDefault="00153AAA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Заказ ID</w:t>
            </w:r>
          </w:p>
        </w:tc>
        <w:tc>
          <w:tcPr>
            <w:tcW w:w="0" w:type="auto"/>
            <w:vAlign w:val="center"/>
            <w:hideMark/>
          </w:tcPr>
          <w:p w14:paraId="69CB17E8" w14:textId="77777777" w:rsidR="00153AAA" w:rsidRPr="00153AAA" w:rsidRDefault="00153AAA" w:rsidP="00D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Дата</w:t>
            </w:r>
          </w:p>
        </w:tc>
      </w:tr>
      <w:tr w:rsidR="00153AAA" w:rsidRPr="00153AAA" w14:paraId="2680561C" w14:textId="77777777" w:rsidTr="00153A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4D1466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0145152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2024-01-01</w:t>
            </w:r>
          </w:p>
        </w:tc>
      </w:tr>
      <w:tr w:rsidR="00153AAA" w:rsidRPr="00153AAA" w14:paraId="3A9B50D9" w14:textId="77777777" w:rsidTr="00153A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74472B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BDAF951" w14:textId="77777777" w:rsidR="00153AAA" w:rsidRPr="00153AAA" w:rsidRDefault="00153AAA" w:rsidP="00D22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15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2024-01-02</w:t>
            </w:r>
          </w:p>
        </w:tc>
      </w:tr>
    </w:tbl>
    <w:p w14:paraId="7379660D" w14:textId="41D4AFCA" w:rsidR="00153AAA" w:rsidRPr="00153AAA" w:rsidRDefault="00153AAA" w:rsidP="00D226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</w:p>
    <w:p w14:paraId="134CFD08" w14:textId="77777777" w:rsidR="00153AAA" w:rsidRPr="00153AAA" w:rsidRDefault="00153AAA" w:rsidP="00D226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Итог</w:t>
      </w:r>
    </w:p>
    <w:p w14:paraId="0B93DC93" w14:textId="77777777" w:rsidR="00153AAA" w:rsidRPr="00153AAA" w:rsidRDefault="00153AAA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1НФ</w:t>
      </w:r>
      <w:r w:rsidRPr="00153AA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— удаление многозначных атрибутов.</w:t>
      </w:r>
    </w:p>
    <w:p w14:paraId="42819D83" w14:textId="77777777" w:rsidR="00153AAA" w:rsidRPr="00153AAA" w:rsidRDefault="00153AAA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2НФ</w:t>
      </w:r>
      <w:r w:rsidRPr="00153AA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— устранение частичных зависимостей.</w:t>
      </w:r>
    </w:p>
    <w:p w14:paraId="01848794" w14:textId="77777777" w:rsidR="00153AAA" w:rsidRPr="00153AAA" w:rsidRDefault="00153AAA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3НФ</w:t>
      </w:r>
      <w:r w:rsidRPr="00153AA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— устранение транзитивных зависимостей.</w:t>
      </w:r>
    </w:p>
    <w:p w14:paraId="5451FC33" w14:textId="77777777" w:rsidR="00153AAA" w:rsidRPr="00153AAA" w:rsidRDefault="00153AAA" w:rsidP="00D226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153AA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Нормализация данных помогает улучшить структуру базы данных, избежать аномалий и поддерживать целостность данных, а также повысить эффективность работы с данными в долгосрочной перспективе.</w:t>
      </w:r>
    </w:p>
    <w:p w14:paraId="79565E3E" w14:textId="0D0EBE1B" w:rsidR="003E2517" w:rsidRPr="00153AAA" w:rsidRDefault="003E2517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24. Виды и сравнительная характеристика архитектуры информационных систем на основе баз данных.</w:t>
      </w:r>
      <w:r w:rsidRPr="00153AAA">
        <w:rPr>
          <w:rFonts w:ascii="Times New Roman" w:hAnsi="Times New Roman" w:cs="Times New Roman"/>
          <w:sz w:val="24"/>
          <w:szCs w:val="24"/>
        </w:rPr>
        <w:br/>
        <w:t>Архитектура информационных систем на основе баз данных может быть разделена на несколько типов:</w:t>
      </w:r>
    </w:p>
    <w:p w14:paraId="016A5CA6" w14:textId="77777777" w:rsidR="003E2517" w:rsidRPr="00153AAA" w:rsidRDefault="003E251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Клиент-сервер</w:t>
      </w:r>
      <w:r w:rsidRPr="00153AAA">
        <w:rPr>
          <w:rFonts w:ascii="Times New Roman" w:hAnsi="Times New Roman" w:cs="Times New Roman"/>
          <w:sz w:val="24"/>
          <w:szCs w:val="24"/>
        </w:rPr>
        <w:t>: данные хранятся на сервере, а клиенты подключаются для работы с ними.</w:t>
      </w:r>
    </w:p>
    <w:p w14:paraId="687103F9" w14:textId="77777777" w:rsidR="003E2517" w:rsidRPr="00153AAA" w:rsidRDefault="003E251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Трехуровневая архитектура</w:t>
      </w:r>
      <w:r w:rsidRPr="00153AAA">
        <w:rPr>
          <w:rFonts w:ascii="Times New Roman" w:hAnsi="Times New Roman" w:cs="Times New Roman"/>
          <w:sz w:val="24"/>
          <w:szCs w:val="24"/>
        </w:rPr>
        <w:t>: включает уровень клиента, уровня приложения и уровень базы данных.</w:t>
      </w:r>
    </w:p>
    <w:p w14:paraId="52B26616" w14:textId="77777777" w:rsidR="003E2517" w:rsidRPr="00153AAA" w:rsidRDefault="003E251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Облачные системы</w:t>
      </w:r>
      <w:r w:rsidRPr="00153AAA">
        <w:rPr>
          <w:rFonts w:ascii="Times New Roman" w:hAnsi="Times New Roman" w:cs="Times New Roman"/>
          <w:sz w:val="24"/>
          <w:szCs w:val="24"/>
        </w:rPr>
        <w:t>: данные хранятся в облачных сервисах, и доступ к ним осуществляется через интернет. Сравнение:</w:t>
      </w:r>
    </w:p>
    <w:p w14:paraId="21033E40" w14:textId="77777777" w:rsidR="003E2517" w:rsidRPr="00153AAA" w:rsidRDefault="003E2517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Клиент-сервер</w:t>
      </w:r>
      <w:r w:rsidRPr="00153AAA">
        <w:rPr>
          <w:rFonts w:ascii="Times New Roman" w:hAnsi="Times New Roman" w:cs="Times New Roman"/>
          <w:sz w:val="24"/>
          <w:szCs w:val="24"/>
        </w:rPr>
        <w:t>: быстрый доступ, но возможны ограничения по масштабируемости.</w:t>
      </w:r>
    </w:p>
    <w:p w14:paraId="1477D214" w14:textId="77777777" w:rsidR="003E2517" w:rsidRPr="00153AAA" w:rsidRDefault="003E2517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Трехуровневая архитектура</w:t>
      </w:r>
      <w:r w:rsidRPr="00153AAA">
        <w:rPr>
          <w:rFonts w:ascii="Times New Roman" w:hAnsi="Times New Roman" w:cs="Times New Roman"/>
          <w:sz w:val="24"/>
          <w:szCs w:val="24"/>
        </w:rPr>
        <w:t>: гибкость, высокая производительность, но сложность в настройке.</w:t>
      </w:r>
    </w:p>
    <w:p w14:paraId="53C2FEEA" w14:textId="77777777" w:rsidR="003E2517" w:rsidRPr="00153AAA" w:rsidRDefault="003E2517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Облачные системы</w:t>
      </w:r>
      <w:r w:rsidRPr="00153AAA">
        <w:rPr>
          <w:rFonts w:ascii="Times New Roman" w:hAnsi="Times New Roman" w:cs="Times New Roman"/>
          <w:sz w:val="24"/>
          <w:szCs w:val="24"/>
        </w:rPr>
        <w:t>: высокая масштабируемость, простота развертывания, но зависимость от интернет-соединения.</w:t>
      </w:r>
    </w:p>
    <w:p w14:paraId="7ABA32F1" w14:textId="77777777" w:rsidR="003E2517" w:rsidRPr="00153AAA" w:rsidRDefault="003E2517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25. Типовая функциональность промышленных систем управления базами данных.</w:t>
      </w:r>
      <w:r w:rsidRPr="00153AAA">
        <w:rPr>
          <w:rFonts w:ascii="Times New Roman" w:hAnsi="Times New Roman" w:cs="Times New Roman"/>
          <w:sz w:val="24"/>
          <w:szCs w:val="24"/>
        </w:rPr>
        <w:br/>
        <w:t>Промышленные СУБД (например, Oracle, MS SQL Server) обычно обеспечивают:</w:t>
      </w:r>
    </w:p>
    <w:p w14:paraId="544142E2" w14:textId="77777777" w:rsidR="003E2517" w:rsidRPr="00153AAA" w:rsidRDefault="003E2517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Хранение данных с высокой производительностью.</w:t>
      </w:r>
    </w:p>
    <w:p w14:paraId="66AFB157" w14:textId="77777777" w:rsidR="003E2517" w:rsidRPr="00153AAA" w:rsidRDefault="003E2517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Поддержку транзакций и механизмов восстановления данных.</w:t>
      </w:r>
    </w:p>
    <w:p w14:paraId="7D333D41" w14:textId="77777777" w:rsidR="003E2517" w:rsidRPr="00153AAA" w:rsidRDefault="003E2517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Механизмы обеспечения целостности и безопасности данных.</w:t>
      </w:r>
    </w:p>
    <w:p w14:paraId="31C1E0F9" w14:textId="77777777" w:rsidR="003E2517" w:rsidRPr="00153AAA" w:rsidRDefault="003E2517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Инструменты для резервного копирования и восстановления.</w:t>
      </w:r>
    </w:p>
    <w:p w14:paraId="75E07BC2" w14:textId="77777777" w:rsidR="003E2517" w:rsidRPr="003D68F3" w:rsidRDefault="003E2517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sz w:val="24"/>
          <w:szCs w:val="24"/>
        </w:rPr>
        <w:t>Средства для мониторинга и оптимизации работы базы данных.</w:t>
      </w:r>
    </w:p>
    <w:p w14:paraId="25DAAE45" w14:textId="5E412258" w:rsidR="003D68F3" w:rsidRPr="00153AAA" w:rsidRDefault="003D68F3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pict w14:anchorId="515C554C">
          <v:rect id="_x0000_i1526" style="width:0;height:1.5pt" o:hralign="center" o:hrstd="t" o:hr="t" fillcolor="#a0a0a0" stroked="f"/>
        </w:pict>
      </w:r>
    </w:p>
    <w:p w14:paraId="782F192E" w14:textId="77777777" w:rsidR="003D68F3" w:rsidRPr="003D68F3" w:rsidRDefault="003E2517" w:rsidP="00D22692">
      <w:pPr>
        <w:pStyle w:val="ac"/>
        <w:spacing w:after="0"/>
        <w:rPr>
          <w:rFonts w:eastAsia="Times New Roman"/>
          <w:kern w:val="0"/>
          <w:lang w:val="ru-BY" w:eastAsia="ru-BY"/>
          <w14:ligatures w14:val="none"/>
        </w:rPr>
      </w:pPr>
      <w:r w:rsidRPr="00153AAA">
        <w:rPr>
          <w:b/>
          <w:bCs/>
        </w:rPr>
        <w:t>26. Типовой состав промышленных систем управления базами данных.</w:t>
      </w:r>
      <w:r w:rsidRPr="00153AAA">
        <w:br/>
      </w:r>
      <w:r w:rsidR="003D68F3" w:rsidRPr="003D68F3">
        <w:rPr>
          <w:rFonts w:eastAsia="Times New Roman"/>
          <w:kern w:val="0"/>
          <w:lang w:val="ru-BY" w:eastAsia="ru-BY"/>
          <w14:ligatures w14:val="none"/>
        </w:rPr>
        <w:t>Промышленные системы управления базами данных (СУБД) — это сложные программные комплексы, предназначенные для хранения, управления и обработки данных в различных приложениях. Они обеспечивают организацию, целостность, безопасность данных и предоставляют интерфейсы для взаимодействия с пользователями и другими системами.</w:t>
      </w:r>
    </w:p>
    <w:p w14:paraId="41E5F292" w14:textId="77777777" w:rsidR="003D68F3" w:rsidRPr="003D68F3" w:rsidRDefault="003D68F3" w:rsidP="00D226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Типовой состав промышленных СУБД включает несколько ключевых компонентов, которые обеспечивают функционирование системы. Рассмотрим их более подробно, а также структуру типичной СУБД.</w:t>
      </w:r>
    </w:p>
    <w:p w14:paraId="2D97A46E" w14:textId="77777777" w:rsidR="003D68F3" w:rsidRPr="003D68F3" w:rsidRDefault="003D68F3" w:rsidP="00D226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BY" w:eastAsia="ru-BY"/>
          <w14:ligatures w14:val="none"/>
        </w:rPr>
        <w:t>Основные компоненты и типовой состав промышленных СУБД:</w:t>
      </w:r>
    </w:p>
    <w:p w14:paraId="2D8BDE30" w14:textId="77777777" w:rsidR="003D68F3" w:rsidRPr="003D68F3" w:rsidRDefault="003D68F3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Ядро СУБД</w:t>
      </w:r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(Database Engine):</w:t>
      </w:r>
    </w:p>
    <w:p w14:paraId="69D7A330" w14:textId="77777777" w:rsidR="003D68F3" w:rsidRPr="003D68F3" w:rsidRDefault="003D68F3">
      <w:pPr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Центральный компонент системы, который отвечает за основные операции над базой данных, такие как управление транзакциями, обработка запросов, взаимодействие с данными.</w:t>
      </w:r>
    </w:p>
    <w:p w14:paraId="109C5AC8" w14:textId="77777777" w:rsidR="003D68F3" w:rsidRPr="003D68F3" w:rsidRDefault="003D68F3">
      <w:pPr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Сюда входят механизмы индексирования, планирования запросов, оптимизации, блокировки и восстановления данных.</w:t>
      </w:r>
    </w:p>
    <w:p w14:paraId="5953652D" w14:textId="77777777" w:rsidR="003D68F3" w:rsidRPr="003D68F3" w:rsidRDefault="003D68F3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Система управления данными</w:t>
      </w:r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(Data Management System):</w:t>
      </w:r>
    </w:p>
    <w:p w14:paraId="6F5D43DD" w14:textId="77777777" w:rsidR="003D68F3" w:rsidRPr="003D68F3" w:rsidRDefault="003D68F3">
      <w:pPr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Система хранения данных, которая управляет физическим представлением данных на диске.</w:t>
      </w:r>
    </w:p>
    <w:p w14:paraId="6801714A" w14:textId="77777777" w:rsidR="003D68F3" w:rsidRPr="003D68F3" w:rsidRDefault="003D68F3">
      <w:pPr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Включает в себя управление пространством хранения, использование буферных кэш-памятей для ускорения доступа, и реализацию методов восстановления после сбоев.</w:t>
      </w:r>
    </w:p>
    <w:p w14:paraId="1A641567" w14:textId="77777777" w:rsidR="003D68F3" w:rsidRPr="003D68F3" w:rsidRDefault="003D68F3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Язык запросов</w:t>
      </w:r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(</w:t>
      </w:r>
      <w:proofErr w:type="spellStart"/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Query</w:t>
      </w:r>
      <w:proofErr w:type="spellEnd"/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Language):</w:t>
      </w:r>
    </w:p>
    <w:p w14:paraId="0C95CB04" w14:textId="77777777" w:rsidR="003D68F3" w:rsidRPr="003D68F3" w:rsidRDefault="003D68F3">
      <w:pPr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Основной язык для взаимодействия с СУБД, в промышленной практике чаще всего используется </w:t>
      </w:r>
      <w:r w:rsidRPr="003D68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SQL</w:t>
      </w:r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(</w:t>
      </w:r>
      <w:proofErr w:type="spellStart"/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Structured</w:t>
      </w:r>
      <w:proofErr w:type="spellEnd"/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</w:t>
      </w:r>
      <w:proofErr w:type="spellStart"/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Query</w:t>
      </w:r>
      <w:proofErr w:type="spellEnd"/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Language).</w:t>
      </w:r>
    </w:p>
    <w:p w14:paraId="699A0D93" w14:textId="77777777" w:rsidR="003D68F3" w:rsidRPr="003D68F3" w:rsidRDefault="003D68F3">
      <w:pPr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Этот компонент включает парсер запросов, интерпретатор и компилятор, которые переводят запросы пользователя в операции, которые могут быть выполнены СУБД.</w:t>
      </w:r>
    </w:p>
    <w:p w14:paraId="5607B849" w14:textId="77777777" w:rsidR="003D68F3" w:rsidRPr="003D68F3" w:rsidRDefault="003D68F3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Менеджер транзакций</w:t>
      </w:r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(</w:t>
      </w:r>
      <w:proofErr w:type="spellStart"/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Transaction</w:t>
      </w:r>
      <w:proofErr w:type="spellEnd"/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Manager):</w:t>
      </w:r>
    </w:p>
    <w:p w14:paraId="0135BA57" w14:textId="77777777" w:rsidR="003D68F3" w:rsidRPr="003D68F3" w:rsidRDefault="003D68F3">
      <w:pPr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Обеспечивает выполнение транзакций в соответствии с принципами ACID (атомарность, согласованность, изолированность, долговечность).</w:t>
      </w:r>
    </w:p>
    <w:p w14:paraId="053A4BB7" w14:textId="77777777" w:rsidR="003D68F3" w:rsidRPr="003D68F3" w:rsidRDefault="003D68F3">
      <w:pPr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Отвечает за обеспечение целостности данных и восстановление базы данных после сбоев.</w:t>
      </w:r>
    </w:p>
    <w:p w14:paraId="28775020" w14:textId="77777777" w:rsidR="003D68F3" w:rsidRPr="003D68F3" w:rsidRDefault="003D68F3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Система управления метаданными</w:t>
      </w:r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(</w:t>
      </w:r>
      <w:proofErr w:type="spellStart"/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Metadata</w:t>
      </w:r>
      <w:proofErr w:type="spellEnd"/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Management):</w:t>
      </w:r>
    </w:p>
    <w:p w14:paraId="044993C8" w14:textId="77777777" w:rsidR="003D68F3" w:rsidRPr="003D68F3" w:rsidRDefault="003D68F3">
      <w:pPr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Составляет описание структуры базы данных, определяет типы данных, связи между таблицами, ограничения, индексы и другие объекты.</w:t>
      </w:r>
    </w:p>
    <w:p w14:paraId="15B72408" w14:textId="77777777" w:rsidR="003D68F3" w:rsidRPr="003D68F3" w:rsidRDefault="003D68F3">
      <w:pPr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Хранит информацию о данных, которую использует сама СУБД и прикладные программы.</w:t>
      </w:r>
    </w:p>
    <w:p w14:paraId="2DEE03DD" w14:textId="77777777" w:rsidR="003D68F3" w:rsidRPr="003D68F3" w:rsidRDefault="003D68F3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Менеджер доступа к данным</w:t>
      </w:r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(Data Access Manager):</w:t>
      </w:r>
    </w:p>
    <w:p w14:paraId="1F16F2EA" w14:textId="77777777" w:rsidR="003D68F3" w:rsidRPr="003D68F3" w:rsidRDefault="003D68F3">
      <w:pPr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Обеспечивает пользователям и приложениям доступ к данным с соблюдением безопасности и прав доступа.</w:t>
      </w:r>
    </w:p>
    <w:p w14:paraId="4E71D0FD" w14:textId="77777777" w:rsidR="003D68F3" w:rsidRPr="003D68F3" w:rsidRDefault="003D68F3">
      <w:pPr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Включает механизмы аутентификации и авторизации, шифрования данных, а также управления ролями и правами.</w:t>
      </w:r>
    </w:p>
    <w:p w14:paraId="7F6B5129" w14:textId="77777777" w:rsidR="003D68F3" w:rsidRPr="003D68F3" w:rsidRDefault="003D68F3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Интерфейсы для приложений</w:t>
      </w:r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(Application </w:t>
      </w:r>
      <w:proofErr w:type="spellStart"/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Interfaces</w:t>
      </w:r>
      <w:proofErr w:type="spellEnd"/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):</w:t>
      </w:r>
    </w:p>
    <w:p w14:paraId="531592EC" w14:textId="77777777" w:rsidR="003D68F3" w:rsidRPr="003D68F3" w:rsidRDefault="003D68F3">
      <w:pPr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Предоставляют программы и пользователям возможность взаимодействовать с базой данных через </w:t>
      </w:r>
      <w:r w:rsidRPr="003D68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API</w:t>
      </w:r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(Application </w:t>
      </w:r>
      <w:proofErr w:type="spellStart"/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Programming</w:t>
      </w:r>
      <w:proofErr w:type="spellEnd"/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</w:t>
      </w:r>
      <w:proofErr w:type="spellStart"/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Interfaces</w:t>
      </w:r>
      <w:proofErr w:type="spellEnd"/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), такие как ODBC (Open Database </w:t>
      </w:r>
      <w:proofErr w:type="spellStart"/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Connectivity</w:t>
      </w:r>
      <w:proofErr w:type="spellEnd"/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), JDBC (Java Database </w:t>
      </w:r>
      <w:proofErr w:type="spellStart"/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Connectivity</w:t>
      </w:r>
      <w:proofErr w:type="spellEnd"/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), .NET.</w:t>
      </w:r>
    </w:p>
    <w:p w14:paraId="7DB2397A" w14:textId="77777777" w:rsidR="003D68F3" w:rsidRPr="003D68F3" w:rsidRDefault="003D68F3">
      <w:pPr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Включают драйверы и библиотеки для работы с данными из различных приложений.</w:t>
      </w:r>
    </w:p>
    <w:p w14:paraId="3954040B" w14:textId="77777777" w:rsidR="003D68F3" w:rsidRPr="003D68F3" w:rsidRDefault="003D68F3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Система обеспечения безопасности</w:t>
      </w:r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(Security System):</w:t>
      </w:r>
    </w:p>
    <w:p w14:paraId="672BE43F" w14:textId="77777777" w:rsidR="003D68F3" w:rsidRPr="003D68F3" w:rsidRDefault="003D68F3">
      <w:pPr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Управляет безопасностью данных и системы. Включает в себя механизмы аутентификации пользователей, разграничение прав доступа, шифрование данных на уровне базы данных.</w:t>
      </w:r>
    </w:p>
    <w:p w14:paraId="19E04551" w14:textId="77777777" w:rsidR="003D68F3" w:rsidRPr="003D68F3" w:rsidRDefault="003D68F3">
      <w:pPr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Позволяет контролировать доступ к данным на основе ролей и прав.</w:t>
      </w:r>
    </w:p>
    <w:p w14:paraId="4BCFF4A4" w14:textId="77777777" w:rsidR="003D68F3" w:rsidRPr="003D68F3" w:rsidRDefault="003D68F3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Система резервного копирования и восстановления</w:t>
      </w:r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(</w:t>
      </w:r>
      <w:proofErr w:type="spellStart"/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Backup</w:t>
      </w:r>
      <w:proofErr w:type="spellEnd"/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</w:t>
      </w:r>
      <w:proofErr w:type="spellStart"/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and</w:t>
      </w:r>
      <w:proofErr w:type="spellEnd"/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Recovery System):</w:t>
      </w:r>
    </w:p>
    <w:p w14:paraId="03E9049C" w14:textId="77777777" w:rsidR="003D68F3" w:rsidRPr="003D68F3" w:rsidRDefault="003D68F3">
      <w:pPr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Обеспечивает защиту данных от потери и повреждения. Включает механизмы для создания резервных копий базы данных и восстановления данных после сбоев или утрат.</w:t>
      </w:r>
    </w:p>
    <w:p w14:paraId="1D627DA9" w14:textId="77777777" w:rsidR="003D68F3" w:rsidRPr="003D68F3" w:rsidRDefault="003D68F3">
      <w:pPr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Управляет настройками автоматического резервного копирования и проведения восстановления.</w:t>
      </w:r>
    </w:p>
    <w:p w14:paraId="667B7D95" w14:textId="77777777" w:rsidR="003D68F3" w:rsidRPr="003D68F3" w:rsidRDefault="003D68F3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Система отчетности и анализа</w:t>
      </w:r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(Reporting </w:t>
      </w:r>
      <w:proofErr w:type="spellStart"/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and</w:t>
      </w:r>
      <w:proofErr w:type="spellEnd"/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Analytics):</w:t>
      </w:r>
    </w:p>
    <w:p w14:paraId="2A8D9805" w14:textId="77777777" w:rsidR="003D68F3" w:rsidRPr="003D68F3" w:rsidRDefault="003D68F3">
      <w:pPr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Обеспечивает создание отчетов и выполнение аналитических запросов, часто включает в себя интеграцию с внешними BI-системами (Business Intelligence).</w:t>
      </w:r>
    </w:p>
    <w:p w14:paraId="150DB7F5" w14:textId="77777777" w:rsidR="003D68F3" w:rsidRPr="003D68F3" w:rsidRDefault="003D68F3">
      <w:pPr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Могут быть реализованы средства визуализации данных и выполнения сложных вычислений.</w:t>
      </w:r>
    </w:p>
    <w:p w14:paraId="4A56F810" w14:textId="77777777" w:rsidR="003D68F3" w:rsidRPr="003D68F3" w:rsidRDefault="003D68F3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Инструменты администрирования и мониторинга</w:t>
      </w:r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(Administration </w:t>
      </w:r>
      <w:proofErr w:type="spellStart"/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and</w:t>
      </w:r>
      <w:proofErr w:type="spellEnd"/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Monitoring Tools):</w:t>
      </w:r>
    </w:p>
    <w:p w14:paraId="05775149" w14:textId="77777777" w:rsidR="003D68F3" w:rsidRPr="003D68F3" w:rsidRDefault="003D68F3">
      <w:pPr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Позволяют администраторам базы данных следить за состоянием системы, производительностью, а также настраивать параметры системы.</w:t>
      </w:r>
    </w:p>
    <w:p w14:paraId="4D761E55" w14:textId="77777777" w:rsidR="003D68F3" w:rsidRPr="003D68F3" w:rsidRDefault="003D68F3">
      <w:pPr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Включают средства для настройки индексов, мониторинга запросов, управления репликацией и распределенными базами данных.</w:t>
      </w:r>
    </w:p>
    <w:p w14:paraId="4776814A" w14:textId="288CD000" w:rsidR="003D68F3" w:rsidRPr="003D68F3" w:rsidRDefault="003D68F3" w:rsidP="00D226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</w:p>
    <w:p w14:paraId="284AC8A1" w14:textId="77777777" w:rsidR="003D68F3" w:rsidRPr="003D68F3" w:rsidRDefault="003D68F3" w:rsidP="00D226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BY" w:eastAsia="ru-BY"/>
          <w14:ligatures w14:val="none"/>
        </w:rPr>
        <w:t>Примерная схема структуры промышленной СУБД</w:t>
      </w:r>
    </w:p>
    <w:p w14:paraId="57FF8CAC" w14:textId="77777777" w:rsidR="003D68F3" w:rsidRPr="003D68F3" w:rsidRDefault="003D68F3" w:rsidP="00D226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Для лучшего понимания типового состава, рассмотрим схему структуры промышленной СУБД, которая может включать следующие компоненты:</w:t>
      </w:r>
    </w:p>
    <w:p w14:paraId="47127CA5" w14:textId="77777777" w:rsidR="003D68F3" w:rsidRPr="003D68F3" w:rsidRDefault="003D68F3" w:rsidP="00D22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</w:pPr>
      <w:r w:rsidRPr="003D68F3"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  <w:t>+------------------------+</w:t>
      </w:r>
    </w:p>
    <w:p w14:paraId="2B4496A4" w14:textId="77777777" w:rsidR="003D68F3" w:rsidRPr="003D68F3" w:rsidRDefault="003D68F3" w:rsidP="00D22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</w:pPr>
      <w:r w:rsidRPr="003D68F3"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  <w:t>|     Клиентские программы|</w:t>
      </w:r>
    </w:p>
    <w:p w14:paraId="0153DD1C" w14:textId="77777777" w:rsidR="003D68F3" w:rsidRPr="003D68F3" w:rsidRDefault="003D68F3" w:rsidP="00D22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</w:pPr>
      <w:r w:rsidRPr="003D68F3"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  <w:t>+------------------------+</w:t>
      </w:r>
    </w:p>
    <w:p w14:paraId="0956323F" w14:textId="77777777" w:rsidR="003D68F3" w:rsidRPr="003D68F3" w:rsidRDefault="003D68F3" w:rsidP="00D22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</w:pPr>
      <w:r w:rsidRPr="003D68F3"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  <w:t xml:space="preserve">          |</w:t>
      </w:r>
    </w:p>
    <w:p w14:paraId="4AD261C5" w14:textId="77777777" w:rsidR="003D68F3" w:rsidRPr="003D68F3" w:rsidRDefault="003D68F3" w:rsidP="00D22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</w:pPr>
      <w:r w:rsidRPr="003D68F3"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  <w:t xml:space="preserve">          v</w:t>
      </w:r>
    </w:p>
    <w:p w14:paraId="03FDA178" w14:textId="77777777" w:rsidR="003D68F3" w:rsidRPr="003D68F3" w:rsidRDefault="003D68F3" w:rsidP="00D22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</w:pPr>
      <w:r w:rsidRPr="003D68F3"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  <w:t>+------------------------+       +------------------------+</w:t>
      </w:r>
    </w:p>
    <w:p w14:paraId="34281AC3" w14:textId="77777777" w:rsidR="003D68F3" w:rsidRPr="003D68F3" w:rsidRDefault="003D68F3" w:rsidP="00D22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</w:pPr>
      <w:r w:rsidRPr="003D68F3"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  <w:t>|   Интерфейсы приложений | &lt;---&gt; |   Язык запросов (SQL)   |</w:t>
      </w:r>
    </w:p>
    <w:p w14:paraId="01977E17" w14:textId="77777777" w:rsidR="003D68F3" w:rsidRPr="003D68F3" w:rsidRDefault="003D68F3" w:rsidP="00D22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</w:pPr>
      <w:r w:rsidRPr="003D68F3"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  <w:t>+------------------------+       +------------------------+</w:t>
      </w:r>
    </w:p>
    <w:p w14:paraId="2BCCE444" w14:textId="77777777" w:rsidR="003D68F3" w:rsidRPr="003D68F3" w:rsidRDefault="003D68F3" w:rsidP="00D22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</w:pPr>
      <w:r w:rsidRPr="003D68F3"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  <w:t xml:space="preserve">          |                              |</w:t>
      </w:r>
    </w:p>
    <w:p w14:paraId="6E5DC91C" w14:textId="77777777" w:rsidR="003D68F3" w:rsidRPr="003D68F3" w:rsidRDefault="003D68F3" w:rsidP="00D22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</w:pPr>
      <w:r w:rsidRPr="003D68F3"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  <w:t xml:space="preserve">          v                              </w:t>
      </w:r>
      <w:proofErr w:type="spellStart"/>
      <w:r w:rsidRPr="003D68F3"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  <w:t>v</w:t>
      </w:r>
      <w:proofErr w:type="spellEnd"/>
    </w:p>
    <w:p w14:paraId="1EF93CA9" w14:textId="77777777" w:rsidR="003D68F3" w:rsidRPr="003D68F3" w:rsidRDefault="003D68F3" w:rsidP="00D22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</w:pPr>
      <w:r w:rsidRPr="003D68F3"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  <w:t>+------------------------+     +--------------------------+</w:t>
      </w:r>
    </w:p>
    <w:p w14:paraId="5A98D677" w14:textId="77777777" w:rsidR="003D68F3" w:rsidRPr="003D68F3" w:rsidRDefault="003D68F3" w:rsidP="00D22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</w:pPr>
      <w:r w:rsidRPr="003D68F3"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  <w:t>|  Менеджер транзакций   | &lt;-&gt; | Ядро СУБД (Database Engine) |</w:t>
      </w:r>
    </w:p>
    <w:p w14:paraId="3468807A" w14:textId="77777777" w:rsidR="003D68F3" w:rsidRPr="003D68F3" w:rsidRDefault="003D68F3" w:rsidP="00D22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</w:pPr>
      <w:r w:rsidRPr="003D68F3"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  <w:t>+------------------------+     +--------------------------+</w:t>
      </w:r>
    </w:p>
    <w:p w14:paraId="28159BB8" w14:textId="77777777" w:rsidR="003D68F3" w:rsidRPr="003D68F3" w:rsidRDefault="003D68F3" w:rsidP="00D22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</w:pPr>
      <w:r w:rsidRPr="003D68F3"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  <w:t xml:space="preserve">          |                              |</w:t>
      </w:r>
    </w:p>
    <w:p w14:paraId="60039BB0" w14:textId="77777777" w:rsidR="003D68F3" w:rsidRPr="003D68F3" w:rsidRDefault="003D68F3" w:rsidP="00D22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</w:pPr>
      <w:r w:rsidRPr="003D68F3"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  <w:t xml:space="preserve">          v                              </w:t>
      </w:r>
      <w:proofErr w:type="spellStart"/>
      <w:r w:rsidRPr="003D68F3"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  <w:t>v</w:t>
      </w:r>
      <w:proofErr w:type="spellEnd"/>
    </w:p>
    <w:p w14:paraId="05789179" w14:textId="77777777" w:rsidR="003D68F3" w:rsidRPr="003D68F3" w:rsidRDefault="003D68F3" w:rsidP="00D22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</w:pPr>
      <w:r w:rsidRPr="003D68F3"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  <w:t>+------------------------+     +--------------------------+</w:t>
      </w:r>
    </w:p>
    <w:p w14:paraId="7D717CF6" w14:textId="77777777" w:rsidR="003D68F3" w:rsidRPr="003D68F3" w:rsidRDefault="003D68F3" w:rsidP="00D22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</w:pPr>
      <w:r w:rsidRPr="003D68F3"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  <w:t>|  Менеджер доступа к    |     |    Система хранения данных |</w:t>
      </w:r>
    </w:p>
    <w:p w14:paraId="05D3D771" w14:textId="77777777" w:rsidR="003D68F3" w:rsidRPr="003D68F3" w:rsidRDefault="003D68F3" w:rsidP="00D22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</w:pPr>
      <w:r w:rsidRPr="003D68F3"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  <w:t>|  данным (Data Access)  |     |  (Data Management System)   |</w:t>
      </w:r>
    </w:p>
    <w:p w14:paraId="2AFCB716" w14:textId="77777777" w:rsidR="003D68F3" w:rsidRPr="003D68F3" w:rsidRDefault="003D68F3" w:rsidP="00D22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</w:pPr>
      <w:r w:rsidRPr="003D68F3"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  <w:t>+------------------------+     +--------------------------+</w:t>
      </w:r>
    </w:p>
    <w:p w14:paraId="3C0880D6" w14:textId="77777777" w:rsidR="003D68F3" w:rsidRPr="003D68F3" w:rsidRDefault="003D68F3" w:rsidP="00D22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</w:pPr>
      <w:r w:rsidRPr="003D68F3"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  <w:t xml:space="preserve">          |                              |</w:t>
      </w:r>
    </w:p>
    <w:p w14:paraId="2D437446" w14:textId="77777777" w:rsidR="003D68F3" w:rsidRPr="003D68F3" w:rsidRDefault="003D68F3" w:rsidP="00D22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</w:pPr>
      <w:r w:rsidRPr="003D68F3"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  <w:t xml:space="preserve">          v                              </w:t>
      </w:r>
      <w:proofErr w:type="spellStart"/>
      <w:r w:rsidRPr="003D68F3"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  <w:t>v</w:t>
      </w:r>
      <w:proofErr w:type="spellEnd"/>
    </w:p>
    <w:p w14:paraId="0FD075CD" w14:textId="77777777" w:rsidR="003D68F3" w:rsidRPr="003D68F3" w:rsidRDefault="003D68F3" w:rsidP="00D22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</w:pPr>
      <w:r w:rsidRPr="003D68F3"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  <w:t>+------------------------+     +--------------------------+</w:t>
      </w:r>
    </w:p>
    <w:p w14:paraId="4B44012E" w14:textId="77777777" w:rsidR="003D68F3" w:rsidRPr="003D68F3" w:rsidRDefault="003D68F3" w:rsidP="00D22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</w:pPr>
      <w:r w:rsidRPr="003D68F3"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  <w:t>|    Система безопасности|     | Система резервного копирования|</w:t>
      </w:r>
    </w:p>
    <w:p w14:paraId="0AEE1509" w14:textId="77777777" w:rsidR="003D68F3" w:rsidRPr="003D68F3" w:rsidRDefault="003D68F3" w:rsidP="00D22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</w:pPr>
      <w:r w:rsidRPr="003D68F3"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  <w:t>|        (Security)       |     | и восстановления (</w:t>
      </w:r>
      <w:proofErr w:type="spellStart"/>
      <w:r w:rsidRPr="003D68F3"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  <w:t>Backup</w:t>
      </w:r>
      <w:proofErr w:type="spellEnd"/>
      <w:r w:rsidRPr="003D68F3"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  <w:t xml:space="preserve"> &amp;   |</w:t>
      </w:r>
    </w:p>
    <w:p w14:paraId="6AA9AD25" w14:textId="77777777" w:rsidR="003D68F3" w:rsidRPr="003D68F3" w:rsidRDefault="003D68F3" w:rsidP="00D22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</w:pPr>
      <w:r w:rsidRPr="003D68F3"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  <w:t>+------------------------+     | Recovery)                |</w:t>
      </w:r>
    </w:p>
    <w:p w14:paraId="0A644B19" w14:textId="77777777" w:rsidR="003D68F3" w:rsidRPr="003D68F3" w:rsidRDefault="003D68F3" w:rsidP="00D22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</w:pPr>
      <w:r w:rsidRPr="003D68F3"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  <w:t xml:space="preserve">          |                              |</w:t>
      </w:r>
    </w:p>
    <w:p w14:paraId="44A1ABB7" w14:textId="77777777" w:rsidR="003D68F3" w:rsidRPr="003D68F3" w:rsidRDefault="003D68F3" w:rsidP="00D22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</w:pPr>
      <w:r w:rsidRPr="003D68F3"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  <w:t xml:space="preserve">          v                              </w:t>
      </w:r>
      <w:proofErr w:type="spellStart"/>
      <w:r w:rsidRPr="003D68F3"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  <w:t>v</w:t>
      </w:r>
      <w:proofErr w:type="spellEnd"/>
    </w:p>
    <w:p w14:paraId="094556B6" w14:textId="77777777" w:rsidR="003D68F3" w:rsidRPr="003D68F3" w:rsidRDefault="003D68F3" w:rsidP="00D22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</w:pPr>
      <w:r w:rsidRPr="003D68F3"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  <w:t>+------------------------+     +--------------------------+</w:t>
      </w:r>
    </w:p>
    <w:p w14:paraId="441C45AE" w14:textId="77777777" w:rsidR="003D68F3" w:rsidRPr="003D68F3" w:rsidRDefault="003D68F3" w:rsidP="00D22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</w:pPr>
      <w:r w:rsidRPr="003D68F3"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  <w:t>|    Система метаданных  | &lt;-&gt; |  Система отчетности и    |</w:t>
      </w:r>
    </w:p>
    <w:p w14:paraId="0BA9FB95" w14:textId="77777777" w:rsidR="003D68F3" w:rsidRPr="003D68F3" w:rsidRDefault="003D68F3" w:rsidP="00D22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</w:pPr>
      <w:r w:rsidRPr="003D68F3"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  <w:t>|  (</w:t>
      </w:r>
      <w:proofErr w:type="spellStart"/>
      <w:r w:rsidRPr="003D68F3"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  <w:t>Metadata</w:t>
      </w:r>
      <w:proofErr w:type="spellEnd"/>
      <w:r w:rsidRPr="003D68F3"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  <w:t xml:space="preserve"> Management)  |     |    аналитики (Analytics) |</w:t>
      </w:r>
    </w:p>
    <w:p w14:paraId="13252EAA" w14:textId="77777777" w:rsidR="003D68F3" w:rsidRPr="003D68F3" w:rsidRDefault="003D68F3" w:rsidP="00D22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</w:pPr>
      <w:r w:rsidRPr="003D68F3">
        <w:rPr>
          <w:rFonts w:ascii="Courier New" w:eastAsia="Times New Roman" w:hAnsi="Courier New" w:cs="Courier New"/>
          <w:kern w:val="0"/>
          <w:sz w:val="20"/>
          <w:szCs w:val="20"/>
          <w:lang w:val="ru-BY" w:eastAsia="ru-BY"/>
          <w14:ligatures w14:val="none"/>
        </w:rPr>
        <w:t>+------------------------+     +--------------------------+</w:t>
      </w:r>
    </w:p>
    <w:p w14:paraId="147BF7B1" w14:textId="77777777" w:rsidR="003D68F3" w:rsidRPr="003D68F3" w:rsidRDefault="003D68F3" w:rsidP="00D226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BY" w:eastAsia="ru-BY"/>
          <w14:ligatures w14:val="none"/>
        </w:rPr>
        <w:t>Описание компонентов схемы:</w:t>
      </w:r>
    </w:p>
    <w:p w14:paraId="72DA0329" w14:textId="77777777" w:rsidR="003D68F3" w:rsidRPr="003D68F3" w:rsidRDefault="003D68F3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Клиентские программы</w:t>
      </w:r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: Это приложения, которые используют базу данных для хранения и обработки данных. Например, это могут быть веб-приложения, мобильные приложения или настольные программы.</w:t>
      </w:r>
    </w:p>
    <w:p w14:paraId="30B82F23" w14:textId="77777777" w:rsidR="003D68F3" w:rsidRPr="003D68F3" w:rsidRDefault="003D68F3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Интерфейсы приложений (API)</w:t>
      </w:r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: Связывают клиентские программы с СУБД. Они предоставляют стандартные интерфейсы для выполнения запросов и получения данных (например, ODBC, JDBC).</w:t>
      </w:r>
    </w:p>
    <w:p w14:paraId="24F51347" w14:textId="77777777" w:rsidR="003D68F3" w:rsidRPr="003D68F3" w:rsidRDefault="003D68F3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Язык запросов (SQL)</w:t>
      </w:r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: Язык, который используется для написания запросов к базе данных. SQL принимает запросы от пользователей или приложений и передает их ядру СУБД для обработки.</w:t>
      </w:r>
    </w:p>
    <w:p w14:paraId="68F16228" w14:textId="77777777" w:rsidR="003D68F3" w:rsidRPr="003D68F3" w:rsidRDefault="003D68F3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Менеджер транзакций</w:t>
      </w:r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: Обеспечивает атомарность и </w:t>
      </w:r>
      <w:proofErr w:type="spellStart"/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консистентность</w:t>
      </w:r>
      <w:proofErr w:type="spellEnd"/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транзакций, а также управление их изоляцией и долговечностью.</w:t>
      </w:r>
    </w:p>
    <w:p w14:paraId="0F4F90CB" w14:textId="77777777" w:rsidR="003D68F3" w:rsidRPr="003D68F3" w:rsidRDefault="003D68F3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Ядро СУБД (Database Engine)</w:t>
      </w:r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: Основная часть СУБД, которая отвечает за выполнение запросов, управление данными, выполнение операций над данными и взаимодействие с другими компонентами.</w:t>
      </w:r>
    </w:p>
    <w:p w14:paraId="7A7283AD" w14:textId="77777777" w:rsidR="003D68F3" w:rsidRPr="003D68F3" w:rsidRDefault="003D68F3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Менеджер доступа к данным</w:t>
      </w:r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: Обеспечивает контроль за правами доступа и защитой данных.</w:t>
      </w:r>
    </w:p>
    <w:p w14:paraId="16326C13" w14:textId="77777777" w:rsidR="003D68F3" w:rsidRPr="003D68F3" w:rsidRDefault="003D68F3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Система хранения данных</w:t>
      </w:r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: Управляет физическим хранением данных на дисках, управление пространством, кэшированием и оптимизацией хранения.</w:t>
      </w:r>
    </w:p>
    <w:p w14:paraId="2768E1DB" w14:textId="77777777" w:rsidR="003D68F3" w:rsidRPr="003D68F3" w:rsidRDefault="003D68F3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Система безопасности</w:t>
      </w:r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: Обеспечивает защиту данных от несанкционированного доступа и утечек.</w:t>
      </w:r>
    </w:p>
    <w:p w14:paraId="7DAD56F0" w14:textId="77777777" w:rsidR="003D68F3" w:rsidRPr="003D68F3" w:rsidRDefault="003D68F3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Система резервного копирования и восстановления</w:t>
      </w:r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: Осуществляет регулярное создание резервных копий данных и позволяет восстанавливать их в случае сбоев.</w:t>
      </w:r>
    </w:p>
    <w:p w14:paraId="7DED20DB" w14:textId="77777777" w:rsidR="003D68F3" w:rsidRPr="003D68F3" w:rsidRDefault="003D68F3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Система отчетности и аналитики</w:t>
      </w:r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: Позволяет создавать отчеты и проводить анализ данных, предоставляя дополнительные инструменты для работы с бизнес-данными.</w:t>
      </w:r>
    </w:p>
    <w:p w14:paraId="0D127283" w14:textId="77777777" w:rsidR="003D68F3" w:rsidRPr="003D68F3" w:rsidRDefault="003D68F3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Система администрирования и мониторинга</w:t>
      </w:r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: Позволяет администрировать и следить за состоянием базы данных, а также управлять репликацией и производительностью.</w:t>
      </w:r>
    </w:p>
    <w:p w14:paraId="17BFD64C" w14:textId="3D145A08" w:rsidR="003D68F3" w:rsidRPr="003D68F3" w:rsidRDefault="003D68F3" w:rsidP="00D226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</w:p>
    <w:p w14:paraId="358CD8C2" w14:textId="77777777" w:rsidR="003D68F3" w:rsidRPr="003D68F3" w:rsidRDefault="003D68F3" w:rsidP="00D226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BY" w:eastAsia="ru-BY"/>
          <w14:ligatures w14:val="none"/>
        </w:rPr>
        <w:t>Заключение</w:t>
      </w:r>
    </w:p>
    <w:p w14:paraId="77645853" w14:textId="77777777" w:rsidR="003D68F3" w:rsidRPr="003D68F3" w:rsidRDefault="003D68F3" w:rsidP="00D226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3D68F3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Типовой состав промышленных СУБД включает в себя несколько ключевых компонентов, которые обеспечивают функциональность, безопасность и удобство работы с данными. Каждый компонент выполняет определенные задачи и взаимодействует с другими компонентами для обеспечения надежной работы базы данных. Структура и состав СУБД зависят от конкретных требований, типа базы данных (реляционная, объектно-ориентированная и т. д.) и масштаба применения (например, корпоративные системы, облачные платформы).</w:t>
      </w:r>
    </w:p>
    <w:p w14:paraId="51F51984" w14:textId="5F9D5DCA" w:rsidR="003E2517" w:rsidRPr="00153AAA" w:rsidRDefault="003E2517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0C1908" w14:textId="77777777" w:rsidR="00452E2A" w:rsidRPr="00452E2A" w:rsidRDefault="003E2517" w:rsidP="00452E2A">
      <w:pPr>
        <w:pStyle w:val="ng-star-inserted"/>
      </w:pPr>
      <w:r w:rsidRPr="00153AAA">
        <w:rPr>
          <w:b/>
          <w:bCs/>
          <w:lang w:val="ru-BY"/>
        </w:rPr>
        <w:t>27. Характеристика распространённых систем управления базами данных.</w:t>
      </w:r>
      <w:r w:rsidRPr="00153AAA">
        <w:rPr>
          <w:lang w:val="ru-BY"/>
        </w:rPr>
        <w:br/>
      </w:r>
      <w:r w:rsidR="00452E2A" w:rsidRPr="00452E2A">
        <w:rPr>
          <w:b/>
          <w:bCs/>
        </w:rPr>
        <w:t>Сравнительная таблица СУБД</w:t>
      </w:r>
    </w:p>
    <w:tbl>
      <w:tblPr>
        <w:tblW w:w="0" w:type="auto"/>
        <w:tblCellSpacing w:w="1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9"/>
        <w:gridCol w:w="1208"/>
        <w:gridCol w:w="1009"/>
        <w:gridCol w:w="1178"/>
        <w:gridCol w:w="1150"/>
        <w:gridCol w:w="1204"/>
        <w:gridCol w:w="1015"/>
        <w:gridCol w:w="1385"/>
        <w:gridCol w:w="1085"/>
      </w:tblGrid>
      <w:tr w:rsidR="00452E2A" w:rsidRPr="00452E2A" w14:paraId="46966CD5" w14:textId="77777777" w:rsidTr="00452E2A">
        <w:trPr>
          <w:cantSplit/>
          <w:tblHeader/>
          <w:tblCellSpacing w:w="15" w:type="dxa"/>
        </w:trPr>
        <w:tc>
          <w:tcPr>
            <w:tcW w:w="1958" w:type="dxa"/>
            <w:vAlign w:val="center"/>
            <w:hideMark/>
          </w:tcPr>
          <w:p w14:paraId="12292F63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Характеристика</w:t>
            </w:r>
          </w:p>
        </w:tc>
        <w:tc>
          <w:tcPr>
            <w:tcW w:w="0" w:type="auto"/>
            <w:vAlign w:val="center"/>
            <w:hideMark/>
          </w:tcPr>
          <w:p w14:paraId="510B9685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</w:pPr>
            <w:proofErr w:type="spellStart"/>
            <w:r w:rsidRPr="00452E2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PostgreSQ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9A56F0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MySQL</w:t>
            </w:r>
          </w:p>
        </w:tc>
        <w:tc>
          <w:tcPr>
            <w:tcW w:w="0" w:type="auto"/>
            <w:vAlign w:val="center"/>
            <w:hideMark/>
          </w:tcPr>
          <w:p w14:paraId="7006213B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Microsoft SQL Server</w:t>
            </w:r>
          </w:p>
        </w:tc>
        <w:tc>
          <w:tcPr>
            <w:tcW w:w="0" w:type="auto"/>
            <w:vAlign w:val="center"/>
            <w:hideMark/>
          </w:tcPr>
          <w:p w14:paraId="3635D1CA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Oracle Database</w:t>
            </w:r>
          </w:p>
        </w:tc>
        <w:tc>
          <w:tcPr>
            <w:tcW w:w="0" w:type="auto"/>
            <w:vAlign w:val="center"/>
            <w:hideMark/>
          </w:tcPr>
          <w:p w14:paraId="49BE07E0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</w:pPr>
            <w:proofErr w:type="spellStart"/>
            <w:r w:rsidRPr="00452E2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MongoD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40FFE2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</w:pPr>
            <w:proofErr w:type="spellStart"/>
            <w:r w:rsidRPr="00452E2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Red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A53CF8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</w:pPr>
            <w:proofErr w:type="spellStart"/>
            <w:r w:rsidRPr="00452E2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Cassand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20D4F4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</w:pPr>
            <w:proofErr w:type="spellStart"/>
            <w:r w:rsidRPr="00452E2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SQLite</w:t>
            </w:r>
            <w:proofErr w:type="spellEnd"/>
          </w:p>
        </w:tc>
      </w:tr>
      <w:tr w:rsidR="00452E2A" w:rsidRPr="00452E2A" w14:paraId="42D3B627" w14:textId="77777777" w:rsidTr="00452E2A">
        <w:trPr>
          <w:cantSplit/>
          <w:tblHeader/>
          <w:tblCellSpacing w:w="15" w:type="dxa"/>
        </w:trPr>
        <w:tc>
          <w:tcPr>
            <w:tcW w:w="1958" w:type="dxa"/>
            <w:vAlign w:val="center"/>
            <w:hideMark/>
          </w:tcPr>
          <w:p w14:paraId="13D9F934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Логическая модель</w:t>
            </w:r>
          </w:p>
        </w:tc>
        <w:tc>
          <w:tcPr>
            <w:tcW w:w="0" w:type="auto"/>
            <w:vAlign w:val="center"/>
            <w:hideMark/>
          </w:tcPr>
          <w:p w14:paraId="2C3A00DB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Реляционная</w:t>
            </w:r>
          </w:p>
        </w:tc>
        <w:tc>
          <w:tcPr>
            <w:tcW w:w="0" w:type="auto"/>
            <w:vAlign w:val="center"/>
            <w:hideMark/>
          </w:tcPr>
          <w:p w14:paraId="483F978B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Реляционная</w:t>
            </w:r>
          </w:p>
        </w:tc>
        <w:tc>
          <w:tcPr>
            <w:tcW w:w="0" w:type="auto"/>
            <w:vAlign w:val="center"/>
            <w:hideMark/>
          </w:tcPr>
          <w:p w14:paraId="4AA57BFF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Реляционная</w:t>
            </w:r>
          </w:p>
        </w:tc>
        <w:tc>
          <w:tcPr>
            <w:tcW w:w="0" w:type="auto"/>
            <w:vAlign w:val="center"/>
            <w:hideMark/>
          </w:tcPr>
          <w:p w14:paraId="4992D0EF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Реляционная</w:t>
            </w:r>
          </w:p>
        </w:tc>
        <w:tc>
          <w:tcPr>
            <w:tcW w:w="0" w:type="auto"/>
            <w:vAlign w:val="center"/>
            <w:hideMark/>
          </w:tcPr>
          <w:p w14:paraId="20663EDD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proofErr w:type="spellStart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Документо</w:t>
            </w:r>
            <w:proofErr w:type="spellEnd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-ориентированная</w:t>
            </w:r>
          </w:p>
        </w:tc>
        <w:tc>
          <w:tcPr>
            <w:tcW w:w="0" w:type="auto"/>
            <w:vAlign w:val="center"/>
            <w:hideMark/>
          </w:tcPr>
          <w:p w14:paraId="0D865631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Ключ-значение</w:t>
            </w:r>
          </w:p>
        </w:tc>
        <w:tc>
          <w:tcPr>
            <w:tcW w:w="0" w:type="auto"/>
            <w:vAlign w:val="center"/>
            <w:hideMark/>
          </w:tcPr>
          <w:p w14:paraId="75A54839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proofErr w:type="spellStart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Широкостолбцова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D0BC46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Реляционная</w:t>
            </w:r>
          </w:p>
        </w:tc>
      </w:tr>
      <w:tr w:rsidR="00452E2A" w:rsidRPr="00452E2A" w14:paraId="03EF5EB0" w14:textId="77777777" w:rsidTr="00452E2A">
        <w:trPr>
          <w:cantSplit/>
          <w:tblHeader/>
          <w:tblCellSpacing w:w="15" w:type="dxa"/>
        </w:trPr>
        <w:tc>
          <w:tcPr>
            <w:tcW w:w="1958" w:type="dxa"/>
            <w:vAlign w:val="center"/>
            <w:hideMark/>
          </w:tcPr>
          <w:p w14:paraId="4EFFBF26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Физическая модель</w:t>
            </w:r>
          </w:p>
        </w:tc>
        <w:tc>
          <w:tcPr>
            <w:tcW w:w="0" w:type="auto"/>
            <w:vAlign w:val="center"/>
            <w:hideMark/>
          </w:tcPr>
          <w:p w14:paraId="4454EB7F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Строчно-ориентированная</w:t>
            </w:r>
          </w:p>
        </w:tc>
        <w:tc>
          <w:tcPr>
            <w:tcW w:w="0" w:type="auto"/>
            <w:vAlign w:val="center"/>
            <w:hideMark/>
          </w:tcPr>
          <w:p w14:paraId="08DB470C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Строчно-ориентированная, с подключаемыми движками хранения</w:t>
            </w:r>
          </w:p>
        </w:tc>
        <w:tc>
          <w:tcPr>
            <w:tcW w:w="0" w:type="auto"/>
            <w:vAlign w:val="center"/>
            <w:hideMark/>
          </w:tcPr>
          <w:p w14:paraId="5F415E04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proofErr w:type="spellStart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Странично</w:t>
            </w:r>
            <w:proofErr w:type="spellEnd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-ориентированная</w:t>
            </w:r>
          </w:p>
        </w:tc>
        <w:tc>
          <w:tcPr>
            <w:tcW w:w="0" w:type="auto"/>
            <w:vAlign w:val="center"/>
            <w:hideMark/>
          </w:tcPr>
          <w:p w14:paraId="69C0A44E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Таблично-пространственно-ориентированная</w:t>
            </w:r>
          </w:p>
        </w:tc>
        <w:tc>
          <w:tcPr>
            <w:tcW w:w="0" w:type="auto"/>
            <w:vAlign w:val="center"/>
            <w:hideMark/>
          </w:tcPr>
          <w:p w14:paraId="1E6C30E9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Документно-ориентированное хранилище</w:t>
            </w:r>
          </w:p>
        </w:tc>
        <w:tc>
          <w:tcPr>
            <w:tcW w:w="0" w:type="auto"/>
            <w:vAlign w:val="center"/>
            <w:hideMark/>
          </w:tcPr>
          <w:p w14:paraId="379D15B0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В оперативной памяти (с возможностью сохранения на диск)</w:t>
            </w:r>
          </w:p>
        </w:tc>
        <w:tc>
          <w:tcPr>
            <w:tcW w:w="0" w:type="auto"/>
            <w:vAlign w:val="center"/>
            <w:hideMark/>
          </w:tcPr>
          <w:p w14:paraId="2055DFE0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Распределенная, на основе модели данных</w:t>
            </w:r>
          </w:p>
        </w:tc>
        <w:tc>
          <w:tcPr>
            <w:tcW w:w="0" w:type="auto"/>
            <w:vAlign w:val="center"/>
            <w:hideMark/>
          </w:tcPr>
          <w:p w14:paraId="197A4D2C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Файловая</w:t>
            </w:r>
          </w:p>
        </w:tc>
      </w:tr>
      <w:tr w:rsidR="00452E2A" w:rsidRPr="00452E2A" w14:paraId="30061163" w14:textId="77777777" w:rsidTr="00452E2A">
        <w:trPr>
          <w:cantSplit/>
          <w:tblHeader/>
          <w:tblCellSpacing w:w="15" w:type="dxa"/>
        </w:trPr>
        <w:tc>
          <w:tcPr>
            <w:tcW w:w="1958" w:type="dxa"/>
            <w:vAlign w:val="center"/>
            <w:hideMark/>
          </w:tcPr>
          <w:p w14:paraId="11104747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Типы данных</w:t>
            </w:r>
          </w:p>
        </w:tc>
        <w:tc>
          <w:tcPr>
            <w:tcW w:w="0" w:type="auto"/>
            <w:vAlign w:val="center"/>
            <w:hideMark/>
          </w:tcPr>
          <w:p w14:paraId="388B3141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Обширные, включая массивы, JSON, XML</w:t>
            </w:r>
          </w:p>
        </w:tc>
        <w:tc>
          <w:tcPr>
            <w:tcW w:w="0" w:type="auto"/>
            <w:vAlign w:val="center"/>
            <w:hideMark/>
          </w:tcPr>
          <w:p w14:paraId="4EED68DF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Стандартные SQL типы, JSON</w:t>
            </w:r>
          </w:p>
        </w:tc>
        <w:tc>
          <w:tcPr>
            <w:tcW w:w="0" w:type="auto"/>
            <w:vAlign w:val="center"/>
            <w:hideMark/>
          </w:tcPr>
          <w:p w14:paraId="04DD2030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Полный диапазон, включая типы CLR</w:t>
            </w:r>
          </w:p>
        </w:tc>
        <w:tc>
          <w:tcPr>
            <w:tcW w:w="0" w:type="auto"/>
            <w:vAlign w:val="center"/>
            <w:hideMark/>
          </w:tcPr>
          <w:p w14:paraId="32287781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Широкий диапазон, включая пользовательские типы</w:t>
            </w:r>
          </w:p>
        </w:tc>
        <w:tc>
          <w:tcPr>
            <w:tcW w:w="0" w:type="auto"/>
            <w:vAlign w:val="center"/>
            <w:hideMark/>
          </w:tcPr>
          <w:p w14:paraId="557D4DD4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JSON-подобные документы, гибкие схемы</w:t>
            </w:r>
          </w:p>
        </w:tc>
        <w:tc>
          <w:tcPr>
            <w:tcW w:w="0" w:type="auto"/>
            <w:vAlign w:val="center"/>
            <w:hideMark/>
          </w:tcPr>
          <w:p w14:paraId="431FA02C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Строки, хэши, списки, множества и т. д.</w:t>
            </w:r>
          </w:p>
        </w:tc>
        <w:tc>
          <w:tcPr>
            <w:tcW w:w="0" w:type="auto"/>
            <w:vAlign w:val="center"/>
            <w:hideMark/>
          </w:tcPr>
          <w:p w14:paraId="2F508FE0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Широко настраиваемые, столбцы могут хранить разные типы данных</w:t>
            </w:r>
          </w:p>
        </w:tc>
        <w:tc>
          <w:tcPr>
            <w:tcW w:w="0" w:type="auto"/>
            <w:vAlign w:val="center"/>
            <w:hideMark/>
          </w:tcPr>
          <w:p w14:paraId="40AC60B0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Стандартные SQL типы</w:t>
            </w:r>
          </w:p>
        </w:tc>
      </w:tr>
      <w:tr w:rsidR="00452E2A" w:rsidRPr="00452E2A" w14:paraId="08713EDA" w14:textId="77777777" w:rsidTr="00452E2A">
        <w:trPr>
          <w:cantSplit/>
          <w:tblHeader/>
          <w:tblCellSpacing w:w="15" w:type="dxa"/>
        </w:trPr>
        <w:tc>
          <w:tcPr>
            <w:tcW w:w="1958" w:type="dxa"/>
            <w:vAlign w:val="center"/>
            <w:hideMark/>
          </w:tcPr>
          <w:p w14:paraId="73D5C772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Индексы</w:t>
            </w:r>
          </w:p>
        </w:tc>
        <w:tc>
          <w:tcPr>
            <w:tcW w:w="0" w:type="auto"/>
            <w:vAlign w:val="center"/>
            <w:hideMark/>
          </w:tcPr>
          <w:p w14:paraId="6B51615D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 xml:space="preserve">B-дерево, хэш, </w:t>
            </w:r>
            <w:proofErr w:type="spellStart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GiST</w:t>
            </w:r>
            <w:proofErr w:type="spellEnd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, GIN, BRIN</w:t>
            </w:r>
          </w:p>
        </w:tc>
        <w:tc>
          <w:tcPr>
            <w:tcW w:w="0" w:type="auto"/>
            <w:vAlign w:val="center"/>
            <w:hideMark/>
          </w:tcPr>
          <w:p w14:paraId="2C111DDA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B-дерево, R-дерево, полнотекстовый, хэш</w:t>
            </w:r>
          </w:p>
        </w:tc>
        <w:tc>
          <w:tcPr>
            <w:tcW w:w="0" w:type="auto"/>
            <w:vAlign w:val="center"/>
            <w:hideMark/>
          </w:tcPr>
          <w:p w14:paraId="27B311C8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 xml:space="preserve">B-дерево, </w:t>
            </w:r>
            <w:proofErr w:type="spellStart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кластеризованные</w:t>
            </w:r>
            <w:proofErr w:type="spellEnd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 xml:space="preserve">, </w:t>
            </w:r>
            <w:proofErr w:type="spellStart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некластеризованные</w:t>
            </w:r>
            <w:proofErr w:type="spellEnd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, колоночные</w:t>
            </w:r>
          </w:p>
        </w:tc>
        <w:tc>
          <w:tcPr>
            <w:tcW w:w="0" w:type="auto"/>
            <w:vAlign w:val="center"/>
            <w:hideMark/>
          </w:tcPr>
          <w:p w14:paraId="1BBDFA7A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B-дерево, битовые, на основе функций</w:t>
            </w:r>
          </w:p>
        </w:tc>
        <w:tc>
          <w:tcPr>
            <w:tcW w:w="0" w:type="auto"/>
            <w:vAlign w:val="center"/>
            <w:hideMark/>
          </w:tcPr>
          <w:p w14:paraId="623EE579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Встроенные индексы, включая составные и геопространственные</w:t>
            </w:r>
          </w:p>
        </w:tc>
        <w:tc>
          <w:tcPr>
            <w:tcW w:w="0" w:type="auto"/>
            <w:vAlign w:val="center"/>
            <w:hideMark/>
          </w:tcPr>
          <w:p w14:paraId="21F633EB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Отсортированные множества, строковый индекс</w:t>
            </w:r>
          </w:p>
        </w:tc>
        <w:tc>
          <w:tcPr>
            <w:tcW w:w="0" w:type="auto"/>
            <w:vAlign w:val="center"/>
            <w:hideMark/>
          </w:tcPr>
          <w:p w14:paraId="7D32737E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Секционированные индексы, вторичные индексы</w:t>
            </w:r>
          </w:p>
        </w:tc>
        <w:tc>
          <w:tcPr>
            <w:tcW w:w="0" w:type="auto"/>
            <w:vAlign w:val="center"/>
            <w:hideMark/>
          </w:tcPr>
          <w:p w14:paraId="1385A0A9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Индексы B-дерево</w:t>
            </w:r>
          </w:p>
        </w:tc>
      </w:tr>
      <w:tr w:rsidR="00452E2A" w:rsidRPr="00452E2A" w14:paraId="0398D845" w14:textId="77777777" w:rsidTr="00452E2A">
        <w:trPr>
          <w:cantSplit/>
          <w:tblHeader/>
          <w:tblCellSpacing w:w="15" w:type="dxa"/>
        </w:trPr>
        <w:tc>
          <w:tcPr>
            <w:tcW w:w="1958" w:type="dxa"/>
            <w:vAlign w:val="center"/>
            <w:hideMark/>
          </w:tcPr>
          <w:p w14:paraId="7B84E14C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Языки манипулирования</w:t>
            </w:r>
          </w:p>
        </w:tc>
        <w:tc>
          <w:tcPr>
            <w:tcW w:w="0" w:type="auto"/>
            <w:vAlign w:val="center"/>
            <w:hideMark/>
          </w:tcPr>
          <w:p w14:paraId="33C411FA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SQL, Процедурный язык PL/</w:t>
            </w:r>
            <w:proofErr w:type="spellStart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pgSQ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F276EB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SQL, расширения</w:t>
            </w:r>
          </w:p>
        </w:tc>
        <w:tc>
          <w:tcPr>
            <w:tcW w:w="0" w:type="auto"/>
            <w:vAlign w:val="center"/>
            <w:hideMark/>
          </w:tcPr>
          <w:p w14:paraId="07C8D9B6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T-SQL, CLR хранимые процедуры</w:t>
            </w:r>
          </w:p>
        </w:tc>
        <w:tc>
          <w:tcPr>
            <w:tcW w:w="0" w:type="auto"/>
            <w:vAlign w:val="center"/>
            <w:hideMark/>
          </w:tcPr>
          <w:p w14:paraId="3F54C168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SQL, PL/SQL</w:t>
            </w:r>
          </w:p>
        </w:tc>
        <w:tc>
          <w:tcPr>
            <w:tcW w:w="0" w:type="auto"/>
            <w:vAlign w:val="center"/>
            <w:hideMark/>
          </w:tcPr>
          <w:p w14:paraId="318C85A7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JavaScript, другие языки, специфичные для драйверов</w:t>
            </w:r>
          </w:p>
        </w:tc>
        <w:tc>
          <w:tcPr>
            <w:tcW w:w="0" w:type="auto"/>
            <w:vAlign w:val="center"/>
            <w:hideMark/>
          </w:tcPr>
          <w:p w14:paraId="76F02D75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Различные команды и функции</w:t>
            </w:r>
          </w:p>
        </w:tc>
        <w:tc>
          <w:tcPr>
            <w:tcW w:w="0" w:type="auto"/>
            <w:vAlign w:val="center"/>
            <w:hideMark/>
          </w:tcPr>
          <w:p w14:paraId="770CE0E1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 xml:space="preserve">CQL (Язык запросов </w:t>
            </w:r>
            <w:proofErr w:type="spellStart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Cassandra</w:t>
            </w:r>
            <w:proofErr w:type="spellEnd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41C0FD9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SQL</w:t>
            </w:r>
          </w:p>
        </w:tc>
      </w:tr>
      <w:tr w:rsidR="00452E2A" w:rsidRPr="00452E2A" w14:paraId="4FF56FA0" w14:textId="77777777" w:rsidTr="00452E2A">
        <w:trPr>
          <w:cantSplit/>
          <w:tblHeader/>
          <w:tblCellSpacing w:w="15" w:type="dxa"/>
        </w:trPr>
        <w:tc>
          <w:tcPr>
            <w:tcW w:w="1958" w:type="dxa"/>
            <w:vAlign w:val="center"/>
            <w:hideMark/>
          </w:tcPr>
          <w:p w14:paraId="19AD79C7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 xml:space="preserve">Встроенные языки </w:t>
            </w:r>
            <w:proofErr w:type="spellStart"/>
            <w:r w:rsidRPr="00452E2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прогр</w:t>
            </w:r>
            <w:proofErr w:type="spellEnd"/>
            <w:r w:rsidRPr="00452E2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F258F4D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PL/</w:t>
            </w:r>
            <w:proofErr w:type="spellStart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pgSQL</w:t>
            </w:r>
            <w:proofErr w:type="spellEnd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, другие языки с расширениями</w:t>
            </w:r>
          </w:p>
        </w:tc>
        <w:tc>
          <w:tcPr>
            <w:tcW w:w="0" w:type="auto"/>
            <w:vAlign w:val="center"/>
            <w:hideMark/>
          </w:tcPr>
          <w:p w14:paraId="4EF745CD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Хранимые процедуры, функции с расширениями</w:t>
            </w:r>
          </w:p>
        </w:tc>
        <w:tc>
          <w:tcPr>
            <w:tcW w:w="0" w:type="auto"/>
            <w:vAlign w:val="center"/>
            <w:hideMark/>
          </w:tcPr>
          <w:p w14:paraId="7F3DB896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T-SQL, интеграция CLR</w:t>
            </w:r>
          </w:p>
        </w:tc>
        <w:tc>
          <w:tcPr>
            <w:tcW w:w="0" w:type="auto"/>
            <w:vAlign w:val="center"/>
            <w:hideMark/>
          </w:tcPr>
          <w:p w14:paraId="7DDF6101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PL/SQL, Java, другие языки</w:t>
            </w:r>
          </w:p>
        </w:tc>
        <w:tc>
          <w:tcPr>
            <w:tcW w:w="0" w:type="auto"/>
            <w:vAlign w:val="center"/>
            <w:hideMark/>
          </w:tcPr>
          <w:p w14:paraId="7D994FC8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JavaScript</w:t>
            </w:r>
          </w:p>
        </w:tc>
        <w:tc>
          <w:tcPr>
            <w:tcW w:w="0" w:type="auto"/>
            <w:vAlign w:val="center"/>
            <w:hideMark/>
          </w:tcPr>
          <w:p w14:paraId="7D96A590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proofErr w:type="spellStart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Lua</w:t>
            </w:r>
            <w:proofErr w:type="spellEnd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 xml:space="preserve"> </w:t>
            </w:r>
            <w:proofErr w:type="spellStart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скриптинг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5A7389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CQL, интеграция на стороне клиента</w:t>
            </w:r>
          </w:p>
        </w:tc>
        <w:tc>
          <w:tcPr>
            <w:tcW w:w="0" w:type="auto"/>
            <w:vAlign w:val="center"/>
            <w:hideMark/>
          </w:tcPr>
          <w:p w14:paraId="040F09BE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 xml:space="preserve">C, C++, Java </w:t>
            </w:r>
            <w:proofErr w:type="spellStart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bindings</w:t>
            </w:r>
            <w:proofErr w:type="spellEnd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 xml:space="preserve">, </w:t>
            </w:r>
            <w:proofErr w:type="spellStart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Tcl</w:t>
            </w:r>
            <w:proofErr w:type="spellEnd"/>
          </w:p>
        </w:tc>
      </w:tr>
      <w:tr w:rsidR="00452E2A" w:rsidRPr="00452E2A" w14:paraId="39A87E8D" w14:textId="77777777" w:rsidTr="00452E2A">
        <w:trPr>
          <w:cantSplit/>
          <w:tblHeader/>
          <w:tblCellSpacing w:w="15" w:type="dxa"/>
        </w:trPr>
        <w:tc>
          <w:tcPr>
            <w:tcW w:w="1958" w:type="dxa"/>
            <w:vAlign w:val="center"/>
            <w:hideMark/>
          </w:tcPr>
          <w:p w14:paraId="15C83068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Ген. форм/отчетов</w:t>
            </w:r>
          </w:p>
        </w:tc>
        <w:tc>
          <w:tcPr>
            <w:tcW w:w="0" w:type="auto"/>
            <w:vAlign w:val="center"/>
            <w:hideMark/>
          </w:tcPr>
          <w:p w14:paraId="3BF5D31C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Ограниченные базовые возможности, сторонние инструменты</w:t>
            </w:r>
          </w:p>
        </w:tc>
        <w:tc>
          <w:tcPr>
            <w:tcW w:w="0" w:type="auto"/>
            <w:vAlign w:val="center"/>
            <w:hideMark/>
          </w:tcPr>
          <w:p w14:paraId="60B09E08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Ограниченные базовые возможности, сторонние инструменты</w:t>
            </w:r>
          </w:p>
        </w:tc>
        <w:tc>
          <w:tcPr>
            <w:tcW w:w="0" w:type="auto"/>
            <w:vAlign w:val="center"/>
            <w:hideMark/>
          </w:tcPr>
          <w:p w14:paraId="72AB6FF8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Службы отчетов SQL Server (SSRS), сторонние</w:t>
            </w:r>
          </w:p>
        </w:tc>
        <w:tc>
          <w:tcPr>
            <w:tcW w:w="0" w:type="auto"/>
            <w:vAlign w:val="center"/>
            <w:hideMark/>
          </w:tcPr>
          <w:p w14:paraId="35F37FD8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 xml:space="preserve">Oracle </w:t>
            </w:r>
            <w:proofErr w:type="spellStart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Reports</w:t>
            </w:r>
            <w:proofErr w:type="spellEnd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, сторонние инструменты</w:t>
            </w:r>
          </w:p>
        </w:tc>
        <w:tc>
          <w:tcPr>
            <w:tcW w:w="0" w:type="auto"/>
            <w:vAlign w:val="center"/>
            <w:hideMark/>
          </w:tcPr>
          <w:p w14:paraId="597C59F5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Обычно требуют внешних инструментов</w:t>
            </w:r>
          </w:p>
        </w:tc>
        <w:tc>
          <w:tcPr>
            <w:tcW w:w="0" w:type="auto"/>
            <w:vAlign w:val="center"/>
            <w:hideMark/>
          </w:tcPr>
          <w:p w14:paraId="1293F9B4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Нет базовых возможностей</w:t>
            </w:r>
          </w:p>
        </w:tc>
        <w:tc>
          <w:tcPr>
            <w:tcW w:w="0" w:type="auto"/>
            <w:vAlign w:val="center"/>
            <w:hideMark/>
          </w:tcPr>
          <w:p w14:paraId="51DF1EDE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Обычно требуются внешние инструменты</w:t>
            </w:r>
          </w:p>
        </w:tc>
        <w:tc>
          <w:tcPr>
            <w:tcW w:w="0" w:type="auto"/>
            <w:vAlign w:val="center"/>
            <w:hideMark/>
          </w:tcPr>
          <w:p w14:paraId="77B0187E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Сторонние инструменты</w:t>
            </w:r>
          </w:p>
        </w:tc>
      </w:tr>
      <w:tr w:rsidR="00452E2A" w:rsidRPr="00452E2A" w14:paraId="47D54C9A" w14:textId="77777777" w:rsidTr="00452E2A">
        <w:trPr>
          <w:cantSplit/>
          <w:tblHeader/>
          <w:tblCellSpacing w:w="15" w:type="dxa"/>
        </w:trPr>
        <w:tc>
          <w:tcPr>
            <w:tcW w:w="1958" w:type="dxa"/>
            <w:vAlign w:val="center"/>
            <w:hideMark/>
          </w:tcPr>
          <w:p w14:paraId="100BCCE7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Поддержка транзакций</w:t>
            </w:r>
          </w:p>
        </w:tc>
        <w:tc>
          <w:tcPr>
            <w:tcW w:w="0" w:type="auto"/>
            <w:vAlign w:val="center"/>
            <w:hideMark/>
          </w:tcPr>
          <w:p w14:paraId="2FC0800D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Полное соответствие ACID</w:t>
            </w:r>
          </w:p>
        </w:tc>
        <w:tc>
          <w:tcPr>
            <w:tcW w:w="0" w:type="auto"/>
            <w:vAlign w:val="center"/>
            <w:hideMark/>
          </w:tcPr>
          <w:p w14:paraId="06FD4D2A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 xml:space="preserve">Полное соответствие ACID (для </w:t>
            </w:r>
            <w:proofErr w:type="spellStart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InnoDB</w:t>
            </w:r>
            <w:proofErr w:type="spellEnd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E8600F3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Полное соответствие ACID</w:t>
            </w:r>
          </w:p>
        </w:tc>
        <w:tc>
          <w:tcPr>
            <w:tcW w:w="0" w:type="auto"/>
            <w:vAlign w:val="center"/>
            <w:hideMark/>
          </w:tcPr>
          <w:p w14:paraId="35DF4910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Полное соответствие ACID</w:t>
            </w:r>
          </w:p>
        </w:tc>
        <w:tc>
          <w:tcPr>
            <w:tcW w:w="0" w:type="auto"/>
            <w:vAlign w:val="center"/>
            <w:hideMark/>
          </w:tcPr>
          <w:p w14:paraId="5202BC09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Поддержка ACID в пределах одного документа</w:t>
            </w:r>
          </w:p>
        </w:tc>
        <w:tc>
          <w:tcPr>
            <w:tcW w:w="0" w:type="auto"/>
            <w:vAlign w:val="center"/>
            <w:hideMark/>
          </w:tcPr>
          <w:p w14:paraId="4DF47B36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ACID (настраиваемый)</w:t>
            </w:r>
          </w:p>
        </w:tc>
        <w:tc>
          <w:tcPr>
            <w:tcW w:w="0" w:type="auto"/>
            <w:vAlign w:val="center"/>
            <w:hideMark/>
          </w:tcPr>
          <w:p w14:paraId="3727AD92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 xml:space="preserve">Легковесные транзакции, </w:t>
            </w:r>
            <w:proofErr w:type="spellStart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eventual</w:t>
            </w:r>
            <w:proofErr w:type="spellEnd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 xml:space="preserve"> </w:t>
            </w:r>
            <w:proofErr w:type="spellStart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consistenc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3A838C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Полное соответствие ACID</w:t>
            </w:r>
          </w:p>
        </w:tc>
      </w:tr>
      <w:tr w:rsidR="00452E2A" w:rsidRPr="00452E2A" w14:paraId="4A15CDF2" w14:textId="77777777" w:rsidTr="00452E2A">
        <w:trPr>
          <w:cantSplit/>
          <w:tblHeader/>
          <w:tblCellSpacing w:w="15" w:type="dxa"/>
        </w:trPr>
        <w:tc>
          <w:tcPr>
            <w:tcW w:w="1958" w:type="dxa"/>
            <w:vAlign w:val="center"/>
            <w:hideMark/>
          </w:tcPr>
          <w:p w14:paraId="5CE8995E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Поддержка триггеров/хр. процедур</w:t>
            </w:r>
          </w:p>
        </w:tc>
        <w:tc>
          <w:tcPr>
            <w:tcW w:w="0" w:type="auto"/>
            <w:vAlign w:val="center"/>
            <w:hideMark/>
          </w:tcPr>
          <w:p w14:paraId="62509ACA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PL/</w:t>
            </w:r>
            <w:proofErr w:type="spellStart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pgSQL</w:t>
            </w:r>
            <w:proofErr w:type="spellEnd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, стандартные SQL триггеры</w:t>
            </w:r>
          </w:p>
        </w:tc>
        <w:tc>
          <w:tcPr>
            <w:tcW w:w="0" w:type="auto"/>
            <w:vAlign w:val="center"/>
            <w:hideMark/>
          </w:tcPr>
          <w:p w14:paraId="494F29F3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Хранимые процедуры, функции</w:t>
            </w:r>
          </w:p>
        </w:tc>
        <w:tc>
          <w:tcPr>
            <w:tcW w:w="0" w:type="auto"/>
            <w:vAlign w:val="center"/>
            <w:hideMark/>
          </w:tcPr>
          <w:p w14:paraId="7D091EB3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T-SQL, CLR хранимые процедуры</w:t>
            </w:r>
          </w:p>
        </w:tc>
        <w:tc>
          <w:tcPr>
            <w:tcW w:w="0" w:type="auto"/>
            <w:vAlign w:val="center"/>
            <w:hideMark/>
          </w:tcPr>
          <w:p w14:paraId="61EBA78B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PL/SQL, пакеты, триггеры</w:t>
            </w:r>
          </w:p>
        </w:tc>
        <w:tc>
          <w:tcPr>
            <w:tcW w:w="0" w:type="auto"/>
            <w:vAlign w:val="center"/>
            <w:hideMark/>
          </w:tcPr>
          <w:p w14:paraId="28877CB4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Функции, ограниченная поддержка</w:t>
            </w:r>
          </w:p>
        </w:tc>
        <w:tc>
          <w:tcPr>
            <w:tcW w:w="0" w:type="auto"/>
            <w:vAlign w:val="center"/>
            <w:hideMark/>
          </w:tcPr>
          <w:p w14:paraId="70C7CCDF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proofErr w:type="spellStart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Lua</w:t>
            </w:r>
            <w:proofErr w:type="spellEnd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 xml:space="preserve"> </w:t>
            </w:r>
            <w:proofErr w:type="spellStart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скриптинг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0B6BCA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Триггеры (менее традиционные, больше похоже на намеки)</w:t>
            </w:r>
          </w:p>
        </w:tc>
        <w:tc>
          <w:tcPr>
            <w:tcW w:w="0" w:type="auto"/>
            <w:vAlign w:val="center"/>
            <w:hideMark/>
          </w:tcPr>
          <w:p w14:paraId="1D330A10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Триггеры</w:t>
            </w:r>
          </w:p>
        </w:tc>
      </w:tr>
      <w:tr w:rsidR="00452E2A" w:rsidRPr="00452E2A" w14:paraId="07DD66F8" w14:textId="77777777" w:rsidTr="00452E2A">
        <w:trPr>
          <w:cantSplit/>
          <w:tblHeader/>
          <w:tblCellSpacing w:w="15" w:type="dxa"/>
        </w:trPr>
        <w:tc>
          <w:tcPr>
            <w:tcW w:w="1958" w:type="dxa"/>
            <w:vAlign w:val="center"/>
            <w:hideMark/>
          </w:tcPr>
          <w:p w14:paraId="418A975A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Платформы</w:t>
            </w:r>
          </w:p>
        </w:tc>
        <w:tc>
          <w:tcPr>
            <w:tcW w:w="0" w:type="auto"/>
            <w:vAlign w:val="center"/>
            <w:hideMark/>
          </w:tcPr>
          <w:p w14:paraId="7CDD3ABF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 xml:space="preserve">Linux, Windows, </w:t>
            </w:r>
            <w:proofErr w:type="spellStart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macOS</w:t>
            </w:r>
            <w:proofErr w:type="spellEnd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, BSD</w:t>
            </w:r>
          </w:p>
        </w:tc>
        <w:tc>
          <w:tcPr>
            <w:tcW w:w="0" w:type="auto"/>
            <w:vAlign w:val="center"/>
            <w:hideMark/>
          </w:tcPr>
          <w:p w14:paraId="4E23B689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 xml:space="preserve">Linux, Windows, </w:t>
            </w:r>
            <w:proofErr w:type="spellStart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macOS</w:t>
            </w:r>
            <w:proofErr w:type="spellEnd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, BSD, различные встроенные</w:t>
            </w:r>
          </w:p>
        </w:tc>
        <w:tc>
          <w:tcPr>
            <w:tcW w:w="0" w:type="auto"/>
            <w:vAlign w:val="center"/>
            <w:hideMark/>
          </w:tcPr>
          <w:p w14:paraId="4B1E7711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Windows, Linux</w:t>
            </w:r>
          </w:p>
        </w:tc>
        <w:tc>
          <w:tcPr>
            <w:tcW w:w="0" w:type="auto"/>
            <w:vAlign w:val="center"/>
            <w:hideMark/>
          </w:tcPr>
          <w:p w14:paraId="6ACAA416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Linux, Unix, Windows, другие</w:t>
            </w:r>
          </w:p>
        </w:tc>
        <w:tc>
          <w:tcPr>
            <w:tcW w:w="0" w:type="auto"/>
            <w:vAlign w:val="center"/>
            <w:hideMark/>
          </w:tcPr>
          <w:p w14:paraId="7B05C2D2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 xml:space="preserve">Linux, Windows, </w:t>
            </w:r>
            <w:proofErr w:type="spellStart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macOS</w:t>
            </w:r>
            <w:proofErr w:type="spellEnd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 xml:space="preserve">, </w:t>
            </w:r>
            <w:proofErr w:type="spellStart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Docker</w:t>
            </w:r>
            <w:proofErr w:type="spellEnd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 xml:space="preserve">, </w:t>
            </w:r>
            <w:proofErr w:type="spellStart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Kubernet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0FE29C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 xml:space="preserve">Linux, Windows, </w:t>
            </w:r>
            <w:proofErr w:type="spellStart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mac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7538F0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 xml:space="preserve">Linux, Windows, </w:t>
            </w:r>
            <w:proofErr w:type="spellStart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macOS</w:t>
            </w:r>
            <w:proofErr w:type="spellEnd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, другие облачные платформы</w:t>
            </w:r>
          </w:p>
        </w:tc>
        <w:tc>
          <w:tcPr>
            <w:tcW w:w="0" w:type="auto"/>
            <w:vAlign w:val="center"/>
            <w:hideMark/>
          </w:tcPr>
          <w:p w14:paraId="571626DA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 xml:space="preserve">Windows, Linux, </w:t>
            </w:r>
            <w:proofErr w:type="spellStart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macOS</w:t>
            </w:r>
            <w:proofErr w:type="spellEnd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 xml:space="preserve">, </w:t>
            </w:r>
            <w:proofErr w:type="spellStart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iOS</w:t>
            </w:r>
            <w:proofErr w:type="spellEnd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 xml:space="preserve">, </w:t>
            </w:r>
            <w:proofErr w:type="spellStart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Android</w:t>
            </w:r>
            <w:proofErr w:type="spellEnd"/>
          </w:p>
        </w:tc>
      </w:tr>
      <w:tr w:rsidR="00452E2A" w:rsidRPr="00452E2A" w14:paraId="007B33F2" w14:textId="77777777" w:rsidTr="00452E2A">
        <w:trPr>
          <w:cantSplit/>
          <w:tblHeader/>
          <w:tblCellSpacing w:w="15" w:type="dxa"/>
        </w:trPr>
        <w:tc>
          <w:tcPr>
            <w:tcW w:w="1958" w:type="dxa"/>
            <w:vAlign w:val="center"/>
            <w:hideMark/>
          </w:tcPr>
          <w:p w14:paraId="53C3EF8A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Область применения</w:t>
            </w:r>
          </w:p>
        </w:tc>
        <w:tc>
          <w:tcPr>
            <w:tcW w:w="0" w:type="auto"/>
            <w:vAlign w:val="center"/>
            <w:hideMark/>
          </w:tcPr>
          <w:p w14:paraId="1EC96ADC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Общего назначения, геопространственная, хранилища данных</w:t>
            </w:r>
          </w:p>
        </w:tc>
        <w:tc>
          <w:tcPr>
            <w:tcW w:w="0" w:type="auto"/>
            <w:vAlign w:val="center"/>
            <w:hideMark/>
          </w:tcPr>
          <w:p w14:paraId="301538B7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Веб-приложения, общего назначения, аналитика</w:t>
            </w:r>
          </w:p>
        </w:tc>
        <w:tc>
          <w:tcPr>
            <w:tcW w:w="0" w:type="auto"/>
            <w:vAlign w:val="center"/>
            <w:hideMark/>
          </w:tcPr>
          <w:p w14:paraId="392D8033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Корпоративные приложения, бизнес-аналитика</w:t>
            </w:r>
          </w:p>
        </w:tc>
        <w:tc>
          <w:tcPr>
            <w:tcW w:w="0" w:type="auto"/>
            <w:vAlign w:val="center"/>
            <w:hideMark/>
          </w:tcPr>
          <w:p w14:paraId="219BF574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Крупные предприятия, критически важные приложения</w:t>
            </w:r>
          </w:p>
        </w:tc>
        <w:tc>
          <w:tcPr>
            <w:tcW w:w="0" w:type="auto"/>
            <w:vAlign w:val="center"/>
            <w:hideMark/>
          </w:tcPr>
          <w:p w14:paraId="77241D35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Большие данные, управление контентом, мобильные приложения</w:t>
            </w:r>
          </w:p>
        </w:tc>
        <w:tc>
          <w:tcPr>
            <w:tcW w:w="0" w:type="auto"/>
            <w:vAlign w:val="center"/>
            <w:hideMark/>
          </w:tcPr>
          <w:p w14:paraId="3F8171B1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Кэширование, управление сессиями, обмен сообщениями</w:t>
            </w:r>
          </w:p>
        </w:tc>
        <w:tc>
          <w:tcPr>
            <w:tcW w:w="0" w:type="auto"/>
            <w:vAlign w:val="center"/>
            <w:hideMark/>
          </w:tcPr>
          <w:p w14:paraId="63F35B74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Высокая масштабируемость, быстрые операции чтения/записи</w:t>
            </w:r>
          </w:p>
        </w:tc>
        <w:tc>
          <w:tcPr>
            <w:tcW w:w="0" w:type="auto"/>
            <w:vAlign w:val="center"/>
            <w:hideMark/>
          </w:tcPr>
          <w:p w14:paraId="0A086E46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Мобильные, встроенные приложения, приложения, требующие встроенной БД</w:t>
            </w:r>
          </w:p>
        </w:tc>
      </w:tr>
      <w:tr w:rsidR="00452E2A" w:rsidRPr="00452E2A" w14:paraId="7520987C" w14:textId="77777777" w:rsidTr="00452E2A">
        <w:trPr>
          <w:cantSplit/>
          <w:tblHeader/>
          <w:tblCellSpacing w:w="15" w:type="dxa"/>
        </w:trPr>
        <w:tc>
          <w:tcPr>
            <w:tcW w:w="1958" w:type="dxa"/>
            <w:vAlign w:val="center"/>
            <w:hideMark/>
          </w:tcPr>
          <w:p w14:paraId="11848D74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BY" w:eastAsia="ru-BY"/>
                <w14:ligatures w14:val="none"/>
              </w:rPr>
              <w:t>Особенности и ограничения</w:t>
            </w:r>
          </w:p>
        </w:tc>
        <w:tc>
          <w:tcPr>
            <w:tcW w:w="0" w:type="auto"/>
            <w:vAlign w:val="center"/>
            <w:hideMark/>
          </w:tcPr>
          <w:p w14:paraId="25335A02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Открытый исходный код, расширяемая, сложные функции</w:t>
            </w:r>
          </w:p>
        </w:tc>
        <w:tc>
          <w:tcPr>
            <w:tcW w:w="0" w:type="auto"/>
            <w:vAlign w:val="center"/>
            <w:hideMark/>
          </w:tcPr>
          <w:p w14:paraId="3E10CCEA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Открытый исходный код, проста в использовании, ограничения для сложных операций</w:t>
            </w:r>
          </w:p>
        </w:tc>
        <w:tc>
          <w:tcPr>
            <w:tcW w:w="0" w:type="auto"/>
            <w:vAlign w:val="center"/>
            <w:hideMark/>
          </w:tcPr>
          <w:p w14:paraId="25920876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Хорошая интеграция с экосистемой Microsoft, более высокая стоимость для предприятий</w:t>
            </w:r>
          </w:p>
        </w:tc>
        <w:tc>
          <w:tcPr>
            <w:tcW w:w="0" w:type="auto"/>
            <w:vAlign w:val="center"/>
            <w:hideMark/>
          </w:tcPr>
          <w:p w14:paraId="6E5B51C2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Высокая стоимость, сложное администрирование, богатый набор функций</w:t>
            </w:r>
          </w:p>
        </w:tc>
        <w:tc>
          <w:tcPr>
            <w:tcW w:w="0" w:type="auto"/>
            <w:vAlign w:val="center"/>
            <w:hideMark/>
          </w:tcPr>
          <w:p w14:paraId="405C76D6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Масштабируемая, гибкие схемы, нет традиционного SQL</w:t>
            </w:r>
          </w:p>
        </w:tc>
        <w:tc>
          <w:tcPr>
            <w:tcW w:w="0" w:type="auto"/>
            <w:vAlign w:val="center"/>
            <w:hideMark/>
          </w:tcPr>
          <w:p w14:paraId="3647D738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Быстрая работа в памяти, сохранение данных на диск настраивается</w:t>
            </w:r>
          </w:p>
        </w:tc>
        <w:tc>
          <w:tcPr>
            <w:tcW w:w="0" w:type="auto"/>
            <w:vAlign w:val="center"/>
            <w:hideMark/>
          </w:tcPr>
          <w:p w14:paraId="7D185343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proofErr w:type="spellStart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Высокомасштабируемая</w:t>
            </w:r>
            <w:proofErr w:type="spellEnd"/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, но сложная, компромиссы в консистенции данных</w:t>
            </w:r>
          </w:p>
        </w:tc>
        <w:tc>
          <w:tcPr>
            <w:tcW w:w="0" w:type="auto"/>
            <w:vAlign w:val="center"/>
            <w:hideMark/>
          </w:tcPr>
          <w:p w14:paraId="293F1BF7" w14:textId="77777777" w:rsidR="00452E2A" w:rsidRPr="00452E2A" w:rsidRDefault="00452E2A" w:rsidP="00452E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  <w:r w:rsidRPr="00452E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  <w:t>Встроенная, простая, ограниченная масштабируемость для крупных приложений</w:t>
            </w:r>
          </w:p>
        </w:tc>
      </w:tr>
    </w:tbl>
    <w:p w14:paraId="7E86D15E" w14:textId="77777777" w:rsidR="00452E2A" w:rsidRPr="00452E2A" w:rsidRDefault="00452E2A" w:rsidP="00452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452E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Объяснение параметров:</w:t>
      </w:r>
    </w:p>
    <w:p w14:paraId="151AFAF6" w14:textId="77777777" w:rsidR="00452E2A" w:rsidRPr="00452E2A" w:rsidRDefault="00452E2A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452E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Логическая модель:</w:t>
      </w:r>
      <w:r w:rsidRPr="00452E2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Относится к тому, как данные концептуально организованы (например, реляционные таблицы, документы, пары ключ-значение).</w:t>
      </w:r>
    </w:p>
    <w:p w14:paraId="471A73ED" w14:textId="77777777" w:rsidR="00452E2A" w:rsidRPr="00452E2A" w:rsidRDefault="00452E2A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452E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Физическая модель:</w:t>
      </w:r>
      <w:r w:rsidRPr="00452E2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Описывает, как данные хранятся на диске (например, строчно-ориентированные, </w:t>
      </w:r>
      <w:proofErr w:type="spellStart"/>
      <w:r w:rsidRPr="00452E2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столбцово</w:t>
      </w:r>
      <w:proofErr w:type="spellEnd"/>
      <w:r w:rsidRPr="00452E2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-ориентированные, в памяти).</w:t>
      </w:r>
    </w:p>
    <w:p w14:paraId="5CDE2CA7" w14:textId="77777777" w:rsidR="00452E2A" w:rsidRPr="00452E2A" w:rsidRDefault="00452E2A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452E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Типы данных:</w:t>
      </w:r>
      <w:r w:rsidRPr="00452E2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Виды данных, которые СУБД может хранить (например, целые числа, строки, даты, JSON и т. д.).</w:t>
      </w:r>
    </w:p>
    <w:p w14:paraId="5263EF8A" w14:textId="77777777" w:rsidR="00452E2A" w:rsidRPr="00452E2A" w:rsidRDefault="00452E2A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452E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Индексы:</w:t>
      </w:r>
      <w:r w:rsidRPr="00452E2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Структуры данных, которые улучшают скорость запросов (например, B-деревья, хэш-индексы, полнотекстовые).</w:t>
      </w:r>
    </w:p>
    <w:p w14:paraId="5EE9580C" w14:textId="77777777" w:rsidR="00452E2A" w:rsidRPr="00452E2A" w:rsidRDefault="00452E2A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452E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Языки манипулирования:</w:t>
      </w:r>
      <w:r w:rsidRPr="00452E2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Языки, используемые для запроса и изменения данных (например, SQL, T-SQL, JavaScript).</w:t>
      </w:r>
    </w:p>
    <w:p w14:paraId="38E3B92C" w14:textId="77777777" w:rsidR="00452E2A" w:rsidRPr="00452E2A" w:rsidRDefault="00452E2A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452E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Встроенные языки программирования:</w:t>
      </w:r>
      <w:r w:rsidRPr="00452E2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Языки, которые можно использовать для создания хранимых процедур или функций внутри СУБД.</w:t>
      </w:r>
    </w:p>
    <w:p w14:paraId="1343ADA5" w14:textId="77777777" w:rsidR="00452E2A" w:rsidRPr="00452E2A" w:rsidRDefault="00452E2A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452E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Генераторы форм/отчетов:</w:t>
      </w:r>
      <w:r w:rsidRPr="00452E2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Встроенные инструменты (или их отсутствие) для создания пользовательских интерфейсов и отчетов.</w:t>
      </w:r>
    </w:p>
    <w:p w14:paraId="2669528F" w14:textId="77777777" w:rsidR="00452E2A" w:rsidRPr="00452E2A" w:rsidRDefault="00452E2A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452E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Поддержка транзакций:</w:t>
      </w:r>
      <w:r w:rsidRPr="00452E2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Степень соответствия СУБД принципам ACID (атомарность, согласованность, изолированность, надежность).</w:t>
      </w:r>
    </w:p>
    <w:p w14:paraId="3190F398" w14:textId="77777777" w:rsidR="00452E2A" w:rsidRPr="00452E2A" w:rsidRDefault="00452E2A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452E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Поддержка триггеров/хранимых процедур:</w:t>
      </w:r>
      <w:r w:rsidRPr="00452E2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Возможности для создания повторно используемого кода, который выполняется автоматически при определенных событиях или по запросу.</w:t>
      </w:r>
    </w:p>
    <w:p w14:paraId="20DDD82D" w14:textId="77777777" w:rsidR="00452E2A" w:rsidRPr="00452E2A" w:rsidRDefault="00452E2A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452E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Платформы:</w:t>
      </w:r>
      <w:r w:rsidRPr="00452E2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Операционные системы или окружения, в которых может работать СУБД.</w:t>
      </w:r>
    </w:p>
    <w:p w14:paraId="79BAF489" w14:textId="77777777" w:rsidR="00452E2A" w:rsidRPr="00452E2A" w:rsidRDefault="00452E2A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452E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Область применения:</w:t>
      </w:r>
      <w:r w:rsidRPr="00452E2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Типичные варианты использования и отрасли, в которых обычно используется каждая СУБД.</w:t>
      </w:r>
    </w:p>
    <w:p w14:paraId="144422D5" w14:textId="77777777" w:rsidR="00452E2A" w:rsidRPr="00452E2A" w:rsidRDefault="00452E2A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452E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Особенности и ограничения:</w:t>
      </w:r>
      <w:r w:rsidRPr="00452E2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Ключевые сильные и слабые стороны каждой СУБД.</w:t>
      </w:r>
    </w:p>
    <w:p w14:paraId="14F910FC" w14:textId="77777777" w:rsidR="00452E2A" w:rsidRPr="00452E2A" w:rsidRDefault="00452E2A" w:rsidP="00452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452E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Дополнительные примечания:</w:t>
      </w:r>
    </w:p>
    <w:p w14:paraId="320D5197" w14:textId="77777777" w:rsidR="00452E2A" w:rsidRPr="00452E2A" w:rsidRDefault="00452E2A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452E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Открытый исходный код:</w:t>
      </w:r>
      <w:r w:rsidRPr="00452E2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</w:t>
      </w:r>
      <w:proofErr w:type="spellStart"/>
      <w:r w:rsidRPr="00452E2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PostgreSQL</w:t>
      </w:r>
      <w:proofErr w:type="spellEnd"/>
      <w:r w:rsidRPr="00452E2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, MySQL, </w:t>
      </w:r>
      <w:proofErr w:type="spellStart"/>
      <w:r w:rsidRPr="00452E2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MongoDB</w:t>
      </w:r>
      <w:proofErr w:type="spellEnd"/>
      <w:r w:rsidRPr="00452E2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, </w:t>
      </w:r>
      <w:proofErr w:type="spellStart"/>
      <w:r w:rsidRPr="00452E2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Redis</w:t>
      </w:r>
      <w:proofErr w:type="spellEnd"/>
      <w:r w:rsidRPr="00452E2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, </w:t>
      </w:r>
      <w:proofErr w:type="spellStart"/>
      <w:r w:rsidRPr="00452E2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Cassandra</w:t>
      </w:r>
      <w:proofErr w:type="spellEnd"/>
      <w:r w:rsidRPr="00452E2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, </w:t>
      </w:r>
      <w:proofErr w:type="spellStart"/>
      <w:r w:rsidRPr="00452E2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SQLite</w:t>
      </w:r>
      <w:proofErr w:type="spellEnd"/>
      <w:r w:rsidRPr="00452E2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— это системы с открытым исходным кодом.</w:t>
      </w:r>
    </w:p>
    <w:p w14:paraId="43FFD09E" w14:textId="77777777" w:rsidR="00452E2A" w:rsidRPr="00452E2A" w:rsidRDefault="00452E2A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452E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Коммерческие:</w:t>
      </w:r>
      <w:r w:rsidRPr="00452E2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Microsoft SQL Server и Oracle Database являются коммерческими продуктами, что означает, что у них обычно более высокая стоимость и больше вариантов поддержки.</w:t>
      </w:r>
    </w:p>
    <w:p w14:paraId="47F3112B" w14:textId="77777777" w:rsidR="00452E2A" w:rsidRPr="00452E2A" w:rsidRDefault="00452E2A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proofErr w:type="spellStart"/>
      <w:r w:rsidRPr="00452E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NoSQL</w:t>
      </w:r>
      <w:proofErr w:type="spellEnd"/>
      <w:r w:rsidRPr="00452E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 xml:space="preserve"> против реляционных:</w:t>
      </w:r>
      <w:r w:rsidRPr="00452E2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</w:t>
      </w:r>
      <w:proofErr w:type="spellStart"/>
      <w:r w:rsidRPr="00452E2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MongoDB</w:t>
      </w:r>
      <w:proofErr w:type="spellEnd"/>
      <w:r w:rsidRPr="00452E2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, </w:t>
      </w:r>
      <w:proofErr w:type="spellStart"/>
      <w:r w:rsidRPr="00452E2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Redis</w:t>
      </w:r>
      <w:proofErr w:type="spellEnd"/>
      <w:r w:rsidRPr="00452E2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и </w:t>
      </w:r>
      <w:proofErr w:type="spellStart"/>
      <w:r w:rsidRPr="00452E2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Cassandra</w:t>
      </w:r>
      <w:proofErr w:type="spellEnd"/>
      <w:r w:rsidRPr="00452E2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классифицируются как базы данных </w:t>
      </w:r>
      <w:proofErr w:type="spellStart"/>
      <w:r w:rsidRPr="00452E2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NoSQL</w:t>
      </w:r>
      <w:proofErr w:type="spellEnd"/>
      <w:r w:rsidRPr="00452E2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и имеют другие шаблоны хранения данных и запросов, чем другие реляционные СУБД в списке.</w:t>
      </w:r>
    </w:p>
    <w:p w14:paraId="52E67B4E" w14:textId="77777777" w:rsidR="00452E2A" w:rsidRPr="00452E2A" w:rsidRDefault="00452E2A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452E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Гибкость:</w:t>
      </w:r>
      <w:r w:rsidRPr="00452E2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Документно-ориентированные и базы данных типа «ключ-значение» (такие как </w:t>
      </w:r>
      <w:proofErr w:type="spellStart"/>
      <w:r w:rsidRPr="00452E2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MongoDB</w:t>
      </w:r>
      <w:proofErr w:type="spellEnd"/>
      <w:r w:rsidRPr="00452E2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и </w:t>
      </w:r>
      <w:proofErr w:type="spellStart"/>
      <w:r w:rsidRPr="00452E2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Redis</w:t>
      </w:r>
      <w:proofErr w:type="spellEnd"/>
      <w:r w:rsidRPr="00452E2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соответственно) часто связаны с гибкостью схемы и более простым масштабированием за счет менее строгих отношений и целостности данных.</w:t>
      </w:r>
    </w:p>
    <w:p w14:paraId="6F15539F" w14:textId="77777777" w:rsidR="00452E2A" w:rsidRPr="00452E2A" w:rsidRDefault="00452E2A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452E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BY" w:eastAsia="ru-BY"/>
          <w14:ligatures w14:val="none"/>
        </w:rPr>
        <w:t>Сложность:</w:t>
      </w:r>
      <w:r w:rsidRPr="00452E2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 xml:space="preserve"> Некоторые системы очень сложны (Oracle) с богатым набором функций, в то время как другие (</w:t>
      </w:r>
      <w:proofErr w:type="spellStart"/>
      <w:r w:rsidRPr="00452E2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SQLite</w:t>
      </w:r>
      <w:proofErr w:type="spellEnd"/>
      <w:r w:rsidRPr="00452E2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) предназначены для простоты и встроенного использования.</w:t>
      </w:r>
    </w:p>
    <w:p w14:paraId="2035F75F" w14:textId="77777777" w:rsidR="00452E2A" w:rsidRPr="00452E2A" w:rsidRDefault="00452E2A" w:rsidP="00452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452E2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Эта таблица представляет собой сравнение высокого уровня. Конкретный выбор СУБД будет сильно зависеть от уникальных потребностей приложения или системы, которая разрабатывается. Каждая из этих баз данных имеет очень сложные и нюансированные конфигурации, варианты использования и реализации.</w:t>
      </w:r>
    </w:p>
    <w:p w14:paraId="515FADAF" w14:textId="77777777" w:rsidR="00452E2A" w:rsidRPr="00452E2A" w:rsidRDefault="00452E2A" w:rsidP="00452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452E2A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t>Это всеобъемлющее сравнение обеспечивает хорошую отправную точку для понимания различных доступных вариантов.</w:t>
      </w:r>
    </w:p>
    <w:p w14:paraId="3B94651B" w14:textId="5E96F8ED" w:rsidR="00452E2A" w:rsidRDefault="00452E2A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B7D94DC" w14:textId="77777777" w:rsidR="003E2517" w:rsidRPr="00153AAA" w:rsidRDefault="003E2517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AAA">
        <w:rPr>
          <w:rFonts w:ascii="Times New Roman" w:hAnsi="Times New Roman" w:cs="Times New Roman"/>
          <w:b/>
          <w:bCs/>
          <w:sz w:val="24"/>
          <w:szCs w:val="24"/>
        </w:rPr>
        <w:t>28. СУБД MS SQL Server: системные БД и таблицы.</w:t>
      </w:r>
      <w:r w:rsidRPr="00153AAA">
        <w:rPr>
          <w:rFonts w:ascii="Times New Roman" w:hAnsi="Times New Roman" w:cs="Times New Roman"/>
          <w:sz w:val="24"/>
          <w:szCs w:val="24"/>
        </w:rPr>
        <w:br/>
        <w:t>MS SQL Server включает несколько системных баз данных, таких как:</w:t>
      </w:r>
    </w:p>
    <w:p w14:paraId="5BC49B14" w14:textId="77777777" w:rsidR="003E2517" w:rsidRPr="00153AAA" w:rsidRDefault="003E2517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3AAA">
        <w:rPr>
          <w:rFonts w:ascii="Times New Roman" w:hAnsi="Times New Roman" w:cs="Times New Roman"/>
          <w:b/>
          <w:bCs/>
          <w:sz w:val="24"/>
          <w:szCs w:val="24"/>
        </w:rPr>
        <w:t>master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: хранит информацию о конфигурации.</w:t>
      </w:r>
    </w:p>
    <w:p w14:paraId="207E4255" w14:textId="77777777" w:rsidR="003E2517" w:rsidRPr="00153AAA" w:rsidRDefault="003E2517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3AAA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: используется как шаблон для создания новых баз данных.</w:t>
      </w:r>
    </w:p>
    <w:p w14:paraId="26C37838" w14:textId="77777777" w:rsidR="003E2517" w:rsidRPr="00153AAA" w:rsidRDefault="003E2517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3AAA">
        <w:rPr>
          <w:rFonts w:ascii="Times New Roman" w:hAnsi="Times New Roman" w:cs="Times New Roman"/>
          <w:b/>
          <w:bCs/>
          <w:sz w:val="24"/>
          <w:szCs w:val="24"/>
        </w:rPr>
        <w:t>msdb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: используется для хранения информации о заданиях и операциях.</w:t>
      </w:r>
    </w:p>
    <w:p w14:paraId="33E7BECE" w14:textId="77777777" w:rsidR="003E2517" w:rsidRPr="00153AAA" w:rsidRDefault="003E2517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3AAA">
        <w:rPr>
          <w:rFonts w:ascii="Times New Roman" w:hAnsi="Times New Roman" w:cs="Times New Roman"/>
          <w:b/>
          <w:bCs/>
          <w:sz w:val="24"/>
          <w:szCs w:val="24"/>
        </w:rPr>
        <w:t>tempdb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: временные таблицы и хранимые процедуры.</w:t>
      </w:r>
    </w:p>
    <w:p w14:paraId="5C8FC318" w14:textId="77777777" w:rsidR="003E2517" w:rsidRPr="00153AAA" w:rsidRDefault="003E2517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3AAA">
        <w:rPr>
          <w:rFonts w:ascii="Times New Roman" w:hAnsi="Times New Roman" w:cs="Times New Roman"/>
          <w:b/>
          <w:bCs/>
          <w:sz w:val="24"/>
          <w:szCs w:val="24"/>
        </w:rPr>
        <w:t>resource</w:t>
      </w:r>
      <w:proofErr w:type="spellEnd"/>
      <w:r w:rsidRPr="00153AAA">
        <w:rPr>
          <w:rFonts w:ascii="Times New Roman" w:hAnsi="Times New Roman" w:cs="Times New Roman"/>
          <w:sz w:val="24"/>
          <w:szCs w:val="24"/>
        </w:rPr>
        <w:t>: системные объекты, требуемые для работы СУБД.</w:t>
      </w:r>
    </w:p>
    <w:p w14:paraId="4CFC890F" w14:textId="77777777" w:rsidR="003E2517" w:rsidRPr="00153AAA" w:rsidRDefault="003E2517" w:rsidP="00D2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E2517" w:rsidRPr="00153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25DC6"/>
    <w:multiLevelType w:val="multilevel"/>
    <w:tmpl w:val="7A244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06B8A"/>
    <w:multiLevelType w:val="multilevel"/>
    <w:tmpl w:val="B8DC6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27C05"/>
    <w:multiLevelType w:val="multilevel"/>
    <w:tmpl w:val="2E8C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45C4A"/>
    <w:multiLevelType w:val="multilevel"/>
    <w:tmpl w:val="B45A9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B03EA"/>
    <w:multiLevelType w:val="multilevel"/>
    <w:tmpl w:val="A98AB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BD579B"/>
    <w:multiLevelType w:val="multilevel"/>
    <w:tmpl w:val="2BE8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E96DF7"/>
    <w:multiLevelType w:val="multilevel"/>
    <w:tmpl w:val="E806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5E5E3A"/>
    <w:multiLevelType w:val="multilevel"/>
    <w:tmpl w:val="245C23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6377EF"/>
    <w:multiLevelType w:val="multilevel"/>
    <w:tmpl w:val="9602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029D3"/>
    <w:multiLevelType w:val="multilevel"/>
    <w:tmpl w:val="5A666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39689A"/>
    <w:multiLevelType w:val="multilevel"/>
    <w:tmpl w:val="4984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DA7643"/>
    <w:multiLevelType w:val="multilevel"/>
    <w:tmpl w:val="87A41F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2742E1"/>
    <w:multiLevelType w:val="multilevel"/>
    <w:tmpl w:val="FFB21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322A11"/>
    <w:multiLevelType w:val="multilevel"/>
    <w:tmpl w:val="25F6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3B0DAE"/>
    <w:multiLevelType w:val="multilevel"/>
    <w:tmpl w:val="E0BAC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F41377"/>
    <w:multiLevelType w:val="multilevel"/>
    <w:tmpl w:val="E3EE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4251E9"/>
    <w:multiLevelType w:val="multilevel"/>
    <w:tmpl w:val="29B43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3C78E9"/>
    <w:multiLevelType w:val="multilevel"/>
    <w:tmpl w:val="B8D0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2D0DDB"/>
    <w:multiLevelType w:val="multilevel"/>
    <w:tmpl w:val="6FBAA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F504DC"/>
    <w:multiLevelType w:val="multilevel"/>
    <w:tmpl w:val="2248A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130211"/>
    <w:multiLevelType w:val="multilevel"/>
    <w:tmpl w:val="08502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63857"/>
    <w:multiLevelType w:val="multilevel"/>
    <w:tmpl w:val="6340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743B2C"/>
    <w:multiLevelType w:val="multilevel"/>
    <w:tmpl w:val="AD18F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B26B8C"/>
    <w:multiLevelType w:val="multilevel"/>
    <w:tmpl w:val="627EF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414A31"/>
    <w:multiLevelType w:val="multilevel"/>
    <w:tmpl w:val="D8DE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CC745B"/>
    <w:multiLevelType w:val="multilevel"/>
    <w:tmpl w:val="27AEB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C004A1"/>
    <w:multiLevelType w:val="multilevel"/>
    <w:tmpl w:val="91FE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511FF2"/>
    <w:multiLevelType w:val="multilevel"/>
    <w:tmpl w:val="7F763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C8710E"/>
    <w:multiLevelType w:val="multilevel"/>
    <w:tmpl w:val="0BC8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285A74"/>
    <w:multiLevelType w:val="multilevel"/>
    <w:tmpl w:val="BBD0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123DE9"/>
    <w:multiLevelType w:val="multilevel"/>
    <w:tmpl w:val="9C10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A9182E"/>
    <w:multiLevelType w:val="multilevel"/>
    <w:tmpl w:val="B32C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1C0120"/>
    <w:multiLevelType w:val="multilevel"/>
    <w:tmpl w:val="A33C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1A1EBD"/>
    <w:multiLevelType w:val="multilevel"/>
    <w:tmpl w:val="CFF47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F144DA"/>
    <w:multiLevelType w:val="multilevel"/>
    <w:tmpl w:val="5396F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34533A"/>
    <w:multiLevelType w:val="multilevel"/>
    <w:tmpl w:val="4DC03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0311B3"/>
    <w:multiLevelType w:val="multilevel"/>
    <w:tmpl w:val="6DD8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2F316C"/>
    <w:multiLevelType w:val="multilevel"/>
    <w:tmpl w:val="634A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FB07C1"/>
    <w:multiLevelType w:val="multilevel"/>
    <w:tmpl w:val="28FE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CB2165"/>
    <w:multiLevelType w:val="multilevel"/>
    <w:tmpl w:val="8CC4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D30BC3"/>
    <w:multiLevelType w:val="multilevel"/>
    <w:tmpl w:val="E1B0BD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A276FA"/>
    <w:multiLevelType w:val="multilevel"/>
    <w:tmpl w:val="4A6C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A91341"/>
    <w:multiLevelType w:val="multilevel"/>
    <w:tmpl w:val="BE8C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4F41F7C"/>
    <w:multiLevelType w:val="multilevel"/>
    <w:tmpl w:val="030A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BA095A"/>
    <w:multiLevelType w:val="multilevel"/>
    <w:tmpl w:val="C028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954A30"/>
    <w:multiLevelType w:val="multilevel"/>
    <w:tmpl w:val="ACBC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7B2D71"/>
    <w:multiLevelType w:val="multilevel"/>
    <w:tmpl w:val="E1F8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EC7139D"/>
    <w:multiLevelType w:val="multilevel"/>
    <w:tmpl w:val="4D402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1981A39"/>
    <w:multiLevelType w:val="multilevel"/>
    <w:tmpl w:val="5F7C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E74BC1"/>
    <w:multiLevelType w:val="multilevel"/>
    <w:tmpl w:val="DB54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59F23B2"/>
    <w:multiLevelType w:val="multilevel"/>
    <w:tmpl w:val="20E8A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7E025C1"/>
    <w:multiLevelType w:val="multilevel"/>
    <w:tmpl w:val="0C80C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932456A"/>
    <w:multiLevelType w:val="multilevel"/>
    <w:tmpl w:val="7D522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9B025C9"/>
    <w:multiLevelType w:val="multilevel"/>
    <w:tmpl w:val="A0D6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FE43C6"/>
    <w:multiLevelType w:val="multilevel"/>
    <w:tmpl w:val="A1FC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B0532AE"/>
    <w:multiLevelType w:val="multilevel"/>
    <w:tmpl w:val="E436A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C021F34"/>
    <w:multiLevelType w:val="multilevel"/>
    <w:tmpl w:val="9EC8E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D447653"/>
    <w:multiLevelType w:val="multilevel"/>
    <w:tmpl w:val="40F0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4771196">
    <w:abstractNumId w:val="21"/>
  </w:num>
  <w:num w:numId="2" w16cid:durableId="1070688871">
    <w:abstractNumId w:val="37"/>
  </w:num>
  <w:num w:numId="3" w16cid:durableId="991786354">
    <w:abstractNumId w:val="26"/>
  </w:num>
  <w:num w:numId="4" w16cid:durableId="1653212277">
    <w:abstractNumId w:val="49"/>
  </w:num>
  <w:num w:numId="5" w16cid:durableId="964313407">
    <w:abstractNumId w:val="28"/>
  </w:num>
  <w:num w:numId="6" w16cid:durableId="345525154">
    <w:abstractNumId w:val="39"/>
  </w:num>
  <w:num w:numId="7" w16cid:durableId="645547895">
    <w:abstractNumId w:val="50"/>
  </w:num>
  <w:num w:numId="8" w16cid:durableId="1045832822">
    <w:abstractNumId w:val="33"/>
  </w:num>
  <w:num w:numId="9" w16cid:durableId="1734544655">
    <w:abstractNumId w:val="52"/>
  </w:num>
  <w:num w:numId="10" w16cid:durableId="417756797">
    <w:abstractNumId w:val="19"/>
  </w:num>
  <w:num w:numId="11" w16cid:durableId="853344956">
    <w:abstractNumId w:val="41"/>
  </w:num>
  <w:num w:numId="12" w16cid:durableId="697849314">
    <w:abstractNumId w:val="9"/>
  </w:num>
  <w:num w:numId="13" w16cid:durableId="579364887">
    <w:abstractNumId w:val="57"/>
  </w:num>
  <w:num w:numId="14" w16cid:durableId="313995455">
    <w:abstractNumId w:val="45"/>
  </w:num>
  <w:num w:numId="15" w16cid:durableId="1923099153">
    <w:abstractNumId w:val="36"/>
  </w:num>
  <w:num w:numId="16" w16cid:durableId="96217953">
    <w:abstractNumId w:val="1"/>
  </w:num>
  <w:num w:numId="17" w16cid:durableId="786195480">
    <w:abstractNumId w:val="44"/>
  </w:num>
  <w:num w:numId="18" w16cid:durableId="1496339159">
    <w:abstractNumId w:val="18"/>
  </w:num>
  <w:num w:numId="19" w16cid:durableId="1696929281">
    <w:abstractNumId w:val="25"/>
  </w:num>
  <w:num w:numId="20" w16cid:durableId="176893016">
    <w:abstractNumId w:val="38"/>
  </w:num>
  <w:num w:numId="21" w16cid:durableId="1319653070">
    <w:abstractNumId w:val="16"/>
  </w:num>
  <w:num w:numId="22" w16cid:durableId="929656363">
    <w:abstractNumId w:val="47"/>
  </w:num>
  <w:num w:numId="23" w16cid:durableId="1946425995">
    <w:abstractNumId w:val="22"/>
  </w:num>
  <w:num w:numId="24" w16cid:durableId="1784498665">
    <w:abstractNumId w:val="3"/>
  </w:num>
  <w:num w:numId="25" w16cid:durableId="1332098277">
    <w:abstractNumId w:val="14"/>
  </w:num>
  <w:num w:numId="26" w16cid:durableId="1202278515">
    <w:abstractNumId w:val="40"/>
  </w:num>
  <w:num w:numId="27" w16cid:durableId="1243249449">
    <w:abstractNumId w:val="56"/>
  </w:num>
  <w:num w:numId="28" w16cid:durableId="1061321459">
    <w:abstractNumId w:val="24"/>
  </w:num>
  <w:num w:numId="29" w16cid:durableId="530411497">
    <w:abstractNumId w:val="34"/>
  </w:num>
  <w:num w:numId="30" w16cid:durableId="315384205">
    <w:abstractNumId w:val="54"/>
  </w:num>
  <w:num w:numId="31" w16cid:durableId="16851012">
    <w:abstractNumId w:val="17"/>
  </w:num>
  <w:num w:numId="32" w16cid:durableId="927076263">
    <w:abstractNumId w:val="5"/>
  </w:num>
  <w:num w:numId="33" w16cid:durableId="132140628">
    <w:abstractNumId w:val="55"/>
  </w:num>
  <w:num w:numId="34" w16cid:durableId="1569417253">
    <w:abstractNumId w:val="4"/>
  </w:num>
  <w:num w:numId="35" w16cid:durableId="796413721">
    <w:abstractNumId w:val="8"/>
  </w:num>
  <w:num w:numId="36" w16cid:durableId="2034574405">
    <w:abstractNumId w:val="10"/>
  </w:num>
  <w:num w:numId="37" w16cid:durableId="1922174353">
    <w:abstractNumId w:val="15"/>
  </w:num>
  <w:num w:numId="38" w16cid:durableId="894857762">
    <w:abstractNumId w:val="29"/>
  </w:num>
  <w:num w:numId="39" w16cid:durableId="667028044">
    <w:abstractNumId w:val="31"/>
  </w:num>
  <w:num w:numId="40" w16cid:durableId="1810515433">
    <w:abstractNumId w:val="20"/>
  </w:num>
  <w:num w:numId="41" w16cid:durableId="791170729">
    <w:abstractNumId w:val="7"/>
  </w:num>
  <w:num w:numId="42" w16cid:durableId="57017500">
    <w:abstractNumId w:val="23"/>
  </w:num>
  <w:num w:numId="43" w16cid:durableId="1308320824">
    <w:abstractNumId w:val="11"/>
  </w:num>
  <w:num w:numId="44" w16cid:durableId="879322389">
    <w:abstractNumId w:val="2"/>
  </w:num>
  <w:num w:numId="45" w16cid:durableId="274143993">
    <w:abstractNumId w:val="12"/>
  </w:num>
  <w:num w:numId="46" w16cid:durableId="508762810">
    <w:abstractNumId w:val="32"/>
  </w:num>
  <w:num w:numId="47" w16cid:durableId="922639846">
    <w:abstractNumId w:val="51"/>
  </w:num>
  <w:num w:numId="48" w16cid:durableId="497041888">
    <w:abstractNumId w:val="0"/>
  </w:num>
  <w:num w:numId="49" w16cid:durableId="2058772293">
    <w:abstractNumId w:val="43"/>
  </w:num>
  <w:num w:numId="50" w16cid:durableId="1258367601">
    <w:abstractNumId w:val="13"/>
  </w:num>
  <w:num w:numId="51" w16cid:durableId="152335512">
    <w:abstractNumId w:val="42"/>
  </w:num>
  <w:num w:numId="52" w16cid:durableId="363138841">
    <w:abstractNumId w:val="27"/>
  </w:num>
  <w:num w:numId="53" w16cid:durableId="1786581104">
    <w:abstractNumId w:val="35"/>
  </w:num>
  <w:num w:numId="54" w16cid:durableId="262304361">
    <w:abstractNumId w:val="30"/>
  </w:num>
  <w:num w:numId="55" w16cid:durableId="372342509">
    <w:abstractNumId w:val="53"/>
  </w:num>
  <w:num w:numId="56" w16cid:durableId="1141190573">
    <w:abstractNumId w:val="6"/>
  </w:num>
  <w:num w:numId="57" w16cid:durableId="1945458756">
    <w:abstractNumId w:val="46"/>
  </w:num>
  <w:num w:numId="58" w16cid:durableId="1915242470">
    <w:abstractNumId w:val="4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48"/>
    <w:rsid w:val="000B4E48"/>
    <w:rsid w:val="00153AAA"/>
    <w:rsid w:val="00155DA9"/>
    <w:rsid w:val="003D68F3"/>
    <w:rsid w:val="003E2517"/>
    <w:rsid w:val="00452E2A"/>
    <w:rsid w:val="005E38C6"/>
    <w:rsid w:val="00601113"/>
    <w:rsid w:val="0068749C"/>
    <w:rsid w:val="0069771F"/>
    <w:rsid w:val="006F2FE9"/>
    <w:rsid w:val="00847CCA"/>
    <w:rsid w:val="00D2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B37B"/>
  <w15:chartTrackingRefBased/>
  <w15:docId w15:val="{03DE4F78-672A-469E-8CAC-22582966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4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4E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4E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4E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4E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4E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4E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E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4E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4E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B4E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B4E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B4E4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B4E4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B4E4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B4E4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B4E4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B4E4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B4E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B4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4E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B4E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B4E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B4E4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B4E4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B4E4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B4E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B4E4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B4E48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3D68F3"/>
    <w:rPr>
      <w:rFonts w:ascii="Times New Roman" w:hAnsi="Times New Roman" w:cs="Times New Roman"/>
      <w:sz w:val="24"/>
      <w:szCs w:val="24"/>
    </w:rPr>
  </w:style>
  <w:style w:type="paragraph" w:customStyle="1" w:styleId="ng-star-inserted">
    <w:name w:val="ng-star-inserted"/>
    <w:basedOn w:val="a"/>
    <w:rsid w:val="00452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BY" w:eastAsia="ru-B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1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781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7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7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8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8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23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24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3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7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4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1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8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29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4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7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13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8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496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8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5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5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4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01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3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24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14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9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7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280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62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6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5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8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8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5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1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0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0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7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7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5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4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9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8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6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6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2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7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1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0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05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84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02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36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21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8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1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53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8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21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2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35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94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23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8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5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00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15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9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5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6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7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3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8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4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6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9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5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1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8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7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4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3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97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6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2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7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4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4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6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6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7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F2A65-0B87-445C-841C-B8787450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894</Words>
  <Characters>56401</Characters>
  <Application>Microsoft Office Word</Application>
  <DocSecurity>0</DocSecurity>
  <Lines>470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        Принципы работы сетевой модели:</vt:lpstr>
      <vt:lpstr>        Пример структуры базы данных в сетевой модели</vt:lpstr>
      <vt:lpstr>        Структура базы данных может быть представлена следующим образом:</vt:lpstr>
      <vt:lpstr>        Операции на данными в сетевой модели</vt:lpstr>
      <vt:lpstr>        Достоинства и недостатки сетевой модели данных</vt:lpstr>
      <vt:lpstr>        Пример</vt:lpstr>
      <vt:lpstr>        Заключение</vt:lpstr>
      <vt:lpstr>        Примеры аномалий:</vt:lpstr>
      <vt:lpstr>        21. Первая нормальная форма (1НФ)</vt:lpstr>
      <vt:lpstr>        22. Вторая нормальная форма (2НФ)</vt:lpstr>
      <vt:lpstr>        23. Третья нормальная форма (3НФ)</vt:lpstr>
      <vt:lpstr>        Дополнительные примеры нормализации</vt:lpstr>
      <vt:lpstr>        Итог</vt:lpstr>
      <vt:lpstr>        Основные компоненты и типовой состав промышленных СУБД:</vt:lpstr>
      <vt:lpstr>        Примерная схема структуры промышленной СУБД</vt:lpstr>
      <vt:lpstr>        Описание компонентов схемы:</vt:lpstr>
      <vt:lpstr>        Заключение</vt:lpstr>
    </vt:vector>
  </TitlesOfParts>
  <Company/>
  <LinksUpToDate>false</LinksUpToDate>
  <CharactersWithSpaces>6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 as</dc:creator>
  <cp:keywords/>
  <dc:description/>
  <cp:lastModifiedBy>ol as</cp:lastModifiedBy>
  <cp:revision>6</cp:revision>
  <dcterms:created xsi:type="dcterms:W3CDTF">2024-12-24T10:07:00Z</dcterms:created>
  <dcterms:modified xsi:type="dcterms:W3CDTF">2024-12-24T11:26:00Z</dcterms:modified>
</cp:coreProperties>
</file>